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FE5F" w14:textId="05B29662" w:rsidR="003703E5" w:rsidRPr="00BE5258" w:rsidRDefault="003703E5" w:rsidP="003703E5">
      <w:pPr>
        <w:jc w:val="center"/>
        <w:rPr>
          <w:b/>
          <w:sz w:val="32"/>
          <w:szCs w:val="20"/>
          <w:lang w:val="en-US"/>
        </w:rPr>
      </w:pPr>
      <w:r w:rsidRPr="002A6E6F">
        <w:rPr>
          <w:b/>
          <w:sz w:val="32"/>
          <w:szCs w:val="20"/>
        </w:rPr>
        <w:t xml:space="preserve">PRAKTIKUM </w:t>
      </w:r>
      <w:r w:rsidR="00BE5258">
        <w:rPr>
          <w:b/>
          <w:sz w:val="32"/>
          <w:szCs w:val="20"/>
          <w:lang w:val="en-US"/>
        </w:rPr>
        <w:t>PEMOGRAMAN BERORIENTASI OBYEK 1</w:t>
      </w:r>
    </w:p>
    <w:p w14:paraId="763E4306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 xml:space="preserve">KELAS </w:t>
      </w:r>
      <w:r>
        <w:rPr>
          <w:b/>
          <w:sz w:val="32"/>
          <w:szCs w:val="20"/>
        </w:rPr>
        <w:t>C</w:t>
      </w:r>
    </w:p>
    <w:p w14:paraId="4D9E2614" w14:textId="3356068E" w:rsidR="003703E5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>“</w:t>
      </w:r>
      <w:r w:rsidR="005A3DC8">
        <w:rPr>
          <w:b/>
          <w:sz w:val="32"/>
          <w:szCs w:val="20"/>
          <w:lang w:val="en-US"/>
        </w:rPr>
        <w:t>KONSTRUKTOR</w:t>
      </w:r>
      <w:r w:rsidRPr="002A6E6F">
        <w:rPr>
          <w:b/>
          <w:sz w:val="32"/>
          <w:szCs w:val="20"/>
        </w:rPr>
        <w:t>”</w:t>
      </w:r>
    </w:p>
    <w:p w14:paraId="1C97D2B9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3366635B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18AEA205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2EE5506E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4727B27E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</w:p>
    <w:p w14:paraId="58F774D2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noProof/>
          <w:sz w:val="32"/>
        </w:rPr>
        <w:drawing>
          <wp:inline distT="0" distB="0" distL="0" distR="0" wp14:anchorId="76D66960" wp14:editId="1A958682">
            <wp:extent cx="3269615" cy="3193415"/>
            <wp:effectExtent l="0" t="0" r="6985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8F75" w14:textId="77777777" w:rsidR="003703E5" w:rsidRDefault="003703E5" w:rsidP="003703E5">
      <w:pPr>
        <w:rPr>
          <w:b/>
          <w:sz w:val="32"/>
        </w:rPr>
      </w:pPr>
    </w:p>
    <w:p w14:paraId="70BABA66" w14:textId="77777777" w:rsidR="006216E7" w:rsidRPr="002A6E6F" w:rsidRDefault="006216E7" w:rsidP="003703E5">
      <w:pPr>
        <w:rPr>
          <w:b/>
          <w:sz w:val="32"/>
        </w:rPr>
      </w:pPr>
    </w:p>
    <w:p w14:paraId="291135F3" w14:textId="77777777" w:rsidR="003703E5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DISUSUN OLEH :</w:t>
      </w:r>
    </w:p>
    <w:p w14:paraId="731D9741" w14:textId="77777777" w:rsidR="006216E7" w:rsidRPr="002A6E6F" w:rsidRDefault="006216E7" w:rsidP="003703E5">
      <w:pPr>
        <w:jc w:val="center"/>
        <w:rPr>
          <w:b/>
          <w:sz w:val="32"/>
        </w:rPr>
      </w:pPr>
    </w:p>
    <w:p w14:paraId="144F78D5" w14:textId="0E44DAFF" w:rsidR="003703E5" w:rsidRPr="004C3083" w:rsidRDefault="003703E5" w:rsidP="003703E5">
      <w:pPr>
        <w:ind w:left="2552"/>
        <w:rPr>
          <w:sz w:val="24"/>
          <w:szCs w:val="20"/>
          <w:lang w:val="en-US"/>
        </w:rPr>
      </w:pPr>
      <w:r w:rsidRPr="002A6E6F">
        <w:rPr>
          <w:sz w:val="24"/>
          <w:szCs w:val="20"/>
        </w:rPr>
        <w:t xml:space="preserve">Nama </w:t>
      </w:r>
      <w:r>
        <w:rPr>
          <w:sz w:val="24"/>
          <w:szCs w:val="20"/>
        </w:rPr>
        <w:tab/>
      </w:r>
      <w:r w:rsidRPr="002A6E6F">
        <w:rPr>
          <w:sz w:val="24"/>
          <w:szCs w:val="20"/>
        </w:rPr>
        <w:t xml:space="preserve">: </w:t>
      </w:r>
      <w:r w:rsidR="004C3083">
        <w:rPr>
          <w:sz w:val="24"/>
          <w:szCs w:val="20"/>
          <w:lang w:val="en-US"/>
        </w:rPr>
        <w:t xml:space="preserve">Johanes Yogtan </w:t>
      </w:r>
      <w:proofErr w:type="spellStart"/>
      <w:r w:rsidR="004C3083">
        <w:rPr>
          <w:sz w:val="24"/>
          <w:szCs w:val="20"/>
          <w:lang w:val="en-US"/>
        </w:rPr>
        <w:t>Wicaksono</w:t>
      </w:r>
      <w:proofErr w:type="spellEnd"/>
      <w:r w:rsidR="004C3083">
        <w:rPr>
          <w:sz w:val="24"/>
          <w:szCs w:val="20"/>
          <w:lang w:val="en-US"/>
        </w:rPr>
        <w:t xml:space="preserve"> </w:t>
      </w:r>
      <w:proofErr w:type="spellStart"/>
      <w:r w:rsidR="004C3083">
        <w:rPr>
          <w:sz w:val="24"/>
          <w:szCs w:val="20"/>
          <w:lang w:val="en-US"/>
        </w:rPr>
        <w:t>Raharja</w:t>
      </w:r>
      <w:proofErr w:type="spellEnd"/>
    </w:p>
    <w:p w14:paraId="47DB36C8" w14:textId="381CA4D7" w:rsidR="003703E5" w:rsidRPr="004C3083" w:rsidRDefault="003703E5" w:rsidP="003703E5">
      <w:pPr>
        <w:ind w:left="2552"/>
        <w:rPr>
          <w:sz w:val="24"/>
          <w:szCs w:val="20"/>
          <w:lang w:val="en-US"/>
        </w:rPr>
      </w:pPr>
      <w:r w:rsidRPr="002A6E6F">
        <w:rPr>
          <w:sz w:val="24"/>
          <w:szCs w:val="20"/>
        </w:rPr>
        <w:t xml:space="preserve">NIM </w:t>
      </w:r>
      <w:r>
        <w:rPr>
          <w:sz w:val="24"/>
          <w:szCs w:val="20"/>
        </w:rPr>
        <w:tab/>
      </w:r>
      <w:r w:rsidRPr="002A6E6F">
        <w:rPr>
          <w:sz w:val="24"/>
          <w:szCs w:val="20"/>
        </w:rPr>
        <w:t xml:space="preserve">: </w:t>
      </w:r>
      <w:r w:rsidR="004C3083">
        <w:rPr>
          <w:sz w:val="24"/>
          <w:szCs w:val="20"/>
          <w:lang w:val="en-US"/>
        </w:rPr>
        <w:t>21531</w:t>
      </w:r>
      <w:r w:rsidR="006216E7">
        <w:rPr>
          <w:sz w:val="24"/>
          <w:szCs w:val="20"/>
          <w:lang w:val="en-US"/>
        </w:rPr>
        <w:t>4105</w:t>
      </w:r>
    </w:p>
    <w:p w14:paraId="3FD1615C" w14:textId="77777777" w:rsidR="003703E5" w:rsidRPr="002A6E6F" w:rsidRDefault="003703E5" w:rsidP="003703E5">
      <w:pPr>
        <w:jc w:val="center"/>
        <w:rPr>
          <w:sz w:val="28"/>
        </w:rPr>
      </w:pPr>
    </w:p>
    <w:p w14:paraId="5E90E3EE" w14:textId="77777777" w:rsidR="003703E5" w:rsidRDefault="003703E5" w:rsidP="003703E5">
      <w:pPr>
        <w:rPr>
          <w:b/>
          <w:sz w:val="32"/>
        </w:rPr>
      </w:pPr>
    </w:p>
    <w:p w14:paraId="4A1BB06B" w14:textId="77777777" w:rsidR="006216E7" w:rsidRDefault="006216E7" w:rsidP="003703E5">
      <w:pPr>
        <w:rPr>
          <w:b/>
          <w:sz w:val="32"/>
        </w:rPr>
      </w:pPr>
    </w:p>
    <w:p w14:paraId="2D839170" w14:textId="77777777" w:rsidR="006216E7" w:rsidRDefault="006216E7" w:rsidP="003703E5">
      <w:pPr>
        <w:rPr>
          <w:b/>
          <w:sz w:val="32"/>
        </w:rPr>
      </w:pPr>
    </w:p>
    <w:p w14:paraId="6836A09E" w14:textId="77777777" w:rsidR="006216E7" w:rsidRDefault="006216E7" w:rsidP="003703E5">
      <w:pPr>
        <w:rPr>
          <w:b/>
          <w:sz w:val="32"/>
        </w:rPr>
      </w:pPr>
    </w:p>
    <w:p w14:paraId="6EAA0FD1" w14:textId="77777777" w:rsidR="006216E7" w:rsidRDefault="006216E7" w:rsidP="003703E5">
      <w:pPr>
        <w:rPr>
          <w:b/>
          <w:sz w:val="32"/>
        </w:rPr>
      </w:pPr>
    </w:p>
    <w:p w14:paraId="395F0A64" w14:textId="77777777" w:rsidR="00105F25" w:rsidRDefault="00105F25" w:rsidP="003703E5">
      <w:pPr>
        <w:rPr>
          <w:b/>
          <w:sz w:val="32"/>
        </w:rPr>
      </w:pPr>
    </w:p>
    <w:p w14:paraId="2BC5E4A4" w14:textId="77777777" w:rsidR="006216E7" w:rsidRPr="002A6E6F" w:rsidRDefault="006216E7" w:rsidP="003703E5">
      <w:pPr>
        <w:rPr>
          <w:b/>
          <w:sz w:val="32"/>
        </w:rPr>
      </w:pPr>
    </w:p>
    <w:p w14:paraId="778515AC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TEKNIK INFORMATIKA</w:t>
      </w:r>
    </w:p>
    <w:p w14:paraId="479D5D1F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FAKULTAS SAINS DAN TEKNOLOGI</w:t>
      </w:r>
    </w:p>
    <w:p w14:paraId="7B0A4EFE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 xml:space="preserve">UNIVERSITAS SANATA DHARMA YOGYAKARTA </w:t>
      </w:r>
    </w:p>
    <w:p w14:paraId="55855338" w14:textId="77777777" w:rsidR="003703E5" w:rsidRPr="00D00080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202</w:t>
      </w:r>
      <w:r>
        <w:rPr>
          <w:b/>
          <w:sz w:val="32"/>
        </w:rPr>
        <w:t>2</w:t>
      </w:r>
    </w:p>
    <w:p w14:paraId="4E9F2B26" w14:textId="77777777" w:rsidR="003703E5" w:rsidRDefault="003703E5">
      <w:pPr>
        <w:pStyle w:val="Heading1"/>
        <w:spacing w:before="61"/>
        <w:ind w:left="3087" w:right="3104" w:firstLine="0"/>
        <w:jc w:val="center"/>
      </w:pPr>
    </w:p>
    <w:p w14:paraId="3A2ED862" w14:textId="77777777" w:rsidR="003703E5" w:rsidRDefault="003703E5" w:rsidP="004652EA">
      <w:pPr>
        <w:pStyle w:val="Heading1"/>
        <w:spacing w:before="61"/>
        <w:ind w:left="0" w:right="3104" w:firstLine="0"/>
      </w:pPr>
    </w:p>
    <w:p w14:paraId="3AD9BDF4" w14:textId="5EDCEF16" w:rsidR="00C67695" w:rsidRDefault="00C67695" w:rsidP="00C67695">
      <w:pPr>
        <w:pStyle w:val="BodyText"/>
        <w:numPr>
          <w:ilvl w:val="0"/>
          <w:numId w:val="2"/>
        </w:numPr>
        <w:spacing w:line="480" w:lineRule="auto"/>
        <w:ind w:right="1566"/>
        <w:rPr>
          <w:lang w:val="en-US"/>
        </w:rPr>
      </w:pPr>
      <w:r>
        <w:rPr>
          <w:lang w:val="en-US"/>
        </w:rPr>
        <w:lastRenderedPageBreak/>
        <w:t xml:space="preserve">Class  </w:t>
      </w:r>
      <w:r w:rsidR="00D17D0C">
        <w:rPr>
          <w:lang w:val="en-US"/>
        </w:rPr>
        <w:t xml:space="preserve">Student dan </w:t>
      </w:r>
      <w:proofErr w:type="spellStart"/>
      <w:r w:rsidR="00D17D0C">
        <w:rPr>
          <w:lang w:val="en-US"/>
        </w:rPr>
        <w:t>StudentMain</w:t>
      </w:r>
      <w:proofErr w:type="spellEnd"/>
    </w:p>
    <w:p w14:paraId="242290A7" w14:textId="1817961C" w:rsidR="004371DD" w:rsidRDefault="004371DD" w:rsidP="0035745A">
      <w:pPr>
        <w:pStyle w:val="BodyText"/>
        <w:numPr>
          <w:ilvl w:val="0"/>
          <w:numId w:val="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 xml:space="preserve">Diagram </w:t>
      </w:r>
      <w:r w:rsidR="00893BF7">
        <w:rPr>
          <w:lang w:val="en-US"/>
        </w:rPr>
        <w:t xml:space="preserve">Class </w:t>
      </w:r>
      <w:r w:rsidR="00D17D0C">
        <w:rPr>
          <w:lang w:val="en-US"/>
        </w:rPr>
        <w:t>Student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5423"/>
      </w:tblGrid>
      <w:tr w:rsidR="00E50D51" w14:paraId="35BCBB03" w14:textId="77777777" w:rsidTr="001A4A4B">
        <w:trPr>
          <w:cantSplit/>
          <w:trHeight w:val="430"/>
        </w:trPr>
        <w:tc>
          <w:tcPr>
            <w:tcW w:w="5423" w:type="dxa"/>
            <w:tcBorders>
              <w:bottom w:val="single" w:sz="4" w:space="0" w:color="auto"/>
            </w:tcBorders>
            <w:vAlign w:val="center"/>
          </w:tcPr>
          <w:p w14:paraId="59EEB5AE" w14:textId="40792687" w:rsidR="00E50D51" w:rsidRPr="003D6F93" w:rsidRDefault="00E87A88" w:rsidP="00E87A88">
            <w:pPr>
              <w:pStyle w:val="BodyText"/>
              <w:spacing w:line="480" w:lineRule="auto"/>
              <w:ind w:right="1566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</w:t>
            </w:r>
            <w:r w:rsidR="00D17D0C">
              <w:rPr>
                <w:b/>
                <w:bCs/>
                <w:lang w:val="en-US"/>
              </w:rPr>
              <w:t>Student</w:t>
            </w:r>
          </w:p>
        </w:tc>
      </w:tr>
      <w:tr w:rsidR="00E50D51" w14:paraId="75C15D2A" w14:textId="77777777" w:rsidTr="001A4A4B">
        <w:tc>
          <w:tcPr>
            <w:tcW w:w="5423" w:type="dxa"/>
            <w:tcBorders>
              <w:top w:val="single" w:sz="4" w:space="0" w:color="auto"/>
            </w:tcBorders>
            <w:vAlign w:val="bottom"/>
          </w:tcPr>
          <w:p w14:paraId="1041BCC3" w14:textId="77519A8C" w:rsidR="00E50D51" w:rsidRDefault="00C45CBC" w:rsidP="00E87A88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name</w:t>
            </w:r>
            <w:r w:rsidR="00800E28">
              <w:rPr>
                <w:lang w:val="en-US"/>
              </w:rPr>
              <w:t xml:space="preserve"> : </w:t>
            </w:r>
            <w:r w:rsidR="00E53686">
              <w:rPr>
                <w:lang w:val="en-US"/>
              </w:rPr>
              <w:t>String</w:t>
            </w:r>
          </w:p>
          <w:p w14:paraId="5DAFFFFD" w14:textId="0B1A01C1" w:rsidR="00800E28" w:rsidRDefault="00C45CBC" w:rsidP="00E87A88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test1</w:t>
            </w:r>
            <w:r w:rsidR="00800E28">
              <w:rPr>
                <w:lang w:val="en-US"/>
              </w:rPr>
              <w:t xml:space="preserve"> : </w:t>
            </w:r>
            <w:r>
              <w:rPr>
                <w:lang w:val="en-US"/>
              </w:rPr>
              <w:t>double</w:t>
            </w:r>
          </w:p>
          <w:p w14:paraId="59E2052B" w14:textId="38FAB4B7" w:rsidR="00800E28" w:rsidRDefault="00C45CBC" w:rsidP="00E87A88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test2</w:t>
            </w:r>
            <w:r w:rsidR="00800E28">
              <w:rPr>
                <w:lang w:val="en-US"/>
              </w:rPr>
              <w:t xml:space="preserve"> : </w:t>
            </w:r>
            <w:r>
              <w:rPr>
                <w:lang w:val="en-US"/>
              </w:rPr>
              <w:t>double</w:t>
            </w:r>
          </w:p>
          <w:p w14:paraId="14B44E7F" w14:textId="30D18FC2" w:rsidR="00800E28" w:rsidRDefault="00C45CBC" w:rsidP="00E87A88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test3</w:t>
            </w:r>
            <w:r w:rsidR="00800E28">
              <w:rPr>
                <w:lang w:val="en-US"/>
              </w:rPr>
              <w:t xml:space="preserve"> : </w:t>
            </w:r>
            <w:r>
              <w:rPr>
                <w:lang w:val="en-US"/>
              </w:rPr>
              <w:t>double</w:t>
            </w:r>
          </w:p>
          <w:p w14:paraId="245F4406" w14:textId="4CD4BB94" w:rsidR="003C48A4" w:rsidRDefault="003C48A4" w:rsidP="00C45CBC">
            <w:pPr>
              <w:pStyle w:val="BodyText"/>
              <w:spacing w:line="276" w:lineRule="auto"/>
              <w:ind w:right="1566"/>
              <w:rPr>
                <w:lang w:val="en-US"/>
              </w:rPr>
            </w:pPr>
          </w:p>
        </w:tc>
      </w:tr>
      <w:tr w:rsidR="00E50D51" w14:paraId="64372D38" w14:textId="77777777" w:rsidTr="001A4A4B">
        <w:tc>
          <w:tcPr>
            <w:tcW w:w="5423" w:type="dxa"/>
            <w:vAlign w:val="bottom"/>
          </w:tcPr>
          <w:p w14:paraId="220B3431" w14:textId="457BB4CB" w:rsidR="00D7591D" w:rsidRDefault="006E08EE" w:rsidP="004F5ACF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&lt;&lt;constructor&gt;&gt;Student(String</w:t>
            </w:r>
          </w:p>
          <w:p w14:paraId="6F2FB9BD" w14:textId="3F3A881E" w:rsidR="00E50D51" w:rsidRDefault="003148DA" w:rsidP="004F5ACF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F47E3B">
              <w:rPr>
                <w:lang w:val="en-US"/>
              </w:rPr>
              <w:t>get</w:t>
            </w:r>
            <w:r w:rsidR="00C45CBC">
              <w:rPr>
                <w:lang w:val="en-US"/>
              </w:rPr>
              <w:t>Test1</w:t>
            </w:r>
            <w:r w:rsidR="001D43B2">
              <w:rPr>
                <w:lang w:val="en-US"/>
              </w:rPr>
              <w:t>()</w:t>
            </w:r>
            <w:r w:rsidR="00E87A88">
              <w:rPr>
                <w:lang w:val="en-US"/>
              </w:rPr>
              <w:t xml:space="preserve"> : </w:t>
            </w:r>
            <w:r w:rsidR="00B7733D">
              <w:rPr>
                <w:lang w:val="en-US"/>
              </w:rPr>
              <w:t>double</w:t>
            </w:r>
          </w:p>
          <w:p w14:paraId="4929015B" w14:textId="75D189D5" w:rsidR="001D43B2" w:rsidRDefault="001D43B2" w:rsidP="004F5ACF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F47E3B">
              <w:rPr>
                <w:lang w:val="en-US"/>
              </w:rPr>
              <w:t>set</w:t>
            </w:r>
            <w:r w:rsidR="00C45CBC">
              <w:rPr>
                <w:lang w:val="en-US"/>
              </w:rPr>
              <w:t>Test1</w:t>
            </w:r>
            <w:r w:rsidR="00F47E3B">
              <w:rPr>
                <w:lang w:val="en-US"/>
              </w:rPr>
              <w:t xml:space="preserve"> </w:t>
            </w:r>
            <w:r w:rsidR="00E87A88">
              <w:rPr>
                <w:lang w:val="en-US"/>
              </w:rPr>
              <w:t>(</w:t>
            </w:r>
            <w:r w:rsidR="00626D94">
              <w:rPr>
                <w:lang w:val="en-US"/>
              </w:rPr>
              <w:t>double</w:t>
            </w:r>
            <w:r w:rsidR="00E87A88">
              <w:rPr>
                <w:lang w:val="en-US"/>
              </w:rPr>
              <w:t xml:space="preserve">) : </w:t>
            </w:r>
            <w:r w:rsidR="001D5D90">
              <w:rPr>
                <w:lang w:val="en-US"/>
              </w:rPr>
              <w:t>void</w:t>
            </w:r>
          </w:p>
          <w:p w14:paraId="3113351F" w14:textId="7228EB15" w:rsidR="00B7733D" w:rsidRDefault="00B7733D" w:rsidP="00B7733D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getTest2() : double</w:t>
            </w:r>
          </w:p>
          <w:p w14:paraId="48E9C319" w14:textId="147199A1" w:rsidR="00B7733D" w:rsidRDefault="00B7733D" w:rsidP="00B7733D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setTest2 (</w:t>
            </w:r>
            <w:r w:rsidR="00626D94">
              <w:rPr>
                <w:lang w:val="en-US"/>
              </w:rPr>
              <w:t>double</w:t>
            </w:r>
            <w:r>
              <w:rPr>
                <w:lang w:val="en-US"/>
              </w:rPr>
              <w:t>) : void</w:t>
            </w:r>
          </w:p>
          <w:p w14:paraId="3CD640AF" w14:textId="43FA54E3" w:rsidR="00B7733D" w:rsidRDefault="00B7733D" w:rsidP="00B7733D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getTest3() : double</w:t>
            </w:r>
          </w:p>
          <w:p w14:paraId="40254611" w14:textId="39BC4524" w:rsidR="00EA2391" w:rsidRDefault="00B7733D" w:rsidP="00EA2391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setTest3 (</w:t>
            </w:r>
            <w:r w:rsidR="00626D94">
              <w:rPr>
                <w:lang w:val="en-US"/>
              </w:rPr>
              <w:t>double</w:t>
            </w:r>
            <w:r>
              <w:rPr>
                <w:lang w:val="en-US"/>
              </w:rPr>
              <w:t>) : void</w:t>
            </w:r>
          </w:p>
          <w:p w14:paraId="70FDC10E" w14:textId="49C65AF3" w:rsidR="00633ABE" w:rsidRDefault="00633ABE" w:rsidP="00633AB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</w:t>
            </w:r>
            <w:r w:rsidR="00D003EA">
              <w:rPr>
                <w:lang w:val="en-US"/>
              </w:rPr>
              <w:t>N</w:t>
            </w:r>
            <w:r>
              <w:rPr>
                <w:lang w:val="en-US"/>
              </w:rPr>
              <w:t>ame</w:t>
            </w:r>
            <w:proofErr w:type="spellEnd"/>
            <w:r>
              <w:rPr>
                <w:lang w:val="en-US"/>
              </w:rPr>
              <w:t>() : String</w:t>
            </w:r>
          </w:p>
          <w:p w14:paraId="51E42FD8" w14:textId="051CD42F" w:rsidR="00633ABE" w:rsidRDefault="00633ABE" w:rsidP="00633AB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et</w:t>
            </w:r>
            <w:r w:rsidR="00D003EA">
              <w:rPr>
                <w:lang w:val="en-US"/>
              </w:rPr>
              <w:t>N</w:t>
            </w:r>
            <w:r>
              <w:rPr>
                <w:lang w:val="en-US"/>
              </w:rPr>
              <w:t>ame</w:t>
            </w:r>
            <w:proofErr w:type="spellEnd"/>
            <w:r>
              <w:rPr>
                <w:lang w:val="en-US"/>
              </w:rPr>
              <w:t xml:space="preserve"> (</w:t>
            </w:r>
            <w:r w:rsidR="00274941">
              <w:rPr>
                <w:lang w:val="en-US"/>
              </w:rPr>
              <w:t>String</w:t>
            </w:r>
            <w:r>
              <w:rPr>
                <w:lang w:val="en-US"/>
              </w:rPr>
              <w:t>) : void</w:t>
            </w:r>
          </w:p>
          <w:p w14:paraId="5F66DD06" w14:textId="785DEA26" w:rsidR="00D003EA" w:rsidRDefault="00D003EA" w:rsidP="00633AB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F11AA7">
              <w:rPr>
                <w:lang w:val="en-US"/>
              </w:rPr>
              <w:t>A</w:t>
            </w:r>
            <w:r w:rsidR="0062438E">
              <w:rPr>
                <w:lang w:val="en-US"/>
              </w:rPr>
              <w:t>verage()  : double</w:t>
            </w:r>
          </w:p>
          <w:p w14:paraId="161FFCEF" w14:textId="3B301F15" w:rsidR="00633ABE" w:rsidRDefault="00633ABE" w:rsidP="00EA2391">
            <w:pPr>
              <w:pStyle w:val="BodyText"/>
              <w:spacing w:line="276" w:lineRule="auto"/>
              <w:ind w:right="1566"/>
              <w:rPr>
                <w:lang w:val="en-US"/>
              </w:rPr>
            </w:pPr>
          </w:p>
        </w:tc>
      </w:tr>
    </w:tbl>
    <w:p w14:paraId="36C4F7BD" w14:textId="77777777" w:rsidR="00E50D51" w:rsidRDefault="00E50D51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5633E94F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7919BD1C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12B92F56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3E93E9B4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0B825E14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2F557F56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4ABB0C95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69CFB036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47DFC766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3E6543A0" w14:textId="45ECA492" w:rsidR="00412602" w:rsidRDefault="0062438E" w:rsidP="00E50D51">
      <w:pPr>
        <w:pStyle w:val="BodyText"/>
        <w:spacing w:line="480" w:lineRule="auto"/>
        <w:ind w:left="460" w:right="1566"/>
        <w:rPr>
          <w:lang w:val="en-US"/>
        </w:rPr>
      </w:pPr>
      <w:r>
        <w:rPr>
          <w:lang w:val="en-US"/>
        </w:rPr>
        <w:t xml:space="preserve"> </w:t>
      </w:r>
    </w:p>
    <w:p w14:paraId="186B06D7" w14:textId="77777777" w:rsidR="0062438E" w:rsidRDefault="0062438E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521F1485" w14:textId="77777777" w:rsidR="0062438E" w:rsidRDefault="0062438E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2CEFDF88" w14:textId="77777777" w:rsidR="0062438E" w:rsidRDefault="0062438E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22CA6C41" w14:textId="77777777" w:rsidR="0062438E" w:rsidRDefault="0062438E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4D9C53A3" w14:textId="2E7F881F" w:rsidR="00761306" w:rsidRPr="00761306" w:rsidRDefault="000044CE" w:rsidP="0035745A">
      <w:pPr>
        <w:pStyle w:val="BodyText"/>
        <w:numPr>
          <w:ilvl w:val="0"/>
          <w:numId w:val="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lastRenderedPageBreak/>
        <w:t>Capture</w:t>
      </w:r>
      <w:r w:rsidR="00AC354F">
        <w:rPr>
          <w:lang w:val="en-US"/>
        </w:rPr>
        <w:t xml:space="preserve"> Program</w:t>
      </w:r>
      <w:r w:rsidR="004D27BC">
        <w:rPr>
          <w:lang w:val="en-US"/>
        </w:rPr>
        <w:t xml:space="preserve"> </w:t>
      </w:r>
    </w:p>
    <w:p w14:paraId="71A04B07" w14:textId="650CAF57" w:rsidR="004652EA" w:rsidRDefault="00412602" w:rsidP="00412602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  <w:r>
        <w:rPr>
          <w:noProof/>
          <w:lang w:val="en-US"/>
        </w:rPr>
        <w:t xml:space="preserve">Class </w:t>
      </w:r>
      <w:r w:rsidR="0062438E">
        <w:rPr>
          <w:noProof/>
          <w:lang w:val="en-US"/>
        </w:rPr>
        <w:t>Student</w:t>
      </w:r>
    </w:p>
    <w:p w14:paraId="7CD1F646" w14:textId="13C68918" w:rsidR="00412602" w:rsidRPr="00412602" w:rsidRDefault="0083430F" w:rsidP="00412602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  <w:r w:rsidRPr="0083430F">
        <w:rPr>
          <w:noProof/>
          <w:lang w:val="en-US"/>
        </w:rPr>
        <w:drawing>
          <wp:inline distT="0" distB="0" distL="0" distR="0" wp14:anchorId="42861338" wp14:editId="2C9C1958">
            <wp:extent cx="4503810" cy="640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64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3C8F" w14:textId="120DD6EC" w:rsidR="008C79C3" w:rsidRDefault="008C79C3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40FF9BA4" w14:textId="77777777" w:rsidR="008C79C3" w:rsidRDefault="008C79C3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23C76AEF" w14:textId="77777777" w:rsidR="003968DD" w:rsidRDefault="003968DD" w:rsidP="003968DD">
      <w:pPr>
        <w:pStyle w:val="BodyText"/>
        <w:spacing w:line="480" w:lineRule="auto"/>
        <w:ind w:right="1566"/>
        <w:jc w:val="both"/>
        <w:rPr>
          <w:noProof/>
        </w:rPr>
      </w:pPr>
    </w:p>
    <w:p w14:paraId="3D7D170D" w14:textId="77777777" w:rsidR="0083430F" w:rsidRDefault="0083430F" w:rsidP="003968DD">
      <w:pPr>
        <w:pStyle w:val="BodyText"/>
        <w:spacing w:line="480" w:lineRule="auto"/>
        <w:ind w:right="1566"/>
        <w:jc w:val="both"/>
        <w:rPr>
          <w:noProof/>
        </w:rPr>
      </w:pPr>
    </w:p>
    <w:p w14:paraId="3731A8A3" w14:textId="77777777" w:rsidR="0083430F" w:rsidRDefault="0083430F" w:rsidP="003968DD">
      <w:pPr>
        <w:pStyle w:val="BodyText"/>
        <w:spacing w:line="480" w:lineRule="auto"/>
        <w:ind w:right="1566"/>
        <w:jc w:val="both"/>
        <w:rPr>
          <w:noProof/>
        </w:rPr>
      </w:pPr>
    </w:p>
    <w:p w14:paraId="57763A44" w14:textId="77777777" w:rsidR="0083430F" w:rsidRDefault="0083430F" w:rsidP="003968DD">
      <w:pPr>
        <w:pStyle w:val="BodyText"/>
        <w:spacing w:line="480" w:lineRule="auto"/>
        <w:ind w:right="1566"/>
        <w:jc w:val="both"/>
        <w:rPr>
          <w:noProof/>
        </w:rPr>
      </w:pPr>
    </w:p>
    <w:p w14:paraId="19232C5A" w14:textId="77777777" w:rsidR="0083430F" w:rsidRDefault="0083430F" w:rsidP="003968DD">
      <w:pPr>
        <w:pStyle w:val="BodyText"/>
        <w:spacing w:line="480" w:lineRule="auto"/>
        <w:ind w:right="1566"/>
        <w:jc w:val="both"/>
        <w:rPr>
          <w:noProof/>
        </w:rPr>
      </w:pPr>
    </w:p>
    <w:p w14:paraId="1A3BB891" w14:textId="01A58177" w:rsidR="000D3E41" w:rsidRDefault="00E65CAD" w:rsidP="000D3E41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Class </w:t>
      </w:r>
      <w:r w:rsidR="0083430F">
        <w:rPr>
          <w:noProof/>
          <w:lang w:val="en-US"/>
        </w:rPr>
        <w:t>Student</w:t>
      </w:r>
      <w:r>
        <w:rPr>
          <w:noProof/>
          <w:lang w:val="en-US"/>
        </w:rPr>
        <w:t>Main</w:t>
      </w:r>
    </w:p>
    <w:p w14:paraId="724C6418" w14:textId="1F264542" w:rsidR="00724198" w:rsidRPr="00E65CAD" w:rsidRDefault="000D3E41" w:rsidP="001535F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 w:rsidRPr="000D3E41">
        <w:rPr>
          <w:noProof/>
          <w:lang w:val="en-US"/>
        </w:rPr>
        <w:drawing>
          <wp:inline distT="0" distB="0" distL="0" distR="0" wp14:anchorId="3202097C" wp14:editId="254D3CE8">
            <wp:extent cx="5871210" cy="5425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376"/>
                    <a:stretch/>
                  </pic:blipFill>
                  <pic:spPr bwMode="auto">
                    <a:xfrm>
                      <a:off x="0" y="0"/>
                      <a:ext cx="5871210" cy="542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360FE" w14:textId="77777777" w:rsidR="00141A5D" w:rsidRDefault="00141A5D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06C22896" w14:textId="0EE5A90F" w:rsidR="008C79C3" w:rsidRDefault="00962167" w:rsidP="001535FC">
      <w:pPr>
        <w:pStyle w:val="BodyText"/>
        <w:spacing w:line="480" w:lineRule="auto"/>
        <w:ind w:left="820" w:right="1566"/>
        <w:jc w:val="both"/>
        <w:rPr>
          <w:noProof/>
        </w:rPr>
      </w:pPr>
      <w:r w:rsidRPr="00962167">
        <w:rPr>
          <w:noProof/>
        </w:rPr>
        <w:lastRenderedPageBreak/>
        <w:drawing>
          <wp:inline distT="0" distB="0" distL="0" distR="0" wp14:anchorId="78E2AA2E" wp14:editId="15664159">
            <wp:extent cx="5871210" cy="4251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5"/>
                    <a:stretch/>
                  </pic:blipFill>
                  <pic:spPr bwMode="auto">
                    <a:xfrm>
                      <a:off x="0" y="0"/>
                      <a:ext cx="5871210" cy="425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CDC7E" w14:textId="13EBE4F1" w:rsidR="004A53CB" w:rsidRDefault="00141A5D" w:rsidP="00141A5D">
      <w:pPr>
        <w:pStyle w:val="BodyText"/>
        <w:spacing w:line="480" w:lineRule="auto"/>
        <w:ind w:left="820" w:right="1566"/>
        <w:jc w:val="both"/>
        <w:rPr>
          <w:noProof/>
        </w:rPr>
      </w:pPr>
      <w:r w:rsidRPr="00141A5D">
        <w:rPr>
          <w:noProof/>
        </w:rPr>
        <w:drawing>
          <wp:inline distT="0" distB="0" distL="0" distR="0" wp14:anchorId="0841213C" wp14:editId="6DA5DCBC">
            <wp:extent cx="5871210" cy="4349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FBC3" w14:textId="77777777" w:rsidR="00141A5D" w:rsidRDefault="00141A5D" w:rsidP="00141A5D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0A9A8912" w14:textId="77777777" w:rsidR="00141A5D" w:rsidRPr="008248CE" w:rsidRDefault="00141A5D" w:rsidP="00141A5D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3A838CA3" w14:textId="422188B2" w:rsidR="00A57977" w:rsidRPr="00A57977" w:rsidRDefault="00043EAD" w:rsidP="00A57977">
      <w:pPr>
        <w:pStyle w:val="BodyText"/>
        <w:numPr>
          <w:ilvl w:val="0"/>
          <w:numId w:val="7"/>
        </w:numPr>
        <w:spacing w:line="480" w:lineRule="auto"/>
        <w:ind w:right="1566"/>
        <w:rPr>
          <w:lang w:val="en-US"/>
        </w:rPr>
      </w:pPr>
      <w:proofErr w:type="spellStart"/>
      <w:r>
        <w:rPr>
          <w:lang w:val="en-US"/>
        </w:rPr>
        <w:lastRenderedPageBreak/>
        <w:t>Penjelas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erbaris</w:t>
      </w:r>
      <w:proofErr w:type="spellEnd"/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AA1DC7" w14:paraId="79ED2882" w14:textId="77777777" w:rsidTr="00F4725D">
        <w:trPr>
          <w:trHeight w:val="412"/>
        </w:trPr>
        <w:tc>
          <w:tcPr>
            <w:tcW w:w="554" w:type="dxa"/>
            <w:shd w:val="clear" w:color="auto" w:fill="BEBEBE"/>
          </w:tcPr>
          <w:p w14:paraId="3D05894B" w14:textId="77777777" w:rsidR="00AA1DC7" w:rsidRDefault="00AA1DC7" w:rsidP="00F4725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1870C5E9" w14:textId="3A43BDDD" w:rsidR="00AA1DC7" w:rsidRDefault="00AA1DC7" w:rsidP="00F472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="00141A5D">
              <w:rPr>
                <w:b/>
                <w:sz w:val="20"/>
                <w:lang w:val="en-US"/>
              </w:rPr>
              <w:t>Student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39652FF2" w14:textId="77777777" w:rsidR="00AA1DC7" w:rsidRDefault="00AA1DC7" w:rsidP="00F472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2B47B6" w:rsidRPr="00AA1DC7" w14:paraId="511A38D3" w14:textId="77777777" w:rsidTr="00F4725D">
        <w:trPr>
          <w:trHeight w:val="230"/>
        </w:trPr>
        <w:tc>
          <w:tcPr>
            <w:tcW w:w="554" w:type="dxa"/>
          </w:tcPr>
          <w:p w14:paraId="1A37FC03" w14:textId="77777777" w:rsidR="002B47B6" w:rsidRPr="00AA1DC7" w:rsidRDefault="002B47B6" w:rsidP="002B47B6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70CBD16F" w14:textId="16F2CF2F" w:rsidR="002B47B6" w:rsidRPr="00AA1DC7" w:rsidRDefault="002B47B6" w:rsidP="002B47B6">
            <w:pPr>
              <w:pStyle w:val="TableParagraph"/>
              <w:rPr>
                <w:lang w:val="en-US"/>
              </w:rPr>
            </w:pPr>
            <w:r w:rsidRPr="005A3516">
              <w:t>package Konstruktor;</w:t>
            </w:r>
          </w:p>
        </w:tc>
        <w:tc>
          <w:tcPr>
            <w:tcW w:w="4594" w:type="dxa"/>
          </w:tcPr>
          <w:p w14:paraId="562E8110" w14:textId="3447B48A" w:rsidR="002B47B6" w:rsidRPr="00AA1DC7" w:rsidRDefault="002B47B6" w:rsidP="002B47B6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package</w:t>
            </w:r>
          </w:p>
        </w:tc>
      </w:tr>
      <w:tr w:rsidR="002B47B6" w:rsidRPr="00AA1DC7" w14:paraId="24CC16A7" w14:textId="77777777" w:rsidTr="00F4725D">
        <w:trPr>
          <w:trHeight w:val="230"/>
        </w:trPr>
        <w:tc>
          <w:tcPr>
            <w:tcW w:w="554" w:type="dxa"/>
          </w:tcPr>
          <w:p w14:paraId="7602D3B6" w14:textId="77777777" w:rsidR="002B47B6" w:rsidRPr="00AA1DC7" w:rsidRDefault="002B47B6" w:rsidP="002B47B6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6580DDE2" w14:textId="1A5DC45A" w:rsidR="002B47B6" w:rsidRPr="00AA1DC7" w:rsidRDefault="002B47B6" w:rsidP="002B47B6">
            <w:pPr>
              <w:pStyle w:val="TableParagraph"/>
            </w:pPr>
            <w:r w:rsidRPr="005A3516">
              <w:t>public class Student {</w:t>
            </w:r>
          </w:p>
        </w:tc>
        <w:tc>
          <w:tcPr>
            <w:tcW w:w="4594" w:type="dxa"/>
          </w:tcPr>
          <w:p w14:paraId="1BCD0F2E" w14:textId="37167297" w:rsidR="002B47B6" w:rsidRPr="00AA1DC7" w:rsidRDefault="002B47B6" w:rsidP="002B47B6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class </w:t>
            </w:r>
            <w:proofErr w:type="spellStart"/>
            <w:r w:rsidRPr="00AA1DC7">
              <w:rPr>
                <w:lang w:val="en-US"/>
              </w:rPr>
              <w:t>u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membe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obye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baru</w:t>
            </w:r>
            <w:proofErr w:type="spellEnd"/>
          </w:p>
        </w:tc>
      </w:tr>
      <w:tr w:rsidR="002B47B6" w:rsidRPr="00AA1DC7" w14:paraId="378A7858" w14:textId="77777777" w:rsidTr="00F4725D">
        <w:trPr>
          <w:trHeight w:val="230"/>
        </w:trPr>
        <w:tc>
          <w:tcPr>
            <w:tcW w:w="554" w:type="dxa"/>
          </w:tcPr>
          <w:p w14:paraId="448DCE53" w14:textId="77777777" w:rsidR="002B47B6" w:rsidRPr="00AA1DC7" w:rsidRDefault="002B47B6" w:rsidP="002B47B6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0F310ED6" w14:textId="00AAB66B" w:rsidR="002B47B6" w:rsidRPr="00AA1DC7" w:rsidRDefault="002B47B6" w:rsidP="002B47B6">
            <w:pPr>
              <w:pStyle w:val="TableParagraph"/>
              <w:spacing w:line="210" w:lineRule="exact"/>
              <w:ind w:left="108"/>
            </w:pPr>
            <w:r w:rsidRPr="005A3516">
              <w:t xml:space="preserve">    private String name;</w:t>
            </w:r>
          </w:p>
        </w:tc>
        <w:tc>
          <w:tcPr>
            <w:tcW w:w="4594" w:type="dxa"/>
          </w:tcPr>
          <w:p w14:paraId="6812E28F" w14:textId="3363F098" w:rsidR="002B47B6" w:rsidRPr="00AA1DC7" w:rsidRDefault="002B47B6" w:rsidP="002B47B6">
            <w:pPr>
              <w:pStyle w:val="TableParagraph"/>
              <w:spacing w:line="210" w:lineRule="exact"/>
            </w:pP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tipe</w:t>
            </w:r>
            <w:proofErr w:type="spellEnd"/>
            <w:r>
              <w:rPr>
                <w:lang w:val="en-US"/>
              </w:rPr>
              <w:t xml:space="preserve"> String dan </w:t>
            </w:r>
            <w:proofErr w:type="spellStart"/>
            <w:r>
              <w:rPr>
                <w:lang w:val="en-US"/>
              </w:rPr>
              <w:t>didefini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at</w:t>
            </w:r>
            <w:proofErr w:type="spellEnd"/>
          </w:p>
        </w:tc>
      </w:tr>
      <w:tr w:rsidR="002B47B6" w:rsidRPr="00AA1DC7" w14:paraId="7F03A4AD" w14:textId="77777777" w:rsidTr="00F4725D">
        <w:trPr>
          <w:trHeight w:val="230"/>
        </w:trPr>
        <w:tc>
          <w:tcPr>
            <w:tcW w:w="554" w:type="dxa"/>
          </w:tcPr>
          <w:p w14:paraId="56378D20" w14:textId="77777777" w:rsidR="002B47B6" w:rsidRPr="00AA1DC7" w:rsidRDefault="002B47B6" w:rsidP="002B47B6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2C2DF791" w14:textId="10B11BD2" w:rsidR="002B47B6" w:rsidRPr="00AA1DC7" w:rsidRDefault="002B47B6" w:rsidP="002B47B6">
            <w:pPr>
              <w:pStyle w:val="TableParagraph"/>
            </w:pPr>
            <w:r w:rsidRPr="005A3516">
              <w:t xml:space="preserve">    private double test1, test2, test3;</w:t>
            </w:r>
          </w:p>
        </w:tc>
        <w:tc>
          <w:tcPr>
            <w:tcW w:w="4594" w:type="dxa"/>
          </w:tcPr>
          <w:p w14:paraId="7A7F4193" w14:textId="7DFB99C9" w:rsidR="002B47B6" w:rsidRPr="00AA1DC7" w:rsidRDefault="002B47B6" w:rsidP="002B47B6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bertipe</w:t>
            </w:r>
            <w:proofErr w:type="spellEnd"/>
            <w:r>
              <w:rPr>
                <w:lang w:val="en-US"/>
              </w:rPr>
              <w:t xml:space="preserve"> double dan </w:t>
            </w:r>
            <w:proofErr w:type="spellStart"/>
            <w:r>
              <w:rPr>
                <w:lang w:val="en-US"/>
              </w:rPr>
              <w:t>didefini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at</w:t>
            </w:r>
            <w:proofErr w:type="spellEnd"/>
          </w:p>
        </w:tc>
      </w:tr>
      <w:tr w:rsidR="002B47B6" w:rsidRPr="00AA1DC7" w14:paraId="274F4F81" w14:textId="77777777" w:rsidTr="00F4725D">
        <w:trPr>
          <w:trHeight w:val="230"/>
        </w:trPr>
        <w:tc>
          <w:tcPr>
            <w:tcW w:w="554" w:type="dxa"/>
          </w:tcPr>
          <w:p w14:paraId="49D17FDA" w14:textId="77777777" w:rsidR="002B47B6" w:rsidRPr="00AA1DC7" w:rsidRDefault="002B47B6" w:rsidP="002B47B6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0522A38B" w14:textId="0862E0A7" w:rsidR="002B47B6" w:rsidRPr="00AA1DC7" w:rsidRDefault="002B47B6" w:rsidP="002B47B6">
            <w:pPr>
              <w:pStyle w:val="TableParagraph"/>
            </w:pPr>
            <w:r w:rsidRPr="005A3516">
              <w:t xml:space="preserve">    public Student(String name) {</w:t>
            </w:r>
          </w:p>
        </w:tc>
        <w:tc>
          <w:tcPr>
            <w:tcW w:w="4594" w:type="dxa"/>
          </w:tcPr>
          <w:p w14:paraId="1CE8BAB4" w14:textId="29E263A3" w:rsidR="002B47B6" w:rsidRPr="00AA1DC7" w:rsidRDefault="008D4BAB" w:rsidP="002B47B6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Constructor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w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</w:t>
            </w:r>
            <w:r w:rsidR="00737E09">
              <w:rPr>
                <w:lang w:val="en-US"/>
              </w:rPr>
              <w:t>name</w:t>
            </w:r>
          </w:p>
        </w:tc>
      </w:tr>
      <w:tr w:rsidR="002B47B6" w:rsidRPr="00AA1DC7" w14:paraId="748CB7DB" w14:textId="77777777" w:rsidTr="00F4725D">
        <w:trPr>
          <w:trHeight w:val="230"/>
        </w:trPr>
        <w:tc>
          <w:tcPr>
            <w:tcW w:w="554" w:type="dxa"/>
          </w:tcPr>
          <w:p w14:paraId="28A9BF9D" w14:textId="77777777" w:rsidR="002B47B6" w:rsidRPr="00AA1DC7" w:rsidRDefault="002B47B6" w:rsidP="002B47B6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1328A2E9" w14:textId="45FD53C5" w:rsidR="002B47B6" w:rsidRPr="00AA1DC7" w:rsidRDefault="002B47B6" w:rsidP="002B47B6">
            <w:pPr>
              <w:pStyle w:val="TableParagraph"/>
            </w:pPr>
            <w:r w:rsidRPr="005A3516">
              <w:t xml:space="preserve">        this.name = name;</w:t>
            </w:r>
          </w:p>
        </w:tc>
        <w:tc>
          <w:tcPr>
            <w:tcW w:w="4594" w:type="dxa"/>
          </w:tcPr>
          <w:p w14:paraId="18FE72F4" w14:textId="16047AAD" w:rsidR="002B47B6" w:rsidRPr="00AA1DC7" w:rsidRDefault="00D14784" w:rsidP="002B47B6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2B47B6" w:rsidRPr="00AA1DC7" w14:paraId="61A9E528" w14:textId="77777777" w:rsidTr="00F4725D">
        <w:trPr>
          <w:trHeight w:val="230"/>
        </w:trPr>
        <w:tc>
          <w:tcPr>
            <w:tcW w:w="554" w:type="dxa"/>
          </w:tcPr>
          <w:p w14:paraId="557635C2" w14:textId="77777777" w:rsidR="002B47B6" w:rsidRPr="00AA1DC7" w:rsidRDefault="002B47B6" w:rsidP="002B47B6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32F92E37" w14:textId="29F35F06" w:rsidR="002B47B6" w:rsidRPr="00AA1DC7" w:rsidRDefault="002B47B6" w:rsidP="002B47B6">
            <w:pPr>
              <w:pStyle w:val="TableParagraph"/>
            </w:pPr>
            <w:r w:rsidRPr="005A3516">
              <w:t xml:space="preserve">    }</w:t>
            </w:r>
          </w:p>
        </w:tc>
        <w:tc>
          <w:tcPr>
            <w:tcW w:w="4594" w:type="dxa"/>
          </w:tcPr>
          <w:p w14:paraId="1C6ECC8C" w14:textId="1F001983" w:rsidR="002B47B6" w:rsidRPr="00AA1DC7" w:rsidRDefault="002B47B6" w:rsidP="002B47B6">
            <w:pPr>
              <w:pStyle w:val="TableParagraph"/>
              <w:rPr>
                <w:lang w:val="en-US"/>
              </w:rPr>
            </w:pPr>
          </w:p>
        </w:tc>
      </w:tr>
      <w:tr w:rsidR="002B47B6" w:rsidRPr="00AA1DC7" w14:paraId="77084702" w14:textId="77777777" w:rsidTr="00F4725D">
        <w:trPr>
          <w:trHeight w:val="230"/>
        </w:trPr>
        <w:tc>
          <w:tcPr>
            <w:tcW w:w="554" w:type="dxa"/>
          </w:tcPr>
          <w:p w14:paraId="4DC9289D" w14:textId="77777777" w:rsidR="002B47B6" w:rsidRPr="00AA1DC7" w:rsidRDefault="002B47B6" w:rsidP="002B47B6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3927FD41" w14:textId="7891409E" w:rsidR="002B47B6" w:rsidRPr="00AA1DC7" w:rsidRDefault="002B47B6" w:rsidP="002B47B6">
            <w:pPr>
              <w:pStyle w:val="TableParagraph"/>
            </w:pPr>
            <w:r w:rsidRPr="005A3516">
              <w:t xml:space="preserve">    public Student(double test1, double test2, double test3) {</w:t>
            </w:r>
          </w:p>
        </w:tc>
        <w:tc>
          <w:tcPr>
            <w:tcW w:w="4594" w:type="dxa"/>
          </w:tcPr>
          <w:p w14:paraId="4E2B87DF" w14:textId="71A84169" w:rsidR="002B47B6" w:rsidRPr="00AA1DC7" w:rsidRDefault="006D643F" w:rsidP="002B47B6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Constructor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w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</w:t>
            </w:r>
            <w:r w:rsidR="000D6013">
              <w:rPr>
                <w:lang w:val="en-US"/>
              </w:rPr>
              <w:t>t1, test2, test3</w:t>
            </w:r>
          </w:p>
        </w:tc>
      </w:tr>
      <w:tr w:rsidR="002B47B6" w:rsidRPr="00AA1DC7" w14:paraId="705AF048" w14:textId="77777777" w:rsidTr="00F4725D">
        <w:trPr>
          <w:trHeight w:val="230"/>
        </w:trPr>
        <w:tc>
          <w:tcPr>
            <w:tcW w:w="554" w:type="dxa"/>
          </w:tcPr>
          <w:p w14:paraId="1398FF21" w14:textId="77777777" w:rsidR="002B47B6" w:rsidRPr="00AA1DC7" w:rsidRDefault="002B47B6" w:rsidP="002B47B6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6F8061F0" w14:textId="0F4AA074" w:rsidR="002B47B6" w:rsidRPr="00AA1DC7" w:rsidRDefault="002B47B6" w:rsidP="002B47B6">
            <w:pPr>
              <w:pStyle w:val="TableParagraph"/>
            </w:pPr>
            <w:r w:rsidRPr="005A3516">
              <w:t xml:space="preserve">        this.test1 = test1;</w:t>
            </w:r>
          </w:p>
        </w:tc>
        <w:tc>
          <w:tcPr>
            <w:tcW w:w="4594" w:type="dxa"/>
          </w:tcPr>
          <w:p w14:paraId="2B3A22EF" w14:textId="62D12CD4" w:rsidR="002B47B6" w:rsidRPr="00AA1DC7" w:rsidRDefault="002B47B6" w:rsidP="002B47B6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2B47B6" w:rsidRPr="00AA1DC7" w14:paraId="256E62C6" w14:textId="77777777" w:rsidTr="00F4725D">
        <w:trPr>
          <w:trHeight w:val="230"/>
        </w:trPr>
        <w:tc>
          <w:tcPr>
            <w:tcW w:w="554" w:type="dxa"/>
          </w:tcPr>
          <w:p w14:paraId="6BC0E29B" w14:textId="07DBEA9F" w:rsidR="002B47B6" w:rsidRPr="00AA1DC7" w:rsidRDefault="002B47B6" w:rsidP="002B47B6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69" w:type="dxa"/>
          </w:tcPr>
          <w:p w14:paraId="61C2363D" w14:textId="6477D09F" w:rsidR="002B47B6" w:rsidRPr="00AA1DC7" w:rsidRDefault="002B47B6" w:rsidP="002B47B6">
            <w:pPr>
              <w:pStyle w:val="TableParagraph"/>
            </w:pPr>
            <w:r w:rsidRPr="005A3516">
              <w:t xml:space="preserve">        this.test2 = test2;</w:t>
            </w:r>
          </w:p>
        </w:tc>
        <w:tc>
          <w:tcPr>
            <w:tcW w:w="4594" w:type="dxa"/>
          </w:tcPr>
          <w:p w14:paraId="72A7AB95" w14:textId="40C269AE" w:rsidR="002B47B6" w:rsidRPr="00AA1DC7" w:rsidRDefault="00520AA1" w:rsidP="002B47B6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2B47B6" w:rsidRPr="00AA1DC7" w14:paraId="7AC65DF2" w14:textId="77777777" w:rsidTr="00F4725D">
        <w:trPr>
          <w:trHeight w:val="230"/>
        </w:trPr>
        <w:tc>
          <w:tcPr>
            <w:tcW w:w="554" w:type="dxa"/>
          </w:tcPr>
          <w:p w14:paraId="16D01249" w14:textId="038C46E9" w:rsidR="002B47B6" w:rsidRPr="00AA1DC7" w:rsidRDefault="002B47B6" w:rsidP="002B47B6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475A3184" w14:textId="74059DBB" w:rsidR="002B47B6" w:rsidRPr="00AA1DC7" w:rsidRDefault="002B47B6" w:rsidP="002B47B6">
            <w:pPr>
              <w:pStyle w:val="TableParagraph"/>
            </w:pPr>
            <w:r w:rsidRPr="005A3516">
              <w:t xml:space="preserve">        this.test3 = test3;</w:t>
            </w:r>
          </w:p>
        </w:tc>
        <w:tc>
          <w:tcPr>
            <w:tcW w:w="4594" w:type="dxa"/>
          </w:tcPr>
          <w:p w14:paraId="6A2A7B3A" w14:textId="7D5D1C63" w:rsidR="002B47B6" w:rsidRPr="00AA1DC7" w:rsidRDefault="00520AA1" w:rsidP="002B47B6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2B47B6" w:rsidRPr="00AA1DC7" w14:paraId="0991674D" w14:textId="77777777" w:rsidTr="00F4725D">
        <w:trPr>
          <w:trHeight w:val="230"/>
        </w:trPr>
        <w:tc>
          <w:tcPr>
            <w:tcW w:w="554" w:type="dxa"/>
          </w:tcPr>
          <w:p w14:paraId="270F131D" w14:textId="212B3148" w:rsidR="002B47B6" w:rsidRPr="00AA1DC7" w:rsidRDefault="002B47B6" w:rsidP="002B47B6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085CFF4E" w14:textId="6CA22C54" w:rsidR="002B47B6" w:rsidRPr="00AA1DC7" w:rsidRDefault="002B47B6" w:rsidP="002B47B6">
            <w:pPr>
              <w:pStyle w:val="TableParagraph"/>
            </w:pPr>
            <w:r w:rsidRPr="005A3516">
              <w:t xml:space="preserve">    }</w:t>
            </w:r>
          </w:p>
        </w:tc>
        <w:tc>
          <w:tcPr>
            <w:tcW w:w="4594" w:type="dxa"/>
          </w:tcPr>
          <w:p w14:paraId="72BAF68D" w14:textId="5CA50BAF" w:rsidR="002B47B6" w:rsidRPr="00AA1DC7" w:rsidRDefault="002B47B6" w:rsidP="002B47B6">
            <w:pPr>
              <w:pStyle w:val="TableParagraph"/>
              <w:rPr>
                <w:lang w:val="en-US"/>
              </w:rPr>
            </w:pPr>
          </w:p>
        </w:tc>
      </w:tr>
      <w:tr w:rsidR="000D6013" w:rsidRPr="00AA1DC7" w14:paraId="037F9D14" w14:textId="77777777" w:rsidTr="00F4725D">
        <w:trPr>
          <w:trHeight w:val="230"/>
        </w:trPr>
        <w:tc>
          <w:tcPr>
            <w:tcW w:w="554" w:type="dxa"/>
          </w:tcPr>
          <w:p w14:paraId="2A34B3FD" w14:textId="7111E3D1" w:rsidR="000D6013" w:rsidRPr="00AA1DC7" w:rsidRDefault="000D6013" w:rsidP="000D60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42E9C188" w14:textId="14724941" w:rsidR="000D6013" w:rsidRPr="00AA1DC7" w:rsidRDefault="000D6013" w:rsidP="000D6013">
            <w:pPr>
              <w:pStyle w:val="TableParagraph"/>
            </w:pPr>
            <w:r w:rsidRPr="005A3516">
              <w:t xml:space="preserve">    public double getTest1() {</w:t>
            </w:r>
          </w:p>
        </w:tc>
        <w:tc>
          <w:tcPr>
            <w:tcW w:w="4594" w:type="dxa"/>
          </w:tcPr>
          <w:p w14:paraId="1CB26955" w14:textId="76DB2496" w:rsidR="000D6013" w:rsidRPr="003D65EB" w:rsidRDefault="000D6013" w:rsidP="000D601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0D6013" w:rsidRPr="00AA1DC7" w14:paraId="5C2B81FF" w14:textId="77777777" w:rsidTr="00F4725D">
        <w:trPr>
          <w:trHeight w:val="230"/>
        </w:trPr>
        <w:tc>
          <w:tcPr>
            <w:tcW w:w="554" w:type="dxa"/>
          </w:tcPr>
          <w:p w14:paraId="51B9A869" w14:textId="565DB7D2" w:rsidR="000D6013" w:rsidRPr="00AA1DC7" w:rsidRDefault="000D6013" w:rsidP="000D60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5A7E9B0F" w14:textId="2BB1C120" w:rsidR="000D6013" w:rsidRPr="00AA1DC7" w:rsidRDefault="000D6013" w:rsidP="000D6013">
            <w:pPr>
              <w:pStyle w:val="TableParagraph"/>
            </w:pPr>
            <w:r w:rsidRPr="005A3516">
              <w:t xml:space="preserve">        return test1;</w:t>
            </w:r>
          </w:p>
        </w:tc>
        <w:tc>
          <w:tcPr>
            <w:tcW w:w="4594" w:type="dxa"/>
          </w:tcPr>
          <w:p w14:paraId="460F8343" w14:textId="140CA371" w:rsidR="000D6013" w:rsidRPr="00AA1DC7" w:rsidRDefault="000D6013" w:rsidP="000D6013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test1</w:t>
            </w:r>
          </w:p>
        </w:tc>
      </w:tr>
      <w:tr w:rsidR="000D6013" w:rsidRPr="00AA1DC7" w14:paraId="064FEFD6" w14:textId="77777777" w:rsidTr="00F4725D">
        <w:trPr>
          <w:trHeight w:val="230"/>
        </w:trPr>
        <w:tc>
          <w:tcPr>
            <w:tcW w:w="554" w:type="dxa"/>
          </w:tcPr>
          <w:p w14:paraId="0C26F99E" w14:textId="160A480B" w:rsidR="000D6013" w:rsidRPr="00AA1DC7" w:rsidRDefault="000D6013" w:rsidP="000D60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4E42DE0A" w14:textId="13B21358" w:rsidR="000D6013" w:rsidRPr="00AA1DC7" w:rsidRDefault="000D6013" w:rsidP="000D6013">
            <w:pPr>
              <w:pStyle w:val="TableParagraph"/>
            </w:pPr>
            <w:r w:rsidRPr="005A3516">
              <w:t xml:space="preserve">    }</w:t>
            </w:r>
          </w:p>
        </w:tc>
        <w:tc>
          <w:tcPr>
            <w:tcW w:w="4594" w:type="dxa"/>
          </w:tcPr>
          <w:p w14:paraId="764D15F3" w14:textId="307FAECB" w:rsidR="000D6013" w:rsidRPr="00AA1DC7" w:rsidRDefault="000D6013" w:rsidP="000D6013">
            <w:pPr>
              <w:pStyle w:val="TableParagraph"/>
            </w:pPr>
          </w:p>
        </w:tc>
      </w:tr>
      <w:tr w:rsidR="000D6013" w:rsidRPr="00AA1DC7" w14:paraId="29EE5C5D" w14:textId="77777777" w:rsidTr="00F4725D">
        <w:trPr>
          <w:trHeight w:val="230"/>
        </w:trPr>
        <w:tc>
          <w:tcPr>
            <w:tcW w:w="554" w:type="dxa"/>
          </w:tcPr>
          <w:p w14:paraId="43B08F3A" w14:textId="304F7367" w:rsidR="000D6013" w:rsidRPr="00AA1DC7" w:rsidRDefault="000D6013" w:rsidP="000D60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67737D88" w14:textId="6662D0D8" w:rsidR="000D6013" w:rsidRPr="00AA1DC7" w:rsidRDefault="000D6013" w:rsidP="000D6013">
            <w:pPr>
              <w:pStyle w:val="TableParagraph"/>
            </w:pPr>
            <w:r w:rsidRPr="005A3516">
              <w:t xml:space="preserve">    public void setTest1(double test1) {</w:t>
            </w:r>
          </w:p>
        </w:tc>
        <w:tc>
          <w:tcPr>
            <w:tcW w:w="4594" w:type="dxa"/>
          </w:tcPr>
          <w:p w14:paraId="54A3C5F6" w14:textId="48C9667D" w:rsidR="000D6013" w:rsidRPr="00AA1DC7" w:rsidRDefault="000D6013" w:rsidP="000D6013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0D6013" w:rsidRPr="00AA1DC7" w14:paraId="4B0CE34D" w14:textId="77777777" w:rsidTr="00F4725D">
        <w:trPr>
          <w:trHeight w:val="230"/>
        </w:trPr>
        <w:tc>
          <w:tcPr>
            <w:tcW w:w="554" w:type="dxa"/>
          </w:tcPr>
          <w:p w14:paraId="385A2823" w14:textId="730B052A" w:rsidR="000D6013" w:rsidRPr="00AA1DC7" w:rsidRDefault="000D6013" w:rsidP="000D60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75C2A413" w14:textId="3A7973A9" w:rsidR="000D6013" w:rsidRPr="00AA1DC7" w:rsidRDefault="000D6013" w:rsidP="000D6013">
            <w:pPr>
              <w:pStyle w:val="TableParagraph"/>
            </w:pPr>
            <w:r w:rsidRPr="005A3516">
              <w:t xml:space="preserve">        this.test1 = test1;</w:t>
            </w:r>
          </w:p>
        </w:tc>
        <w:tc>
          <w:tcPr>
            <w:tcW w:w="4594" w:type="dxa"/>
          </w:tcPr>
          <w:p w14:paraId="471D532E" w14:textId="139B9CC4" w:rsidR="000D6013" w:rsidRPr="00AA1DC7" w:rsidRDefault="000D6013" w:rsidP="000D6013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0D6013" w:rsidRPr="00AA1DC7" w14:paraId="7F7E34BD" w14:textId="77777777" w:rsidTr="00F4725D">
        <w:trPr>
          <w:trHeight w:val="230"/>
        </w:trPr>
        <w:tc>
          <w:tcPr>
            <w:tcW w:w="554" w:type="dxa"/>
          </w:tcPr>
          <w:p w14:paraId="4878E7C6" w14:textId="08D218CB" w:rsidR="000D6013" w:rsidRPr="00AA1DC7" w:rsidRDefault="000D6013" w:rsidP="000D60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616078DC" w14:textId="03B36A29" w:rsidR="000D6013" w:rsidRPr="00AA1DC7" w:rsidRDefault="000D6013" w:rsidP="000D6013">
            <w:pPr>
              <w:pStyle w:val="TableParagraph"/>
            </w:pPr>
            <w:r w:rsidRPr="005A3516">
              <w:t xml:space="preserve">    }</w:t>
            </w:r>
          </w:p>
        </w:tc>
        <w:tc>
          <w:tcPr>
            <w:tcW w:w="4594" w:type="dxa"/>
          </w:tcPr>
          <w:p w14:paraId="4D097945" w14:textId="54154E3F" w:rsidR="000D6013" w:rsidRPr="00AA1DC7" w:rsidRDefault="000D6013" w:rsidP="000D6013">
            <w:pPr>
              <w:pStyle w:val="TableParagraph"/>
            </w:pPr>
          </w:p>
        </w:tc>
      </w:tr>
      <w:tr w:rsidR="000D6013" w:rsidRPr="00AA1DC7" w14:paraId="08F82C2B" w14:textId="77777777" w:rsidTr="00F4725D">
        <w:trPr>
          <w:trHeight w:val="230"/>
        </w:trPr>
        <w:tc>
          <w:tcPr>
            <w:tcW w:w="554" w:type="dxa"/>
          </w:tcPr>
          <w:p w14:paraId="27BA2D59" w14:textId="7F0DD306" w:rsidR="000D6013" w:rsidRPr="00AA1DC7" w:rsidRDefault="000D6013" w:rsidP="000D60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2C6A7E62" w14:textId="31996F5F" w:rsidR="000D6013" w:rsidRPr="00AA1DC7" w:rsidRDefault="000D6013" w:rsidP="000D6013">
            <w:pPr>
              <w:pStyle w:val="TableParagraph"/>
            </w:pPr>
            <w:r w:rsidRPr="005A3516">
              <w:t xml:space="preserve">    public double getTest2() {</w:t>
            </w:r>
          </w:p>
        </w:tc>
        <w:tc>
          <w:tcPr>
            <w:tcW w:w="4594" w:type="dxa"/>
          </w:tcPr>
          <w:p w14:paraId="0C7F4148" w14:textId="3CDB07A2" w:rsidR="000D6013" w:rsidRPr="00AA1DC7" w:rsidRDefault="000D6013" w:rsidP="000D6013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0D6013" w:rsidRPr="00AA1DC7" w14:paraId="29DE174D" w14:textId="77777777" w:rsidTr="00F4725D">
        <w:trPr>
          <w:trHeight w:val="230"/>
        </w:trPr>
        <w:tc>
          <w:tcPr>
            <w:tcW w:w="554" w:type="dxa"/>
          </w:tcPr>
          <w:p w14:paraId="33C32C43" w14:textId="50657E9F" w:rsidR="000D6013" w:rsidRPr="00AA1DC7" w:rsidRDefault="000D6013" w:rsidP="000D60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6185DA7C" w14:textId="02C2F1D2" w:rsidR="000D6013" w:rsidRPr="00AA1DC7" w:rsidRDefault="000D6013" w:rsidP="000D6013">
            <w:pPr>
              <w:pStyle w:val="TableParagraph"/>
            </w:pPr>
            <w:r w:rsidRPr="005A3516">
              <w:t xml:space="preserve">        return test2;</w:t>
            </w:r>
          </w:p>
        </w:tc>
        <w:tc>
          <w:tcPr>
            <w:tcW w:w="4594" w:type="dxa"/>
          </w:tcPr>
          <w:p w14:paraId="671BA036" w14:textId="7D564598" w:rsidR="000D6013" w:rsidRPr="00AA1DC7" w:rsidRDefault="000D6013" w:rsidP="000D6013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test2</w:t>
            </w:r>
          </w:p>
        </w:tc>
      </w:tr>
      <w:tr w:rsidR="000D6013" w:rsidRPr="00AA1DC7" w14:paraId="0DC84101" w14:textId="77777777" w:rsidTr="00F4725D">
        <w:trPr>
          <w:trHeight w:val="230"/>
        </w:trPr>
        <w:tc>
          <w:tcPr>
            <w:tcW w:w="554" w:type="dxa"/>
          </w:tcPr>
          <w:p w14:paraId="4830BD17" w14:textId="60B773E6" w:rsidR="000D6013" w:rsidRPr="00AA1DC7" w:rsidRDefault="000D6013" w:rsidP="000D60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3869" w:type="dxa"/>
          </w:tcPr>
          <w:p w14:paraId="10D2E636" w14:textId="6CD95CCB" w:rsidR="000D6013" w:rsidRPr="00AA1DC7" w:rsidRDefault="000D6013" w:rsidP="000D6013">
            <w:pPr>
              <w:pStyle w:val="TableParagraph"/>
            </w:pPr>
            <w:r w:rsidRPr="005A3516">
              <w:t xml:space="preserve">    }</w:t>
            </w:r>
          </w:p>
        </w:tc>
        <w:tc>
          <w:tcPr>
            <w:tcW w:w="4594" w:type="dxa"/>
          </w:tcPr>
          <w:p w14:paraId="05D66AB4" w14:textId="14B4A668" w:rsidR="000D6013" w:rsidRPr="00AA1DC7" w:rsidRDefault="000D6013" w:rsidP="000D6013">
            <w:pPr>
              <w:pStyle w:val="TableParagraph"/>
            </w:pPr>
          </w:p>
        </w:tc>
      </w:tr>
      <w:tr w:rsidR="000D6013" w:rsidRPr="00AA1DC7" w14:paraId="4A697B63" w14:textId="77777777" w:rsidTr="00F4725D">
        <w:trPr>
          <w:trHeight w:val="230"/>
        </w:trPr>
        <w:tc>
          <w:tcPr>
            <w:tcW w:w="554" w:type="dxa"/>
          </w:tcPr>
          <w:p w14:paraId="56726D06" w14:textId="78E62C19" w:rsidR="000D6013" w:rsidRPr="00AA1DC7" w:rsidRDefault="000D6013" w:rsidP="000D60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3869" w:type="dxa"/>
          </w:tcPr>
          <w:p w14:paraId="7ECD58B7" w14:textId="7A6ED4A2" w:rsidR="000D6013" w:rsidRPr="00AA1DC7" w:rsidRDefault="000D6013" w:rsidP="000D6013">
            <w:pPr>
              <w:pStyle w:val="TableParagraph"/>
            </w:pPr>
            <w:r w:rsidRPr="005A3516">
              <w:t xml:space="preserve">    public void setTest2(double test2) {</w:t>
            </w:r>
          </w:p>
        </w:tc>
        <w:tc>
          <w:tcPr>
            <w:tcW w:w="4594" w:type="dxa"/>
          </w:tcPr>
          <w:p w14:paraId="26D16702" w14:textId="21E13BFF" w:rsidR="000D6013" w:rsidRPr="00AA1DC7" w:rsidRDefault="000D6013" w:rsidP="000D6013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0D6013" w:rsidRPr="00AA1DC7" w14:paraId="42BC77DB" w14:textId="77777777" w:rsidTr="00F4725D">
        <w:trPr>
          <w:trHeight w:val="230"/>
        </w:trPr>
        <w:tc>
          <w:tcPr>
            <w:tcW w:w="554" w:type="dxa"/>
          </w:tcPr>
          <w:p w14:paraId="4BAF5FA1" w14:textId="3136AA5A" w:rsidR="000D6013" w:rsidRPr="00AA1DC7" w:rsidRDefault="000D6013" w:rsidP="000D60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3869" w:type="dxa"/>
          </w:tcPr>
          <w:p w14:paraId="21F47516" w14:textId="203EC350" w:rsidR="000D6013" w:rsidRPr="00AA1DC7" w:rsidRDefault="000D6013" w:rsidP="000D6013">
            <w:pPr>
              <w:pStyle w:val="TableParagraph"/>
            </w:pPr>
            <w:r w:rsidRPr="005A3516">
              <w:t xml:space="preserve">        this.test2 = test2;</w:t>
            </w:r>
          </w:p>
        </w:tc>
        <w:tc>
          <w:tcPr>
            <w:tcW w:w="4594" w:type="dxa"/>
          </w:tcPr>
          <w:p w14:paraId="3A3C9F6A" w14:textId="7302FB95" w:rsidR="000D6013" w:rsidRPr="00AA1DC7" w:rsidRDefault="000D6013" w:rsidP="000D6013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0D6013" w:rsidRPr="00AA1DC7" w14:paraId="4C40F475" w14:textId="77777777" w:rsidTr="00F4725D">
        <w:trPr>
          <w:trHeight w:val="230"/>
        </w:trPr>
        <w:tc>
          <w:tcPr>
            <w:tcW w:w="554" w:type="dxa"/>
          </w:tcPr>
          <w:p w14:paraId="534ED7F0" w14:textId="19320E7F" w:rsidR="000D6013" w:rsidRPr="00AA1DC7" w:rsidRDefault="000D6013" w:rsidP="000D60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3869" w:type="dxa"/>
          </w:tcPr>
          <w:p w14:paraId="12BEE1B1" w14:textId="467C70FF" w:rsidR="000D6013" w:rsidRPr="00AA1DC7" w:rsidRDefault="000D6013" w:rsidP="000D6013">
            <w:pPr>
              <w:pStyle w:val="TableParagraph"/>
            </w:pPr>
            <w:r w:rsidRPr="005A3516">
              <w:t xml:space="preserve">    }</w:t>
            </w:r>
          </w:p>
        </w:tc>
        <w:tc>
          <w:tcPr>
            <w:tcW w:w="4594" w:type="dxa"/>
          </w:tcPr>
          <w:p w14:paraId="3FE4EC10" w14:textId="5814D300" w:rsidR="000D6013" w:rsidRPr="00AA1DC7" w:rsidRDefault="000D6013" w:rsidP="000D6013">
            <w:pPr>
              <w:pStyle w:val="TableParagraph"/>
            </w:pPr>
          </w:p>
        </w:tc>
      </w:tr>
      <w:tr w:rsidR="000D6013" w:rsidRPr="00AA1DC7" w14:paraId="7AB40F7B" w14:textId="77777777" w:rsidTr="00F4725D">
        <w:trPr>
          <w:trHeight w:val="230"/>
        </w:trPr>
        <w:tc>
          <w:tcPr>
            <w:tcW w:w="554" w:type="dxa"/>
          </w:tcPr>
          <w:p w14:paraId="72EF13C1" w14:textId="3062E2C6" w:rsidR="000D6013" w:rsidRPr="00AA1DC7" w:rsidRDefault="000D6013" w:rsidP="000D60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3869" w:type="dxa"/>
          </w:tcPr>
          <w:p w14:paraId="58D5B87D" w14:textId="5744BBEE" w:rsidR="000D6013" w:rsidRPr="00AA1DC7" w:rsidRDefault="000D6013" w:rsidP="000D6013">
            <w:pPr>
              <w:pStyle w:val="TableParagraph"/>
            </w:pPr>
            <w:r w:rsidRPr="005A3516">
              <w:t xml:space="preserve">    public double getTest3() {</w:t>
            </w:r>
          </w:p>
        </w:tc>
        <w:tc>
          <w:tcPr>
            <w:tcW w:w="4594" w:type="dxa"/>
          </w:tcPr>
          <w:p w14:paraId="1A138A79" w14:textId="7AF066EA" w:rsidR="000D6013" w:rsidRPr="00AA1DC7" w:rsidRDefault="000D6013" w:rsidP="000D6013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0D6013" w:rsidRPr="00AA1DC7" w14:paraId="012370A9" w14:textId="77777777" w:rsidTr="00F4725D">
        <w:trPr>
          <w:trHeight w:val="230"/>
        </w:trPr>
        <w:tc>
          <w:tcPr>
            <w:tcW w:w="554" w:type="dxa"/>
          </w:tcPr>
          <w:p w14:paraId="68C2E57B" w14:textId="5CA28817" w:rsidR="000D6013" w:rsidRPr="00AA1DC7" w:rsidRDefault="000D6013" w:rsidP="000D60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3869" w:type="dxa"/>
          </w:tcPr>
          <w:p w14:paraId="17EA8D02" w14:textId="7AC89AF0" w:rsidR="000D6013" w:rsidRPr="00AA1DC7" w:rsidRDefault="000D6013" w:rsidP="000D6013">
            <w:pPr>
              <w:pStyle w:val="TableParagraph"/>
            </w:pPr>
            <w:r w:rsidRPr="005A3516">
              <w:t xml:space="preserve">        return test3;</w:t>
            </w:r>
          </w:p>
        </w:tc>
        <w:tc>
          <w:tcPr>
            <w:tcW w:w="4594" w:type="dxa"/>
          </w:tcPr>
          <w:p w14:paraId="1C3039BB" w14:textId="5E49C1FD" w:rsidR="000D6013" w:rsidRPr="00AA1DC7" w:rsidRDefault="000D6013" w:rsidP="000D6013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test3</w:t>
            </w:r>
          </w:p>
        </w:tc>
      </w:tr>
      <w:tr w:rsidR="000D6013" w:rsidRPr="00AA1DC7" w14:paraId="71DEBAB3" w14:textId="77777777" w:rsidTr="00F4725D">
        <w:trPr>
          <w:trHeight w:val="230"/>
        </w:trPr>
        <w:tc>
          <w:tcPr>
            <w:tcW w:w="554" w:type="dxa"/>
          </w:tcPr>
          <w:p w14:paraId="47A5BFF0" w14:textId="624BC31A" w:rsidR="000D6013" w:rsidRPr="00AA1DC7" w:rsidRDefault="000D6013" w:rsidP="000D60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3869" w:type="dxa"/>
          </w:tcPr>
          <w:p w14:paraId="3CC12B09" w14:textId="27D0E96F" w:rsidR="000D6013" w:rsidRPr="00AA1DC7" w:rsidRDefault="000D6013" w:rsidP="000D6013">
            <w:pPr>
              <w:pStyle w:val="TableParagraph"/>
            </w:pPr>
            <w:r w:rsidRPr="005A3516">
              <w:t xml:space="preserve">    }</w:t>
            </w:r>
          </w:p>
        </w:tc>
        <w:tc>
          <w:tcPr>
            <w:tcW w:w="4594" w:type="dxa"/>
          </w:tcPr>
          <w:p w14:paraId="599CDD32" w14:textId="3154A0AE" w:rsidR="000D6013" w:rsidRPr="00AA1DC7" w:rsidRDefault="000D6013" w:rsidP="000D6013">
            <w:pPr>
              <w:pStyle w:val="TableParagraph"/>
            </w:pPr>
          </w:p>
        </w:tc>
      </w:tr>
      <w:tr w:rsidR="000D6013" w:rsidRPr="00AA1DC7" w14:paraId="324420F9" w14:textId="77777777" w:rsidTr="00F4725D">
        <w:trPr>
          <w:trHeight w:val="230"/>
        </w:trPr>
        <w:tc>
          <w:tcPr>
            <w:tcW w:w="554" w:type="dxa"/>
          </w:tcPr>
          <w:p w14:paraId="08AD68AE" w14:textId="0F88BA1A" w:rsidR="000D6013" w:rsidRPr="00AA1DC7" w:rsidRDefault="000D6013" w:rsidP="000D60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3869" w:type="dxa"/>
          </w:tcPr>
          <w:p w14:paraId="7F95943A" w14:textId="27C7C1C4" w:rsidR="000D6013" w:rsidRPr="00AA1DC7" w:rsidRDefault="000D6013" w:rsidP="000D6013">
            <w:pPr>
              <w:pStyle w:val="TableParagraph"/>
            </w:pPr>
            <w:r w:rsidRPr="005A3516">
              <w:t xml:space="preserve">    public void setTest3(double test3) {</w:t>
            </w:r>
          </w:p>
        </w:tc>
        <w:tc>
          <w:tcPr>
            <w:tcW w:w="4594" w:type="dxa"/>
          </w:tcPr>
          <w:p w14:paraId="28647E0A" w14:textId="558516CC" w:rsidR="000D6013" w:rsidRPr="00AA1DC7" w:rsidRDefault="000D6013" w:rsidP="000D6013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0D6013" w:rsidRPr="00AA1DC7" w14:paraId="1ACF62BC" w14:textId="77777777" w:rsidTr="00F4725D">
        <w:trPr>
          <w:trHeight w:val="230"/>
        </w:trPr>
        <w:tc>
          <w:tcPr>
            <w:tcW w:w="554" w:type="dxa"/>
          </w:tcPr>
          <w:p w14:paraId="7AB1B40A" w14:textId="0B584261" w:rsidR="000D6013" w:rsidRPr="00AA1DC7" w:rsidRDefault="000D6013" w:rsidP="000D60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3869" w:type="dxa"/>
          </w:tcPr>
          <w:p w14:paraId="0E54DDB2" w14:textId="6CDC32F7" w:rsidR="000D6013" w:rsidRPr="00AA1DC7" w:rsidRDefault="000D6013" w:rsidP="000D6013">
            <w:pPr>
              <w:pStyle w:val="TableParagraph"/>
            </w:pPr>
            <w:r w:rsidRPr="005A3516">
              <w:t xml:space="preserve">        this.test3 = test3;</w:t>
            </w:r>
          </w:p>
        </w:tc>
        <w:tc>
          <w:tcPr>
            <w:tcW w:w="4594" w:type="dxa"/>
          </w:tcPr>
          <w:p w14:paraId="68C9A517" w14:textId="78CC439E" w:rsidR="000D6013" w:rsidRPr="00AA1DC7" w:rsidRDefault="000D6013" w:rsidP="000D6013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</w:t>
            </w:r>
            <w:r w:rsidR="00520AA1">
              <w:rPr>
                <w:lang w:val="en-US"/>
              </w:rPr>
              <w:t>arameter</w:t>
            </w:r>
          </w:p>
        </w:tc>
      </w:tr>
      <w:tr w:rsidR="000D6013" w:rsidRPr="00AA1DC7" w14:paraId="4D29DE62" w14:textId="77777777" w:rsidTr="00F4725D">
        <w:trPr>
          <w:trHeight w:val="230"/>
        </w:trPr>
        <w:tc>
          <w:tcPr>
            <w:tcW w:w="554" w:type="dxa"/>
          </w:tcPr>
          <w:p w14:paraId="210B980C" w14:textId="53F728ED" w:rsidR="000D6013" w:rsidRPr="00AA1DC7" w:rsidRDefault="000D6013" w:rsidP="002B47B6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3869" w:type="dxa"/>
          </w:tcPr>
          <w:p w14:paraId="54D4BE5A" w14:textId="401101C7" w:rsidR="000D6013" w:rsidRPr="00AA1DC7" w:rsidRDefault="000D6013" w:rsidP="002B47B6">
            <w:pPr>
              <w:pStyle w:val="TableParagraph"/>
            </w:pPr>
            <w:r w:rsidRPr="005A3516">
              <w:t xml:space="preserve">    }</w:t>
            </w:r>
          </w:p>
        </w:tc>
        <w:tc>
          <w:tcPr>
            <w:tcW w:w="4594" w:type="dxa"/>
          </w:tcPr>
          <w:p w14:paraId="0097732B" w14:textId="0FD17335" w:rsidR="000D6013" w:rsidRPr="00AA1DC7" w:rsidRDefault="000D6013" w:rsidP="002B47B6">
            <w:pPr>
              <w:pStyle w:val="TableParagraph"/>
            </w:pPr>
          </w:p>
        </w:tc>
      </w:tr>
      <w:tr w:rsidR="000D6013" w:rsidRPr="00AA1DC7" w14:paraId="104772DB" w14:textId="77777777" w:rsidTr="00F4725D">
        <w:trPr>
          <w:trHeight w:val="230"/>
        </w:trPr>
        <w:tc>
          <w:tcPr>
            <w:tcW w:w="554" w:type="dxa"/>
          </w:tcPr>
          <w:p w14:paraId="5A45446C" w14:textId="4BE9F3F3" w:rsidR="000D6013" w:rsidRPr="00AA1DC7" w:rsidRDefault="000D6013" w:rsidP="000D60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3869" w:type="dxa"/>
          </w:tcPr>
          <w:p w14:paraId="2E5EBAFA" w14:textId="6B11396C" w:rsidR="000D6013" w:rsidRPr="00AA1DC7" w:rsidRDefault="000D6013" w:rsidP="000D6013">
            <w:pPr>
              <w:pStyle w:val="TableParagraph"/>
            </w:pPr>
            <w:r w:rsidRPr="005A3516">
              <w:t xml:space="preserve">    public String getName() {</w:t>
            </w:r>
          </w:p>
        </w:tc>
        <w:tc>
          <w:tcPr>
            <w:tcW w:w="4594" w:type="dxa"/>
          </w:tcPr>
          <w:p w14:paraId="0337D733" w14:textId="4BA8E5CE" w:rsidR="000D6013" w:rsidRPr="00AA1DC7" w:rsidRDefault="000D6013" w:rsidP="000D6013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0D6013" w:rsidRPr="00AA1DC7" w14:paraId="53BDE735" w14:textId="77777777" w:rsidTr="00F4725D">
        <w:trPr>
          <w:trHeight w:val="230"/>
        </w:trPr>
        <w:tc>
          <w:tcPr>
            <w:tcW w:w="554" w:type="dxa"/>
          </w:tcPr>
          <w:p w14:paraId="200DFF4C" w14:textId="694081AC" w:rsidR="000D6013" w:rsidRPr="00AA1DC7" w:rsidRDefault="000D6013" w:rsidP="000D60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3869" w:type="dxa"/>
          </w:tcPr>
          <w:p w14:paraId="5407D8E1" w14:textId="18944B21" w:rsidR="000D6013" w:rsidRPr="00AA1DC7" w:rsidRDefault="000D6013" w:rsidP="000D6013">
            <w:pPr>
              <w:pStyle w:val="TableParagraph"/>
            </w:pPr>
            <w:r w:rsidRPr="005A3516">
              <w:t xml:space="preserve">        return name;</w:t>
            </w:r>
          </w:p>
        </w:tc>
        <w:tc>
          <w:tcPr>
            <w:tcW w:w="4594" w:type="dxa"/>
          </w:tcPr>
          <w:p w14:paraId="4C181A83" w14:textId="0875C24E" w:rsidR="000D6013" w:rsidRPr="00AA1DC7" w:rsidRDefault="000D6013" w:rsidP="000D6013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nam</w:t>
            </w:r>
            <w:r w:rsidR="00520AA1">
              <w:rPr>
                <w:lang w:val="en-US"/>
              </w:rPr>
              <w:t>e</w:t>
            </w:r>
          </w:p>
        </w:tc>
      </w:tr>
      <w:tr w:rsidR="000D6013" w:rsidRPr="00AA1DC7" w14:paraId="778493DF" w14:textId="77777777" w:rsidTr="00F4725D">
        <w:trPr>
          <w:trHeight w:val="230"/>
        </w:trPr>
        <w:tc>
          <w:tcPr>
            <w:tcW w:w="554" w:type="dxa"/>
          </w:tcPr>
          <w:p w14:paraId="375BD15E" w14:textId="251DD871" w:rsidR="000D6013" w:rsidRPr="00AA1DC7" w:rsidRDefault="000D6013" w:rsidP="000D60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69" w:type="dxa"/>
          </w:tcPr>
          <w:p w14:paraId="587BD951" w14:textId="4D9106DB" w:rsidR="000D6013" w:rsidRPr="00AA1DC7" w:rsidRDefault="000D6013" w:rsidP="000D6013">
            <w:pPr>
              <w:pStyle w:val="TableParagraph"/>
            </w:pPr>
            <w:r w:rsidRPr="005A3516">
              <w:t xml:space="preserve">    }</w:t>
            </w:r>
          </w:p>
        </w:tc>
        <w:tc>
          <w:tcPr>
            <w:tcW w:w="4594" w:type="dxa"/>
          </w:tcPr>
          <w:p w14:paraId="224CCDEC" w14:textId="5411F9FB" w:rsidR="000D6013" w:rsidRPr="00AA1DC7" w:rsidRDefault="000D6013" w:rsidP="000D6013">
            <w:pPr>
              <w:pStyle w:val="TableParagraph"/>
            </w:pPr>
          </w:p>
        </w:tc>
      </w:tr>
      <w:tr w:rsidR="000D6013" w:rsidRPr="00AA1DC7" w14:paraId="3E37CF46" w14:textId="77777777" w:rsidTr="00F4725D">
        <w:trPr>
          <w:trHeight w:val="230"/>
        </w:trPr>
        <w:tc>
          <w:tcPr>
            <w:tcW w:w="554" w:type="dxa"/>
          </w:tcPr>
          <w:p w14:paraId="3429DA9B" w14:textId="6B9866A1" w:rsidR="000D6013" w:rsidRPr="00AA1DC7" w:rsidRDefault="000D6013" w:rsidP="000D60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3869" w:type="dxa"/>
          </w:tcPr>
          <w:p w14:paraId="44B44B3E" w14:textId="3652395B" w:rsidR="000D6013" w:rsidRPr="00AA1DC7" w:rsidRDefault="000D6013" w:rsidP="000D6013">
            <w:pPr>
              <w:pStyle w:val="TableParagraph"/>
            </w:pPr>
            <w:r w:rsidRPr="005A3516">
              <w:t xml:space="preserve">    public void setName(String name) {</w:t>
            </w:r>
          </w:p>
        </w:tc>
        <w:tc>
          <w:tcPr>
            <w:tcW w:w="4594" w:type="dxa"/>
          </w:tcPr>
          <w:p w14:paraId="53B768AE" w14:textId="50AFFD1B" w:rsidR="000D6013" w:rsidRPr="00AA1DC7" w:rsidRDefault="000D6013" w:rsidP="000D6013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0D6013" w:rsidRPr="00AA1DC7" w14:paraId="45B0AC55" w14:textId="77777777" w:rsidTr="00F4725D">
        <w:trPr>
          <w:trHeight w:val="230"/>
        </w:trPr>
        <w:tc>
          <w:tcPr>
            <w:tcW w:w="554" w:type="dxa"/>
          </w:tcPr>
          <w:p w14:paraId="7E179821" w14:textId="10A80181" w:rsidR="000D6013" w:rsidRPr="00AA1DC7" w:rsidRDefault="000D6013" w:rsidP="000D60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3869" w:type="dxa"/>
          </w:tcPr>
          <w:p w14:paraId="6A3412D0" w14:textId="406D5DAC" w:rsidR="000D6013" w:rsidRPr="00AA1DC7" w:rsidRDefault="000D6013" w:rsidP="000D6013">
            <w:pPr>
              <w:pStyle w:val="TableParagraph"/>
            </w:pPr>
            <w:r w:rsidRPr="005A3516">
              <w:t xml:space="preserve">        this.name = name;</w:t>
            </w:r>
          </w:p>
        </w:tc>
        <w:tc>
          <w:tcPr>
            <w:tcW w:w="4594" w:type="dxa"/>
          </w:tcPr>
          <w:p w14:paraId="6AC293E5" w14:textId="7E659AA7" w:rsidR="000D6013" w:rsidRPr="00AA1DC7" w:rsidRDefault="000D6013" w:rsidP="000D6013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0D6013" w:rsidRPr="00AA1DC7" w14:paraId="2BC409C0" w14:textId="77777777" w:rsidTr="00F4725D">
        <w:trPr>
          <w:trHeight w:val="230"/>
        </w:trPr>
        <w:tc>
          <w:tcPr>
            <w:tcW w:w="554" w:type="dxa"/>
          </w:tcPr>
          <w:p w14:paraId="25D00130" w14:textId="13C61E71" w:rsidR="000D6013" w:rsidRPr="00AA1DC7" w:rsidRDefault="000D6013" w:rsidP="002B47B6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3869" w:type="dxa"/>
          </w:tcPr>
          <w:p w14:paraId="37CA4CC7" w14:textId="68FB573F" w:rsidR="000D6013" w:rsidRPr="00AA1DC7" w:rsidRDefault="000D6013" w:rsidP="002B47B6">
            <w:pPr>
              <w:pStyle w:val="TableParagraph"/>
            </w:pPr>
            <w:r w:rsidRPr="005A3516">
              <w:t xml:space="preserve">    }</w:t>
            </w:r>
          </w:p>
        </w:tc>
        <w:tc>
          <w:tcPr>
            <w:tcW w:w="4594" w:type="dxa"/>
          </w:tcPr>
          <w:p w14:paraId="66F04CED" w14:textId="381B3F09" w:rsidR="000D6013" w:rsidRPr="00AA1DC7" w:rsidRDefault="000D6013" w:rsidP="002B47B6">
            <w:pPr>
              <w:pStyle w:val="TableParagraph"/>
            </w:pPr>
          </w:p>
        </w:tc>
      </w:tr>
      <w:tr w:rsidR="000D7C81" w:rsidRPr="00AA1DC7" w14:paraId="61746E91" w14:textId="77777777" w:rsidTr="00F4725D">
        <w:trPr>
          <w:trHeight w:val="230"/>
        </w:trPr>
        <w:tc>
          <w:tcPr>
            <w:tcW w:w="554" w:type="dxa"/>
          </w:tcPr>
          <w:p w14:paraId="1AB6C293" w14:textId="0A7BB400" w:rsidR="000D7C81" w:rsidRPr="00AA1DC7" w:rsidRDefault="000D7C81" w:rsidP="000D7C8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7</w:t>
            </w:r>
          </w:p>
        </w:tc>
        <w:tc>
          <w:tcPr>
            <w:tcW w:w="3869" w:type="dxa"/>
          </w:tcPr>
          <w:p w14:paraId="7053413D" w14:textId="2A705879" w:rsidR="000D7C81" w:rsidRPr="00AA1DC7" w:rsidRDefault="000D7C81" w:rsidP="000D7C81">
            <w:pPr>
              <w:pStyle w:val="TableParagraph"/>
            </w:pPr>
            <w:r w:rsidRPr="005A3516">
              <w:t xml:space="preserve">    public double Avarege() {</w:t>
            </w:r>
          </w:p>
        </w:tc>
        <w:tc>
          <w:tcPr>
            <w:tcW w:w="4594" w:type="dxa"/>
          </w:tcPr>
          <w:p w14:paraId="44FAB812" w14:textId="6309277F" w:rsidR="000D7C81" w:rsidRPr="00AA1DC7" w:rsidRDefault="000D7C81" w:rsidP="000D7C81">
            <w:pPr>
              <w:pStyle w:val="TableParagraph"/>
            </w:pPr>
            <w:proofErr w:type="spellStart"/>
            <w:r w:rsidRPr="00AA1DC7">
              <w:rPr>
                <w:lang w:val="en-US"/>
              </w:rPr>
              <w:t>Membuat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perintah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ke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obye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u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menjalankan</w:t>
            </w:r>
            <w:proofErr w:type="spellEnd"/>
            <w:r w:rsidRPr="00AA1DC7">
              <w:rPr>
                <w:lang w:val="en-US"/>
              </w:rPr>
              <w:t xml:space="preserve"> method </w:t>
            </w:r>
            <w:proofErr w:type="spellStart"/>
            <w:r w:rsidR="00DC18AF">
              <w:rPr>
                <w:lang w:val="en-US"/>
              </w:rPr>
              <w:t>Averege</w:t>
            </w:r>
            <w:proofErr w:type="spellEnd"/>
          </w:p>
        </w:tc>
      </w:tr>
      <w:tr w:rsidR="000D7C81" w:rsidRPr="00AA1DC7" w14:paraId="5ECFB312" w14:textId="77777777" w:rsidTr="00F4725D">
        <w:trPr>
          <w:trHeight w:val="230"/>
        </w:trPr>
        <w:tc>
          <w:tcPr>
            <w:tcW w:w="554" w:type="dxa"/>
          </w:tcPr>
          <w:p w14:paraId="4AC29D52" w14:textId="2B3BA18A" w:rsidR="000D7C81" w:rsidRPr="00AA1DC7" w:rsidRDefault="000D7C81" w:rsidP="000D7C8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8</w:t>
            </w:r>
          </w:p>
        </w:tc>
        <w:tc>
          <w:tcPr>
            <w:tcW w:w="3869" w:type="dxa"/>
          </w:tcPr>
          <w:p w14:paraId="271A3B2B" w14:textId="75C839B9" w:rsidR="000D7C81" w:rsidRPr="00AA1DC7" w:rsidRDefault="000D7C81" w:rsidP="000D7C81">
            <w:pPr>
              <w:pStyle w:val="TableParagraph"/>
            </w:pPr>
            <w:r w:rsidRPr="005A3516">
              <w:t xml:space="preserve">        return (test1 + test2 + test3) / 3;</w:t>
            </w:r>
          </w:p>
        </w:tc>
        <w:tc>
          <w:tcPr>
            <w:tcW w:w="4594" w:type="dxa"/>
          </w:tcPr>
          <w:p w14:paraId="345C9512" w14:textId="2B7601E8" w:rsidR="000D7C81" w:rsidRPr="00AA1DC7" w:rsidRDefault="000D7C81" w:rsidP="000D7C81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kali</w:t>
            </w:r>
          </w:p>
        </w:tc>
      </w:tr>
      <w:tr w:rsidR="000D6013" w:rsidRPr="00AA1DC7" w14:paraId="0302D1F0" w14:textId="77777777" w:rsidTr="00F4725D">
        <w:trPr>
          <w:trHeight w:val="230"/>
        </w:trPr>
        <w:tc>
          <w:tcPr>
            <w:tcW w:w="554" w:type="dxa"/>
          </w:tcPr>
          <w:p w14:paraId="6115AA14" w14:textId="03B19D52" w:rsidR="000D6013" w:rsidRPr="00AA1DC7" w:rsidRDefault="000D6013" w:rsidP="002B47B6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3869" w:type="dxa"/>
          </w:tcPr>
          <w:p w14:paraId="172ABABA" w14:textId="578DA521" w:rsidR="000D6013" w:rsidRPr="00AA1DC7" w:rsidRDefault="000D6013" w:rsidP="002B47B6">
            <w:pPr>
              <w:pStyle w:val="TableParagraph"/>
            </w:pPr>
            <w:r w:rsidRPr="005A3516">
              <w:t xml:space="preserve">    }</w:t>
            </w:r>
          </w:p>
        </w:tc>
        <w:tc>
          <w:tcPr>
            <w:tcW w:w="4594" w:type="dxa"/>
          </w:tcPr>
          <w:p w14:paraId="5D4A35E7" w14:textId="76FF8B1E" w:rsidR="000D6013" w:rsidRPr="00AA1DC7" w:rsidRDefault="000D6013" w:rsidP="002B47B6">
            <w:pPr>
              <w:pStyle w:val="TableParagraph"/>
            </w:pPr>
          </w:p>
        </w:tc>
      </w:tr>
      <w:tr w:rsidR="000D6013" w:rsidRPr="00AA1DC7" w14:paraId="0DB0575D" w14:textId="77777777" w:rsidTr="00F4725D">
        <w:trPr>
          <w:trHeight w:val="230"/>
        </w:trPr>
        <w:tc>
          <w:tcPr>
            <w:tcW w:w="554" w:type="dxa"/>
          </w:tcPr>
          <w:p w14:paraId="1E3C90B3" w14:textId="1919E67D" w:rsidR="000D6013" w:rsidRPr="00AA1DC7" w:rsidRDefault="000D6013" w:rsidP="002B47B6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3869" w:type="dxa"/>
          </w:tcPr>
          <w:p w14:paraId="1487D276" w14:textId="02A16D9D" w:rsidR="000D6013" w:rsidRPr="00AA1DC7" w:rsidRDefault="000D6013" w:rsidP="002B47B6">
            <w:pPr>
              <w:pStyle w:val="TableParagraph"/>
            </w:pPr>
            <w:r w:rsidRPr="005A3516">
              <w:t>}</w:t>
            </w:r>
          </w:p>
        </w:tc>
        <w:tc>
          <w:tcPr>
            <w:tcW w:w="4594" w:type="dxa"/>
          </w:tcPr>
          <w:p w14:paraId="39A1C286" w14:textId="5031E2C7" w:rsidR="000D6013" w:rsidRPr="00AA1DC7" w:rsidRDefault="000D6013" w:rsidP="002B47B6">
            <w:pPr>
              <w:pStyle w:val="TableParagraph"/>
            </w:pPr>
          </w:p>
        </w:tc>
      </w:tr>
    </w:tbl>
    <w:p w14:paraId="0001D897" w14:textId="02206B0F" w:rsidR="00AC354F" w:rsidRDefault="00AC354F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6923C2A0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261F8A1F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32B8247C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42078546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6E327FB3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9F7F93" w:rsidRPr="00742D84" w14:paraId="4EB5E33B" w14:textId="77777777" w:rsidTr="0084546F">
        <w:trPr>
          <w:trHeight w:val="412"/>
        </w:trPr>
        <w:tc>
          <w:tcPr>
            <w:tcW w:w="554" w:type="dxa"/>
            <w:shd w:val="clear" w:color="auto" w:fill="BEBEBE"/>
          </w:tcPr>
          <w:p w14:paraId="44152524" w14:textId="77777777" w:rsidR="009F7F93" w:rsidRPr="00742D84" w:rsidRDefault="009F7F93" w:rsidP="0084546F">
            <w:pPr>
              <w:pStyle w:val="TableParagraph"/>
              <w:ind w:left="107"/>
              <w:rPr>
                <w:b/>
              </w:rPr>
            </w:pPr>
            <w:r w:rsidRPr="00742D84">
              <w:rPr>
                <w:b/>
              </w:rPr>
              <w:lastRenderedPageBreak/>
              <w:t>No.</w:t>
            </w:r>
          </w:p>
        </w:tc>
        <w:tc>
          <w:tcPr>
            <w:tcW w:w="3869" w:type="dxa"/>
            <w:shd w:val="clear" w:color="auto" w:fill="BEBEBE"/>
          </w:tcPr>
          <w:p w14:paraId="7A3EB2C3" w14:textId="46573FEF" w:rsidR="009F7F93" w:rsidRPr="00742D84" w:rsidRDefault="009F7F93" w:rsidP="0084546F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Teks</w:t>
            </w:r>
            <w:r w:rsidRPr="00742D84">
              <w:rPr>
                <w:b/>
                <w:spacing w:val="-3"/>
              </w:rPr>
              <w:t xml:space="preserve"> </w:t>
            </w:r>
            <w:r w:rsidRPr="00742D84">
              <w:rPr>
                <w:b/>
              </w:rPr>
              <w:t>Program</w:t>
            </w:r>
            <w:r w:rsidRPr="00742D84">
              <w:rPr>
                <w:b/>
                <w:spacing w:val="-2"/>
              </w:rPr>
              <w:t xml:space="preserve"> </w:t>
            </w:r>
            <w:r w:rsidRPr="00742D84">
              <w:rPr>
                <w:b/>
              </w:rPr>
              <w:t>(</w:t>
            </w:r>
            <w:proofErr w:type="spellStart"/>
            <w:r>
              <w:rPr>
                <w:b/>
                <w:lang w:val="en-US"/>
              </w:rPr>
              <w:t>StudentMain</w:t>
            </w:r>
            <w:proofErr w:type="spellEnd"/>
            <w:r w:rsidRPr="00742D84">
              <w:rPr>
                <w:b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525CD721" w14:textId="77777777" w:rsidR="009F7F93" w:rsidRPr="00742D84" w:rsidRDefault="009F7F93" w:rsidP="0084546F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Arti/penjelasan</w:t>
            </w:r>
          </w:p>
        </w:tc>
      </w:tr>
      <w:tr w:rsidR="004C215B" w:rsidRPr="00742D84" w14:paraId="790CAC10" w14:textId="77777777" w:rsidTr="0084546F">
        <w:trPr>
          <w:trHeight w:val="230"/>
        </w:trPr>
        <w:tc>
          <w:tcPr>
            <w:tcW w:w="554" w:type="dxa"/>
          </w:tcPr>
          <w:p w14:paraId="32DB2AE5" w14:textId="77777777" w:rsidR="004C215B" w:rsidRPr="00D55DEA" w:rsidRDefault="004C215B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1D097294" w14:textId="7D4BB73C" w:rsidR="004C215B" w:rsidRPr="00742D84" w:rsidRDefault="004C215B" w:rsidP="004C215B">
            <w:pPr>
              <w:pStyle w:val="TableParagraph"/>
              <w:rPr>
                <w:lang w:val="en-US"/>
              </w:rPr>
            </w:pPr>
            <w:r w:rsidRPr="00EB1E0C">
              <w:t>package Konstruktor;</w:t>
            </w:r>
          </w:p>
        </w:tc>
        <w:tc>
          <w:tcPr>
            <w:tcW w:w="4594" w:type="dxa"/>
          </w:tcPr>
          <w:p w14:paraId="0E7D5403" w14:textId="1675A944" w:rsidR="004C215B" w:rsidRPr="00742D84" w:rsidRDefault="004C215B" w:rsidP="004C21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package</w:t>
            </w:r>
          </w:p>
        </w:tc>
      </w:tr>
      <w:tr w:rsidR="004C215B" w:rsidRPr="00742D84" w14:paraId="200C6D30" w14:textId="77777777" w:rsidTr="0084546F">
        <w:trPr>
          <w:trHeight w:val="230"/>
        </w:trPr>
        <w:tc>
          <w:tcPr>
            <w:tcW w:w="554" w:type="dxa"/>
          </w:tcPr>
          <w:p w14:paraId="7631CBC2" w14:textId="77777777" w:rsidR="004C215B" w:rsidRPr="00742D84" w:rsidRDefault="004C215B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</w:pPr>
          </w:p>
        </w:tc>
        <w:tc>
          <w:tcPr>
            <w:tcW w:w="3869" w:type="dxa"/>
          </w:tcPr>
          <w:p w14:paraId="6F62CBAF" w14:textId="02520919" w:rsidR="004C215B" w:rsidRPr="00742D84" w:rsidRDefault="004C215B" w:rsidP="004C215B">
            <w:pPr>
              <w:pStyle w:val="TableParagraph"/>
            </w:pPr>
            <w:r w:rsidRPr="00EB1E0C">
              <w:t>import java.util.Scanner;</w:t>
            </w:r>
          </w:p>
        </w:tc>
        <w:tc>
          <w:tcPr>
            <w:tcW w:w="4594" w:type="dxa"/>
          </w:tcPr>
          <w:p w14:paraId="3C2CDC4E" w14:textId="6FB98528" w:rsidR="004C215B" w:rsidRPr="00742D84" w:rsidRDefault="004C215B" w:rsidP="004C215B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</w:t>
            </w:r>
            <w:r>
              <w:rPr>
                <w:lang w:val="en-US"/>
              </w:rPr>
              <w:t>Scanner</w:t>
            </w:r>
          </w:p>
        </w:tc>
      </w:tr>
      <w:tr w:rsidR="004C215B" w:rsidRPr="00742D84" w14:paraId="46C7F028" w14:textId="77777777" w:rsidTr="0084546F">
        <w:trPr>
          <w:trHeight w:val="230"/>
        </w:trPr>
        <w:tc>
          <w:tcPr>
            <w:tcW w:w="554" w:type="dxa"/>
          </w:tcPr>
          <w:p w14:paraId="17C57D8B" w14:textId="77777777" w:rsidR="004C215B" w:rsidRPr="00742D84" w:rsidRDefault="004C215B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</w:pPr>
          </w:p>
        </w:tc>
        <w:tc>
          <w:tcPr>
            <w:tcW w:w="3869" w:type="dxa"/>
          </w:tcPr>
          <w:p w14:paraId="0E6DEC54" w14:textId="7A0A66A6" w:rsidR="004C215B" w:rsidRPr="00742D84" w:rsidRDefault="004C215B" w:rsidP="004C215B">
            <w:pPr>
              <w:pStyle w:val="TableParagraph"/>
              <w:spacing w:line="210" w:lineRule="exact"/>
              <w:ind w:left="108"/>
            </w:pPr>
            <w:r w:rsidRPr="00EB1E0C">
              <w:t>public class StudentMain {</w:t>
            </w:r>
          </w:p>
        </w:tc>
        <w:tc>
          <w:tcPr>
            <w:tcW w:w="4594" w:type="dxa"/>
          </w:tcPr>
          <w:p w14:paraId="2A101A26" w14:textId="2B6D2A30" w:rsidR="004C215B" w:rsidRPr="00742D84" w:rsidRDefault="004C215B" w:rsidP="004C215B">
            <w:pPr>
              <w:pStyle w:val="TableParagraph"/>
              <w:spacing w:line="210" w:lineRule="exact"/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class </w:t>
            </w:r>
            <w:proofErr w:type="spellStart"/>
            <w:r w:rsidRPr="00AA1DC7">
              <w:rPr>
                <w:lang w:val="en-US"/>
              </w:rPr>
              <w:t>u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membe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obye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baru</w:t>
            </w:r>
            <w:proofErr w:type="spellEnd"/>
          </w:p>
        </w:tc>
      </w:tr>
      <w:tr w:rsidR="004C215B" w:rsidRPr="00742D84" w14:paraId="36B336EF" w14:textId="77777777" w:rsidTr="0084546F">
        <w:trPr>
          <w:trHeight w:val="230"/>
        </w:trPr>
        <w:tc>
          <w:tcPr>
            <w:tcW w:w="554" w:type="dxa"/>
          </w:tcPr>
          <w:p w14:paraId="7F550BE3" w14:textId="77777777" w:rsidR="004C215B" w:rsidRPr="00742D84" w:rsidRDefault="004C215B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7CB6101A" w14:textId="2E2DDEE9" w:rsidR="004C215B" w:rsidRPr="00742D84" w:rsidRDefault="004C215B" w:rsidP="004C215B">
            <w:pPr>
              <w:pStyle w:val="TableParagraph"/>
            </w:pPr>
            <w:r w:rsidRPr="00EB1E0C">
              <w:t xml:space="preserve">    public static void main(String[] args) {</w:t>
            </w:r>
          </w:p>
        </w:tc>
        <w:tc>
          <w:tcPr>
            <w:tcW w:w="4594" w:type="dxa"/>
          </w:tcPr>
          <w:p w14:paraId="6F94B366" w14:textId="715A92BB" w:rsidR="004C215B" w:rsidRPr="00742D84" w:rsidRDefault="004C215B" w:rsidP="004C21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main</w:t>
            </w:r>
          </w:p>
        </w:tc>
      </w:tr>
      <w:tr w:rsidR="004C215B" w:rsidRPr="00742D84" w14:paraId="0A335811" w14:textId="77777777" w:rsidTr="0084546F">
        <w:trPr>
          <w:trHeight w:val="230"/>
        </w:trPr>
        <w:tc>
          <w:tcPr>
            <w:tcW w:w="554" w:type="dxa"/>
          </w:tcPr>
          <w:p w14:paraId="144F3170" w14:textId="77777777" w:rsidR="004C215B" w:rsidRPr="00742D84" w:rsidRDefault="004C215B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3D285B85" w14:textId="4FE3121A" w:rsidR="004C215B" w:rsidRPr="00742D84" w:rsidRDefault="004C215B" w:rsidP="004C215B">
            <w:pPr>
              <w:pStyle w:val="TableParagraph"/>
            </w:pPr>
            <w:r w:rsidRPr="00EB1E0C">
              <w:t xml:space="preserve">        Scanner sc = new Scanner(System.in);</w:t>
            </w:r>
          </w:p>
        </w:tc>
        <w:tc>
          <w:tcPr>
            <w:tcW w:w="4594" w:type="dxa"/>
          </w:tcPr>
          <w:p w14:paraId="504BE23F" w14:textId="5914DF4B" w:rsidR="004C215B" w:rsidRPr="00742D84" w:rsidRDefault="004C215B" w:rsidP="004C21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mp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lengkapan</w:t>
            </w:r>
            <w:proofErr w:type="spellEnd"/>
            <w:r>
              <w:rPr>
                <w:lang w:val="en-US"/>
              </w:rPr>
              <w:t xml:space="preserve"> scanner</w:t>
            </w:r>
          </w:p>
        </w:tc>
      </w:tr>
      <w:tr w:rsidR="004C215B" w:rsidRPr="00742D84" w14:paraId="25E23331" w14:textId="77777777" w:rsidTr="0084546F">
        <w:trPr>
          <w:trHeight w:val="230"/>
        </w:trPr>
        <w:tc>
          <w:tcPr>
            <w:tcW w:w="554" w:type="dxa"/>
          </w:tcPr>
          <w:p w14:paraId="6EC63B18" w14:textId="77777777" w:rsidR="004C215B" w:rsidRPr="00742D84" w:rsidRDefault="004C215B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45D60D64" w14:textId="3A30EF23" w:rsidR="004C215B" w:rsidRPr="00742D84" w:rsidRDefault="004C215B" w:rsidP="004C215B">
            <w:pPr>
              <w:pStyle w:val="TableParagraph"/>
            </w:pPr>
            <w:r w:rsidRPr="00EB1E0C">
              <w:t xml:space="preserve">        double test1, test2, test3;</w:t>
            </w:r>
          </w:p>
        </w:tc>
        <w:tc>
          <w:tcPr>
            <w:tcW w:w="4594" w:type="dxa"/>
          </w:tcPr>
          <w:p w14:paraId="3FCC90F7" w14:textId="1112FF50" w:rsidR="004C215B" w:rsidRPr="00742D84" w:rsidRDefault="004C215B" w:rsidP="004C21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bertipe</w:t>
            </w:r>
            <w:proofErr w:type="spellEnd"/>
            <w:r>
              <w:rPr>
                <w:lang w:val="en-US"/>
              </w:rPr>
              <w:t xml:space="preserve"> double</w:t>
            </w:r>
          </w:p>
        </w:tc>
      </w:tr>
      <w:tr w:rsidR="004C215B" w:rsidRPr="00742D84" w14:paraId="2AB05992" w14:textId="77777777" w:rsidTr="0084546F">
        <w:trPr>
          <w:trHeight w:val="230"/>
        </w:trPr>
        <w:tc>
          <w:tcPr>
            <w:tcW w:w="554" w:type="dxa"/>
          </w:tcPr>
          <w:p w14:paraId="71D2A202" w14:textId="77777777" w:rsidR="004C215B" w:rsidRPr="00742D84" w:rsidRDefault="004C215B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389E244F" w14:textId="0252EBDC" w:rsidR="004C215B" w:rsidRPr="00742D84" w:rsidRDefault="004C215B" w:rsidP="004C215B">
            <w:pPr>
              <w:pStyle w:val="TableParagraph"/>
            </w:pPr>
          </w:p>
        </w:tc>
        <w:tc>
          <w:tcPr>
            <w:tcW w:w="4594" w:type="dxa"/>
          </w:tcPr>
          <w:p w14:paraId="25E3AEA9" w14:textId="56ED43CC" w:rsidR="004C215B" w:rsidRPr="00742D84" w:rsidRDefault="004C215B" w:rsidP="004C215B">
            <w:pPr>
              <w:pStyle w:val="TableParagraph"/>
              <w:rPr>
                <w:lang w:val="en-US"/>
              </w:rPr>
            </w:pPr>
          </w:p>
        </w:tc>
      </w:tr>
      <w:tr w:rsidR="004C215B" w:rsidRPr="000A3487" w14:paraId="40B5F015" w14:textId="77777777" w:rsidTr="0084546F">
        <w:trPr>
          <w:trHeight w:val="230"/>
        </w:trPr>
        <w:tc>
          <w:tcPr>
            <w:tcW w:w="554" w:type="dxa"/>
          </w:tcPr>
          <w:p w14:paraId="4A68F727" w14:textId="77777777" w:rsidR="004C215B" w:rsidRPr="00742D84" w:rsidRDefault="004C215B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37DE6717" w14:textId="1EE2FCEF" w:rsidR="004C215B" w:rsidRPr="00742D84" w:rsidRDefault="004C215B" w:rsidP="004C215B">
            <w:pPr>
              <w:pStyle w:val="TableParagraph"/>
            </w:pPr>
            <w:r w:rsidRPr="00EB1E0C">
              <w:t xml:space="preserve">        System.out.println("Masukkan Nilai Mahasiswa");</w:t>
            </w:r>
          </w:p>
        </w:tc>
        <w:tc>
          <w:tcPr>
            <w:tcW w:w="4594" w:type="dxa"/>
          </w:tcPr>
          <w:p w14:paraId="6A25A19D" w14:textId="3ADFA710" w:rsidR="004C215B" w:rsidRPr="000A3487" w:rsidRDefault="004C215B" w:rsidP="004C21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4C215B" w:rsidRPr="00742D84" w14:paraId="17C0013E" w14:textId="77777777" w:rsidTr="0084546F">
        <w:trPr>
          <w:trHeight w:val="146"/>
        </w:trPr>
        <w:tc>
          <w:tcPr>
            <w:tcW w:w="554" w:type="dxa"/>
          </w:tcPr>
          <w:p w14:paraId="1EC82C9F" w14:textId="77777777" w:rsidR="004C215B" w:rsidRPr="00742D84" w:rsidRDefault="004C215B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0064A52F" w14:textId="09829567" w:rsidR="004C215B" w:rsidRPr="00742D84" w:rsidRDefault="004C215B" w:rsidP="004C215B">
            <w:pPr>
              <w:pStyle w:val="TableParagraph"/>
            </w:pPr>
            <w:r w:rsidRPr="00EB1E0C">
              <w:t xml:space="preserve">        Student pelajar1 = new Student("Agus");</w:t>
            </w:r>
          </w:p>
        </w:tc>
        <w:tc>
          <w:tcPr>
            <w:tcW w:w="4594" w:type="dxa"/>
          </w:tcPr>
          <w:p w14:paraId="3021B240" w14:textId="718B6DDA" w:rsidR="004C215B" w:rsidRPr="00742D84" w:rsidRDefault="004C215B" w:rsidP="004C215B">
            <w:pPr>
              <w:pStyle w:val="TableParagraph"/>
              <w:rPr>
                <w:lang w:val="en-US"/>
              </w:rPr>
            </w:pPr>
            <w:r w:rsidRPr="000D26FB">
              <w:rPr>
                <w:lang w:val="en-US"/>
              </w:rPr>
              <w:t xml:space="preserve">Class </w:t>
            </w:r>
            <w:r w:rsidR="0041519E">
              <w:rPr>
                <w:lang w:val="en-US"/>
              </w:rPr>
              <w:t>Student</w:t>
            </w:r>
            <w:r w:rsidRPr="000D26FB">
              <w:rPr>
                <w:lang w:val="en-US"/>
              </w:rPr>
              <w:t xml:space="preserve"> () </w:t>
            </w:r>
            <w:proofErr w:type="spellStart"/>
            <w:r w:rsidRPr="000D26FB">
              <w:rPr>
                <w:lang w:val="en-US"/>
              </w:rPr>
              <w:t>dipakai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untuk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membuat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obyek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baru</w:t>
            </w:r>
            <w:proofErr w:type="spellEnd"/>
            <w:r w:rsidRPr="000D26FB">
              <w:rPr>
                <w:lang w:val="en-US"/>
              </w:rPr>
              <w:t xml:space="preserve"> yang </w:t>
            </w:r>
            <w:proofErr w:type="spellStart"/>
            <w:r w:rsidRPr="000D26FB">
              <w:rPr>
                <w:lang w:val="en-US"/>
              </w:rPr>
              <w:t>bernama</w:t>
            </w:r>
            <w:proofErr w:type="spellEnd"/>
            <w:r w:rsidRPr="000D26FB">
              <w:rPr>
                <w:lang w:val="en-US"/>
              </w:rPr>
              <w:t xml:space="preserve"> </w:t>
            </w:r>
            <w:r w:rsidR="0041519E">
              <w:rPr>
                <w:lang w:val="en-US"/>
              </w:rPr>
              <w:t>pelajar1</w:t>
            </w:r>
            <w:r w:rsidR="00D74E5B">
              <w:rPr>
                <w:lang w:val="en-US"/>
              </w:rPr>
              <w:t xml:space="preserve"> dan </w:t>
            </w:r>
            <w:proofErr w:type="spellStart"/>
            <w:r w:rsidR="00D74E5B">
              <w:rPr>
                <w:lang w:val="en-US"/>
              </w:rPr>
              <w:t>memasukkan</w:t>
            </w:r>
            <w:proofErr w:type="spellEnd"/>
            <w:r w:rsidR="00D74E5B">
              <w:rPr>
                <w:lang w:val="en-US"/>
              </w:rPr>
              <w:t xml:space="preserve"> </w:t>
            </w:r>
            <w:proofErr w:type="spellStart"/>
            <w:r w:rsidR="00D74E5B">
              <w:rPr>
                <w:lang w:val="en-US"/>
              </w:rPr>
              <w:t>datanya</w:t>
            </w:r>
            <w:proofErr w:type="spellEnd"/>
          </w:p>
        </w:tc>
      </w:tr>
      <w:tr w:rsidR="004C215B" w:rsidRPr="00BC4F70" w14:paraId="6FEA961A" w14:textId="77777777" w:rsidTr="0084546F">
        <w:trPr>
          <w:trHeight w:val="230"/>
        </w:trPr>
        <w:tc>
          <w:tcPr>
            <w:tcW w:w="554" w:type="dxa"/>
          </w:tcPr>
          <w:p w14:paraId="3BFC6E08" w14:textId="77777777" w:rsidR="004C215B" w:rsidRPr="003F4883" w:rsidRDefault="004C215B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E15FFD2" w14:textId="71AA5786" w:rsidR="004C215B" w:rsidRDefault="004C215B" w:rsidP="004C215B">
            <w:pPr>
              <w:pStyle w:val="TableParagraph"/>
              <w:rPr>
                <w:sz w:val="16"/>
              </w:rPr>
            </w:pPr>
            <w:r w:rsidRPr="00EB1E0C">
              <w:t xml:space="preserve">        System.out.println("Nama Mahasiswa " + pelajar1.getName());</w:t>
            </w:r>
          </w:p>
        </w:tc>
        <w:tc>
          <w:tcPr>
            <w:tcW w:w="4594" w:type="dxa"/>
          </w:tcPr>
          <w:p w14:paraId="0D04101B" w14:textId="2F46B755" w:rsidR="004C215B" w:rsidRPr="00BC4F70" w:rsidRDefault="004F3AEC" w:rsidP="004C215B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742D84">
              <w:rPr>
                <w:lang w:val="en-US"/>
              </w:rPr>
              <w:t>Member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>pelajar1</w:t>
            </w:r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(get)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getName</w:t>
            </w:r>
            <w:proofErr w:type="spellEnd"/>
            <w:r>
              <w:rPr>
                <w:lang w:val="en-US"/>
              </w:rPr>
              <w:t xml:space="preserve"> ()</w:t>
            </w:r>
          </w:p>
        </w:tc>
      </w:tr>
      <w:tr w:rsidR="004C215B" w:rsidRPr="00BC4F70" w14:paraId="0D8CA0C5" w14:textId="77777777" w:rsidTr="0084546F">
        <w:trPr>
          <w:trHeight w:val="230"/>
        </w:trPr>
        <w:tc>
          <w:tcPr>
            <w:tcW w:w="554" w:type="dxa"/>
          </w:tcPr>
          <w:p w14:paraId="158D496D" w14:textId="77777777" w:rsidR="004C215B" w:rsidRDefault="004C215B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8469650" w14:textId="458F4C07" w:rsidR="004C215B" w:rsidRPr="00276FE4" w:rsidRDefault="004C215B" w:rsidP="004C215B">
            <w:pPr>
              <w:pStyle w:val="TableParagraph"/>
            </w:pPr>
            <w:r w:rsidRPr="00EB1E0C">
              <w:t xml:space="preserve">        System.out.print("Nilai 1 : ");</w:t>
            </w:r>
          </w:p>
        </w:tc>
        <w:tc>
          <w:tcPr>
            <w:tcW w:w="4594" w:type="dxa"/>
          </w:tcPr>
          <w:p w14:paraId="77017258" w14:textId="5CFA3081" w:rsidR="004C215B" w:rsidRPr="00BC4F70" w:rsidRDefault="004F3AEC" w:rsidP="004C215B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4F3AEC" w:rsidRPr="00BC4F70" w14:paraId="083C394C" w14:textId="77777777" w:rsidTr="0084546F">
        <w:trPr>
          <w:trHeight w:val="230"/>
        </w:trPr>
        <w:tc>
          <w:tcPr>
            <w:tcW w:w="554" w:type="dxa"/>
          </w:tcPr>
          <w:p w14:paraId="67005059" w14:textId="77777777" w:rsidR="004F3AEC" w:rsidRDefault="004F3AEC" w:rsidP="004F3AEC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2175BAC" w14:textId="1D634A56" w:rsidR="004F3AEC" w:rsidRPr="00276FE4" w:rsidRDefault="004F3AEC" w:rsidP="004F3AEC">
            <w:pPr>
              <w:pStyle w:val="TableParagraph"/>
            </w:pPr>
            <w:r w:rsidRPr="00EB1E0C">
              <w:t xml:space="preserve">        test1 = sc.nextDouble();</w:t>
            </w:r>
          </w:p>
        </w:tc>
        <w:tc>
          <w:tcPr>
            <w:tcW w:w="4594" w:type="dxa"/>
          </w:tcPr>
          <w:p w14:paraId="25249A32" w14:textId="1119B262" w:rsidR="004F3AEC" w:rsidRPr="00BC4F70" w:rsidRDefault="004F3AEC" w:rsidP="004F3AEC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</w:t>
            </w:r>
            <w:r w:rsidR="00B43E0D">
              <w:rPr>
                <w:lang w:val="en-US"/>
              </w:rPr>
              <w:t>test1</w:t>
            </w:r>
          </w:p>
        </w:tc>
      </w:tr>
      <w:tr w:rsidR="004F3AEC" w:rsidRPr="00742D84" w14:paraId="2DD7854E" w14:textId="77777777" w:rsidTr="0084546F">
        <w:trPr>
          <w:trHeight w:val="230"/>
        </w:trPr>
        <w:tc>
          <w:tcPr>
            <w:tcW w:w="554" w:type="dxa"/>
          </w:tcPr>
          <w:p w14:paraId="096ED6E1" w14:textId="77777777" w:rsidR="004F3AEC" w:rsidRDefault="004F3AEC" w:rsidP="004F3AEC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C36270A" w14:textId="55D36213" w:rsidR="004F3AEC" w:rsidRPr="00C61217" w:rsidRDefault="004F3AEC" w:rsidP="004F3AEC">
            <w:pPr>
              <w:pStyle w:val="TableParagraph"/>
            </w:pPr>
            <w:r w:rsidRPr="00EB1E0C">
              <w:t xml:space="preserve">        pelajar1.setTest1(test1);</w:t>
            </w:r>
          </w:p>
        </w:tc>
        <w:tc>
          <w:tcPr>
            <w:tcW w:w="4594" w:type="dxa"/>
          </w:tcPr>
          <w:p w14:paraId="44849867" w14:textId="29D1638E" w:rsidR="004F3AEC" w:rsidRPr="00742D84" w:rsidRDefault="004F3AEC" w:rsidP="004F3AEC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</w:t>
            </w:r>
            <w:r w:rsidR="00B43E0D">
              <w:rPr>
                <w:lang w:val="en-US"/>
              </w:rPr>
              <w:t>lajar1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</w:t>
            </w:r>
            <w:r w:rsidR="00B43E0D">
              <w:rPr>
                <w:lang w:val="en-US"/>
              </w:rPr>
              <w:t>test1</w:t>
            </w:r>
          </w:p>
        </w:tc>
      </w:tr>
      <w:tr w:rsidR="00B43E0D" w:rsidRPr="00742D84" w14:paraId="2173D1A9" w14:textId="77777777" w:rsidTr="0084546F">
        <w:trPr>
          <w:trHeight w:val="230"/>
        </w:trPr>
        <w:tc>
          <w:tcPr>
            <w:tcW w:w="554" w:type="dxa"/>
          </w:tcPr>
          <w:p w14:paraId="4021CBAA" w14:textId="77777777" w:rsidR="00B43E0D" w:rsidRDefault="00B43E0D" w:rsidP="00B43E0D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B8F19CA" w14:textId="5818DE79" w:rsidR="00B43E0D" w:rsidRPr="00C61217" w:rsidRDefault="00B43E0D" w:rsidP="00B43E0D">
            <w:pPr>
              <w:pStyle w:val="TableParagraph"/>
            </w:pPr>
            <w:r w:rsidRPr="00EB1E0C">
              <w:t xml:space="preserve">        System.out.print("Nilai 2 : ");</w:t>
            </w:r>
          </w:p>
        </w:tc>
        <w:tc>
          <w:tcPr>
            <w:tcW w:w="4594" w:type="dxa"/>
          </w:tcPr>
          <w:p w14:paraId="6BDD3CD6" w14:textId="6CC68D2A" w:rsidR="00B43E0D" w:rsidRPr="00742D84" w:rsidRDefault="00B43E0D" w:rsidP="00B43E0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B43E0D" w:rsidRPr="00742D84" w14:paraId="39C0F6B3" w14:textId="77777777" w:rsidTr="0084546F">
        <w:trPr>
          <w:trHeight w:val="230"/>
        </w:trPr>
        <w:tc>
          <w:tcPr>
            <w:tcW w:w="554" w:type="dxa"/>
          </w:tcPr>
          <w:p w14:paraId="733EF3DE" w14:textId="77777777" w:rsidR="00B43E0D" w:rsidRDefault="00B43E0D" w:rsidP="00B43E0D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11E83AF" w14:textId="4D1BB80D" w:rsidR="00B43E0D" w:rsidRPr="00C61217" w:rsidRDefault="00B43E0D" w:rsidP="00B43E0D">
            <w:pPr>
              <w:pStyle w:val="TableParagraph"/>
            </w:pPr>
            <w:r w:rsidRPr="00EB1E0C">
              <w:t xml:space="preserve">        test2 = sc.nextDouble();</w:t>
            </w:r>
          </w:p>
        </w:tc>
        <w:tc>
          <w:tcPr>
            <w:tcW w:w="4594" w:type="dxa"/>
          </w:tcPr>
          <w:p w14:paraId="1AAEAA1E" w14:textId="6E7671FC" w:rsidR="00B43E0D" w:rsidRPr="00742D84" w:rsidRDefault="00B43E0D" w:rsidP="00B43E0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2</w:t>
            </w:r>
          </w:p>
        </w:tc>
      </w:tr>
      <w:tr w:rsidR="00B43E0D" w:rsidRPr="00742D84" w14:paraId="72A88582" w14:textId="77777777" w:rsidTr="0084546F">
        <w:trPr>
          <w:trHeight w:val="230"/>
        </w:trPr>
        <w:tc>
          <w:tcPr>
            <w:tcW w:w="554" w:type="dxa"/>
          </w:tcPr>
          <w:p w14:paraId="3AC4F48A" w14:textId="77777777" w:rsidR="00B43E0D" w:rsidRDefault="00B43E0D" w:rsidP="00B43E0D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0E61EDC" w14:textId="69DF0B92" w:rsidR="00B43E0D" w:rsidRPr="00C61217" w:rsidRDefault="00B43E0D" w:rsidP="00B43E0D">
            <w:pPr>
              <w:pStyle w:val="TableParagraph"/>
            </w:pPr>
            <w:r w:rsidRPr="00EB1E0C">
              <w:t xml:space="preserve">        pelajar1.setTest2(test2);</w:t>
            </w:r>
          </w:p>
        </w:tc>
        <w:tc>
          <w:tcPr>
            <w:tcW w:w="4594" w:type="dxa"/>
          </w:tcPr>
          <w:p w14:paraId="073AB7C4" w14:textId="0449986E" w:rsidR="00B43E0D" w:rsidRPr="00742D84" w:rsidRDefault="00B43E0D" w:rsidP="00B43E0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</w:t>
            </w:r>
            <w:r w:rsidR="0027316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2</w:t>
            </w:r>
          </w:p>
        </w:tc>
      </w:tr>
      <w:tr w:rsidR="00B43E0D" w:rsidRPr="00742D84" w14:paraId="057BB26D" w14:textId="77777777" w:rsidTr="0084546F">
        <w:trPr>
          <w:trHeight w:val="230"/>
        </w:trPr>
        <w:tc>
          <w:tcPr>
            <w:tcW w:w="554" w:type="dxa"/>
          </w:tcPr>
          <w:p w14:paraId="4616CBFB" w14:textId="77777777" w:rsidR="00B43E0D" w:rsidRDefault="00B43E0D" w:rsidP="00B43E0D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39C2A7B" w14:textId="221656D7" w:rsidR="00B43E0D" w:rsidRPr="00C61217" w:rsidRDefault="00B43E0D" w:rsidP="00B43E0D">
            <w:pPr>
              <w:pStyle w:val="TableParagraph"/>
            </w:pPr>
            <w:r w:rsidRPr="00EB1E0C">
              <w:t xml:space="preserve">        System.out.print("Nilai 3 : ");</w:t>
            </w:r>
          </w:p>
        </w:tc>
        <w:tc>
          <w:tcPr>
            <w:tcW w:w="4594" w:type="dxa"/>
          </w:tcPr>
          <w:p w14:paraId="4916A9C4" w14:textId="1CAB1577" w:rsidR="00B43E0D" w:rsidRPr="00742D84" w:rsidRDefault="00B43E0D" w:rsidP="00B43E0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B43E0D" w:rsidRPr="00742D84" w14:paraId="309E76EB" w14:textId="77777777" w:rsidTr="0084546F">
        <w:trPr>
          <w:trHeight w:val="230"/>
        </w:trPr>
        <w:tc>
          <w:tcPr>
            <w:tcW w:w="554" w:type="dxa"/>
          </w:tcPr>
          <w:p w14:paraId="7578BA7D" w14:textId="77777777" w:rsidR="00B43E0D" w:rsidRDefault="00B43E0D" w:rsidP="00B43E0D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39744C6" w14:textId="110A830B" w:rsidR="00B43E0D" w:rsidRPr="00C61217" w:rsidRDefault="00B43E0D" w:rsidP="00B43E0D">
            <w:pPr>
              <w:pStyle w:val="TableParagraph"/>
            </w:pPr>
            <w:r w:rsidRPr="00EB1E0C">
              <w:t xml:space="preserve">        test3 = sc.nextDouble();</w:t>
            </w:r>
          </w:p>
        </w:tc>
        <w:tc>
          <w:tcPr>
            <w:tcW w:w="4594" w:type="dxa"/>
          </w:tcPr>
          <w:p w14:paraId="4D36210B" w14:textId="70707A47" w:rsidR="00B43E0D" w:rsidRPr="00742D84" w:rsidRDefault="00B43E0D" w:rsidP="00B43E0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3</w:t>
            </w:r>
          </w:p>
        </w:tc>
      </w:tr>
      <w:tr w:rsidR="00B43E0D" w:rsidRPr="00742D84" w14:paraId="200FDD43" w14:textId="77777777" w:rsidTr="0084546F">
        <w:trPr>
          <w:trHeight w:val="230"/>
        </w:trPr>
        <w:tc>
          <w:tcPr>
            <w:tcW w:w="554" w:type="dxa"/>
          </w:tcPr>
          <w:p w14:paraId="4A44D9A1" w14:textId="77777777" w:rsidR="00B43E0D" w:rsidRDefault="00B43E0D" w:rsidP="00B43E0D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E5DE189" w14:textId="74A23FAC" w:rsidR="00B43E0D" w:rsidRPr="00C61217" w:rsidRDefault="00B43E0D" w:rsidP="00B43E0D">
            <w:pPr>
              <w:pStyle w:val="TableParagraph"/>
            </w:pPr>
            <w:r w:rsidRPr="00EB1E0C">
              <w:t xml:space="preserve">        pelajar1.setTest3(test3);</w:t>
            </w:r>
          </w:p>
        </w:tc>
        <w:tc>
          <w:tcPr>
            <w:tcW w:w="4594" w:type="dxa"/>
          </w:tcPr>
          <w:p w14:paraId="02A21BC4" w14:textId="65AC1A1B" w:rsidR="00B43E0D" w:rsidRPr="00742D84" w:rsidRDefault="00B43E0D" w:rsidP="00B43E0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</w:t>
            </w:r>
            <w:r w:rsidR="00273165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3</w:t>
            </w:r>
          </w:p>
        </w:tc>
      </w:tr>
      <w:tr w:rsidR="004C215B" w:rsidRPr="00742D84" w14:paraId="4537E96A" w14:textId="77777777" w:rsidTr="0084546F">
        <w:trPr>
          <w:trHeight w:val="230"/>
        </w:trPr>
        <w:tc>
          <w:tcPr>
            <w:tcW w:w="554" w:type="dxa"/>
          </w:tcPr>
          <w:p w14:paraId="1BA80985" w14:textId="77777777" w:rsidR="004C215B" w:rsidRDefault="004C215B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881E3F3" w14:textId="173F8E69" w:rsidR="004C215B" w:rsidRPr="00C61217" w:rsidRDefault="004C215B" w:rsidP="004C215B">
            <w:pPr>
              <w:pStyle w:val="TableParagraph"/>
            </w:pPr>
            <w:r w:rsidRPr="00EB1E0C">
              <w:t xml:space="preserve">        </w:t>
            </w:r>
          </w:p>
        </w:tc>
        <w:tc>
          <w:tcPr>
            <w:tcW w:w="4594" w:type="dxa"/>
          </w:tcPr>
          <w:p w14:paraId="4A129055" w14:textId="2B5BEB3B" w:rsidR="004C215B" w:rsidRPr="00742D84" w:rsidRDefault="004C215B" w:rsidP="004C215B">
            <w:pPr>
              <w:pStyle w:val="TableParagraph"/>
              <w:rPr>
                <w:lang w:val="en-US"/>
              </w:rPr>
            </w:pPr>
          </w:p>
        </w:tc>
      </w:tr>
      <w:tr w:rsidR="004C215B" w:rsidRPr="00742D84" w14:paraId="0269FC34" w14:textId="77777777" w:rsidTr="0084546F">
        <w:trPr>
          <w:trHeight w:val="230"/>
        </w:trPr>
        <w:tc>
          <w:tcPr>
            <w:tcW w:w="554" w:type="dxa"/>
          </w:tcPr>
          <w:p w14:paraId="0D026DDD" w14:textId="77777777" w:rsidR="004C215B" w:rsidRDefault="004C215B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13D6F68" w14:textId="4D6182E8" w:rsidR="004C215B" w:rsidRPr="00C61217" w:rsidRDefault="004C215B" w:rsidP="004C215B">
            <w:pPr>
              <w:pStyle w:val="TableParagraph"/>
            </w:pPr>
            <w:r w:rsidRPr="00EB1E0C">
              <w:t xml:space="preserve">        Student pelajar2 = new Student("Bagas");</w:t>
            </w:r>
          </w:p>
        </w:tc>
        <w:tc>
          <w:tcPr>
            <w:tcW w:w="4594" w:type="dxa"/>
          </w:tcPr>
          <w:p w14:paraId="1CE7C47F" w14:textId="07DCED6D" w:rsidR="004C215B" w:rsidRPr="00742D84" w:rsidRDefault="004E5407" w:rsidP="004C215B">
            <w:pPr>
              <w:pStyle w:val="TableParagraph"/>
              <w:rPr>
                <w:lang w:val="en-US"/>
              </w:rPr>
            </w:pPr>
            <w:r w:rsidRPr="000D26FB">
              <w:rPr>
                <w:lang w:val="en-US"/>
              </w:rPr>
              <w:t xml:space="preserve">Class </w:t>
            </w:r>
            <w:r>
              <w:rPr>
                <w:lang w:val="en-US"/>
              </w:rPr>
              <w:t>Student</w:t>
            </w:r>
            <w:r w:rsidRPr="000D26FB">
              <w:rPr>
                <w:lang w:val="en-US"/>
              </w:rPr>
              <w:t xml:space="preserve"> () </w:t>
            </w:r>
            <w:proofErr w:type="spellStart"/>
            <w:r w:rsidRPr="000D26FB">
              <w:rPr>
                <w:lang w:val="en-US"/>
              </w:rPr>
              <w:t>dipakai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untuk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membuat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obyek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baru</w:t>
            </w:r>
            <w:proofErr w:type="spellEnd"/>
            <w:r w:rsidRPr="000D26FB">
              <w:rPr>
                <w:lang w:val="en-US"/>
              </w:rPr>
              <w:t xml:space="preserve"> yang </w:t>
            </w:r>
            <w:proofErr w:type="spellStart"/>
            <w:r w:rsidRPr="000D26FB">
              <w:rPr>
                <w:lang w:val="en-US"/>
              </w:rPr>
              <w:t>bernama</w:t>
            </w:r>
            <w:proofErr w:type="spellEnd"/>
            <w:r w:rsidRPr="000D26FB">
              <w:rPr>
                <w:lang w:val="en-US"/>
              </w:rPr>
              <w:t xml:space="preserve"> </w:t>
            </w:r>
            <w:r>
              <w:rPr>
                <w:lang w:val="en-US"/>
              </w:rPr>
              <w:t>pelajar</w:t>
            </w:r>
            <w:r w:rsidR="00185E82">
              <w:rPr>
                <w:lang w:val="en-US"/>
              </w:rPr>
              <w:t>2</w:t>
            </w:r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4C215B" w:rsidRPr="00742D84" w14:paraId="0F58E72A" w14:textId="77777777" w:rsidTr="0084546F">
        <w:trPr>
          <w:trHeight w:val="230"/>
        </w:trPr>
        <w:tc>
          <w:tcPr>
            <w:tcW w:w="554" w:type="dxa"/>
          </w:tcPr>
          <w:p w14:paraId="36FD15FB" w14:textId="77777777" w:rsidR="004C215B" w:rsidRDefault="004C215B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64115C7" w14:textId="30E7CF48" w:rsidR="004C215B" w:rsidRPr="00C61217" w:rsidRDefault="004C215B" w:rsidP="004C215B">
            <w:pPr>
              <w:pStyle w:val="TableParagraph"/>
            </w:pPr>
            <w:r w:rsidRPr="00EB1E0C">
              <w:t xml:space="preserve">        System.out.println("--------------------------------------------------");</w:t>
            </w:r>
          </w:p>
        </w:tc>
        <w:tc>
          <w:tcPr>
            <w:tcW w:w="4594" w:type="dxa"/>
          </w:tcPr>
          <w:p w14:paraId="29ED4ABC" w14:textId="2B6F3010" w:rsidR="004C215B" w:rsidRPr="00742D84" w:rsidRDefault="004E5407" w:rsidP="004C21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si</w:t>
            </w:r>
            <w:proofErr w:type="spellEnd"/>
          </w:p>
        </w:tc>
      </w:tr>
      <w:tr w:rsidR="00A567E3" w:rsidRPr="00742D84" w14:paraId="7504F879" w14:textId="77777777" w:rsidTr="0084546F">
        <w:trPr>
          <w:trHeight w:val="230"/>
        </w:trPr>
        <w:tc>
          <w:tcPr>
            <w:tcW w:w="554" w:type="dxa"/>
          </w:tcPr>
          <w:p w14:paraId="60A8FA11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D8E46C6" w14:textId="6C18511D" w:rsidR="00A567E3" w:rsidRPr="00C61217" w:rsidRDefault="00A567E3" w:rsidP="00A567E3">
            <w:pPr>
              <w:pStyle w:val="TableParagraph"/>
            </w:pPr>
            <w:r w:rsidRPr="00EB1E0C">
              <w:t xml:space="preserve">        System.out.println("Nama Mahasiswa " + pelajar2.getName());</w:t>
            </w:r>
          </w:p>
        </w:tc>
        <w:tc>
          <w:tcPr>
            <w:tcW w:w="4594" w:type="dxa"/>
          </w:tcPr>
          <w:p w14:paraId="663E09A5" w14:textId="5F583973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mber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>pelajar</w:t>
            </w:r>
            <w:r w:rsidR="00185E82">
              <w:rPr>
                <w:lang w:val="en-US"/>
              </w:rPr>
              <w:t>2</w:t>
            </w:r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(get)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getName</w:t>
            </w:r>
            <w:proofErr w:type="spellEnd"/>
            <w:r>
              <w:rPr>
                <w:lang w:val="en-US"/>
              </w:rPr>
              <w:t xml:space="preserve"> ()</w:t>
            </w:r>
          </w:p>
        </w:tc>
      </w:tr>
      <w:tr w:rsidR="00A567E3" w:rsidRPr="00742D84" w14:paraId="3B8C08F5" w14:textId="77777777" w:rsidTr="0084546F">
        <w:trPr>
          <w:trHeight w:val="230"/>
        </w:trPr>
        <w:tc>
          <w:tcPr>
            <w:tcW w:w="554" w:type="dxa"/>
          </w:tcPr>
          <w:p w14:paraId="5ABD2B9F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63F61BB" w14:textId="42CCF39D" w:rsidR="00A567E3" w:rsidRPr="00C61217" w:rsidRDefault="00A567E3" w:rsidP="00A567E3">
            <w:pPr>
              <w:pStyle w:val="TableParagraph"/>
            </w:pPr>
            <w:r w:rsidRPr="00EB1E0C">
              <w:t xml:space="preserve">        System.out.print("Nilai 1 : ");</w:t>
            </w:r>
          </w:p>
        </w:tc>
        <w:tc>
          <w:tcPr>
            <w:tcW w:w="4594" w:type="dxa"/>
          </w:tcPr>
          <w:p w14:paraId="68951D25" w14:textId="21BD9487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A567E3" w:rsidRPr="00742D84" w14:paraId="6F1C4ED7" w14:textId="77777777" w:rsidTr="0084546F">
        <w:trPr>
          <w:trHeight w:val="230"/>
        </w:trPr>
        <w:tc>
          <w:tcPr>
            <w:tcW w:w="554" w:type="dxa"/>
          </w:tcPr>
          <w:p w14:paraId="064063CB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F410C7B" w14:textId="6F2A74B2" w:rsidR="00A567E3" w:rsidRPr="00C61217" w:rsidRDefault="00A567E3" w:rsidP="00A567E3">
            <w:pPr>
              <w:pStyle w:val="TableParagraph"/>
            </w:pPr>
            <w:r w:rsidRPr="00EB1E0C">
              <w:t xml:space="preserve">        test1 = sc.nextDouble();</w:t>
            </w:r>
          </w:p>
        </w:tc>
        <w:tc>
          <w:tcPr>
            <w:tcW w:w="4594" w:type="dxa"/>
          </w:tcPr>
          <w:p w14:paraId="2D88AB31" w14:textId="61D4FDE7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</w:t>
            </w:r>
            <w:r w:rsidR="00273165">
              <w:rPr>
                <w:lang w:val="en-US"/>
              </w:rPr>
              <w:t>1</w:t>
            </w:r>
          </w:p>
        </w:tc>
      </w:tr>
      <w:tr w:rsidR="00A567E3" w:rsidRPr="00742D84" w14:paraId="3EDCC384" w14:textId="77777777" w:rsidTr="0084546F">
        <w:trPr>
          <w:trHeight w:val="230"/>
        </w:trPr>
        <w:tc>
          <w:tcPr>
            <w:tcW w:w="554" w:type="dxa"/>
          </w:tcPr>
          <w:p w14:paraId="2C09785B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25B046B" w14:textId="4ACBCE52" w:rsidR="00A567E3" w:rsidRPr="00C61217" w:rsidRDefault="00A567E3" w:rsidP="00A567E3">
            <w:pPr>
              <w:pStyle w:val="TableParagraph"/>
            </w:pPr>
            <w:r w:rsidRPr="00EB1E0C">
              <w:t xml:space="preserve">        pelajar2.setTest1(test1);</w:t>
            </w:r>
          </w:p>
        </w:tc>
        <w:tc>
          <w:tcPr>
            <w:tcW w:w="4594" w:type="dxa"/>
          </w:tcPr>
          <w:p w14:paraId="78C529AD" w14:textId="5DC7B48D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</w:t>
            </w:r>
            <w:r w:rsidR="001625FC"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</w:t>
            </w:r>
            <w:r w:rsidR="00273165">
              <w:rPr>
                <w:lang w:val="en-US"/>
              </w:rPr>
              <w:t>1</w:t>
            </w:r>
          </w:p>
        </w:tc>
      </w:tr>
      <w:tr w:rsidR="00A567E3" w:rsidRPr="00742D84" w14:paraId="39DFFEFA" w14:textId="77777777" w:rsidTr="0084546F">
        <w:trPr>
          <w:trHeight w:val="230"/>
        </w:trPr>
        <w:tc>
          <w:tcPr>
            <w:tcW w:w="554" w:type="dxa"/>
          </w:tcPr>
          <w:p w14:paraId="36457E7D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3124B97" w14:textId="0F5A40C5" w:rsidR="00A567E3" w:rsidRPr="00C61217" w:rsidRDefault="00A567E3" w:rsidP="00A567E3">
            <w:pPr>
              <w:pStyle w:val="TableParagraph"/>
            </w:pPr>
            <w:r w:rsidRPr="00EB1E0C">
              <w:t xml:space="preserve">        System.out.print("Nilai 2 : ");</w:t>
            </w:r>
          </w:p>
        </w:tc>
        <w:tc>
          <w:tcPr>
            <w:tcW w:w="4594" w:type="dxa"/>
          </w:tcPr>
          <w:p w14:paraId="0FEAB2F4" w14:textId="4FD10BF6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</w:t>
            </w:r>
            <w:r w:rsidR="001625FC">
              <w:rPr>
                <w:lang w:val="en-US"/>
              </w:rPr>
              <w:t>ta</w:t>
            </w:r>
          </w:p>
        </w:tc>
      </w:tr>
      <w:tr w:rsidR="00A567E3" w:rsidRPr="00742D84" w14:paraId="6F111136" w14:textId="77777777" w:rsidTr="0084546F">
        <w:trPr>
          <w:trHeight w:val="230"/>
        </w:trPr>
        <w:tc>
          <w:tcPr>
            <w:tcW w:w="554" w:type="dxa"/>
          </w:tcPr>
          <w:p w14:paraId="61458978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3B7B9D4" w14:textId="2E72DB99" w:rsidR="00A567E3" w:rsidRPr="00C61217" w:rsidRDefault="00A567E3" w:rsidP="00A567E3">
            <w:pPr>
              <w:pStyle w:val="TableParagraph"/>
            </w:pPr>
            <w:r w:rsidRPr="00EB1E0C">
              <w:t xml:space="preserve">        test2 = sc.nextDouble();</w:t>
            </w:r>
          </w:p>
        </w:tc>
        <w:tc>
          <w:tcPr>
            <w:tcW w:w="4594" w:type="dxa"/>
          </w:tcPr>
          <w:p w14:paraId="7A60CFCE" w14:textId="1B5C7B47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2</w:t>
            </w:r>
          </w:p>
        </w:tc>
      </w:tr>
      <w:tr w:rsidR="00A567E3" w:rsidRPr="00742D84" w14:paraId="07261791" w14:textId="77777777" w:rsidTr="0084546F">
        <w:trPr>
          <w:trHeight w:val="230"/>
        </w:trPr>
        <w:tc>
          <w:tcPr>
            <w:tcW w:w="554" w:type="dxa"/>
          </w:tcPr>
          <w:p w14:paraId="7CCE3CB9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EFC8C02" w14:textId="6E698B94" w:rsidR="00A567E3" w:rsidRPr="00C61217" w:rsidRDefault="00A567E3" w:rsidP="00A567E3">
            <w:pPr>
              <w:pStyle w:val="TableParagraph"/>
            </w:pPr>
            <w:r w:rsidRPr="00EB1E0C">
              <w:t xml:space="preserve">        pelajar2.setTest2(test2);</w:t>
            </w:r>
          </w:p>
        </w:tc>
        <w:tc>
          <w:tcPr>
            <w:tcW w:w="4594" w:type="dxa"/>
          </w:tcPr>
          <w:p w14:paraId="0993D384" w14:textId="72B0622C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2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2</w:t>
            </w:r>
          </w:p>
        </w:tc>
      </w:tr>
      <w:tr w:rsidR="00A567E3" w:rsidRPr="00742D84" w14:paraId="61F6B012" w14:textId="77777777" w:rsidTr="0084546F">
        <w:trPr>
          <w:trHeight w:val="230"/>
        </w:trPr>
        <w:tc>
          <w:tcPr>
            <w:tcW w:w="554" w:type="dxa"/>
          </w:tcPr>
          <w:p w14:paraId="5B62DA62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A60D117" w14:textId="621C9A62" w:rsidR="00A567E3" w:rsidRPr="00C61217" w:rsidRDefault="00A567E3" w:rsidP="00A567E3">
            <w:pPr>
              <w:pStyle w:val="TableParagraph"/>
            </w:pPr>
            <w:r w:rsidRPr="00EB1E0C">
              <w:t xml:space="preserve">        System.out.print("Nilai 3 : ");</w:t>
            </w:r>
          </w:p>
        </w:tc>
        <w:tc>
          <w:tcPr>
            <w:tcW w:w="4594" w:type="dxa"/>
          </w:tcPr>
          <w:p w14:paraId="6F426A58" w14:textId="73B32EAA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A567E3" w:rsidRPr="00742D84" w14:paraId="21A03A7E" w14:textId="77777777" w:rsidTr="0084546F">
        <w:trPr>
          <w:trHeight w:val="230"/>
        </w:trPr>
        <w:tc>
          <w:tcPr>
            <w:tcW w:w="554" w:type="dxa"/>
          </w:tcPr>
          <w:p w14:paraId="4FCD975A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D34385B" w14:textId="1ADFBE95" w:rsidR="00A567E3" w:rsidRPr="00C61217" w:rsidRDefault="00A567E3" w:rsidP="00A567E3">
            <w:pPr>
              <w:pStyle w:val="TableParagraph"/>
            </w:pPr>
            <w:r w:rsidRPr="00EB1E0C">
              <w:t xml:space="preserve">        test3 = sc.nextDouble();</w:t>
            </w:r>
          </w:p>
        </w:tc>
        <w:tc>
          <w:tcPr>
            <w:tcW w:w="4594" w:type="dxa"/>
          </w:tcPr>
          <w:p w14:paraId="7762BAAB" w14:textId="1C76F3C7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3</w:t>
            </w:r>
          </w:p>
        </w:tc>
      </w:tr>
      <w:tr w:rsidR="00A567E3" w:rsidRPr="00742D84" w14:paraId="16B87CAF" w14:textId="77777777" w:rsidTr="0084546F">
        <w:trPr>
          <w:trHeight w:val="230"/>
        </w:trPr>
        <w:tc>
          <w:tcPr>
            <w:tcW w:w="554" w:type="dxa"/>
          </w:tcPr>
          <w:p w14:paraId="1AF0BDBB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0AB6D20" w14:textId="35D6B99A" w:rsidR="00A567E3" w:rsidRPr="00C61217" w:rsidRDefault="00A567E3" w:rsidP="00A567E3">
            <w:pPr>
              <w:pStyle w:val="TableParagraph"/>
            </w:pPr>
            <w:r w:rsidRPr="00EB1E0C">
              <w:t xml:space="preserve">        pelajar2.setTest3(test3);</w:t>
            </w:r>
          </w:p>
        </w:tc>
        <w:tc>
          <w:tcPr>
            <w:tcW w:w="4594" w:type="dxa"/>
          </w:tcPr>
          <w:p w14:paraId="6B863552" w14:textId="3F4B026E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</w:t>
            </w:r>
            <w:r w:rsidR="00273165"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3</w:t>
            </w:r>
          </w:p>
        </w:tc>
      </w:tr>
      <w:tr w:rsidR="004C215B" w:rsidRPr="00742D84" w14:paraId="29A94A97" w14:textId="77777777" w:rsidTr="0084546F">
        <w:trPr>
          <w:trHeight w:val="230"/>
        </w:trPr>
        <w:tc>
          <w:tcPr>
            <w:tcW w:w="554" w:type="dxa"/>
          </w:tcPr>
          <w:p w14:paraId="3E93FCA6" w14:textId="77777777" w:rsidR="004C215B" w:rsidRDefault="004C215B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E503330" w14:textId="1CE62979" w:rsidR="004C215B" w:rsidRPr="00C61217" w:rsidRDefault="004C215B" w:rsidP="004C215B">
            <w:pPr>
              <w:pStyle w:val="TableParagraph"/>
            </w:pPr>
            <w:r w:rsidRPr="00EB1E0C">
              <w:t xml:space="preserve">        </w:t>
            </w:r>
          </w:p>
        </w:tc>
        <w:tc>
          <w:tcPr>
            <w:tcW w:w="4594" w:type="dxa"/>
          </w:tcPr>
          <w:p w14:paraId="75C88BD4" w14:textId="0D58ABBB" w:rsidR="004C215B" w:rsidRPr="00742D84" w:rsidRDefault="004C215B" w:rsidP="004C215B">
            <w:pPr>
              <w:pStyle w:val="TableParagraph"/>
              <w:rPr>
                <w:lang w:val="en-US"/>
              </w:rPr>
            </w:pPr>
          </w:p>
        </w:tc>
      </w:tr>
      <w:tr w:rsidR="004E5407" w:rsidRPr="00742D84" w14:paraId="545F0AC8" w14:textId="77777777" w:rsidTr="0084546F">
        <w:trPr>
          <w:trHeight w:val="230"/>
        </w:trPr>
        <w:tc>
          <w:tcPr>
            <w:tcW w:w="554" w:type="dxa"/>
          </w:tcPr>
          <w:p w14:paraId="5E9F3F05" w14:textId="77777777" w:rsidR="004E5407" w:rsidRDefault="004E5407" w:rsidP="004E5407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E419D8D" w14:textId="44D1CFB6" w:rsidR="004E5407" w:rsidRPr="00C61217" w:rsidRDefault="004E5407" w:rsidP="004E5407">
            <w:pPr>
              <w:pStyle w:val="TableParagraph"/>
            </w:pPr>
            <w:r w:rsidRPr="00EB1E0C">
              <w:t xml:space="preserve">        Student pelajar3 = new Student("Bima");</w:t>
            </w:r>
          </w:p>
        </w:tc>
        <w:tc>
          <w:tcPr>
            <w:tcW w:w="4594" w:type="dxa"/>
          </w:tcPr>
          <w:p w14:paraId="5645F1EE" w14:textId="0AD9D35F" w:rsidR="004E5407" w:rsidRPr="00742D84" w:rsidRDefault="004E5407" w:rsidP="004E5407">
            <w:pPr>
              <w:pStyle w:val="TableParagraph"/>
              <w:rPr>
                <w:lang w:val="en-US"/>
              </w:rPr>
            </w:pPr>
            <w:r w:rsidRPr="000D26FB">
              <w:rPr>
                <w:lang w:val="en-US"/>
              </w:rPr>
              <w:t xml:space="preserve">Class </w:t>
            </w:r>
            <w:r>
              <w:rPr>
                <w:lang w:val="en-US"/>
              </w:rPr>
              <w:t>Student</w:t>
            </w:r>
            <w:r w:rsidRPr="000D26FB">
              <w:rPr>
                <w:lang w:val="en-US"/>
              </w:rPr>
              <w:t xml:space="preserve"> () </w:t>
            </w:r>
            <w:proofErr w:type="spellStart"/>
            <w:r w:rsidRPr="000D26FB">
              <w:rPr>
                <w:lang w:val="en-US"/>
              </w:rPr>
              <w:t>dipakai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untuk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membuat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obyek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baru</w:t>
            </w:r>
            <w:proofErr w:type="spellEnd"/>
            <w:r w:rsidRPr="000D26FB">
              <w:rPr>
                <w:lang w:val="en-US"/>
              </w:rPr>
              <w:t xml:space="preserve"> yang </w:t>
            </w:r>
            <w:proofErr w:type="spellStart"/>
            <w:r w:rsidRPr="000D26FB">
              <w:rPr>
                <w:lang w:val="en-US"/>
              </w:rPr>
              <w:t>bernama</w:t>
            </w:r>
            <w:proofErr w:type="spellEnd"/>
            <w:r w:rsidRPr="000D26FB">
              <w:rPr>
                <w:lang w:val="en-US"/>
              </w:rPr>
              <w:t xml:space="preserve"> </w:t>
            </w:r>
            <w:r>
              <w:rPr>
                <w:lang w:val="en-US"/>
              </w:rPr>
              <w:t>pelajar</w:t>
            </w:r>
            <w:r w:rsidR="00273165">
              <w:rPr>
                <w:lang w:val="en-US"/>
              </w:rPr>
              <w:t>3</w:t>
            </w:r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4E5407" w:rsidRPr="00742D84" w14:paraId="095E3876" w14:textId="77777777" w:rsidTr="0084546F">
        <w:trPr>
          <w:trHeight w:val="230"/>
        </w:trPr>
        <w:tc>
          <w:tcPr>
            <w:tcW w:w="554" w:type="dxa"/>
          </w:tcPr>
          <w:p w14:paraId="5D2D73E5" w14:textId="77777777" w:rsidR="004E5407" w:rsidRDefault="004E5407" w:rsidP="004E5407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3C3FED8" w14:textId="4F1259F9" w:rsidR="004E5407" w:rsidRPr="00C61217" w:rsidRDefault="004E5407" w:rsidP="004E5407">
            <w:pPr>
              <w:pStyle w:val="TableParagraph"/>
            </w:pPr>
            <w:r w:rsidRPr="00EB1E0C">
              <w:t xml:space="preserve">        System.out.println("--------------------------------------------------");</w:t>
            </w:r>
          </w:p>
        </w:tc>
        <w:tc>
          <w:tcPr>
            <w:tcW w:w="4594" w:type="dxa"/>
          </w:tcPr>
          <w:p w14:paraId="01147878" w14:textId="56881386" w:rsidR="004E5407" w:rsidRPr="00742D84" w:rsidRDefault="004E5407" w:rsidP="004E5407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si</w:t>
            </w:r>
            <w:proofErr w:type="spellEnd"/>
          </w:p>
        </w:tc>
      </w:tr>
      <w:tr w:rsidR="00A567E3" w:rsidRPr="00742D84" w14:paraId="62DA7397" w14:textId="77777777" w:rsidTr="0084546F">
        <w:trPr>
          <w:trHeight w:val="230"/>
        </w:trPr>
        <w:tc>
          <w:tcPr>
            <w:tcW w:w="554" w:type="dxa"/>
          </w:tcPr>
          <w:p w14:paraId="7EA8C86D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C1E06D5" w14:textId="795F191C" w:rsidR="00A567E3" w:rsidRPr="00C61217" w:rsidRDefault="00A567E3" w:rsidP="00A567E3">
            <w:pPr>
              <w:pStyle w:val="TableParagraph"/>
            </w:pPr>
            <w:r w:rsidRPr="00EB1E0C">
              <w:t xml:space="preserve">        System.out.println("Nama Mahasiswa " + pelajar3.getName());</w:t>
            </w:r>
          </w:p>
        </w:tc>
        <w:tc>
          <w:tcPr>
            <w:tcW w:w="4594" w:type="dxa"/>
          </w:tcPr>
          <w:p w14:paraId="16F8D39A" w14:textId="5A82D3B9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mber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>pelajar</w:t>
            </w:r>
            <w:r w:rsidR="00273165">
              <w:rPr>
                <w:lang w:val="en-US"/>
              </w:rPr>
              <w:t>3</w:t>
            </w:r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(get)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getName</w:t>
            </w:r>
            <w:proofErr w:type="spellEnd"/>
            <w:r>
              <w:rPr>
                <w:lang w:val="en-US"/>
              </w:rPr>
              <w:t xml:space="preserve"> ()</w:t>
            </w:r>
          </w:p>
        </w:tc>
      </w:tr>
      <w:tr w:rsidR="00A567E3" w:rsidRPr="00742D84" w14:paraId="23F5B526" w14:textId="77777777" w:rsidTr="0084546F">
        <w:trPr>
          <w:trHeight w:val="230"/>
        </w:trPr>
        <w:tc>
          <w:tcPr>
            <w:tcW w:w="554" w:type="dxa"/>
          </w:tcPr>
          <w:p w14:paraId="71914DFB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E698620" w14:textId="2678991A" w:rsidR="00A567E3" w:rsidRPr="00C61217" w:rsidRDefault="00A567E3" w:rsidP="00A567E3">
            <w:pPr>
              <w:pStyle w:val="TableParagraph"/>
            </w:pPr>
            <w:r w:rsidRPr="00EB1E0C">
              <w:t xml:space="preserve">        System.out.print("Nilai 1 : ");</w:t>
            </w:r>
          </w:p>
        </w:tc>
        <w:tc>
          <w:tcPr>
            <w:tcW w:w="4594" w:type="dxa"/>
          </w:tcPr>
          <w:p w14:paraId="614B61D9" w14:textId="31D10506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A567E3" w:rsidRPr="00742D84" w14:paraId="0698A395" w14:textId="77777777" w:rsidTr="0084546F">
        <w:trPr>
          <w:trHeight w:val="230"/>
        </w:trPr>
        <w:tc>
          <w:tcPr>
            <w:tcW w:w="554" w:type="dxa"/>
          </w:tcPr>
          <w:p w14:paraId="24333B30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C7265BF" w14:textId="7B964F69" w:rsidR="00A567E3" w:rsidRPr="00C61217" w:rsidRDefault="00A567E3" w:rsidP="00A567E3">
            <w:pPr>
              <w:pStyle w:val="TableParagraph"/>
            </w:pPr>
            <w:r w:rsidRPr="00EB1E0C">
              <w:t xml:space="preserve">        test1 = sc.nextDouble();</w:t>
            </w:r>
          </w:p>
        </w:tc>
        <w:tc>
          <w:tcPr>
            <w:tcW w:w="4594" w:type="dxa"/>
          </w:tcPr>
          <w:p w14:paraId="2BB62AE7" w14:textId="3ABA7AB1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1</w:t>
            </w:r>
          </w:p>
        </w:tc>
      </w:tr>
      <w:tr w:rsidR="00A567E3" w:rsidRPr="00742D84" w14:paraId="1507FEDC" w14:textId="77777777" w:rsidTr="0084546F">
        <w:trPr>
          <w:trHeight w:val="230"/>
        </w:trPr>
        <w:tc>
          <w:tcPr>
            <w:tcW w:w="554" w:type="dxa"/>
          </w:tcPr>
          <w:p w14:paraId="28C83F6E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536308F" w14:textId="2AACBC60" w:rsidR="00A567E3" w:rsidRPr="00C61217" w:rsidRDefault="00A567E3" w:rsidP="00A567E3">
            <w:pPr>
              <w:pStyle w:val="TableParagraph"/>
            </w:pPr>
            <w:r w:rsidRPr="00EB1E0C">
              <w:t xml:space="preserve">        pelajar3.setTest1(test1);</w:t>
            </w:r>
          </w:p>
        </w:tc>
        <w:tc>
          <w:tcPr>
            <w:tcW w:w="4594" w:type="dxa"/>
          </w:tcPr>
          <w:p w14:paraId="2AF1B05F" w14:textId="14197925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</w:t>
            </w:r>
            <w:r w:rsidR="00273165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1</w:t>
            </w:r>
          </w:p>
        </w:tc>
      </w:tr>
      <w:tr w:rsidR="00A567E3" w:rsidRPr="00742D84" w14:paraId="57DE7325" w14:textId="77777777" w:rsidTr="0084546F">
        <w:trPr>
          <w:trHeight w:val="230"/>
        </w:trPr>
        <w:tc>
          <w:tcPr>
            <w:tcW w:w="554" w:type="dxa"/>
          </w:tcPr>
          <w:p w14:paraId="6EC9094C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1769E79" w14:textId="3FC36BB8" w:rsidR="00A567E3" w:rsidRPr="00C61217" w:rsidRDefault="00A567E3" w:rsidP="00A567E3">
            <w:pPr>
              <w:pStyle w:val="TableParagraph"/>
            </w:pPr>
            <w:r w:rsidRPr="00EB1E0C">
              <w:t xml:space="preserve">        System.out.print("Nilai 2 : ");</w:t>
            </w:r>
          </w:p>
        </w:tc>
        <w:tc>
          <w:tcPr>
            <w:tcW w:w="4594" w:type="dxa"/>
          </w:tcPr>
          <w:p w14:paraId="2EAA5728" w14:textId="29679C46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A567E3" w:rsidRPr="00742D84" w14:paraId="4CD93226" w14:textId="77777777" w:rsidTr="0084546F">
        <w:trPr>
          <w:trHeight w:val="230"/>
        </w:trPr>
        <w:tc>
          <w:tcPr>
            <w:tcW w:w="554" w:type="dxa"/>
          </w:tcPr>
          <w:p w14:paraId="0BF43593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2B807CB" w14:textId="2160EBDF" w:rsidR="00A567E3" w:rsidRPr="00C61217" w:rsidRDefault="00A567E3" w:rsidP="00A567E3">
            <w:pPr>
              <w:pStyle w:val="TableParagraph"/>
            </w:pPr>
            <w:r w:rsidRPr="00EB1E0C">
              <w:t xml:space="preserve">        test2 = sc.nextDouble();</w:t>
            </w:r>
          </w:p>
        </w:tc>
        <w:tc>
          <w:tcPr>
            <w:tcW w:w="4594" w:type="dxa"/>
          </w:tcPr>
          <w:p w14:paraId="590FC3D9" w14:textId="4DF00084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2</w:t>
            </w:r>
          </w:p>
        </w:tc>
      </w:tr>
      <w:tr w:rsidR="00A567E3" w:rsidRPr="00742D84" w14:paraId="3639C9C7" w14:textId="77777777" w:rsidTr="0084546F">
        <w:trPr>
          <w:trHeight w:val="230"/>
        </w:trPr>
        <w:tc>
          <w:tcPr>
            <w:tcW w:w="554" w:type="dxa"/>
          </w:tcPr>
          <w:p w14:paraId="4365BF3C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1663C10" w14:textId="7032F94C" w:rsidR="00A567E3" w:rsidRPr="00C61217" w:rsidRDefault="00A567E3" w:rsidP="00A567E3">
            <w:pPr>
              <w:pStyle w:val="TableParagraph"/>
            </w:pPr>
            <w:r w:rsidRPr="00EB1E0C">
              <w:t xml:space="preserve">        pelajar3.setTest2(test2);</w:t>
            </w:r>
          </w:p>
        </w:tc>
        <w:tc>
          <w:tcPr>
            <w:tcW w:w="4594" w:type="dxa"/>
          </w:tcPr>
          <w:p w14:paraId="3A1AEE6E" w14:textId="033431BA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</w:t>
            </w:r>
            <w:r w:rsidR="00273165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2</w:t>
            </w:r>
          </w:p>
        </w:tc>
      </w:tr>
      <w:tr w:rsidR="00A567E3" w:rsidRPr="00742D84" w14:paraId="0BAC751B" w14:textId="77777777" w:rsidTr="0084546F">
        <w:trPr>
          <w:trHeight w:val="230"/>
        </w:trPr>
        <w:tc>
          <w:tcPr>
            <w:tcW w:w="554" w:type="dxa"/>
          </w:tcPr>
          <w:p w14:paraId="61FEACA2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231BEC9" w14:textId="0FB4966C" w:rsidR="00A567E3" w:rsidRPr="00C61217" w:rsidRDefault="00A567E3" w:rsidP="00A567E3">
            <w:pPr>
              <w:pStyle w:val="TableParagraph"/>
            </w:pPr>
            <w:r w:rsidRPr="00EB1E0C">
              <w:t xml:space="preserve">        System.out.print("Nilai 3 : ");</w:t>
            </w:r>
          </w:p>
        </w:tc>
        <w:tc>
          <w:tcPr>
            <w:tcW w:w="4594" w:type="dxa"/>
          </w:tcPr>
          <w:p w14:paraId="4970E921" w14:textId="7F6D1671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A567E3" w:rsidRPr="00742D84" w14:paraId="5C58B9ED" w14:textId="77777777" w:rsidTr="0084546F">
        <w:trPr>
          <w:trHeight w:val="230"/>
        </w:trPr>
        <w:tc>
          <w:tcPr>
            <w:tcW w:w="554" w:type="dxa"/>
          </w:tcPr>
          <w:p w14:paraId="72153651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2D1B365" w14:textId="1DFB5420" w:rsidR="00A567E3" w:rsidRPr="00C61217" w:rsidRDefault="00A567E3" w:rsidP="00A567E3">
            <w:pPr>
              <w:pStyle w:val="TableParagraph"/>
            </w:pPr>
            <w:r w:rsidRPr="00EB1E0C">
              <w:t xml:space="preserve">        test3 = sc.nextDouble();</w:t>
            </w:r>
          </w:p>
        </w:tc>
        <w:tc>
          <w:tcPr>
            <w:tcW w:w="4594" w:type="dxa"/>
          </w:tcPr>
          <w:p w14:paraId="31DBE7CF" w14:textId="1702E90F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3</w:t>
            </w:r>
          </w:p>
        </w:tc>
      </w:tr>
      <w:tr w:rsidR="00A567E3" w:rsidRPr="00742D84" w14:paraId="63466687" w14:textId="77777777" w:rsidTr="0084546F">
        <w:trPr>
          <w:trHeight w:val="230"/>
        </w:trPr>
        <w:tc>
          <w:tcPr>
            <w:tcW w:w="554" w:type="dxa"/>
          </w:tcPr>
          <w:p w14:paraId="52E1AF1C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707A23C" w14:textId="4E2E5C24" w:rsidR="00A567E3" w:rsidRPr="00C61217" w:rsidRDefault="00A567E3" w:rsidP="00A567E3">
            <w:pPr>
              <w:pStyle w:val="TableParagraph"/>
            </w:pPr>
            <w:r w:rsidRPr="00EB1E0C">
              <w:t xml:space="preserve">        pelajar3.setTest3(test3);</w:t>
            </w:r>
          </w:p>
        </w:tc>
        <w:tc>
          <w:tcPr>
            <w:tcW w:w="4594" w:type="dxa"/>
          </w:tcPr>
          <w:p w14:paraId="3AE7A234" w14:textId="396487E7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3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3</w:t>
            </w:r>
          </w:p>
        </w:tc>
      </w:tr>
      <w:tr w:rsidR="004C215B" w:rsidRPr="00742D84" w14:paraId="69CF462E" w14:textId="77777777" w:rsidTr="0084546F">
        <w:trPr>
          <w:trHeight w:val="230"/>
        </w:trPr>
        <w:tc>
          <w:tcPr>
            <w:tcW w:w="554" w:type="dxa"/>
          </w:tcPr>
          <w:p w14:paraId="1ED82761" w14:textId="77777777" w:rsidR="004C215B" w:rsidRDefault="004C215B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56B8203" w14:textId="66AA274A" w:rsidR="004C215B" w:rsidRPr="00C61217" w:rsidRDefault="004C215B" w:rsidP="004C215B">
            <w:pPr>
              <w:pStyle w:val="TableParagraph"/>
            </w:pPr>
            <w:r w:rsidRPr="00EB1E0C">
              <w:t xml:space="preserve">        </w:t>
            </w:r>
          </w:p>
        </w:tc>
        <w:tc>
          <w:tcPr>
            <w:tcW w:w="4594" w:type="dxa"/>
          </w:tcPr>
          <w:p w14:paraId="68679BC2" w14:textId="06667F28" w:rsidR="004C215B" w:rsidRPr="00742D84" w:rsidRDefault="004C215B" w:rsidP="004C215B">
            <w:pPr>
              <w:pStyle w:val="TableParagraph"/>
              <w:rPr>
                <w:lang w:val="en-US"/>
              </w:rPr>
            </w:pPr>
          </w:p>
        </w:tc>
      </w:tr>
      <w:tr w:rsidR="004E5407" w:rsidRPr="00742D84" w14:paraId="4F1B4F55" w14:textId="77777777" w:rsidTr="0084546F">
        <w:trPr>
          <w:trHeight w:val="230"/>
        </w:trPr>
        <w:tc>
          <w:tcPr>
            <w:tcW w:w="554" w:type="dxa"/>
          </w:tcPr>
          <w:p w14:paraId="4FC43158" w14:textId="77777777" w:rsidR="004E5407" w:rsidRDefault="004E5407" w:rsidP="004E5407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4A5E69E" w14:textId="58E34012" w:rsidR="004E5407" w:rsidRPr="00C61217" w:rsidRDefault="004E5407" w:rsidP="004E5407">
            <w:pPr>
              <w:pStyle w:val="TableParagraph"/>
            </w:pPr>
            <w:r w:rsidRPr="00EB1E0C">
              <w:t xml:space="preserve">        Student pelajar4 = new Student("Atan");</w:t>
            </w:r>
          </w:p>
        </w:tc>
        <w:tc>
          <w:tcPr>
            <w:tcW w:w="4594" w:type="dxa"/>
          </w:tcPr>
          <w:p w14:paraId="5B8D1995" w14:textId="24B065C0" w:rsidR="004E5407" w:rsidRPr="00742D84" w:rsidRDefault="004E5407" w:rsidP="004E5407">
            <w:pPr>
              <w:pStyle w:val="TableParagraph"/>
              <w:rPr>
                <w:lang w:val="en-US"/>
              </w:rPr>
            </w:pPr>
            <w:r w:rsidRPr="000D26FB">
              <w:rPr>
                <w:lang w:val="en-US"/>
              </w:rPr>
              <w:t xml:space="preserve">Class </w:t>
            </w:r>
            <w:r>
              <w:rPr>
                <w:lang w:val="en-US"/>
              </w:rPr>
              <w:t>Student</w:t>
            </w:r>
            <w:r w:rsidRPr="000D26FB">
              <w:rPr>
                <w:lang w:val="en-US"/>
              </w:rPr>
              <w:t xml:space="preserve"> () </w:t>
            </w:r>
            <w:proofErr w:type="spellStart"/>
            <w:r w:rsidRPr="000D26FB">
              <w:rPr>
                <w:lang w:val="en-US"/>
              </w:rPr>
              <w:t>dipakai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untuk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membuat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obyek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baru</w:t>
            </w:r>
            <w:proofErr w:type="spellEnd"/>
            <w:r w:rsidRPr="000D26FB">
              <w:rPr>
                <w:lang w:val="en-US"/>
              </w:rPr>
              <w:t xml:space="preserve"> yang </w:t>
            </w:r>
            <w:proofErr w:type="spellStart"/>
            <w:r w:rsidRPr="000D26FB">
              <w:rPr>
                <w:lang w:val="en-US"/>
              </w:rPr>
              <w:t>bernama</w:t>
            </w:r>
            <w:proofErr w:type="spellEnd"/>
            <w:r w:rsidRPr="000D26FB">
              <w:rPr>
                <w:lang w:val="en-US"/>
              </w:rPr>
              <w:t xml:space="preserve"> </w:t>
            </w:r>
            <w:r>
              <w:rPr>
                <w:lang w:val="en-US"/>
              </w:rPr>
              <w:t>pelaja</w:t>
            </w:r>
            <w:r w:rsidR="00273165">
              <w:rPr>
                <w:lang w:val="en-US"/>
              </w:rPr>
              <w:t>4</w:t>
            </w:r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4E5407" w:rsidRPr="00742D84" w14:paraId="0E329321" w14:textId="77777777" w:rsidTr="0084546F">
        <w:trPr>
          <w:trHeight w:val="230"/>
        </w:trPr>
        <w:tc>
          <w:tcPr>
            <w:tcW w:w="554" w:type="dxa"/>
          </w:tcPr>
          <w:p w14:paraId="65BF406D" w14:textId="77777777" w:rsidR="004E5407" w:rsidRDefault="004E5407" w:rsidP="004E5407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517798D" w14:textId="211DCB42" w:rsidR="004E5407" w:rsidRPr="00C61217" w:rsidRDefault="004E5407" w:rsidP="004E5407">
            <w:pPr>
              <w:pStyle w:val="TableParagraph"/>
            </w:pPr>
            <w:r w:rsidRPr="00EB1E0C">
              <w:t xml:space="preserve">        System.out.println("--------------------------------------------------");</w:t>
            </w:r>
          </w:p>
        </w:tc>
        <w:tc>
          <w:tcPr>
            <w:tcW w:w="4594" w:type="dxa"/>
          </w:tcPr>
          <w:p w14:paraId="209EFBE7" w14:textId="45CE8624" w:rsidR="004E5407" w:rsidRPr="00742D84" w:rsidRDefault="004E5407" w:rsidP="004E5407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si</w:t>
            </w:r>
            <w:proofErr w:type="spellEnd"/>
          </w:p>
        </w:tc>
      </w:tr>
      <w:tr w:rsidR="00A567E3" w:rsidRPr="00742D84" w14:paraId="396A1668" w14:textId="77777777" w:rsidTr="0084546F">
        <w:trPr>
          <w:trHeight w:val="230"/>
        </w:trPr>
        <w:tc>
          <w:tcPr>
            <w:tcW w:w="554" w:type="dxa"/>
          </w:tcPr>
          <w:p w14:paraId="45431408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96455D7" w14:textId="415C6DAD" w:rsidR="00A567E3" w:rsidRPr="00C61217" w:rsidRDefault="00A567E3" w:rsidP="00A567E3">
            <w:pPr>
              <w:pStyle w:val="TableParagraph"/>
            </w:pPr>
            <w:r w:rsidRPr="00EB1E0C">
              <w:t xml:space="preserve">        System.out.println("Nama Mahasiswa " + pelajar4.getName());</w:t>
            </w:r>
          </w:p>
        </w:tc>
        <w:tc>
          <w:tcPr>
            <w:tcW w:w="4594" w:type="dxa"/>
          </w:tcPr>
          <w:p w14:paraId="593DF843" w14:textId="3755BD3B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mber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>pelajar</w:t>
            </w:r>
            <w:r w:rsidR="00273165">
              <w:rPr>
                <w:lang w:val="en-US"/>
              </w:rPr>
              <w:t>4</w:t>
            </w:r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(get)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getName</w:t>
            </w:r>
            <w:proofErr w:type="spellEnd"/>
            <w:r>
              <w:rPr>
                <w:lang w:val="en-US"/>
              </w:rPr>
              <w:t xml:space="preserve"> ()</w:t>
            </w:r>
          </w:p>
        </w:tc>
      </w:tr>
      <w:tr w:rsidR="00A567E3" w:rsidRPr="00742D84" w14:paraId="20F8258E" w14:textId="77777777" w:rsidTr="0084546F">
        <w:trPr>
          <w:trHeight w:val="230"/>
        </w:trPr>
        <w:tc>
          <w:tcPr>
            <w:tcW w:w="554" w:type="dxa"/>
          </w:tcPr>
          <w:p w14:paraId="35EA551F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9D048B8" w14:textId="1816925B" w:rsidR="00A567E3" w:rsidRPr="00C61217" w:rsidRDefault="00A567E3" w:rsidP="00A567E3">
            <w:pPr>
              <w:pStyle w:val="TableParagraph"/>
            </w:pPr>
            <w:r w:rsidRPr="00EB1E0C">
              <w:t xml:space="preserve">        System.out.print("Nilai 1 : ");</w:t>
            </w:r>
          </w:p>
        </w:tc>
        <w:tc>
          <w:tcPr>
            <w:tcW w:w="4594" w:type="dxa"/>
          </w:tcPr>
          <w:p w14:paraId="4682BF77" w14:textId="16DE4FB2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A567E3" w:rsidRPr="00742D84" w14:paraId="10BDE935" w14:textId="77777777" w:rsidTr="0084546F">
        <w:trPr>
          <w:trHeight w:val="230"/>
        </w:trPr>
        <w:tc>
          <w:tcPr>
            <w:tcW w:w="554" w:type="dxa"/>
          </w:tcPr>
          <w:p w14:paraId="6AC56C95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2E39295" w14:textId="61F88B66" w:rsidR="00A567E3" w:rsidRPr="00C61217" w:rsidRDefault="00A567E3" w:rsidP="00A567E3">
            <w:pPr>
              <w:pStyle w:val="TableParagraph"/>
            </w:pPr>
            <w:r w:rsidRPr="00EB1E0C">
              <w:t xml:space="preserve">        test1 = sc.nextDouble();</w:t>
            </w:r>
          </w:p>
        </w:tc>
        <w:tc>
          <w:tcPr>
            <w:tcW w:w="4594" w:type="dxa"/>
          </w:tcPr>
          <w:p w14:paraId="5F7B1ABF" w14:textId="5908C085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1</w:t>
            </w:r>
          </w:p>
        </w:tc>
      </w:tr>
      <w:tr w:rsidR="00A567E3" w:rsidRPr="00742D84" w14:paraId="764EF815" w14:textId="77777777" w:rsidTr="0084546F">
        <w:trPr>
          <w:trHeight w:val="230"/>
        </w:trPr>
        <w:tc>
          <w:tcPr>
            <w:tcW w:w="554" w:type="dxa"/>
          </w:tcPr>
          <w:p w14:paraId="60A8453B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274E45E" w14:textId="1708BE85" w:rsidR="00A567E3" w:rsidRPr="00C61217" w:rsidRDefault="00A567E3" w:rsidP="00A567E3">
            <w:pPr>
              <w:pStyle w:val="TableParagraph"/>
            </w:pPr>
            <w:r w:rsidRPr="00EB1E0C">
              <w:t xml:space="preserve">        pelajar4.setTest1(test1);</w:t>
            </w:r>
          </w:p>
        </w:tc>
        <w:tc>
          <w:tcPr>
            <w:tcW w:w="4594" w:type="dxa"/>
          </w:tcPr>
          <w:p w14:paraId="4969AE42" w14:textId="6D6951F8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</w:t>
            </w:r>
            <w:r w:rsidR="00273165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1</w:t>
            </w:r>
          </w:p>
        </w:tc>
      </w:tr>
      <w:tr w:rsidR="00A567E3" w:rsidRPr="00742D84" w14:paraId="5D98D140" w14:textId="77777777" w:rsidTr="0084546F">
        <w:trPr>
          <w:trHeight w:val="230"/>
        </w:trPr>
        <w:tc>
          <w:tcPr>
            <w:tcW w:w="554" w:type="dxa"/>
          </w:tcPr>
          <w:p w14:paraId="4E90433A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F6FDCD1" w14:textId="1B0EBCE9" w:rsidR="00A567E3" w:rsidRPr="00C61217" w:rsidRDefault="00A567E3" w:rsidP="00A567E3">
            <w:pPr>
              <w:pStyle w:val="TableParagraph"/>
            </w:pPr>
            <w:r w:rsidRPr="00EB1E0C">
              <w:t xml:space="preserve">        System.out.print("Nilai 2 : ");</w:t>
            </w:r>
          </w:p>
        </w:tc>
        <w:tc>
          <w:tcPr>
            <w:tcW w:w="4594" w:type="dxa"/>
          </w:tcPr>
          <w:p w14:paraId="5177021C" w14:textId="13798C7C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A567E3" w:rsidRPr="00742D84" w14:paraId="6DD75D7E" w14:textId="77777777" w:rsidTr="0084546F">
        <w:trPr>
          <w:trHeight w:val="230"/>
        </w:trPr>
        <w:tc>
          <w:tcPr>
            <w:tcW w:w="554" w:type="dxa"/>
          </w:tcPr>
          <w:p w14:paraId="4AA05F5D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57747D5" w14:textId="72A4FC9C" w:rsidR="00A567E3" w:rsidRPr="00C61217" w:rsidRDefault="00A567E3" w:rsidP="00A567E3">
            <w:pPr>
              <w:pStyle w:val="TableParagraph"/>
            </w:pPr>
            <w:r w:rsidRPr="00EB1E0C">
              <w:t xml:space="preserve">        test2 = sc.nextDouble();</w:t>
            </w:r>
          </w:p>
        </w:tc>
        <w:tc>
          <w:tcPr>
            <w:tcW w:w="4594" w:type="dxa"/>
          </w:tcPr>
          <w:p w14:paraId="4C0B7013" w14:textId="166EA98B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2</w:t>
            </w:r>
          </w:p>
        </w:tc>
      </w:tr>
      <w:tr w:rsidR="00A567E3" w:rsidRPr="00742D84" w14:paraId="2CAE59DC" w14:textId="77777777" w:rsidTr="0084546F">
        <w:trPr>
          <w:trHeight w:val="230"/>
        </w:trPr>
        <w:tc>
          <w:tcPr>
            <w:tcW w:w="554" w:type="dxa"/>
          </w:tcPr>
          <w:p w14:paraId="7A2AADBF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25865B5" w14:textId="3024A29D" w:rsidR="00A567E3" w:rsidRPr="00C61217" w:rsidRDefault="00A567E3" w:rsidP="00A567E3">
            <w:pPr>
              <w:pStyle w:val="TableParagraph"/>
            </w:pPr>
            <w:r w:rsidRPr="00EB1E0C">
              <w:t xml:space="preserve">        pelajar4.setTest2(test2);</w:t>
            </w:r>
          </w:p>
        </w:tc>
        <w:tc>
          <w:tcPr>
            <w:tcW w:w="4594" w:type="dxa"/>
          </w:tcPr>
          <w:p w14:paraId="2442AB32" w14:textId="02B836A4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</w:t>
            </w:r>
            <w:r w:rsidR="00273165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2</w:t>
            </w:r>
          </w:p>
        </w:tc>
      </w:tr>
      <w:tr w:rsidR="00A567E3" w:rsidRPr="00742D84" w14:paraId="32DD9B0D" w14:textId="77777777" w:rsidTr="0084546F">
        <w:trPr>
          <w:trHeight w:val="230"/>
        </w:trPr>
        <w:tc>
          <w:tcPr>
            <w:tcW w:w="554" w:type="dxa"/>
          </w:tcPr>
          <w:p w14:paraId="37BA0558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66BD230" w14:textId="087F28D2" w:rsidR="00A567E3" w:rsidRPr="00C61217" w:rsidRDefault="00A567E3" w:rsidP="00A567E3">
            <w:pPr>
              <w:pStyle w:val="TableParagraph"/>
            </w:pPr>
            <w:r w:rsidRPr="00EB1E0C">
              <w:t xml:space="preserve">        System.out.print("Nilai 3 : ");</w:t>
            </w:r>
          </w:p>
        </w:tc>
        <w:tc>
          <w:tcPr>
            <w:tcW w:w="4594" w:type="dxa"/>
          </w:tcPr>
          <w:p w14:paraId="216B77BF" w14:textId="0ED06812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A567E3" w:rsidRPr="00742D84" w14:paraId="3BFFFBF0" w14:textId="77777777" w:rsidTr="0084546F">
        <w:trPr>
          <w:trHeight w:val="230"/>
        </w:trPr>
        <w:tc>
          <w:tcPr>
            <w:tcW w:w="554" w:type="dxa"/>
          </w:tcPr>
          <w:p w14:paraId="7A921231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0D0E526" w14:textId="6D077719" w:rsidR="00A567E3" w:rsidRPr="00C61217" w:rsidRDefault="00A567E3" w:rsidP="00A567E3">
            <w:pPr>
              <w:pStyle w:val="TableParagraph"/>
            </w:pPr>
            <w:r w:rsidRPr="00EB1E0C">
              <w:t xml:space="preserve">        test3 = sc.nextDouble();</w:t>
            </w:r>
          </w:p>
        </w:tc>
        <w:tc>
          <w:tcPr>
            <w:tcW w:w="4594" w:type="dxa"/>
          </w:tcPr>
          <w:p w14:paraId="78F3CCAD" w14:textId="4E220D69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3</w:t>
            </w:r>
          </w:p>
        </w:tc>
      </w:tr>
      <w:tr w:rsidR="00A567E3" w:rsidRPr="00742D84" w14:paraId="782CB3BC" w14:textId="77777777" w:rsidTr="0084546F">
        <w:trPr>
          <w:trHeight w:val="230"/>
        </w:trPr>
        <w:tc>
          <w:tcPr>
            <w:tcW w:w="554" w:type="dxa"/>
          </w:tcPr>
          <w:p w14:paraId="66710006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81ADE38" w14:textId="4F78BFB8" w:rsidR="00A567E3" w:rsidRPr="00C61217" w:rsidRDefault="00A567E3" w:rsidP="00A567E3">
            <w:pPr>
              <w:pStyle w:val="TableParagraph"/>
            </w:pPr>
            <w:r w:rsidRPr="00EB1E0C">
              <w:t xml:space="preserve">        pelajar4.setTest3(test3);</w:t>
            </w:r>
          </w:p>
        </w:tc>
        <w:tc>
          <w:tcPr>
            <w:tcW w:w="4594" w:type="dxa"/>
          </w:tcPr>
          <w:p w14:paraId="59CBBD5E" w14:textId="1AC2F9E0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</w:t>
            </w:r>
            <w:r w:rsidR="00273165"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3</w:t>
            </w:r>
          </w:p>
        </w:tc>
      </w:tr>
      <w:tr w:rsidR="004C215B" w:rsidRPr="00742D84" w14:paraId="30FDC106" w14:textId="77777777" w:rsidTr="0084546F">
        <w:trPr>
          <w:trHeight w:val="230"/>
        </w:trPr>
        <w:tc>
          <w:tcPr>
            <w:tcW w:w="554" w:type="dxa"/>
          </w:tcPr>
          <w:p w14:paraId="65F82569" w14:textId="77777777" w:rsidR="004C215B" w:rsidRDefault="004C215B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BC01F8F" w14:textId="06334CCA" w:rsidR="004C215B" w:rsidRPr="00C61217" w:rsidRDefault="004C215B" w:rsidP="004C215B">
            <w:pPr>
              <w:pStyle w:val="TableParagraph"/>
            </w:pPr>
            <w:r w:rsidRPr="00EB1E0C">
              <w:t xml:space="preserve">        </w:t>
            </w:r>
          </w:p>
        </w:tc>
        <w:tc>
          <w:tcPr>
            <w:tcW w:w="4594" w:type="dxa"/>
          </w:tcPr>
          <w:p w14:paraId="148798CE" w14:textId="3AAC2DBE" w:rsidR="004C215B" w:rsidRPr="00742D84" w:rsidRDefault="004C215B" w:rsidP="004C215B">
            <w:pPr>
              <w:pStyle w:val="TableParagraph"/>
              <w:rPr>
                <w:lang w:val="en-US"/>
              </w:rPr>
            </w:pPr>
          </w:p>
        </w:tc>
      </w:tr>
      <w:tr w:rsidR="004E5407" w:rsidRPr="00742D84" w14:paraId="78045840" w14:textId="77777777" w:rsidTr="0084546F">
        <w:trPr>
          <w:trHeight w:val="230"/>
        </w:trPr>
        <w:tc>
          <w:tcPr>
            <w:tcW w:w="554" w:type="dxa"/>
          </w:tcPr>
          <w:p w14:paraId="11E2C0C6" w14:textId="77777777" w:rsidR="004E5407" w:rsidRDefault="004E5407" w:rsidP="004E5407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30A2B3F" w14:textId="7915A783" w:rsidR="004E5407" w:rsidRPr="00C61217" w:rsidRDefault="004E5407" w:rsidP="004E5407">
            <w:pPr>
              <w:pStyle w:val="TableParagraph"/>
            </w:pPr>
            <w:r w:rsidRPr="00EB1E0C">
              <w:t xml:space="preserve">        Student pelajar5 = new Student("Chintia");</w:t>
            </w:r>
          </w:p>
        </w:tc>
        <w:tc>
          <w:tcPr>
            <w:tcW w:w="4594" w:type="dxa"/>
          </w:tcPr>
          <w:p w14:paraId="7829D604" w14:textId="162104CF" w:rsidR="004E5407" w:rsidRPr="00742D84" w:rsidRDefault="004E5407" w:rsidP="004E5407">
            <w:pPr>
              <w:pStyle w:val="TableParagraph"/>
              <w:rPr>
                <w:lang w:val="en-US"/>
              </w:rPr>
            </w:pPr>
            <w:r w:rsidRPr="000D26FB">
              <w:rPr>
                <w:lang w:val="en-US"/>
              </w:rPr>
              <w:t xml:space="preserve">Class </w:t>
            </w:r>
            <w:r>
              <w:rPr>
                <w:lang w:val="en-US"/>
              </w:rPr>
              <w:t>Student</w:t>
            </w:r>
            <w:r w:rsidRPr="000D26FB">
              <w:rPr>
                <w:lang w:val="en-US"/>
              </w:rPr>
              <w:t xml:space="preserve"> () </w:t>
            </w:r>
            <w:proofErr w:type="spellStart"/>
            <w:r w:rsidRPr="000D26FB">
              <w:rPr>
                <w:lang w:val="en-US"/>
              </w:rPr>
              <w:t>dipakai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untuk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membuat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obyek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baru</w:t>
            </w:r>
            <w:proofErr w:type="spellEnd"/>
            <w:r w:rsidRPr="000D26FB">
              <w:rPr>
                <w:lang w:val="en-US"/>
              </w:rPr>
              <w:t xml:space="preserve"> yang </w:t>
            </w:r>
            <w:proofErr w:type="spellStart"/>
            <w:r w:rsidRPr="000D26FB">
              <w:rPr>
                <w:lang w:val="en-US"/>
              </w:rPr>
              <w:t>bernama</w:t>
            </w:r>
            <w:proofErr w:type="spellEnd"/>
            <w:r w:rsidRPr="000D26FB">
              <w:rPr>
                <w:lang w:val="en-US"/>
              </w:rPr>
              <w:t xml:space="preserve"> </w:t>
            </w:r>
            <w:r>
              <w:rPr>
                <w:lang w:val="en-US"/>
              </w:rPr>
              <w:t>pelajar</w:t>
            </w:r>
            <w:r w:rsidR="00273165">
              <w:rPr>
                <w:lang w:val="en-US"/>
              </w:rPr>
              <w:t>5</w:t>
            </w:r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4E5407" w:rsidRPr="00742D84" w14:paraId="0ABDEBE7" w14:textId="77777777" w:rsidTr="0084546F">
        <w:trPr>
          <w:trHeight w:val="230"/>
        </w:trPr>
        <w:tc>
          <w:tcPr>
            <w:tcW w:w="554" w:type="dxa"/>
          </w:tcPr>
          <w:p w14:paraId="59BA98BE" w14:textId="77777777" w:rsidR="004E5407" w:rsidRDefault="004E5407" w:rsidP="004E5407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68296D9" w14:textId="754DD875" w:rsidR="004E5407" w:rsidRPr="00C61217" w:rsidRDefault="004E5407" w:rsidP="004E5407">
            <w:pPr>
              <w:pStyle w:val="TableParagraph"/>
            </w:pPr>
            <w:r w:rsidRPr="00EB1E0C">
              <w:t xml:space="preserve">        System.out.println("--------------------------------------------------");</w:t>
            </w:r>
          </w:p>
        </w:tc>
        <w:tc>
          <w:tcPr>
            <w:tcW w:w="4594" w:type="dxa"/>
          </w:tcPr>
          <w:p w14:paraId="3AE1FD44" w14:textId="660557A2" w:rsidR="004E5407" w:rsidRPr="00742D84" w:rsidRDefault="004E5407" w:rsidP="004E5407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si</w:t>
            </w:r>
            <w:proofErr w:type="spellEnd"/>
          </w:p>
        </w:tc>
      </w:tr>
      <w:tr w:rsidR="00A567E3" w:rsidRPr="00742D84" w14:paraId="6D2F40B0" w14:textId="77777777" w:rsidTr="0084546F">
        <w:trPr>
          <w:trHeight w:val="230"/>
        </w:trPr>
        <w:tc>
          <w:tcPr>
            <w:tcW w:w="554" w:type="dxa"/>
          </w:tcPr>
          <w:p w14:paraId="330FBA5C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D6D3329" w14:textId="4675E642" w:rsidR="00A567E3" w:rsidRPr="00C61217" w:rsidRDefault="00A567E3" w:rsidP="00A567E3">
            <w:pPr>
              <w:pStyle w:val="TableParagraph"/>
            </w:pPr>
            <w:r w:rsidRPr="00EB1E0C">
              <w:t xml:space="preserve">        System.out.println("Nama Mahasiswa " + pelajar5.getName());</w:t>
            </w:r>
          </w:p>
        </w:tc>
        <w:tc>
          <w:tcPr>
            <w:tcW w:w="4594" w:type="dxa"/>
          </w:tcPr>
          <w:p w14:paraId="6150A0A2" w14:textId="2CF5EEDE" w:rsidR="00A567E3" w:rsidRPr="00742D84" w:rsidRDefault="00570053" w:rsidP="00A567E3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mber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>pelajar5</w:t>
            </w:r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(get)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getName</w:t>
            </w:r>
            <w:proofErr w:type="spellEnd"/>
            <w:r>
              <w:rPr>
                <w:lang w:val="en-US"/>
              </w:rPr>
              <w:t xml:space="preserve"> ()</w:t>
            </w:r>
          </w:p>
        </w:tc>
      </w:tr>
      <w:tr w:rsidR="00A567E3" w:rsidRPr="00742D84" w14:paraId="2A1C29FC" w14:textId="77777777" w:rsidTr="0084546F">
        <w:trPr>
          <w:trHeight w:val="230"/>
        </w:trPr>
        <w:tc>
          <w:tcPr>
            <w:tcW w:w="554" w:type="dxa"/>
          </w:tcPr>
          <w:p w14:paraId="48D197F9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BC004FF" w14:textId="47F97853" w:rsidR="00A567E3" w:rsidRPr="00C61217" w:rsidRDefault="00A567E3" w:rsidP="00A567E3">
            <w:pPr>
              <w:pStyle w:val="TableParagraph"/>
            </w:pPr>
            <w:r w:rsidRPr="00EB1E0C">
              <w:t xml:space="preserve">        System.out.print("Nilai 1 : ");</w:t>
            </w:r>
          </w:p>
        </w:tc>
        <w:tc>
          <w:tcPr>
            <w:tcW w:w="4594" w:type="dxa"/>
          </w:tcPr>
          <w:p w14:paraId="008C86CD" w14:textId="7B1F8387" w:rsidR="00A567E3" w:rsidRPr="00742D84" w:rsidRDefault="0057005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A567E3" w:rsidRPr="00742D84" w14:paraId="7942CA4D" w14:textId="77777777" w:rsidTr="0084546F">
        <w:trPr>
          <w:trHeight w:val="230"/>
        </w:trPr>
        <w:tc>
          <w:tcPr>
            <w:tcW w:w="554" w:type="dxa"/>
          </w:tcPr>
          <w:p w14:paraId="15837547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F36E3C5" w14:textId="6CE35C9D" w:rsidR="00A567E3" w:rsidRPr="00C61217" w:rsidRDefault="00A567E3" w:rsidP="00A567E3">
            <w:pPr>
              <w:pStyle w:val="TableParagraph"/>
            </w:pPr>
            <w:r w:rsidRPr="00EB1E0C">
              <w:t xml:space="preserve">        test1 = sc.nextDouble();</w:t>
            </w:r>
          </w:p>
        </w:tc>
        <w:tc>
          <w:tcPr>
            <w:tcW w:w="4594" w:type="dxa"/>
          </w:tcPr>
          <w:p w14:paraId="27CCDCE3" w14:textId="5EDA1A7B" w:rsidR="00A567E3" w:rsidRPr="00742D84" w:rsidRDefault="0058570F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1</w:t>
            </w:r>
          </w:p>
        </w:tc>
      </w:tr>
      <w:tr w:rsidR="00A567E3" w:rsidRPr="00742D84" w14:paraId="1C8DAE29" w14:textId="77777777" w:rsidTr="0084546F">
        <w:trPr>
          <w:trHeight w:val="230"/>
        </w:trPr>
        <w:tc>
          <w:tcPr>
            <w:tcW w:w="554" w:type="dxa"/>
          </w:tcPr>
          <w:p w14:paraId="1257E403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0D2FA44" w14:textId="6124B949" w:rsidR="00A567E3" w:rsidRPr="00C61217" w:rsidRDefault="00A567E3" w:rsidP="00A567E3">
            <w:pPr>
              <w:pStyle w:val="TableParagraph"/>
            </w:pPr>
            <w:r w:rsidRPr="00EB1E0C">
              <w:t xml:space="preserve">        pelajar5.setTest1(test1);</w:t>
            </w:r>
          </w:p>
        </w:tc>
        <w:tc>
          <w:tcPr>
            <w:tcW w:w="4594" w:type="dxa"/>
          </w:tcPr>
          <w:p w14:paraId="48D7DEDD" w14:textId="3806234F" w:rsidR="00A567E3" w:rsidRPr="00742D84" w:rsidRDefault="0057005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5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1</w:t>
            </w:r>
          </w:p>
        </w:tc>
      </w:tr>
      <w:tr w:rsidR="00A567E3" w:rsidRPr="00742D84" w14:paraId="490566CA" w14:textId="77777777" w:rsidTr="0084546F">
        <w:trPr>
          <w:trHeight w:val="230"/>
        </w:trPr>
        <w:tc>
          <w:tcPr>
            <w:tcW w:w="554" w:type="dxa"/>
          </w:tcPr>
          <w:p w14:paraId="025F27A0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77FD89B" w14:textId="58E50594" w:rsidR="00A567E3" w:rsidRPr="00C61217" w:rsidRDefault="00A567E3" w:rsidP="00A567E3">
            <w:pPr>
              <w:pStyle w:val="TableParagraph"/>
            </w:pPr>
            <w:r w:rsidRPr="00EB1E0C">
              <w:t xml:space="preserve">        System.out.print("Nilai 2 : ");</w:t>
            </w:r>
          </w:p>
        </w:tc>
        <w:tc>
          <w:tcPr>
            <w:tcW w:w="4594" w:type="dxa"/>
          </w:tcPr>
          <w:p w14:paraId="1EA55D9F" w14:textId="4C8527DF" w:rsidR="00A567E3" w:rsidRPr="00742D84" w:rsidRDefault="0057005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A567E3" w:rsidRPr="00742D84" w14:paraId="0A365550" w14:textId="77777777" w:rsidTr="0084546F">
        <w:trPr>
          <w:trHeight w:val="230"/>
        </w:trPr>
        <w:tc>
          <w:tcPr>
            <w:tcW w:w="554" w:type="dxa"/>
          </w:tcPr>
          <w:p w14:paraId="6F453EE7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E8B16DB" w14:textId="44A04D09" w:rsidR="00A567E3" w:rsidRPr="00C61217" w:rsidRDefault="00A567E3" w:rsidP="00A567E3">
            <w:pPr>
              <w:pStyle w:val="TableParagraph"/>
            </w:pPr>
            <w:r w:rsidRPr="00EB1E0C">
              <w:t xml:space="preserve">        test2 = sc.nextDouble();</w:t>
            </w:r>
          </w:p>
        </w:tc>
        <w:tc>
          <w:tcPr>
            <w:tcW w:w="4594" w:type="dxa"/>
          </w:tcPr>
          <w:p w14:paraId="48F8C1F9" w14:textId="78D209F2" w:rsidR="00A567E3" w:rsidRPr="00742D84" w:rsidRDefault="0058570F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2</w:t>
            </w:r>
          </w:p>
        </w:tc>
      </w:tr>
      <w:tr w:rsidR="00A567E3" w:rsidRPr="00742D84" w14:paraId="545169BF" w14:textId="77777777" w:rsidTr="0084546F">
        <w:trPr>
          <w:trHeight w:val="230"/>
        </w:trPr>
        <w:tc>
          <w:tcPr>
            <w:tcW w:w="554" w:type="dxa"/>
          </w:tcPr>
          <w:p w14:paraId="61738818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838FD1A" w14:textId="35ACA06F" w:rsidR="00A567E3" w:rsidRPr="00C61217" w:rsidRDefault="00A567E3" w:rsidP="00A567E3">
            <w:pPr>
              <w:pStyle w:val="TableParagraph"/>
            </w:pPr>
            <w:r w:rsidRPr="00EB1E0C">
              <w:t xml:space="preserve">        pelajar5.setTest2(test2);</w:t>
            </w:r>
          </w:p>
        </w:tc>
        <w:tc>
          <w:tcPr>
            <w:tcW w:w="4594" w:type="dxa"/>
          </w:tcPr>
          <w:p w14:paraId="2D529601" w14:textId="11FA76B8" w:rsidR="00A567E3" w:rsidRPr="00742D84" w:rsidRDefault="0057005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5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2</w:t>
            </w:r>
          </w:p>
        </w:tc>
      </w:tr>
      <w:tr w:rsidR="00A567E3" w:rsidRPr="00742D84" w14:paraId="6F9D976A" w14:textId="77777777" w:rsidTr="0084546F">
        <w:trPr>
          <w:trHeight w:val="230"/>
        </w:trPr>
        <w:tc>
          <w:tcPr>
            <w:tcW w:w="554" w:type="dxa"/>
          </w:tcPr>
          <w:p w14:paraId="5252A5DE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7B21B8D" w14:textId="4C31050D" w:rsidR="00A567E3" w:rsidRPr="00C61217" w:rsidRDefault="00A567E3" w:rsidP="00A567E3">
            <w:pPr>
              <w:pStyle w:val="TableParagraph"/>
            </w:pPr>
            <w:r w:rsidRPr="00EB1E0C">
              <w:t xml:space="preserve">        System.out.print("Nilai 3 : ");</w:t>
            </w:r>
          </w:p>
        </w:tc>
        <w:tc>
          <w:tcPr>
            <w:tcW w:w="4594" w:type="dxa"/>
          </w:tcPr>
          <w:p w14:paraId="16D7CB43" w14:textId="463C9B96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3</w:t>
            </w:r>
          </w:p>
        </w:tc>
      </w:tr>
      <w:tr w:rsidR="00A567E3" w:rsidRPr="00742D84" w14:paraId="57105E36" w14:textId="77777777" w:rsidTr="0084546F">
        <w:trPr>
          <w:trHeight w:val="230"/>
        </w:trPr>
        <w:tc>
          <w:tcPr>
            <w:tcW w:w="554" w:type="dxa"/>
          </w:tcPr>
          <w:p w14:paraId="0BC6A1B1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E35B13B" w14:textId="0F9B9493" w:rsidR="00A567E3" w:rsidRPr="00C61217" w:rsidRDefault="00A567E3" w:rsidP="00A567E3">
            <w:pPr>
              <w:pStyle w:val="TableParagraph"/>
            </w:pPr>
            <w:r w:rsidRPr="00EB1E0C">
              <w:t xml:space="preserve">        test3 = sc.nextDouble();</w:t>
            </w:r>
          </w:p>
        </w:tc>
        <w:tc>
          <w:tcPr>
            <w:tcW w:w="4594" w:type="dxa"/>
          </w:tcPr>
          <w:p w14:paraId="4CDD0B89" w14:textId="19803024" w:rsidR="00A567E3" w:rsidRPr="00742D84" w:rsidRDefault="00A567E3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</w:t>
            </w:r>
            <w:r w:rsidR="00273165">
              <w:rPr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3</w:t>
            </w:r>
          </w:p>
        </w:tc>
      </w:tr>
      <w:tr w:rsidR="00A567E3" w:rsidRPr="00742D84" w14:paraId="78F7063F" w14:textId="77777777" w:rsidTr="0084546F">
        <w:trPr>
          <w:trHeight w:val="230"/>
        </w:trPr>
        <w:tc>
          <w:tcPr>
            <w:tcW w:w="554" w:type="dxa"/>
          </w:tcPr>
          <w:p w14:paraId="29FB167C" w14:textId="77777777" w:rsidR="00A567E3" w:rsidRDefault="00A567E3" w:rsidP="00A567E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09A56DC" w14:textId="27C4F00F" w:rsidR="00A567E3" w:rsidRPr="00C61217" w:rsidRDefault="00A567E3" w:rsidP="00A567E3">
            <w:pPr>
              <w:pStyle w:val="TableParagraph"/>
            </w:pPr>
            <w:r w:rsidRPr="00EB1E0C">
              <w:t xml:space="preserve">        pelajar5.setTest3(test3);</w:t>
            </w:r>
          </w:p>
        </w:tc>
        <w:tc>
          <w:tcPr>
            <w:tcW w:w="4594" w:type="dxa"/>
          </w:tcPr>
          <w:p w14:paraId="5C02F828" w14:textId="4098AE4F" w:rsidR="00A567E3" w:rsidRPr="00742D84" w:rsidRDefault="0058570F" w:rsidP="00A567E3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</w:t>
            </w:r>
            <w:r w:rsidR="00570053">
              <w:rPr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3</w:t>
            </w:r>
          </w:p>
        </w:tc>
      </w:tr>
      <w:tr w:rsidR="004C215B" w:rsidRPr="00742D84" w14:paraId="4C0740C9" w14:textId="77777777" w:rsidTr="0084546F">
        <w:trPr>
          <w:trHeight w:val="230"/>
        </w:trPr>
        <w:tc>
          <w:tcPr>
            <w:tcW w:w="554" w:type="dxa"/>
          </w:tcPr>
          <w:p w14:paraId="37B7986C" w14:textId="77777777" w:rsidR="004C215B" w:rsidRDefault="004C215B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95F32B1" w14:textId="493A3715" w:rsidR="004C215B" w:rsidRPr="00C61217" w:rsidRDefault="004C215B" w:rsidP="004C215B">
            <w:pPr>
              <w:pStyle w:val="TableParagraph"/>
            </w:pPr>
          </w:p>
        </w:tc>
        <w:tc>
          <w:tcPr>
            <w:tcW w:w="4594" w:type="dxa"/>
          </w:tcPr>
          <w:p w14:paraId="74286067" w14:textId="0E11E503" w:rsidR="004C215B" w:rsidRPr="00742D84" w:rsidRDefault="004C215B" w:rsidP="004C215B">
            <w:pPr>
              <w:pStyle w:val="TableParagraph"/>
              <w:rPr>
                <w:lang w:val="en-US"/>
              </w:rPr>
            </w:pPr>
          </w:p>
        </w:tc>
      </w:tr>
      <w:tr w:rsidR="004C215B" w:rsidRPr="00742D84" w14:paraId="319B05A6" w14:textId="77777777" w:rsidTr="0084546F">
        <w:trPr>
          <w:trHeight w:val="230"/>
        </w:trPr>
        <w:tc>
          <w:tcPr>
            <w:tcW w:w="554" w:type="dxa"/>
          </w:tcPr>
          <w:p w14:paraId="4D4D321D" w14:textId="77777777" w:rsidR="004C215B" w:rsidRDefault="004C215B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5886D3C" w14:textId="5013368B" w:rsidR="004C215B" w:rsidRPr="00C61217" w:rsidRDefault="004C215B" w:rsidP="004C215B">
            <w:pPr>
              <w:pStyle w:val="TableParagraph"/>
            </w:pPr>
            <w:r w:rsidRPr="00EB1E0C">
              <w:t xml:space="preserve">        System.out.println("==============================================");</w:t>
            </w:r>
          </w:p>
        </w:tc>
        <w:tc>
          <w:tcPr>
            <w:tcW w:w="4594" w:type="dxa"/>
          </w:tcPr>
          <w:p w14:paraId="7DD36372" w14:textId="0A56B39C" w:rsidR="004C215B" w:rsidRPr="00742D84" w:rsidRDefault="00273165" w:rsidP="004C21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webu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si</w:t>
            </w:r>
            <w:proofErr w:type="spellEnd"/>
          </w:p>
        </w:tc>
      </w:tr>
      <w:tr w:rsidR="004C215B" w:rsidRPr="00742D84" w14:paraId="52E790C7" w14:textId="77777777" w:rsidTr="0084546F">
        <w:trPr>
          <w:trHeight w:val="230"/>
        </w:trPr>
        <w:tc>
          <w:tcPr>
            <w:tcW w:w="554" w:type="dxa"/>
          </w:tcPr>
          <w:p w14:paraId="23348740" w14:textId="77777777" w:rsidR="004C215B" w:rsidRDefault="004C215B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13562D7" w14:textId="0C2058C7" w:rsidR="004C215B" w:rsidRPr="00C61217" w:rsidRDefault="004C215B" w:rsidP="004C215B">
            <w:pPr>
              <w:pStyle w:val="TableParagraph"/>
            </w:pPr>
            <w:r w:rsidRPr="00EB1E0C">
              <w:t xml:space="preserve">        System.out.println("             Daftar Nilai Mahasiswa           ");</w:t>
            </w:r>
          </w:p>
        </w:tc>
        <w:tc>
          <w:tcPr>
            <w:tcW w:w="4594" w:type="dxa"/>
          </w:tcPr>
          <w:p w14:paraId="681D9B9C" w14:textId="3F056911" w:rsidR="004C215B" w:rsidRPr="00742D84" w:rsidRDefault="00A567E3" w:rsidP="004C21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imat</w:t>
            </w:r>
            <w:proofErr w:type="spellEnd"/>
          </w:p>
        </w:tc>
      </w:tr>
      <w:tr w:rsidR="004C215B" w:rsidRPr="00742D84" w14:paraId="3480E271" w14:textId="77777777" w:rsidTr="0084546F">
        <w:trPr>
          <w:trHeight w:val="230"/>
        </w:trPr>
        <w:tc>
          <w:tcPr>
            <w:tcW w:w="554" w:type="dxa"/>
          </w:tcPr>
          <w:p w14:paraId="18AA0BB8" w14:textId="77777777" w:rsidR="004C215B" w:rsidRDefault="004C215B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E905B20" w14:textId="575EA43F" w:rsidR="004C215B" w:rsidRPr="00C61217" w:rsidRDefault="004C215B" w:rsidP="004C215B">
            <w:pPr>
              <w:pStyle w:val="TableParagraph"/>
            </w:pPr>
            <w:r w:rsidRPr="00EB1E0C">
              <w:t xml:space="preserve">        System.out.println("==============================================");</w:t>
            </w:r>
          </w:p>
        </w:tc>
        <w:tc>
          <w:tcPr>
            <w:tcW w:w="4594" w:type="dxa"/>
          </w:tcPr>
          <w:p w14:paraId="1304A6D5" w14:textId="45808DCB" w:rsidR="004C215B" w:rsidRPr="00742D84" w:rsidRDefault="00273165" w:rsidP="004C21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si</w:t>
            </w:r>
            <w:proofErr w:type="spellEnd"/>
          </w:p>
        </w:tc>
      </w:tr>
      <w:tr w:rsidR="00A567E3" w:rsidRPr="00742D84" w14:paraId="546CDA33" w14:textId="77777777" w:rsidTr="0084546F">
        <w:trPr>
          <w:trHeight w:val="230"/>
        </w:trPr>
        <w:tc>
          <w:tcPr>
            <w:tcW w:w="554" w:type="dxa"/>
          </w:tcPr>
          <w:p w14:paraId="4F7BD135" w14:textId="77777777" w:rsidR="00A567E3" w:rsidRDefault="00A567E3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C15B505" w14:textId="1774E22A" w:rsidR="00A567E3" w:rsidRPr="00C61217" w:rsidRDefault="00A567E3" w:rsidP="004C215B">
            <w:pPr>
              <w:pStyle w:val="TableParagraph"/>
            </w:pPr>
            <w:r w:rsidRPr="00EB1E0C">
              <w:t xml:space="preserve">        System.out.println("Nama\t\tNilai Rata-Rata");</w:t>
            </w:r>
          </w:p>
        </w:tc>
        <w:tc>
          <w:tcPr>
            <w:tcW w:w="4594" w:type="dxa"/>
          </w:tcPr>
          <w:p w14:paraId="47CE67B1" w14:textId="217D2468" w:rsidR="00A567E3" w:rsidRPr="00742D84" w:rsidRDefault="00273165" w:rsidP="004C21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imat</w:t>
            </w:r>
            <w:proofErr w:type="spellEnd"/>
          </w:p>
        </w:tc>
      </w:tr>
      <w:tr w:rsidR="00A567E3" w:rsidRPr="00742D84" w14:paraId="5DB07BFF" w14:textId="77777777" w:rsidTr="0084546F">
        <w:trPr>
          <w:trHeight w:val="230"/>
        </w:trPr>
        <w:tc>
          <w:tcPr>
            <w:tcW w:w="554" w:type="dxa"/>
          </w:tcPr>
          <w:p w14:paraId="6EFBBBC1" w14:textId="77777777" w:rsidR="00A567E3" w:rsidRDefault="00A567E3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A5EC42A" w14:textId="1922F649" w:rsidR="00A567E3" w:rsidRPr="00C61217" w:rsidRDefault="00A567E3" w:rsidP="004C215B">
            <w:pPr>
              <w:pStyle w:val="TableParagraph"/>
            </w:pPr>
            <w:r w:rsidRPr="00EB1E0C">
              <w:t xml:space="preserve">        System.out.println(pelajar1.getName() + "\t\t" + pelajar1.Avarege());</w:t>
            </w:r>
          </w:p>
        </w:tc>
        <w:tc>
          <w:tcPr>
            <w:tcW w:w="4594" w:type="dxa"/>
          </w:tcPr>
          <w:p w14:paraId="30984C36" w14:textId="0AE40FFC" w:rsidR="00A567E3" w:rsidRPr="00742D84" w:rsidRDefault="00570053" w:rsidP="004C215B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mber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>pelajar1</w:t>
            </w:r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(get)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get</w:t>
            </w:r>
            <w:r w:rsidR="00743F5A">
              <w:rPr>
                <w:lang w:val="en-US"/>
              </w:rPr>
              <w:t>Name</w:t>
            </w:r>
            <w:proofErr w:type="spellEnd"/>
            <w:r>
              <w:rPr>
                <w:lang w:val="en-US"/>
              </w:rPr>
              <w:t>()</w:t>
            </w:r>
            <w:r w:rsidR="00743F5A">
              <w:rPr>
                <w:lang w:val="en-US"/>
              </w:rPr>
              <w:t xml:space="preserve"> dan </w:t>
            </w:r>
            <w:proofErr w:type="spellStart"/>
            <w:r w:rsidR="00743F5A">
              <w:rPr>
                <w:lang w:val="en-US"/>
              </w:rPr>
              <w:t>metode</w:t>
            </w:r>
            <w:proofErr w:type="spellEnd"/>
            <w:r w:rsidR="00743F5A">
              <w:rPr>
                <w:lang w:val="en-US"/>
              </w:rPr>
              <w:t xml:space="preserve"> </w:t>
            </w:r>
            <w:proofErr w:type="spellStart"/>
            <w:r w:rsidR="00743F5A">
              <w:rPr>
                <w:lang w:val="en-US"/>
              </w:rPr>
              <w:t>Avarage</w:t>
            </w:r>
            <w:proofErr w:type="spellEnd"/>
            <w:r w:rsidR="00743F5A">
              <w:rPr>
                <w:lang w:val="en-US"/>
              </w:rPr>
              <w:t>()</w:t>
            </w:r>
          </w:p>
        </w:tc>
      </w:tr>
      <w:tr w:rsidR="00743F5A" w:rsidRPr="00742D84" w14:paraId="7F1DD93D" w14:textId="77777777" w:rsidTr="0084546F">
        <w:trPr>
          <w:trHeight w:val="230"/>
        </w:trPr>
        <w:tc>
          <w:tcPr>
            <w:tcW w:w="554" w:type="dxa"/>
          </w:tcPr>
          <w:p w14:paraId="5691D14F" w14:textId="77777777" w:rsidR="00743F5A" w:rsidRDefault="00743F5A" w:rsidP="00743F5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3179E37" w14:textId="6D4F1BC5" w:rsidR="00743F5A" w:rsidRPr="00C61217" w:rsidRDefault="00743F5A" w:rsidP="00743F5A">
            <w:pPr>
              <w:pStyle w:val="TableParagraph"/>
            </w:pPr>
            <w:r w:rsidRPr="00EB1E0C">
              <w:t xml:space="preserve">        System.out.println(pelajar2.getName() + "\t\t" + pelajar2.Avarege());</w:t>
            </w:r>
          </w:p>
        </w:tc>
        <w:tc>
          <w:tcPr>
            <w:tcW w:w="4594" w:type="dxa"/>
          </w:tcPr>
          <w:p w14:paraId="2C1D67A4" w14:textId="15698E4A" w:rsidR="00743F5A" w:rsidRPr="00742D84" w:rsidRDefault="00743F5A" w:rsidP="00743F5A">
            <w:pPr>
              <w:pStyle w:val="TableParagraph"/>
              <w:rPr>
                <w:lang w:val="en-US"/>
              </w:rPr>
            </w:pPr>
            <w:proofErr w:type="spellStart"/>
            <w:r w:rsidRPr="00ED427A">
              <w:rPr>
                <w:lang w:val="en-US"/>
              </w:rPr>
              <w:t>Memberi</w:t>
            </w:r>
            <w:proofErr w:type="spellEnd"/>
            <w:r w:rsidRPr="00ED427A">
              <w:rPr>
                <w:lang w:val="en-US"/>
              </w:rPr>
              <w:t xml:space="preserve"> </w:t>
            </w:r>
            <w:proofErr w:type="spellStart"/>
            <w:r w:rsidRPr="00ED427A">
              <w:rPr>
                <w:lang w:val="en-US"/>
              </w:rPr>
              <w:t>perintah</w:t>
            </w:r>
            <w:proofErr w:type="spellEnd"/>
            <w:r w:rsidRPr="00ED427A">
              <w:rPr>
                <w:lang w:val="en-US"/>
              </w:rPr>
              <w:t xml:space="preserve"> </w:t>
            </w:r>
            <w:proofErr w:type="spellStart"/>
            <w:r w:rsidRPr="00ED427A">
              <w:rPr>
                <w:lang w:val="en-US"/>
              </w:rPr>
              <w:t>obyek</w:t>
            </w:r>
            <w:proofErr w:type="spellEnd"/>
            <w:r w:rsidRPr="00ED427A">
              <w:rPr>
                <w:lang w:val="en-US"/>
              </w:rPr>
              <w:t xml:space="preserve"> pelajar</w:t>
            </w:r>
            <w:r>
              <w:rPr>
                <w:lang w:val="en-US"/>
              </w:rPr>
              <w:t>2</w:t>
            </w:r>
            <w:r w:rsidRPr="00ED427A">
              <w:rPr>
                <w:lang w:val="en-US"/>
              </w:rPr>
              <w:t xml:space="preserve"> </w:t>
            </w:r>
            <w:proofErr w:type="spellStart"/>
            <w:r w:rsidRPr="00ED427A">
              <w:rPr>
                <w:lang w:val="en-US"/>
              </w:rPr>
              <w:t>untuk</w:t>
            </w:r>
            <w:proofErr w:type="spellEnd"/>
            <w:r w:rsidRPr="00ED427A">
              <w:rPr>
                <w:lang w:val="en-US"/>
              </w:rPr>
              <w:t xml:space="preserve"> </w:t>
            </w:r>
            <w:proofErr w:type="spellStart"/>
            <w:r w:rsidRPr="00ED427A">
              <w:rPr>
                <w:lang w:val="en-US"/>
              </w:rPr>
              <w:t>menampilkan</w:t>
            </w:r>
            <w:proofErr w:type="spellEnd"/>
            <w:r w:rsidRPr="00ED427A">
              <w:rPr>
                <w:lang w:val="en-US"/>
              </w:rPr>
              <w:t xml:space="preserve">(get) </w:t>
            </w:r>
            <w:proofErr w:type="spellStart"/>
            <w:r w:rsidRPr="00ED427A">
              <w:rPr>
                <w:lang w:val="en-US"/>
              </w:rPr>
              <w:t>metode</w:t>
            </w:r>
            <w:proofErr w:type="spellEnd"/>
            <w:r w:rsidRPr="00ED427A">
              <w:rPr>
                <w:lang w:val="en-US"/>
              </w:rPr>
              <w:t xml:space="preserve"> data </w:t>
            </w:r>
            <w:proofErr w:type="spellStart"/>
            <w:r w:rsidRPr="00ED427A">
              <w:rPr>
                <w:lang w:val="en-US"/>
              </w:rPr>
              <w:t>getName</w:t>
            </w:r>
            <w:proofErr w:type="spellEnd"/>
            <w:r w:rsidRPr="00ED427A">
              <w:rPr>
                <w:lang w:val="en-US"/>
              </w:rPr>
              <w:t xml:space="preserve">() dan </w:t>
            </w:r>
            <w:proofErr w:type="spellStart"/>
            <w:r w:rsidRPr="00ED427A">
              <w:rPr>
                <w:lang w:val="en-US"/>
              </w:rPr>
              <w:t>metode</w:t>
            </w:r>
            <w:proofErr w:type="spellEnd"/>
            <w:r w:rsidRPr="00ED427A">
              <w:rPr>
                <w:lang w:val="en-US"/>
              </w:rPr>
              <w:t xml:space="preserve"> </w:t>
            </w:r>
            <w:proofErr w:type="spellStart"/>
            <w:r w:rsidRPr="00ED427A">
              <w:rPr>
                <w:lang w:val="en-US"/>
              </w:rPr>
              <w:t>Avarage</w:t>
            </w:r>
            <w:proofErr w:type="spellEnd"/>
            <w:r w:rsidRPr="00ED427A">
              <w:rPr>
                <w:lang w:val="en-US"/>
              </w:rPr>
              <w:t>()</w:t>
            </w:r>
          </w:p>
        </w:tc>
      </w:tr>
      <w:tr w:rsidR="00743F5A" w:rsidRPr="00742D84" w14:paraId="6BD4B600" w14:textId="77777777" w:rsidTr="0084546F">
        <w:trPr>
          <w:trHeight w:val="230"/>
        </w:trPr>
        <w:tc>
          <w:tcPr>
            <w:tcW w:w="554" w:type="dxa"/>
          </w:tcPr>
          <w:p w14:paraId="3723F11F" w14:textId="77777777" w:rsidR="00743F5A" w:rsidRDefault="00743F5A" w:rsidP="00743F5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8E604C1" w14:textId="2435ABA1" w:rsidR="00743F5A" w:rsidRPr="00C61217" w:rsidRDefault="00743F5A" w:rsidP="00743F5A">
            <w:pPr>
              <w:pStyle w:val="TableParagraph"/>
            </w:pPr>
            <w:r w:rsidRPr="00EB1E0C">
              <w:t xml:space="preserve">        System.out.println(pelajar3.getName() + "\t\t" + pelajar3.Avarege());</w:t>
            </w:r>
          </w:p>
        </w:tc>
        <w:tc>
          <w:tcPr>
            <w:tcW w:w="4594" w:type="dxa"/>
          </w:tcPr>
          <w:p w14:paraId="2B515FCB" w14:textId="5F11738F" w:rsidR="00743F5A" w:rsidRPr="00742D84" w:rsidRDefault="00743F5A" w:rsidP="00743F5A">
            <w:pPr>
              <w:pStyle w:val="TableParagraph"/>
              <w:rPr>
                <w:lang w:val="en-US"/>
              </w:rPr>
            </w:pPr>
            <w:proofErr w:type="spellStart"/>
            <w:r w:rsidRPr="00ED427A">
              <w:rPr>
                <w:lang w:val="en-US"/>
              </w:rPr>
              <w:t>Memberi</w:t>
            </w:r>
            <w:proofErr w:type="spellEnd"/>
            <w:r w:rsidRPr="00ED427A">
              <w:rPr>
                <w:lang w:val="en-US"/>
              </w:rPr>
              <w:t xml:space="preserve"> </w:t>
            </w:r>
            <w:proofErr w:type="spellStart"/>
            <w:r w:rsidRPr="00ED427A">
              <w:rPr>
                <w:lang w:val="en-US"/>
              </w:rPr>
              <w:t>perintah</w:t>
            </w:r>
            <w:proofErr w:type="spellEnd"/>
            <w:r w:rsidRPr="00ED427A">
              <w:rPr>
                <w:lang w:val="en-US"/>
              </w:rPr>
              <w:t xml:space="preserve"> </w:t>
            </w:r>
            <w:proofErr w:type="spellStart"/>
            <w:r w:rsidRPr="00ED427A">
              <w:rPr>
                <w:lang w:val="en-US"/>
              </w:rPr>
              <w:t>obyek</w:t>
            </w:r>
            <w:proofErr w:type="spellEnd"/>
            <w:r w:rsidRPr="00ED427A">
              <w:rPr>
                <w:lang w:val="en-US"/>
              </w:rPr>
              <w:t xml:space="preserve"> pelajar</w:t>
            </w:r>
            <w:r>
              <w:rPr>
                <w:lang w:val="en-US"/>
              </w:rPr>
              <w:t>3</w:t>
            </w:r>
            <w:r w:rsidRPr="00ED427A">
              <w:rPr>
                <w:lang w:val="en-US"/>
              </w:rPr>
              <w:t xml:space="preserve"> </w:t>
            </w:r>
            <w:proofErr w:type="spellStart"/>
            <w:r w:rsidRPr="00ED427A">
              <w:rPr>
                <w:lang w:val="en-US"/>
              </w:rPr>
              <w:t>untuk</w:t>
            </w:r>
            <w:proofErr w:type="spellEnd"/>
            <w:r w:rsidRPr="00ED427A">
              <w:rPr>
                <w:lang w:val="en-US"/>
              </w:rPr>
              <w:t xml:space="preserve"> </w:t>
            </w:r>
            <w:proofErr w:type="spellStart"/>
            <w:r w:rsidRPr="00ED427A">
              <w:rPr>
                <w:lang w:val="en-US"/>
              </w:rPr>
              <w:t>menampilkan</w:t>
            </w:r>
            <w:proofErr w:type="spellEnd"/>
            <w:r w:rsidRPr="00ED427A">
              <w:rPr>
                <w:lang w:val="en-US"/>
              </w:rPr>
              <w:t xml:space="preserve">(get) </w:t>
            </w:r>
            <w:proofErr w:type="spellStart"/>
            <w:r w:rsidRPr="00ED427A">
              <w:rPr>
                <w:lang w:val="en-US"/>
              </w:rPr>
              <w:t>metode</w:t>
            </w:r>
            <w:proofErr w:type="spellEnd"/>
            <w:r w:rsidRPr="00ED427A">
              <w:rPr>
                <w:lang w:val="en-US"/>
              </w:rPr>
              <w:t xml:space="preserve"> data </w:t>
            </w:r>
            <w:proofErr w:type="spellStart"/>
            <w:r w:rsidRPr="00ED427A">
              <w:rPr>
                <w:lang w:val="en-US"/>
              </w:rPr>
              <w:t>getName</w:t>
            </w:r>
            <w:proofErr w:type="spellEnd"/>
            <w:r w:rsidRPr="00ED427A">
              <w:rPr>
                <w:lang w:val="en-US"/>
              </w:rPr>
              <w:t xml:space="preserve">() dan </w:t>
            </w:r>
            <w:proofErr w:type="spellStart"/>
            <w:r w:rsidRPr="00ED427A">
              <w:rPr>
                <w:lang w:val="en-US"/>
              </w:rPr>
              <w:t>metode</w:t>
            </w:r>
            <w:proofErr w:type="spellEnd"/>
            <w:r w:rsidRPr="00ED427A">
              <w:rPr>
                <w:lang w:val="en-US"/>
              </w:rPr>
              <w:t xml:space="preserve"> </w:t>
            </w:r>
            <w:proofErr w:type="spellStart"/>
            <w:r w:rsidRPr="00ED427A">
              <w:rPr>
                <w:lang w:val="en-US"/>
              </w:rPr>
              <w:t>Avarage</w:t>
            </w:r>
            <w:proofErr w:type="spellEnd"/>
            <w:r w:rsidRPr="00ED427A">
              <w:rPr>
                <w:lang w:val="en-US"/>
              </w:rPr>
              <w:t>()</w:t>
            </w:r>
          </w:p>
        </w:tc>
      </w:tr>
      <w:tr w:rsidR="00743F5A" w:rsidRPr="00742D84" w14:paraId="243C9B6E" w14:textId="77777777" w:rsidTr="0084546F">
        <w:trPr>
          <w:trHeight w:val="230"/>
        </w:trPr>
        <w:tc>
          <w:tcPr>
            <w:tcW w:w="554" w:type="dxa"/>
          </w:tcPr>
          <w:p w14:paraId="5A57143C" w14:textId="77777777" w:rsidR="00743F5A" w:rsidRDefault="00743F5A" w:rsidP="00743F5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9B033E9" w14:textId="13B0C39A" w:rsidR="00743F5A" w:rsidRPr="00C61217" w:rsidRDefault="00743F5A" w:rsidP="00743F5A">
            <w:pPr>
              <w:pStyle w:val="TableParagraph"/>
            </w:pPr>
            <w:r w:rsidRPr="00EB1E0C">
              <w:t xml:space="preserve">        System.out.println(pelajar4.getName() + "\t\t" + pelajar4.Avarege());</w:t>
            </w:r>
          </w:p>
        </w:tc>
        <w:tc>
          <w:tcPr>
            <w:tcW w:w="4594" w:type="dxa"/>
          </w:tcPr>
          <w:p w14:paraId="57C463FC" w14:textId="65C53360" w:rsidR="00743F5A" w:rsidRPr="00742D84" w:rsidRDefault="00743F5A" w:rsidP="00743F5A">
            <w:pPr>
              <w:pStyle w:val="TableParagraph"/>
              <w:rPr>
                <w:lang w:val="en-US"/>
              </w:rPr>
            </w:pPr>
            <w:proofErr w:type="spellStart"/>
            <w:r w:rsidRPr="00ED427A">
              <w:rPr>
                <w:lang w:val="en-US"/>
              </w:rPr>
              <w:t>Memberi</w:t>
            </w:r>
            <w:proofErr w:type="spellEnd"/>
            <w:r w:rsidRPr="00ED427A">
              <w:rPr>
                <w:lang w:val="en-US"/>
              </w:rPr>
              <w:t xml:space="preserve"> </w:t>
            </w:r>
            <w:proofErr w:type="spellStart"/>
            <w:r w:rsidRPr="00ED427A">
              <w:rPr>
                <w:lang w:val="en-US"/>
              </w:rPr>
              <w:t>perintah</w:t>
            </w:r>
            <w:proofErr w:type="spellEnd"/>
            <w:r w:rsidRPr="00ED427A">
              <w:rPr>
                <w:lang w:val="en-US"/>
              </w:rPr>
              <w:t xml:space="preserve"> </w:t>
            </w:r>
            <w:proofErr w:type="spellStart"/>
            <w:r w:rsidRPr="00ED427A">
              <w:rPr>
                <w:lang w:val="en-US"/>
              </w:rPr>
              <w:t>obyek</w:t>
            </w:r>
            <w:proofErr w:type="spellEnd"/>
            <w:r w:rsidRPr="00ED427A">
              <w:rPr>
                <w:lang w:val="en-US"/>
              </w:rPr>
              <w:t xml:space="preserve"> pelajar</w:t>
            </w:r>
            <w:r>
              <w:rPr>
                <w:lang w:val="en-US"/>
              </w:rPr>
              <w:t>4</w:t>
            </w:r>
            <w:r w:rsidRPr="00ED427A">
              <w:rPr>
                <w:lang w:val="en-US"/>
              </w:rPr>
              <w:t xml:space="preserve"> </w:t>
            </w:r>
            <w:proofErr w:type="spellStart"/>
            <w:r w:rsidRPr="00ED427A">
              <w:rPr>
                <w:lang w:val="en-US"/>
              </w:rPr>
              <w:t>untuk</w:t>
            </w:r>
            <w:proofErr w:type="spellEnd"/>
            <w:r w:rsidRPr="00ED427A">
              <w:rPr>
                <w:lang w:val="en-US"/>
              </w:rPr>
              <w:t xml:space="preserve"> </w:t>
            </w:r>
            <w:proofErr w:type="spellStart"/>
            <w:r w:rsidRPr="00ED427A">
              <w:rPr>
                <w:lang w:val="en-US"/>
              </w:rPr>
              <w:t>menampilkan</w:t>
            </w:r>
            <w:proofErr w:type="spellEnd"/>
            <w:r w:rsidRPr="00ED427A">
              <w:rPr>
                <w:lang w:val="en-US"/>
              </w:rPr>
              <w:t xml:space="preserve">(get) </w:t>
            </w:r>
            <w:proofErr w:type="spellStart"/>
            <w:r w:rsidRPr="00ED427A">
              <w:rPr>
                <w:lang w:val="en-US"/>
              </w:rPr>
              <w:t>metode</w:t>
            </w:r>
            <w:proofErr w:type="spellEnd"/>
            <w:r w:rsidRPr="00ED427A">
              <w:rPr>
                <w:lang w:val="en-US"/>
              </w:rPr>
              <w:t xml:space="preserve"> data </w:t>
            </w:r>
            <w:proofErr w:type="spellStart"/>
            <w:r w:rsidRPr="00ED427A">
              <w:rPr>
                <w:lang w:val="en-US"/>
              </w:rPr>
              <w:t>getName</w:t>
            </w:r>
            <w:proofErr w:type="spellEnd"/>
            <w:r w:rsidRPr="00ED427A">
              <w:rPr>
                <w:lang w:val="en-US"/>
              </w:rPr>
              <w:t xml:space="preserve">() dan </w:t>
            </w:r>
            <w:proofErr w:type="spellStart"/>
            <w:r w:rsidRPr="00ED427A">
              <w:rPr>
                <w:lang w:val="en-US"/>
              </w:rPr>
              <w:t>metode</w:t>
            </w:r>
            <w:proofErr w:type="spellEnd"/>
            <w:r w:rsidRPr="00ED427A">
              <w:rPr>
                <w:lang w:val="en-US"/>
              </w:rPr>
              <w:t xml:space="preserve"> </w:t>
            </w:r>
            <w:proofErr w:type="spellStart"/>
            <w:r w:rsidRPr="00ED427A">
              <w:rPr>
                <w:lang w:val="en-US"/>
              </w:rPr>
              <w:t>Avarage</w:t>
            </w:r>
            <w:proofErr w:type="spellEnd"/>
            <w:r w:rsidRPr="00ED427A">
              <w:rPr>
                <w:lang w:val="en-US"/>
              </w:rPr>
              <w:t>()</w:t>
            </w:r>
          </w:p>
        </w:tc>
      </w:tr>
      <w:tr w:rsidR="00743F5A" w:rsidRPr="00742D84" w14:paraId="0A6C5D36" w14:textId="77777777" w:rsidTr="0084546F">
        <w:trPr>
          <w:trHeight w:val="230"/>
        </w:trPr>
        <w:tc>
          <w:tcPr>
            <w:tcW w:w="554" w:type="dxa"/>
          </w:tcPr>
          <w:p w14:paraId="44239F7B" w14:textId="77777777" w:rsidR="00743F5A" w:rsidRDefault="00743F5A" w:rsidP="00743F5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5AA0754" w14:textId="38C84E05" w:rsidR="00743F5A" w:rsidRPr="00C61217" w:rsidRDefault="00743F5A" w:rsidP="00743F5A">
            <w:pPr>
              <w:pStyle w:val="TableParagraph"/>
            </w:pPr>
            <w:r w:rsidRPr="00EB1E0C">
              <w:t xml:space="preserve">        System.out.println(pelajar5.getName() + "\t\t" + pelajar5.Avarege());</w:t>
            </w:r>
          </w:p>
        </w:tc>
        <w:tc>
          <w:tcPr>
            <w:tcW w:w="4594" w:type="dxa"/>
          </w:tcPr>
          <w:p w14:paraId="06E7EC99" w14:textId="7A8AD3E2" w:rsidR="00743F5A" w:rsidRPr="00742D84" w:rsidRDefault="00743F5A" w:rsidP="00743F5A">
            <w:pPr>
              <w:pStyle w:val="TableParagraph"/>
              <w:rPr>
                <w:lang w:val="en-US"/>
              </w:rPr>
            </w:pPr>
            <w:proofErr w:type="spellStart"/>
            <w:r w:rsidRPr="00ED427A">
              <w:rPr>
                <w:lang w:val="en-US"/>
              </w:rPr>
              <w:t>Memberi</w:t>
            </w:r>
            <w:proofErr w:type="spellEnd"/>
            <w:r w:rsidRPr="00ED427A">
              <w:rPr>
                <w:lang w:val="en-US"/>
              </w:rPr>
              <w:t xml:space="preserve"> </w:t>
            </w:r>
            <w:proofErr w:type="spellStart"/>
            <w:r w:rsidRPr="00ED427A">
              <w:rPr>
                <w:lang w:val="en-US"/>
              </w:rPr>
              <w:t>perintah</w:t>
            </w:r>
            <w:proofErr w:type="spellEnd"/>
            <w:r w:rsidRPr="00ED427A">
              <w:rPr>
                <w:lang w:val="en-US"/>
              </w:rPr>
              <w:t xml:space="preserve"> </w:t>
            </w:r>
            <w:proofErr w:type="spellStart"/>
            <w:r w:rsidRPr="00ED427A">
              <w:rPr>
                <w:lang w:val="en-US"/>
              </w:rPr>
              <w:t>obyek</w:t>
            </w:r>
            <w:proofErr w:type="spellEnd"/>
            <w:r w:rsidRPr="00ED427A">
              <w:rPr>
                <w:lang w:val="en-US"/>
              </w:rPr>
              <w:t xml:space="preserve"> pelajar</w:t>
            </w:r>
            <w:r>
              <w:rPr>
                <w:lang w:val="en-US"/>
              </w:rPr>
              <w:t>5</w:t>
            </w:r>
            <w:r w:rsidRPr="00ED427A">
              <w:rPr>
                <w:lang w:val="en-US"/>
              </w:rPr>
              <w:t xml:space="preserve"> </w:t>
            </w:r>
            <w:proofErr w:type="spellStart"/>
            <w:r w:rsidRPr="00ED427A">
              <w:rPr>
                <w:lang w:val="en-US"/>
              </w:rPr>
              <w:t>untuk</w:t>
            </w:r>
            <w:proofErr w:type="spellEnd"/>
            <w:r w:rsidRPr="00ED427A">
              <w:rPr>
                <w:lang w:val="en-US"/>
              </w:rPr>
              <w:t xml:space="preserve"> </w:t>
            </w:r>
            <w:proofErr w:type="spellStart"/>
            <w:r w:rsidRPr="00ED427A">
              <w:rPr>
                <w:lang w:val="en-US"/>
              </w:rPr>
              <w:t>menampilkan</w:t>
            </w:r>
            <w:proofErr w:type="spellEnd"/>
            <w:r w:rsidRPr="00ED427A">
              <w:rPr>
                <w:lang w:val="en-US"/>
              </w:rPr>
              <w:t xml:space="preserve">(get) </w:t>
            </w:r>
            <w:proofErr w:type="spellStart"/>
            <w:r w:rsidRPr="00ED427A">
              <w:rPr>
                <w:lang w:val="en-US"/>
              </w:rPr>
              <w:t>metode</w:t>
            </w:r>
            <w:proofErr w:type="spellEnd"/>
            <w:r w:rsidRPr="00ED427A">
              <w:rPr>
                <w:lang w:val="en-US"/>
              </w:rPr>
              <w:t xml:space="preserve"> data </w:t>
            </w:r>
            <w:proofErr w:type="spellStart"/>
            <w:r w:rsidRPr="00ED427A">
              <w:rPr>
                <w:lang w:val="en-US"/>
              </w:rPr>
              <w:t>getName</w:t>
            </w:r>
            <w:proofErr w:type="spellEnd"/>
            <w:r w:rsidRPr="00ED427A">
              <w:rPr>
                <w:lang w:val="en-US"/>
              </w:rPr>
              <w:t xml:space="preserve">() dan </w:t>
            </w:r>
            <w:proofErr w:type="spellStart"/>
            <w:r w:rsidRPr="00ED427A">
              <w:rPr>
                <w:lang w:val="en-US"/>
              </w:rPr>
              <w:t>metode</w:t>
            </w:r>
            <w:proofErr w:type="spellEnd"/>
            <w:r w:rsidRPr="00ED427A">
              <w:rPr>
                <w:lang w:val="en-US"/>
              </w:rPr>
              <w:t xml:space="preserve"> </w:t>
            </w:r>
            <w:proofErr w:type="spellStart"/>
            <w:r w:rsidRPr="00ED427A">
              <w:rPr>
                <w:lang w:val="en-US"/>
              </w:rPr>
              <w:t>Avarage</w:t>
            </w:r>
            <w:proofErr w:type="spellEnd"/>
            <w:r w:rsidRPr="00ED427A">
              <w:rPr>
                <w:lang w:val="en-US"/>
              </w:rPr>
              <w:t>()</w:t>
            </w:r>
          </w:p>
        </w:tc>
      </w:tr>
      <w:tr w:rsidR="00A567E3" w:rsidRPr="00742D84" w14:paraId="5AE1DF8D" w14:textId="77777777" w:rsidTr="0084546F">
        <w:trPr>
          <w:trHeight w:val="230"/>
        </w:trPr>
        <w:tc>
          <w:tcPr>
            <w:tcW w:w="554" w:type="dxa"/>
          </w:tcPr>
          <w:p w14:paraId="7A4099DC" w14:textId="77777777" w:rsidR="00A567E3" w:rsidRDefault="00A567E3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B5B846F" w14:textId="7765EBC2" w:rsidR="00A567E3" w:rsidRPr="00C61217" w:rsidRDefault="00A567E3" w:rsidP="004C215B">
            <w:pPr>
              <w:pStyle w:val="TableParagraph"/>
            </w:pPr>
            <w:r w:rsidRPr="00EB1E0C">
              <w:t xml:space="preserve">    }</w:t>
            </w:r>
          </w:p>
        </w:tc>
        <w:tc>
          <w:tcPr>
            <w:tcW w:w="4594" w:type="dxa"/>
          </w:tcPr>
          <w:p w14:paraId="20F46560" w14:textId="77777777" w:rsidR="00A567E3" w:rsidRPr="00742D84" w:rsidRDefault="00A567E3" w:rsidP="004C215B">
            <w:pPr>
              <w:pStyle w:val="TableParagraph"/>
              <w:rPr>
                <w:lang w:val="en-US"/>
              </w:rPr>
            </w:pPr>
          </w:p>
        </w:tc>
      </w:tr>
      <w:tr w:rsidR="00A567E3" w:rsidRPr="00742D84" w14:paraId="0F0D015E" w14:textId="77777777" w:rsidTr="0084546F">
        <w:trPr>
          <w:trHeight w:val="230"/>
        </w:trPr>
        <w:tc>
          <w:tcPr>
            <w:tcW w:w="554" w:type="dxa"/>
          </w:tcPr>
          <w:p w14:paraId="264A0F99" w14:textId="77777777" w:rsidR="00A567E3" w:rsidRDefault="00A567E3" w:rsidP="004C215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2451F3A" w14:textId="06D73D9F" w:rsidR="00A567E3" w:rsidRPr="00C61217" w:rsidRDefault="00A567E3" w:rsidP="004C215B">
            <w:pPr>
              <w:pStyle w:val="TableParagraph"/>
            </w:pPr>
            <w:r w:rsidRPr="00EB1E0C">
              <w:t>}</w:t>
            </w:r>
          </w:p>
        </w:tc>
        <w:tc>
          <w:tcPr>
            <w:tcW w:w="4594" w:type="dxa"/>
          </w:tcPr>
          <w:p w14:paraId="30CBA1DA" w14:textId="6D51DD88" w:rsidR="00A567E3" w:rsidRPr="00742D84" w:rsidRDefault="00A567E3" w:rsidP="004C215B">
            <w:pPr>
              <w:pStyle w:val="TableParagraph"/>
              <w:rPr>
                <w:lang w:val="en-US"/>
              </w:rPr>
            </w:pPr>
          </w:p>
        </w:tc>
      </w:tr>
    </w:tbl>
    <w:p w14:paraId="04A8C1E8" w14:textId="77777777" w:rsidR="005549D3" w:rsidRPr="001C5633" w:rsidRDefault="005549D3" w:rsidP="0030268D">
      <w:pPr>
        <w:pStyle w:val="BodyText"/>
        <w:spacing w:line="480" w:lineRule="auto"/>
        <w:ind w:right="1566"/>
        <w:rPr>
          <w:lang w:val="en-US"/>
        </w:rPr>
      </w:pPr>
    </w:p>
    <w:p w14:paraId="1E6B9841" w14:textId="397FD03D" w:rsidR="00DD2A57" w:rsidRPr="004652EA" w:rsidRDefault="00742D84" w:rsidP="0035745A">
      <w:pPr>
        <w:pStyle w:val="BodyText"/>
        <w:numPr>
          <w:ilvl w:val="0"/>
          <w:numId w:val="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>Capture Inpu</w:t>
      </w:r>
      <w:r w:rsidR="00C6234D">
        <w:rPr>
          <w:lang w:val="en-US"/>
        </w:rPr>
        <w:t>t</w:t>
      </w:r>
      <w:r>
        <w:rPr>
          <w:lang w:val="en-US"/>
        </w:rPr>
        <w:t xml:space="preserve"> dan Output</w:t>
      </w:r>
    </w:p>
    <w:p w14:paraId="74236BC0" w14:textId="446F21C6" w:rsidR="00C14B97" w:rsidRDefault="00F720B7" w:rsidP="00F720B7">
      <w:pPr>
        <w:pStyle w:val="BodyText"/>
        <w:spacing w:line="480" w:lineRule="auto"/>
        <w:ind w:left="720" w:right="1566"/>
        <w:jc w:val="center"/>
        <w:rPr>
          <w:lang w:val="en-US"/>
        </w:rPr>
      </w:pPr>
      <w:r w:rsidRPr="00F720B7">
        <w:rPr>
          <w:noProof/>
          <w:lang w:val="en-US"/>
        </w:rPr>
        <w:drawing>
          <wp:inline distT="0" distB="0" distL="0" distR="0" wp14:anchorId="766F7EF2" wp14:editId="46C7B156">
            <wp:extent cx="4379988" cy="40081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5392" cy="401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BC9E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0C736D52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77BEB84C" w14:textId="16AFF6F8" w:rsidR="005549D3" w:rsidRDefault="000F0597" w:rsidP="000F0597">
      <w:pPr>
        <w:pStyle w:val="BodyText"/>
        <w:spacing w:line="480" w:lineRule="auto"/>
        <w:ind w:right="1566"/>
        <w:jc w:val="center"/>
        <w:rPr>
          <w:lang w:val="en-US"/>
        </w:rPr>
      </w:pPr>
      <w:r w:rsidRPr="000F0597">
        <w:rPr>
          <w:noProof/>
          <w:lang w:val="en-US"/>
        </w:rPr>
        <w:lastRenderedPageBreak/>
        <w:drawing>
          <wp:inline distT="0" distB="0" distL="0" distR="0" wp14:anchorId="77A24814" wp14:editId="28867D8A">
            <wp:extent cx="4267200" cy="35518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1909" cy="35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556B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16C25B41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0B0D1E45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1A412F43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1F60BEFB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481205D7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4843C2BA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052A1C10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360BB94C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28760674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4FE3B811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59CEACBA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728D3892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1C92319B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3880E103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4841FC29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3C24E2DF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430C663A" w14:textId="79AE256E" w:rsidR="00D0259C" w:rsidRDefault="00D0259C" w:rsidP="00D0259C">
      <w:pPr>
        <w:pStyle w:val="BodyText"/>
        <w:numPr>
          <w:ilvl w:val="0"/>
          <w:numId w:val="2"/>
        </w:numPr>
        <w:spacing w:line="480" w:lineRule="auto"/>
        <w:ind w:right="1566"/>
        <w:rPr>
          <w:lang w:val="en-US"/>
        </w:rPr>
      </w:pPr>
      <w:r>
        <w:rPr>
          <w:lang w:val="en-US"/>
        </w:rPr>
        <w:lastRenderedPageBreak/>
        <w:t xml:space="preserve">Class  </w:t>
      </w:r>
      <w:proofErr w:type="spellStart"/>
      <w:r w:rsidR="00FD6D44">
        <w:rPr>
          <w:lang w:val="en-US"/>
        </w:rPr>
        <w:t>Dadu</w:t>
      </w:r>
      <w:proofErr w:type="spellEnd"/>
      <w:r>
        <w:rPr>
          <w:lang w:val="en-US"/>
        </w:rPr>
        <w:t xml:space="preserve"> dan </w:t>
      </w:r>
      <w:proofErr w:type="spellStart"/>
      <w:r w:rsidR="00FD6D44">
        <w:rPr>
          <w:lang w:val="en-US"/>
        </w:rPr>
        <w:t>DuaDadu</w:t>
      </w:r>
      <w:proofErr w:type="spellEnd"/>
    </w:p>
    <w:p w14:paraId="4DBAA3C6" w14:textId="545F01A0" w:rsidR="00D0259C" w:rsidRDefault="00D0259C" w:rsidP="00C94823">
      <w:pPr>
        <w:pStyle w:val="BodyText"/>
        <w:numPr>
          <w:ilvl w:val="0"/>
          <w:numId w:val="14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 xml:space="preserve">Diagram Class </w:t>
      </w:r>
      <w:proofErr w:type="spellStart"/>
      <w:r w:rsidR="0087764C">
        <w:rPr>
          <w:lang w:val="en-US"/>
        </w:rPr>
        <w:t>Dadu</w:t>
      </w:r>
      <w:proofErr w:type="spellEnd"/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5423"/>
      </w:tblGrid>
      <w:tr w:rsidR="00D0259C" w14:paraId="38F39AF6" w14:textId="77777777" w:rsidTr="005779E0">
        <w:trPr>
          <w:cantSplit/>
          <w:trHeight w:val="430"/>
        </w:trPr>
        <w:tc>
          <w:tcPr>
            <w:tcW w:w="5423" w:type="dxa"/>
            <w:tcBorders>
              <w:bottom w:val="single" w:sz="4" w:space="0" w:color="auto"/>
            </w:tcBorders>
            <w:vAlign w:val="center"/>
          </w:tcPr>
          <w:p w14:paraId="0C29C191" w14:textId="77777777" w:rsidR="00D0259C" w:rsidRPr="003D6F93" w:rsidRDefault="00D0259C" w:rsidP="005779E0">
            <w:pPr>
              <w:pStyle w:val="BodyText"/>
              <w:spacing w:line="480" w:lineRule="auto"/>
              <w:ind w:right="1566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Student</w:t>
            </w:r>
          </w:p>
        </w:tc>
      </w:tr>
      <w:tr w:rsidR="00D0259C" w14:paraId="6E0E6F62" w14:textId="77777777" w:rsidTr="005779E0">
        <w:tc>
          <w:tcPr>
            <w:tcW w:w="5423" w:type="dxa"/>
            <w:tcBorders>
              <w:top w:val="single" w:sz="4" w:space="0" w:color="auto"/>
            </w:tcBorders>
            <w:vAlign w:val="bottom"/>
          </w:tcPr>
          <w:p w14:paraId="748CAD8D" w14:textId="01F75D44" w:rsidR="00D0259C" w:rsidRDefault="00D0259C" w:rsidP="005779E0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87764C">
              <w:rPr>
                <w:lang w:val="en-US"/>
              </w:rPr>
              <w:t>sisi1</w:t>
            </w:r>
            <w:r>
              <w:rPr>
                <w:lang w:val="en-US"/>
              </w:rPr>
              <w:t xml:space="preserve"> : </w:t>
            </w:r>
            <w:r w:rsidR="0087764C">
              <w:rPr>
                <w:lang w:val="en-US"/>
              </w:rPr>
              <w:t>int</w:t>
            </w:r>
          </w:p>
          <w:p w14:paraId="53EAE06D" w14:textId="51F542E8" w:rsidR="00D0259C" w:rsidRDefault="00D0259C" w:rsidP="005779E0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87764C">
              <w:rPr>
                <w:lang w:val="en-US"/>
              </w:rPr>
              <w:t>sisi2</w:t>
            </w:r>
            <w:r>
              <w:rPr>
                <w:lang w:val="en-US"/>
              </w:rPr>
              <w:t xml:space="preserve"> : </w:t>
            </w:r>
            <w:r w:rsidR="0087764C">
              <w:rPr>
                <w:lang w:val="en-US"/>
              </w:rPr>
              <w:t>int</w:t>
            </w:r>
          </w:p>
          <w:p w14:paraId="74B08625" w14:textId="2DECD8F6" w:rsidR="00D0259C" w:rsidRDefault="00D0259C" w:rsidP="005779E0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="0087764C"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: </w:t>
            </w:r>
            <w:r w:rsidR="0087764C">
              <w:rPr>
                <w:lang w:val="en-US"/>
              </w:rPr>
              <w:t>int</w:t>
            </w:r>
          </w:p>
          <w:p w14:paraId="33171D66" w14:textId="1B66023D" w:rsidR="00D0259C" w:rsidRDefault="00D0259C" w:rsidP="005779E0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="0087764C">
              <w:rPr>
                <w:lang w:val="en-US"/>
              </w:rPr>
              <w:t>ttp</w:t>
            </w:r>
            <w:proofErr w:type="spellEnd"/>
            <w:r>
              <w:rPr>
                <w:lang w:val="en-US"/>
              </w:rPr>
              <w:t xml:space="preserve"> : </w:t>
            </w:r>
            <w:r w:rsidR="002B7E86">
              <w:rPr>
                <w:lang w:val="en-US"/>
              </w:rPr>
              <w:t>int</w:t>
            </w:r>
          </w:p>
          <w:p w14:paraId="2BA2A6D3" w14:textId="03B5E6B4" w:rsidR="0087764C" w:rsidRDefault="0087764C" w:rsidP="0087764C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empar</w:t>
            </w:r>
            <w:proofErr w:type="spellEnd"/>
            <w:r>
              <w:rPr>
                <w:lang w:val="en-US"/>
              </w:rPr>
              <w:t xml:space="preserve"> : </w:t>
            </w:r>
            <w:r w:rsidR="002B7E86">
              <w:rPr>
                <w:lang w:val="en-US"/>
              </w:rPr>
              <w:t>int</w:t>
            </w:r>
          </w:p>
          <w:p w14:paraId="18C07DB1" w14:textId="77777777" w:rsidR="0087764C" w:rsidRDefault="0087764C" w:rsidP="005779E0">
            <w:pPr>
              <w:pStyle w:val="BodyText"/>
              <w:spacing w:line="276" w:lineRule="auto"/>
              <w:ind w:right="1566"/>
              <w:rPr>
                <w:lang w:val="en-US"/>
              </w:rPr>
            </w:pPr>
          </w:p>
          <w:p w14:paraId="18CF9186" w14:textId="77777777" w:rsidR="00D0259C" w:rsidRDefault="00D0259C" w:rsidP="005779E0">
            <w:pPr>
              <w:pStyle w:val="BodyText"/>
              <w:spacing w:line="276" w:lineRule="auto"/>
              <w:ind w:right="1566"/>
              <w:rPr>
                <w:lang w:val="en-US"/>
              </w:rPr>
            </w:pPr>
          </w:p>
        </w:tc>
      </w:tr>
      <w:tr w:rsidR="00D0259C" w14:paraId="2A4F17C5" w14:textId="77777777" w:rsidTr="005779E0">
        <w:tc>
          <w:tcPr>
            <w:tcW w:w="5423" w:type="dxa"/>
            <w:vAlign w:val="bottom"/>
          </w:tcPr>
          <w:p w14:paraId="3AD3FB29" w14:textId="005431CC" w:rsidR="00D0259C" w:rsidRDefault="00D0259C" w:rsidP="005779E0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&lt;&lt;constructor&gt;&gt;</w:t>
            </w:r>
            <w:proofErr w:type="spellStart"/>
            <w:r w:rsidR="002B7E86">
              <w:rPr>
                <w:lang w:val="en-US"/>
              </w:rPr>
              <w:t>Dadau</w:t>
            </w:r>
            <w:proofErr w:type="spellEnd"/>
            <w:r>
              <w:rPr>
                <w:lang w:val="en-US"/>
              </w:rPr>
              <w:t>(</w:t>
            </w:r>
            <w:r w:rsidR="002B7E86">
              <w:rPr>
                <w:lang w:val="en-US"/>
              </w:rPr>
              <w:t>Int)</w:t>
            </w:r>
          </w:p>
          <w:p w14:paraId="715737C5" w14:textId="326176F7" w:rsidR="00D0259C" w:rsidRDefault="00D0259C" w:rsidP="005779E0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</w:t>
            </w:r>
            <w:r w:rsidR="00097E30">
              <w:rPr>
                <w:lang w:val="en-US"/>
              </w:rPr>
              <w:t>Lempar</w:t>
            </w:r>
            <w:proofErr w:type="spellEnd"/>
            <w:r>
              <w:rPr>
                <w:lang w:val="en-US"/>
              </w:rPr>
              <w:t>() : doub</w:t>
            </w:r>
            <w:r w:rsidR="006870BD">
              <w:rPr>
                <w:lang w:val="en-US"/>
              </w:rPr>
              <w:t>le</w:t>
            </w:r>
          </w:p>
          <w:p w14:paraId="51687586" w14:textId="5552AD24" w:rsidR="00D0259C" w:rsidRDefault="00D0259C" w:rsidP="006870BD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et</w:t>
            </w:r>
            <w:r w:rsidR="006870BD">
              <w:rPr>
                <w:lang w:val="en-US"/>
              </w:rPr>
              <w:t>Lempar</w:t>
            </w:r>
            <w:proofErr w:type="spellEnd"/>
            <w:r>
              <w:rPr>
                <w:lang w:val="en-US"/>
              </w:rPr>
              <w:t xml:space="preserve"> (double) : void</w:t>
            </w:r>
          </w:p>
          <w:p w14:paraId="2F717092" w14:textId="16835155" w:rsidR="00D0259C" w:rsidRDefault="00D0259C" w:rsidP="005779E0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6870BD"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()  : </w:t>
            </w:r>
            <w:r w:rsidR="006870BD">
              <w:rPr>
                <w:lang w:val="en-US"/>
              </w:rPr>
              <w:t>int</w:t>
            </w:r>
          </w:p>
          <w:p w14:paraId="2DF8512E" w14:textId="55E47AE8" w:rsidR="00D0259C" w:rsidRDefault="006870BD" w:rsidP="005779E0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1B6C33">
              <w:rPr>
                <w:lang w:val="en-US"/>
              </w:rPr>
              <w:t>bintang</w:t>
            </w:r>
            <w:proofErr w:type="spellEnd"/>
            <w:r>
              <w:rPr>
                <w:lang w:val="en-US"/>
              </w:rPr>
              <w:t xml:space="preserve">()  : </w:t>
            </w:r>
            <w:r w:rsidR="001B6C33">
              <w:rPr>
                <w:lang w:val="en-US"/>
              </w:rPr>
              <w:t>void</w:t>
            </w:r>
          </w:p>
        </w:tc>
      </w:tr>
    </w:tbl>
    <w:p w14:paraId="374FB40A" w14:textId="77777777" w:rsidR="00D0259C" w:rsidRDefault="00D0259C" w:rsidP="00D0259C">
      <w:pPr>
        <w:pStyle w:val="BodyText"/>
        <w:spacing w:line="480" w:lineRule="auto"/>
        <w:ind w:left="460" w:right="1566"/>
        <w:rPr>
          <w:lang w:val="en-US"/>
        </w:rPr>
      </w:pPr>
    </w:p>
    <w:p w14:paraId="07BAA473" w14:textId="77777777" w:rsidR="00D0259C" w:rsidRDefault="00D0259C" w:rsidP="00D0259C">
      <w:pPr>
        <w:pStyle w:val="BodyText"/>
        <w:spacing w:line="480" w:lineRule="auto"/>
        <w:ind w:left="460" w:right="1566"/>
        <w:rPr>
          <w:lang w:val="en-US"/>
        </w:rPr>
      </w:pPr>
    </w:p>
    <w:p w14:paraId="1E4387D3" w14:textId="77777777" w:rsidR="00D0259C" w:rsidRDefault="00D0259C" w:rsidP="00D0259C">
      <w:pPr>
        <w:pStyle w:val="BodyText"/>
        <w:spacing w:line="480" w:lineRule="auto"/>
        <w:ind w:left="460" w:right="1566"/>
        <w:rPr>
          <w:lang w:val="en-US"/>
        </w:rPr>
      </w:pPr>
    </w:p>
    <w:p w14:paraId="1FBE7E66" w14:textId="77777777" w:rsidR="00D0259C" w:rsidRDefault="00D0259C" w:rsidP="00D0259C">
      <w:pPr>
        <w:pStyle w:val="BodyText"/>
        <w:spacing w:line="480" w:lineRule="auto"/>
        <w:ind w:left="460" w:right="1566"/>
        <w:rPr>
          <w:lang w:val="en-US"/>
        </w:rPr>
      </w:pPr>
    </w:p>
    <w:p w14:paraId="6A03D33D" w14:textId="77777777" w:rsidR="00D0259C" w:rsidRDefault="00D0259C" w:rsidP="00D0259C">
      <w:pPr>
        <w:pStyle w:val="BodyText"/>
        <w:spacing w:line="480" w:lineRule="auto"/>
        <w:ind w:left="460" w:right="1566"/>
        <w:rPr>
          <w:lang w:val="en-US"/>
        </w:rPr>
      </w:pPr>
    </w:p>
    <w:p w14:paraId="2FCBB03D" w14:textId="77777777" w:rsidR="00D0259C" w:rsidRDefault="00D0259C" w:rsidP="00D0259C">
      <w:pPr>
        <w:pStyle w:val="BodyText"/>
        <w:spacing w:line="480" w:lineRule="auto"/>
        <w:ind w:left="460" w:right="1566"/>
        <w:rPr>
          <w:lang w:val="en-US"/>
        </w:rPr>
      </w:pPr>
    </w:p>
    <w:p w14:paraId="3434EF46" w14:textId="77777777" w:rsidR="00D0259C" w:rsidRDefault="00D0259C" w:rsidP="00D0259C">
      <w:pPr>
        <w:pStyle w:val="BodyText"/>
        <w:spacing w:line="480" w:lineRule="auto"/>
        <w:ind w:left="460" w:right="1566"/>
        <w:rPr>
          <w:lang w:val="en-US"/>
        </w:rPr>
      </w:pPr>
    </w:p>
    <w:p w14:paraId="6DCC2579" w14:textId="77777777" w:rsidR="00D0259C" w:rsidRDefault="00D0259C" w:rsidP="00D0259C">
      <w:pPr>
        <w:pStyle w:val="BodyText"/>
        <w:spacing w:line="480" w:lineRule="auto"/>
        <w:ind w:left="460" w:right="1566"/>
        <w:rPr>
          <w:lang w:val="en-US"/>
        </w:rPr>
      </w:pPr>
    </w:p>
    <w:p w14:paraId="4BC67304" w14:textId="77777777" w:rsidR="00D0259C" w:rsidRDefault="00D0259C" w:rsidP="00D0259C">
      <w:pPr>
        <w:pStyle w:val="BodyText"/>
        <w:spacing w:line="480" w:lineRule="auto"/>
        <w:ind w:left="460" w:right="1566"/>
        <w:rPr>
          <w:lang w:val="en-US"/>
        </w:rPr>
      </w:pPr>
    </w:p>
    <w:p w14:paraId="17373533" w14:textId="77777777" w:rsidR="00D0259C" w:rsidRDefault="00D0259C" w:rsidP="00D0259C">
      <w:pPr>
        <w:pStyle w:val="BodyText"/>
        <w:spacing w:line="480" w:lineRule="auto"/>
        <w:ind w:left="460" w:right="1566"/>
        <w:rPr>
          <w:lang w:val="en-US"/>
        </w:rPr>
      </w:pPr>
    </w:p>
    <w:p w14:paraId="3C00A9B6" w14:textId="77777777" w:rsidR="00D0259C" w:rsidRDefault="00D0259C" w:rsidP="00D0259C">
      <w:pPr>
        <w:pStyle w:val="BodyText"/>
        <w:spacing w:line="480" w:lineRule="auto"/>
        <w:ind w:left="460" w:right="1566"/>
        <w:rPr>
          <w:lang w:val="en-US"/>
        </w:rPr>
      </w:pPr>
      <w:r>
        <w:rPr>
          <w:lang w:val="en-US"/>
        </w:rPr>
        <w:t xml:space="preserve"> </w:t>
      </w:r>
    </w:p>
    <w:p w14:paraId="007B9033" w14:textId="77777777" w:rsidR="00D0259C" w:rsidRDefault="00D0259C" w:rsidP="00D0259C">
      <w:pPr>
        <w:pStyle w:val="BodyText"/>
        <w:spacing w:line="480" w:lineRule="auto"/>
        <w:ind w:left="460" w:right="1566"/>
        <w:rPr>
          <w:lang w:val="en-US"/>
        </w:rPr>
      </w:pPr>
    </w:p>
    <w:p w14:paraId="1F57A947" w14:textId="77777777" w:rsidR="00D0259C" w:rsidRDefault="00D0259C" w:rsidP="00D0259C">
      <w:pPr>
        <w:pStyle w:val="BodyText"/>
        <w:spacing w:line="480" w:lineRule="auto"/>
        <w:ind w:left="460" w:right="1566"/>
        <w:rPr>
          <w:lang w:val="en-US"/>
        </w:rPr>
      </w:pPr>
    </w:p>
    <w:p w14:paraId="0105DDD8" w14:textId="77777777" w:rsidR="00D0259C" w:rsidRDefault="00D0259C" w:rsidP="00D0259C">
      <w:pPr>
        <w:pStyle w:val="BodyText"/>
        <w:spacing w:line="480" w:lineRule="auto"/>
        <w:ind w:left="460" w:right="1566"/>
        <w:rPr>
          <w:lang w:val="en-US"/>
        </w:rPr>
      </w:pPr>
    </w:p>
    <w:p w14:paraId="328C7852" w14:textId="77777777" w:rsidR="001B6C33" w:rsidRDefault="001B6C33" w:rsidP="00D0259C">
      <w:pPr>
        <w:pStyle w:val="BodyText"/>
        <w:spacing w:line="480" w:lineRule="auto"/>
        <w:ind w:left="460" w:right="1566"/>
        <w:rPr>
          <w:lang w:val="en-US"/>
        </w:rPr>
      </w:pPr>
    </w:p>
    <w:p w14:paraId="1A7D8B1F" w14:textId="77777777" w:rsidR="001B6C33" w:rsidRDefault="001B6C33" w:rsidP="00D0259C">
      <w:pPr>
        <w:pStyle w:val="BodyText"/>
        <w:spacing w:line="480" w:lineRule="auto"/>
        <w:ind w:left="460" w:right="1566"/>
        <w:rPr>
          <w:lang w:val="en-US"/>
        </w:rPr>
      </w:pPr>
    </w:p>
    <w:p w14:paraId="36358E22" w14:textId="77777777" w:rsidR="001B6C33" w:rsidRDefault="001B6C33" w:rsidP="00D0259C">
      <w:pPr>
        <w:pStyle w:val="BodyText"/>
        <w:spacing w:line="480" w:lineRule="auto"/>
        <w:ind w:left="460" w:right="1566"/>
        <w:rPr>
          <w:lang w:val="en-US"/>
        </w:rPr>
      </w:pPr>
    </w:p>
    <w:p w14:paraId="591C464D" w14:textId="77777777" w:rsidR="00D0259C" w:rsidRDefault="00D0259C" w:rsidP="00D0259C">
      <w:pPr>
        <w:pStyle w:val="BodyText"/>
        <w:spacing w:line="480" w:lineRule="auto"/>
        <w:ind w:left="460" w:right="1566"/>
        <w:rPr>
          <w:lang w:val="en-US"/>
        </w:rPr>
      </w:pPr>
    </w:p>
    <w:p w14:paraId="2CC1DB38" w14:textId="6FE88BF7" w:rsidR="00D0259C" w:rsidRPr="00761306" w:rsidRDefault="00D0259C" w:rsidP="00C94823">
      <w:pPr>
        <w:pStyle w:val="BodyText"/>
        <w:numPr>
          <w:ilvl w:val="0"/>
          <w:numId w:val="14"/>
        </w:numPr>
        <w:spacing w:line="480" w:lineRule="auto"/>
        <w:ind w:right="1566"/>
        <w:rPr>
          <w:lang w:val="en-US"/>
        </w:rPr>
      </w:pPr>
      <w:r>
        <w:rPr>
          <w:lang w:val="en-US"/>
        </w:rPr>
        <w:lastRenderedPageBreak/>
        <w:t xml:space="preserve">Capture Program </w:t>
      </w:r>
    </w:p>
    <w:p w14:paraId="2403B582" w14:textId="2AFCCEA2" w:rsidR="00D0259C" w:rsidRDefault="00D0259C" w:rsidP="00D0259C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  <w:r>
        <w:rPr>
          <w:noProof/>
          <w:lang w:val="en-US"/>
        </w:rPr>
        <w:t xml:space="preserve">Class </w:t>
      </w:r>
      <w:r w:rsidR="00A6222E">
        <w:rPr>
          <w:noProof/>
          <w:lang w:val="en-US"/>
        </w:rPr>
        <w:t>Dadu</w:t>
      </w:r>
    </w:p>
    <w:p w14:paraId="3D56FE9D" w14:textId="7BE0720F" w:rsidR="00D0259C" w:rsidRPr="00412602" w:rsidRDefault="00541D7C" w:rsidP="00D0259C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  <w:r w:rsidRPr="00541D7C">
        <w:rPr>
          <w:noProof/>
          <w:lang w:val="en-US"/>
        </w:rPr>
        <w:drawing>
          <wp:inline distT="0" distB="0" distL="0" distR="0" wp14:anchorId="6C849B56" wp14:editId="37CD892C">
            <wp:extent cx="3322320" cy="563573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56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A453" w14:textId="1B79F9AD" w:rsidR="00D0259C" w:rsidRDefault="003D3475" w:rsidP="00D0259C">
      <w:pPr>
        <w:pStyle w:val="BodyText"/>
        <w:spacing w:line="480" w:lineRule="auto"/>
        <w:ind w:left="820" w:right="1566"/>
        <w:jc w:val="both"/>
        <w:rPr>
          <w:noProof/>
        </w:rPr>
      </w:pPr>
      <w:r w:rsidRPr="003D3475">
        <w:rPr>
          <w:noProof/>
        </w:rPr>
        <w:drawing>
          <wp:inline distT="0" distB="0" distL="0" distR="0" wp14:anchorId="316C1EFE" wp14:editId="5303E265">
            <wp:extent cx="3276600" cy="1937702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5364" cy="194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F572" w14:textId="77777777" w:rsidR="00D0259C" w:rsidRDefault="00D0259C" w:rsidP="00D0259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05D2E278" w14:textId="77777777" w:rsidR="00D0259C" w:rsidRDefault="00D0259C" w:rsidP="00D0259C">
      <w:pPr>
        <w:pStyle w:val="BodyText"/>
        <w:spacing w:line="480" w:lineRule="auto"/>
        <w:ind w:right="1566"/>
        <w:jc w:val="both"/>
        <w:rPr>
          <w:noProof/>
        </w:rPr>
      </w:pPr>
    </w:p>
    <w:p w14:paraId="3D39CEDF" w14:textId="77777777" w:rsidR="00D0259C" w:rsidRDefault="00D0259C" w:rsidP="00D0259C">
      <w:pPr>
        <w:pStyle w:val="BodyText"/>
        <w:spacing w:line="480" w:lineRule="auto"/>
        <w:ind w:right="1566"/>
        <w:jc w:val="both"/>
        <w:rPr>
          <w:noProof/>
        </w:rPr>
      </w:pPr>
    </w:p>
    <w:p w14:paraId="6DC20678" w14:textId="71F889BB" w:rsidR="00D0259C" w:rsidRDefault="00D0259C" w:rsidP="00D0259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Class </w:t>
      </w:r>
      <w:r w:rsidR="008513D9">
        <w:rPr>
          <w:noProof/>
          <w:lang w:val="en-US"/>
        </w:rPr>
        <w:t>DuaDadu</w:t>
      </w:r>
    </w:p>
    <w:p w14:paraId="477F120B" w14:textId="7AE62794" w:rsidR="00D0259C" w:rsidRPr="00E65CAD" w:rsidRDefault="0087238E" w:rsidP="00D0259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 w:rsidRPr="0087238E">
        <w:rPr>
          <w:noProof/>
          <w:lang w:val="en-US"/>
        </w:rPr>
        <w:drawing>
          <wp:inline distT="0" distB="0" distL="0" distR="0" wp14:anchorId="6A896541" wp14:editId="4CB9B7E2">
            <wp:extent cx="4861560" cy="639947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4873" cy="64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11ED" w14:textId="7FD092C3" w:rsidR="00D0259C" w:rsidRDefault="00A6222E" w:rsidP="00D0259C">
      <w:pPr>
        <w:pStyle w:val="BodyText"/>
        <w:spacing w:line="480" w:lineRule="auto"/>
        <w:ind w:left="820" w:right="1566"/>
        <w:jc w:val="both"/>
        <w:rPr>
          <w:noProof/>
        </w:rPr>
      </w:pPr>
      <w:r w:rsidRPr="00A6222E">
        <w:rPr>
          <w:noProof/>
        </w:rPr>
        <w:lastRenderedPageBreak/>
        <w:drawing>
          <wp:inline distT="0" distB="0" distL="0" distR="0" wp14:anchorId="7F9B33FA" wp14:editId="7B5BD8B7">
            <wp:extent cx="4785360" cy="62870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8100" cy="62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9A72" w14:textId="68117F98" w:rsidR="00D0259C" w:rsidRDefault="00D0259C" w:rsidP="00D0259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5E81F03D" w14:textId="0258D24C" w:rsidR="00D0259C" w:rsidRDefault="00D0259C" w:rsidP="00D0259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39EA327F" w14:textId="77777777" w:rsidR="00D0259C" w:rsidRDefault="00D0259C" w:rsidP="00D0259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4BD74F49" w14:textId="77777777" w:rsidR="003D3475" w:rsidRDefault="003D3475" w:rsidP="00D0259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6C3DAE0D" w14:textId="77777777" w:rsidR="003D3475" w:rsidRDefault="003D3475" w:rsidP="00D0259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7B2C6EC8" w14:textId="77777777" w:rsidR="003D3475" w:rsidRDefault="003D3475" w:rsidP="00D0259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6DFA7387" w14:textId="77777777" w:rsidR="003D3475" w:rsidRDefault="003D3475" w:rsidP="00D0259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713F8A99" w14:textId="77777777" w:rsidR="003D3475" w:rsidRDefault="003D3475" w:rsidP="00D0259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689FFFE9" w14:textId="77777777" w:rsidR="00D0259C" w:rsidRPr="008248CE" w:rsidRDefault="00D0259C" w:rsidP="00D0259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5D297C50" w14:textId="77777777" w:rsidR="00D0259C" w:rsidRPr="00A57977" w:rsidRDefault="00D0259C" w:rsidP="00C94823">
      <w:pPr>
        <w:pStyle w:val="BodyText"/>
        <w:numPr>
          <w:ilvl w:val="0"/>
          <w:numId w:val="14"/>
        </w:numPr>
        <w:spacing w:line="480" w:lineRule="auto"/>
        <w:ind w:right="1566"/>
        <w:rPr>
          <w:lang w:val="en-US"/>
        </w:rPr>
      </w:pPr>
      <w:proofErr w:type="spellStart"/>
      <w:r>
        <w:rPr>
          <w:lang w:val="en-US"/>
        </w:rPr>
        <w:lastRenderedPageBreak/>
        <w:t>Penjelas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erbaris</w:t>
      </w:r>
      <w:proofErr w:type="spellEnd"/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D0259C" w14:paraId="57EE8FA9" w14:textId="77777777" w:rsidTr="005779E0">
        <w:trPr>
          <w:trHeight w:val="412"/>
        </w:trPr>
        <w:tc>
          <w:tcPr>
            <w:tcW w:w="554" w:type="dxa"/>
            <w:shd w:val="clear" w:color="auto" w:fill="BEBEBE"/>
          </w:tcPr>
          <w:p w14:paraId="1B92EDC5" w14:textId="77777777" w:rsidR="00D0259C" w:rsidRDefault="00D0259C" w:rsidP="005779E0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6EB856D6" w14:textId="77777777" w:rsidR="00D0259C" w:rsidRDefault="00D0259C" w:rsidP="005779E0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en-US"/>
              </w:rPr>
              <w:t>Student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30E83964" w14:textId="77777777" w:rsidR="00D0259C" w:rsidRDefault="00D0259C" w:rsidP="005779E0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FC37B0" w:rsidRPr="00AA1DC7" w14:paraId="74A793D0" w14:textId="77777777" w:rsidTr="005779E0">
        <w:trPr>
          <w:trHeight w:val="230"/>
        </w:trPr>
        <w:tc>
          <w:tcPr>
            <w:tcW w:w="554" w:type="dxa"/>
          </w:tcPr>
          <w:p w14:paraId="760A3A88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01746214" w14:textId="5A53CBF0" w:rsidR="00FC37B0" w:rsidRPr="00AA1DC7" w:rsidRDefault="00FC37B0" w:rsidP="00FC37B0">
            <w:pPr>
              <w:pStyle w:val="TableParagraph"/>
              <w:rPr>
                <w:lang w:val="en-US"/>
              </w:rPr>
            </w:pPr>
            <w:r w:rsidRPr="00C656AF">
              <w:t>package Konstruktor;</w:t>
            </w:r>
          </w:p>
        </w:tc>
        <w:tc>
          <w:tcPr>
            <w:tcW w:w="4594" w:type="dxa"/>
          </w:tcPr>
          <w:p w14:paraId="68E357AE" w14:textId="77777777" w:rsidR="00FC37B0" w:rsidRPr="00AA1DC7" w:rsidRDefault="00FC37B0" w:rsidP="00FC37B0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package</w:t>
            </w:r>
          </w:p>
        </w:tc>
      </w:tr>
      <w:tr w:rsidR="00FC37B0" w:rsidRPr="00AA1DC7" w14:paraId="0E37A046" w14:textId="77777777" w:rsidTr="005779E0">
        <w:trPr>
          <w:trHeight w:val="230"/>
        </w:trPr>
        <w:tc>
          <w:tcPr>
            <w:tcW w:w="554" w:type="dxa"/>
          </w:tcPr>
          <w:p w14:paraId="5BDE838E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0269B522" w14:textId="77FAB3E7" w:rsidR="00FC37B0" w:rsidRPr="00AA1DC7" w:rsidRDefault="00FC37B0" w:rsidP="00FC37B0">
            <w:pPr>
              <w:pStyle w:val="TableParagraph"/>
            </w:pPr>
            <w:r w:rsidRPr="00C656AF">
              <w:t>public class Dadu {</w:t>
            </w:r>
          </w:p>
        </w:tc>
        <w:tc>
          <w:tcPr>
            <w:tcW w:w="4594" w:type="dxa"/>
          </w:tcPr>
          <w:p w14:paraId="2C5684F6" w14:textId="77777777" w:rsidR="00FC37B0" w:rsidRPr="00AA1DC7" w:rsidRDefault="00FC37B0" w:rsidP="00FC37B0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class </w:t>
            </w:r>
            <w:proofErr w:type="spellStart"/>
            <w:r w:rsidRPr="00AA1DC7">
              <w:rPr>
                <w:lang w:val="en-US"/>
              </w:rPr>
              <w:t>u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membe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obye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baru</w:t>
            </w:r>
            <w:proofErr w:type="spellEnd"/>
          </w:p>
        </w:tc>
      </w:tr>
      <w:tr w:rsidR="00FC37B0" w:rsidRPr="00AA1DC7" w14:paraId="4792C26B" w14:textId="77777777" w:rsidTr="005779E0">
        <w:trPr>
          <w:trHeight w:val="230"/>
        </w:trPr>
        <w:tc>
          <w:tcPr>
            <w:tcW w:w="554" w:type="dxa"/>
          </w:tcPr>
          <w:p w14:paraId="070C4BD0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7DC52EBE" w14:textId="622BBAE3" w:rsidR="00FC37B0" w:rsidRPr="00AA1DC7" w:rsidRDefault="00FC37B0" w:rsidP="00FC37B0">
            <w:pPr>
              <w:pStyle w:val="TableParagraph"/>
              <w:spacing w:line="210" w:lineRule="exact"/>
              <w:ind w:left="108"/>
            </w:pPr>
            <w:r w:rsidRPr="00C656AF">
              <w:t xml:space="preserve">    int sisi1;</w:t>
            </w:r>
          </w:p>
        </w:tc>
        <w:tc>
          <w:tcPr>
            <w:tcW w:w="4594" w:type="dxa"/>
          </w:tcPr>
          <w:p w14:paraId="109F3A78" w14:textId="77777777" w:rsidR="00FC37B0" w:rsidRPr="00AA1DC7" w:rsidRDefault="00FC37B0" w:rsidP="00FC37B0">
            <w:pPr>
              <w:pStyle w:val="TableParagraph"/>
              <w:spacing w:line="210" w:lineRule="exact"/>
            </w:pP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tipe</w:t>
            </w:r>
            <w:proofErr w:type="spellEnd"/>
            <w:r>
              <w:rPr>
                <w:lang w:val="en-US"/>
              </w:rPr>
              <w:t xml:space="preserve"> String dan </w:t>
            </w:r>
            <w:proofErr w:type="spellStart"/>
            <w:r>
              <w:rPr>
                <w:lang w:val="en-US"/>
              </w:rPr>
              <w:t>didefini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at</w:t>
            </w:r>
            <w:proofErr w:type="spellEnd"/>
          </w:p>
        </w:tc>
      </w:tr>
      <w:tr w:rsidR="00FC37B0" w:rsidRPr="00AA1DC7" w14:paraId="6D615108" w14:textId="77777777" w:rsidTr="005779E0">
        <w:trPr>
          <w:trHeight w:val="230"/>
        </w:trPr>
        <w:tc>
          <w:tcPr>
            <w:tcW w:w="554" w:type="dxa"/>
          </w:tcPr>
          <w:p w14:paraId="64395EE2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07F9E00B" w14:textId="17A2597F" w:rsidR="00FC37B0" w:rsidRPr="00AA1DC7" w:rsidRDefault="00FC37B0" w:rsidP="00FC37B0">
            <w:pPr>
              <w:pStyle w:val="TableParagraph"/>
            </w:pPr>
            <w:r w:rsidRPr="00C656AF">
              <w:t xml:space="preserve">    int sisi2,hasil,ttp;</w:t>
            </w:r>
          </w:p>
        </w:tc>
        <w:tc>
          <w:tcPr>
            <w:tcW w:w="4594" w:type="dxa"/>
          </w:tcPr>
          <w:p w14:paraId="1814B49B" w14:textId="77777777" w:rsidR="00FC37B0" w:rsidRPr="00AA1DC7" w:rsidRDefault="00FC37B0" w:rsidP="00FC37B0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bertipe</w:t>
            </w:r>
            <w:proofErr w:type="spellEnd"/>
            <w:r>
              <w:rPr>
                <w:lang w:val="en-US"/>
              </w:rPr>
              <w:t xml:space="preserve"> double dan </w:t>
            </w:r>
            <w:proofErr w:type="spellStart"/>
            <w:r>
              <w:rPr>
                <w:lang w:val="en-US"/>
              </w:rPr>
              <w:t>didefini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at</w:t>
            </w:r>
            <w:proofErr w:type="spellEnd"/>
          </w:p>
        </w:tc>
      </w:tr>
      <w:tr w:rsidR="00FC37B0" w:rsidRPr="00AA1DC7" w14:paraId="4807891B" w14:textId="77777777" w:rsidTr="005779E0">
        <w:trPr>
          <w:trHeight w:val="230"/>
        </w:trPr>
        <w:tc>
          <w:tcPr>
            <w:tcW w:w="554" w:type="dxa"/>
          </w:tcPr>
          <w:p w14:paraId="496E9EFC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33D605C9" w14:textId="7CDC45BB" w:rsidR="00FC37B0" w:rsidRPr="00AA1DC7" w:rsidRDefault="00FC37B0" w:rsidP="00FC37B0">
            <w:pPr>
              <w:pStyle w:val="TableParagraph"/>
            </w:pPr>
            <w:r w:rsidRPr="00C656AF">
              <w:t xml:space="preserve">    private int lempar;</w:t>
            </w:r>
          </w:p>
        </w:tc>
        <w:tc>
          <w:tcPr>
            <w:tcW w:w="4594" w:type="dxa"/>
          </w:tcPr>
          <w:p w14:paraId="34A8BA80" w14:textId="77777777" w:rsidR="00FC37B0" w:rsidRPr="00AA1DC7" w:rsidRDefault="00FC37B0" w:rsidP="00FC37B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Constructor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w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name</w:t>
            </w:r>
          </w:p>
        </w:tc>
      </w:tr>
      <w:tr w:rsidR="00FC37B0" w:rsidRPr="00AA1DC7" w14:paraId="2780D1DC" w14:textId="77777777" w:rsidTr="005779E0">
        <w:trPr>
          <w:trHeight w:val="230"/>
        </w:trPr>
        <w:tc>
          <w:tcPr>
            <w:tcW w:w="554" w:type="dxa"/>
          </w:tcPr>
          <w:p w14:paraId="6423AB05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4764D354" w14:textId="2FFA6B55" w:rsidR="00FC37B0" w:rsidRPr="00AA1DC7" w:rsidRDefault="00FC37B0" w:rsidP="00FC37B0">
            <w:pPr>
              <w:pStyle w:val="TableParagraph"/>
            </w:pPr>
            <w:r w:rsidRPr="00C656AF">
              <w:t xml:space="preserve">    int[] acak = new int[11];</w:t>
            </w:r>
          </w:p>
        </w:tc>
        <w:tc>
          <w:tcPr>
            <w:tcW w:w="4594" w:type="dxa"/>
          </w:tcPr>
          <w:p w14:paraId="020C28AB" w14:textId="77777777" w:rsidR="00FC37B0" w:rsidRPr="00AA1DC7" w:rsidRDefault="00FC37B0" w:rsidP="00FC37B0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FC37B0" w:rsidRPr="00AA1DC7" w14:paraId="3145C413" w14:textId="77777777" w:rsidTr="005779E0">
        <w:trPr>
          <w:trHeight w:val="230"/>
        </w:trPr>
        <w:tc>
          <w:tcPr>
            <w:tcW w:w="554" w:type="dxa"/>
          </w:tcPr>
          <w:p w14:paraId="13FF9F12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50863E38" w14:textId="34F4635D" w:rsidR="00FC37B0" w:rsidRPr="00AA1DC7" w:rsidRDefault="00FC37B0" w:rsidP="00FC37B0">
            <w:pPr>
              <w:pStyle w:val="TableParagraph"/>
            </w:pPr>
          </w:p>
        </w:tc>
        <w:tc>
          <w:tcPr>
            <w:tcW w:w="4594" w:type="dxa"/>
          </w:tcPr>
          <w:p w14:paraId="490DCB87" w14:textId="77777777" w:rsidR="00FC37B0" w:rsidRPr="00AA1DC7" w:rsidRDefault="00FC37B0" w:rsidP="00FC37B0">
            <w:pPr>
              <w:pStyle w:val="TableParagraph"/>
              <w:rPr>
                <w:lang w:val="en-US"/>
              </w:rPr>
            </w:pPr>
          </w:p>
        </w:tc>
      </w:tr>
      <w:tr w:rsidR="00FC37B0" w:rsidRPr="00AA1DC7" w14:paraId="1944B55A" w14:textId="77777777" w:rsidTr="005779E0">
        <w:trPr>
          <w:trHeight w:val="230"/>
        </w:trPr>
        <w:tc>
          <w:tcPr>
            <w:tcW w:w="554" w:type="dxa"/>
          </w:tcPr>
          <w:p w14:paraId="5C7FD20F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2EAA7C64" w14:textId="47927B21" w:rsidR="00FC37B0" w:rsidRPr="00AA1DC7" w:rsidRDefault="00FC37B0" w:rsidP="00FC37B0">
            <w:pPr>
              <w:pStyle w:val="TableParagraph"/>
            </w:pPr>
            <w:r w:rsidRPr="00C656AF">
              <w:t xml:space="preserve">    public Dadu(int lempar) {</w:t>
            </w:r>
          </w:p>
        </w:tc>
        <w:tc>
          <w:tcPr>
            <w:tcW w:w="4594" w:type="dxa"/>
          </w:tcPr>
          <w:p w14:paraId="5D72D43B" w14:textId="77777777" w:rsidR="00FC37B0" w:rsidRPr="00AA1DC7" w:rsidRDefault="00FC37B0" w:rsidP="00FC37B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Constructor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w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1, test2, test3</w:t>
            </w:r>
          </w:p>
        </w:tc>
      </w:tr>
      <w:tr w:rsidR="00FC37B0" w:rsidRPr="00AA1DC7" w14:paraId="48C20E08" w14:textId="77777777" w:rsidTr="005779E0">
        <w:trPr>
          <w:trHeight w:val="230"/>
        </w:trPr>
        <w:tc>
          <w:tcPr>
            <w:tcW w:w="554" w:type="dxa"/>
          </w:tcPr>
          <w:p w14:paraId="7BEDEFF8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721BF8B9" w14:textId="32575484" w:rsidR="00FC37B0" w:rsidRPr="00AA1DC7" w:rsidRDefault="00FC37B0" w:rsidP="00FC37B0">
            <w:pPr>
              <w:pStyle w:val="TableParagraph"/>
            </w:pPr>
            <w:r w:rsidRPr="00C656AF">
              <w:t xml:space="preserve">        this.lempar = lempar;</w:t>
            </w:r>
          </w:p>
        </w:tc>
        <w:tc>
          <w:tcPr>
            <w:tcW w:w="4594" w:type="dxa"/>
          </w:tcPr>
          <w:p w14:paraId="3621C652" w14:textId="77777777" w:rsidR="00FC37B0" w:rsidRPr="00AA1DC7" w:rsidRDefault="00FC37B0" w:rsidP="00FC37B0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FC37B0" w:rsidRPr="00AA1DC7" w14:paraId="7A54186D" w14:textId="77777777" w:rsidTr="005779E0">
        <w:trPr>
          <w:trHeight w:val="230"/>
        </w:trPr>
        <w:tc>
          <w:tcPr>
            <w:tcW w:w="554" w:type="dxa"/>
          </w:tcPr>
          <w:p w14:paraId="57A1255E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69" w:type="dxa"/>
          </w:tcPr>
          <w:p w14:paraId="5C236688" w14:textId="7514215F" w:rsidR="00FC37B0" w:rsidRPr="00AA1DC7" w:rsidRDefault="00FC37B0" w:rsidP="00FC37B0">
            <w:pPr>
              <w:pStyle w:val="TableParagraph"/>
            </w:pPr>
            <w:r w:rsidRPr="00C656AF">
              <w:t xml:space="preserve">    }</w:t>
            </w:r>
          </w:p>
        </w:tc>
        <w:tc>
          <w:tcPr>
            <w:tcW w:w="4594" w:type="dxa"/>
          </w:tcPr>
          <w:p w14:paraId="55215203" w14:textId="77777777" w:rsidR="00FC37B0" w:rsidRPr="00AA1DC7" w:rsidRDefault="00FC37B0" w:rsidP="00FC37B0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FC37B0" w:rsidRPr="00AA1DC7" w14:paraId="5A12702A" w14:textId="77777777" w:rsidTr="005779E0">
        <w:trPr>
          <w:trHeight w:val="230"/>
        </w:trPr>
        <w:tc>
          <w:tcPr>
            <w:tcW w:w="554" w:type="dxa"/>
          </w:tcPr>
          <w:p w14:paraId="0739F78D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55DA89B4" w14:textId="632C20C0" w:rsidR="00FC37B0" w:rsidRPr="00AA1DC7" w:rsidRDefault="00FC37B0" w:rsidP="00FC37B0">
            <w:pPr>
              <w:pStyle w:val="TableParagraph"/>
            </w:pPr>
            <w:r w:rsidRPr="00C656AF">
              <w:t xml:space="preserve">    public double getLempar() {</w:t>
            </w:r>
          </w:p>
        </w:tc>
        <w:tc>
          <w:tcPr>
            <w:tcW w:w="4594" w:type="dxa"/>
          </w:tcPr>
          <w:p w14:paraId="3BE1A20C" w14:textId="77777777" w:rsidR="00FC37B0" w:rsidRPr="00AA1DC7" w:rsidRDefault="00FC37B0" w:rsidP="00FC37B0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FC37B0" w:rsidRPr="00AA1DC7" w14:paraId="786F745E" w14:textId="77777777" w:rsidTr="005779E0">
        <w:trPr>
          <w:trHeight w:val="230"/>
        </w:trPr>
        <w:tc>
          <w:tcPr>
            <w:tcW w:w="554" w:type="dxa"/>
          </w:tcPr>
          <w:p w14:paraId="1065D1E1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2D315751" w14:textId="780776B0" w:rsidR="00FC37B0" w:rsidRPr="00AA1DC7" w:rsidRDefault="00FC37B0" w:rsidP="00FC37B0">
            <w:pPr>
              <w:pStyle w:val="TableParagraph"/>
            </w:pPr>
            <w:r w:rsidRPr="00C656AF">
              <w:t xml:space="preserve">        return lempar;</w:t>
            </w:r>
          </w:p>
        </w:tc>
        <w:tc>
          <w:tcPr>
            <w:tcW w:w="4594" w:type="dxa"/>
          </w:tcPr>
          <w:p w14:paraId="58EF8934" w14:textId="77777777" w:rsidR="00FC37B0" w:rsidRPr="00AA1DC7" w:rsidRDefault="00FC37B0" w:rsidP="00FC37B0">
            <w:pPr>
              <w:pStyle w:val="TableParagraph"/>
              <w:rPr>
                <w:lang w:val="en-US"/>
              </w:rPr>
            </w:pPr>
          </w:p>
        </w:tc>
      </w:tr>
      <w:tr w:rsidR="00FC37B0" w:rsidRPr="00AA1DC7" w14:paraId="10EB53C4" w14:textId="77777777" w:rsidTr="005779E0">
        <w:trPr>
          <w:trHeight w:val="230"/>
        </w:trPr>
        <w:tc>
          <w:tcPr>
            <w:tcW w:w="554" w:type="dxa"/>
          </w:tcPr>
          <w:p w14:paraId="66D02A3D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5AF15C2C" w14:textId="1A579FBA" w:rsidR="00FC37B0" w:rsidRPr="00AA1DC7" w:rsidRDefault="00FC37B0" w:rsidP="00FC37B0">
            <w:pPr>
              <w:pStyle w:val="TableParagraph"/>
            </w:pPr>
            <w:r w:rsidRPr="00C656AF">
              <w:t xml:space="preserve">    }</w:t>
            </w:r>
          </w:p>
        </w:tc>
        <w:tc>
          <w:tcPr>
            <w:tcW w:w="4594" w:type="dxa"/>
          </w:tcPr>
          <w:p w14:paraId="7869E10B" w14:textId="77777777" w:rsidR="00FC37B0" w:rsidRPr="003D65EB" w:rsidRDefault="00FC37B0" w:rsidP="00FC37B0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FC37B0" w:rsidRPr="00AA1DC7" w14:paraId="1B28D287" w14:textId="77777777" w:rsidTr="005779E0">
        <w:trPr>
          <w:trHeight w:val="230"/>
        </w:trPr>
        <w:tc>
          <w:tcPr>
            <w:tcW w:w="554" w:type="dxa"/>
          </w:tcPr>
          <w:p w14:paraId="2EF947EB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2C48C150" w14:textId="01705DA5" w:rsidR="00FC37B0" w:rsidRPr="00AA1DC7" w:rsidRDefault="00FC37B0" w:rsidP="00FC37B0">
            <w:pPr>
              <w:pStyle w:val="TableParagraph"/>
            </w:pPr>
            <w:r w:rsidRPr="00C656AF">
              <w:t xml:space="preserve">    public void setLempar(int lempar) {</w:t>
            </w:r>
          </w:p>
        </w:tc>
        <w:tc>
          <w:tcPr>
            <w:tcW w:w="4594" w:type="dxa"/>
          </w:tcPr>
          <w:p w14:paraId="7E2CE3B7" w14:textId="77777777" w:rsidR="00FC37B0" w:rsidRPr="00AA1DC7" w:rsidRDefault="00FC37B0" w:rsidP="00FC37B0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test1</w:t>
            </w:r>
          </w:p>
        </w:tc>
      </w:tr>
      <w:tr w:rsidR="00FC37B0" w:rsidRPr="00AA1DC7" w14:paraId="0E69928D" w14:textId="77777777" w:rsidTr="005779E0">
        <w:trPr>
          <w:trHeight w:val="230"/>
        </w:trPr>
        <w:tc>
          <w:tcPr>
            <w:tcW w:w="554" w:type="dxa"/>
          </w:tcPr>
          <w:p w14:paraId="08214004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7EA18B0D" w14:textId="7D4CE97B" w:rsidR="00FC37B0" w:rsidRPr="00AA1DC7" w:rsidRDefault="00FC37B0" w:rsidP="00FC37B0">
            <w:pPr>
              <w:pStyle w:val="TableParagraph"/>
            </w:pPr>
            <w:r w:rsidRPr="00C656AF">
              <w:t xml:space="preserve">        this.lempar = lempar;</w:t>
            </w:r>
          </w:p>
        </w:tc>
        <w:tc>
          <w:tcPr>
            <w:tcW w:w="4594" w:type="dxa"/>
          </w:tcPr>
          <w:p w14:paraId="16607B5E" w14:textId="77777777" w:rsidR="00FC37B0" w:rsidRPr="00AA1DC7" w:rsidRDefault="00FC37B0" w:rsidP="00FC37B0">
            <w:pPr>
              <w:pStyle w:val="TableParagraph"/>
            </w:pPr>
          </w:p>
        </w:tc>
      </w:tr>
      <w:tr w:rsidR="00FC37B0" w:rsidRPr="00AA1DC7" w14:paraId="2D5B5600" w14:textId="77777777" w:rsidTr="005779E0">
        <w:trPr>
          <w:trHeight w:val="230"/>
        </w:trPr>
        <w:tc>
          <w:tcPr>
            <w:tcW w:w="554" w:type="dxa"/>
          </w:tcPr>
          <w:p w14:paraId="0327F70E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2F3D80AB" w14:textId="2266A56B" w:rsidR="00FC37B0" w:rsidRPr="00AA1DC7" w:rsidRDefault="00FC37B0" w:rsidP="00FC37B0">
            <w:pPr>
              <w:pStyle w:val="TableParagraph"/>
            </w:pPr>
            <w:r w:rsidRPr="00C656AF">
              <w:t xml:space="preserve">    }</w:t>
            </w:r>
          </w:p>
        </w:tc>
        <w:tc>
          <w:tcPr>
            <w:tcW w:w="4594" w:type="dxa"/>
          </w:tcPr>
          <w:p w14:paraId="657DFCE2" w14:textId="77777777" w:rsidR="00FC37B0" w:rsidRPr="00AA1DC7" w:rsidRDefault="00FC37B0" w:rsidP="00FC37B0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FC37B0" w:rsidRPr="00AA1DC7" w14:paraId="2C377D62" w14:textId="77777777" w:rsidTr="005779E0">
        <w:trPr>
          <w:trHeight w:val="230"/>
        </w:trPr>
        <w:tc>
          <w:tcPr>
            <w:tcW w:w="554" w:type="dxa"/>
          </w:tcPr>
          <w:p w14:paraId="23FF070F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09BE81C0" w14:textId="202E063C" w:rsidR="00FC37B0" w:rsidRPr="00AA1DC7" w:rsidRDefault="00FC37B0" w:rsidP="00FC37B0">
            <w:pPr>
              <w:pStyle w:val="TableParagraph"/>
            </w:pPr>
            <w:r w:rsidRPr="00C656AF">
              <w:t xml:space="preserve">    public int hasil() {</w:t>
            </w:r>
          </w:p>
        </w:tc>
        <w:tc>
          <w:tcPr>
            <w:tcW w:w="4594" w:type="dxa"/>
          </w:tcPr>
          <w:p w14:paraId="6C84582C" w14:textId="77777777" w:rsidR="00FC37B0" w:rsidRPr="00AA1DC7" w:rsidRDefault="00FC37B0" w:rsidP="00FC37B0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FC37B0" w:rsidRPr="00AA1DC7" w14:paraId="33012C58" w14:textId="77777777" w:rsidTr="005779E0">
        <w:trPr>
          <w:trHeight w:val="230"/>
        </w:trPr>
        <w:tc>
          <w:tcPr>
            <w:tcW w:w="554" w:type="dxa"/>
          </w:tcPr>
          <w:p w14:paraId="67D1D391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77AE6000" w14:textId="6722004F" w:rsidR="00FC37B0" w:rsidRPr="00AA1DC7" w:rsidRDefault="00FC37B0" w:rsidP="00FC37B0">
            <w:pPr>
              <w:pStyle w:val="TableParagraph"/>
            </w:pPr>
            <w:r w:rsidRPr="00C656AF">
              <w:t xml:space="preserve">        for(int p=1;p&lt;=lempar;p++){</w:t>
            </w:r>
          </w:p>
        </w:tc>
        <w:tc>
          <w:tcPr>
            <w:tcW w:w="4594" w:type="dxa"/>
          </w:tcPr>
          <w:p w14:paraId="77A5E9A4" w14:textId="77777777" w:rsidR="00FC37B0" w:rsidRPr="00AA1DC7" w:rsidRDefault="00FC37B0" w:rsidP="00FC37B0">
            <w:pPr>
              <w:pStyle w:val="TableParagraph"/>
            </w:pPr>
          </w:p>
        </w:tc>
      </w:tr>
      <w:tr w:rsidR="00FC37B0" w:rsidRPr="00AA1DC7" w14:paraId="362CCAEE" w14:textId="77777777" w:rsidTr="005779E0">
        <w:trPr>
          <w:trHeight w:val="230"/>
        </w:trPr>
        <w:tc>
          <w:tcPr>
            <w:tcW w:w="554" w:type="dxa"/>
          </w:tcPr>
          <w:p w14:paraId="4F0EF7DF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0C47FFEE" w14:textId="348BE609" w:rsidR="00FC37B0" w:rsidRPr="00AA1DC7" w:rsidRDefault="00FC37B0" w:rsidP="00FC37B0">
            <w:pPr>
              <w:pStyle w:val="TableParagraph"/>
            </w:pPr>
            <w:r w:rsidRPr="00C656AF">
              <w:t xml:space="preserve">        sisi1 = (int) (Math.random() * 6) + 1;</w:t>
            </w:r>
          </w:p>
        </w:tc>
        <w:tc>
          <w:tcPr>
            <w:tcW w:w="4594" w:type="dxa"/>
          </w:tcPr>
          <w:p w14:paraId="4131FFBD" w14:textId="77777777" w:rsidR="00FC37B0" w:rsidRPr="00AA1DC7" w:rsidRDefault="00FC37B0" w:rsidP="00FC37B0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FC37B0" w:rsidRPr="00AA1DC7" w14:paraId="7E12E4C3" w14:textId="77777777" w:rsidTr="005779E0">
        <w:trPr>
          <w:trHeight w:val="230"/>
        </w:trPr>
        <w:tc>
          <w:tcPr>
            <w:tcW w:w="554" w:type="dxa"/>
          </w:tcPr>
          <w:p w14:paraId="6F71DB0F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7DEDBD0A" w14:textId="2B5DAFCA" w:rsidR="00FC37B0" w:rsidRPr="00AA1DC7" w:rsidRDefault="00FC37B0" w:rsidP="00FC37B0">
            <w:pPr>
              <w:pStyle w:val="TableParagraph"/>
            </w:pPr>
            <w:r w:rsidRPr="00C656AF">
              <w:t xml:space="preserve">        sisi2 = (int) (Math.random() * 6) + 1;</w:t>
            </w:r>
          </w:p>
        </w:tc>
        <w:tc>
          <w:tcPr>
            <w:tcW w:w="4594" w:type="dxa"/>
          </w:tcPr>
          <w:p w14:paraId="247A2CBC" w14:textId="77777777" w:rsidR="00FC37B0" w:rsidRPr="00AA1DC7" w:rsidRDefault="00FC37B0" w:rsidP="00FC37B0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test2</w:t>
            </w:r>
          </w:p>
        </w:tc>
      </w:tr>
      <w:tr w:rsidR="00FC37B0" w:rsidRPr="00AA1DC7" w14:paraId="07D82D69" w14:textId="77777777" w:rsidTr="005779E0">
        <w:trPr>
          <w:trHeight w:val="230"/>
        </w:trPr>
        <w:tc>
          <w:tcPr>
            <w:tcW w:w="554" w:type="dxa"/>
          </w:tcPr>
          <w:p w14:paraId="35DEFD15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3869" w:type="dxa"/>
          </w:tcPr>
          <w:p w14:paraId="469FEC5D" w14:textId="2804076A" w:rsidR="00FC37B0" w:rsidRPr="00AA1DC7" w:rsidRDefault="00FC37B0" w:rsidP="00FC37B0">
            <w:pPr>
              <w:pStyle w:val="TableParagraph"/>
            </w:pPr>
            <w:r w:rsidRPr="00C656AF">
              <w:t xml:space="preserve">        hasil=sisi1 + sisi2;</w:t>
            </w:r>
          </w:p>
        </w:tc>
        <w:tc>
          <w:tcPr>
            <w:tcW w:w="4594" w:type="dxa"/>
          </w:tcPr>
          <w:p w14:paraId="003B8E8B" w14:textId="77777777" w:rsidR="00FC37B0" w:rsidRPr="00AA1DC7" w:rsidRDefault="00FC37B0" w:rsidP="00FC37B0">
            <w:pPr>
              <w:pStyle w:val="TableParagraph"/>
            </w:pPr>
          </w:p>
        </w:tc>
      </w:tr>
      <w:tr w:rsidR="00FC37B0" w:rsidRPr="00AA1DC7" w14:paraId="0BE7E1C6" w14:textId="77777777" w:rsidTr="005779E0">
        <w:trPr>
          <w:trHeight w:val="230"/>
        </w:trPr>
        <w:tc>
          <w:tcPr>
            <w:tcW w:w="554" w:type="dxa"/>
          </w:tcPr>
          <w:p w14:paraId="0B52D07E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3869" w:type="dxa"/>
          </w:tcPr>
          <w:p w14:paraId="03152E3C" w14:textId="54E6BD17" w:rsidR="00FC37B0" w:rsidRPr="00AA1DC7" w:rsidRDefault="00FC37B0" w:rsidP="00FC37B0">
            <w:pPr>
              <w:pStyle w:val="TableParagraph"/>
            </w:pPr>
            <w:r w:rsidRPr="00C656AF">
              <w:t xml:space="preserve">        }</w:t>
            </w:r>
          </w:p>
        </w:tc>
        <w:tc>
          <w:tcPr>
            <w:tcW w:w="4594" w:type="dxa"/>
          </w:tcPr>
          <w:p w14:paraId="5E9B6E6B" w14:textId="77777777" w:rsidR="00FC37B0" w:rsidRPr="00AA1DC7" w:rsidRDefault="00FC37B0" w:rsidP="00FC37B0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FC37B0" w:rsidRPr="00AA1DC7" w14:paraId="6706B62F" w14:textId="77777777" w:rsidTr="005779E0">
        <w:trPr>
          <w:trHeight w:val="230"/>
        </w:trPr>
        <w:tc>
          <w:tcPr>
            <w:tcW w:w="554" w:type="dxa"/>
          </w:tcPr>
          <w:p w14:paraId="59CD1B21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3869" w:type="dxa"/>
          </w:tcPr>
          <w:p w14:paraId="2C96B5A7" w14:textId="6317B885" w:rsidR="00FC37B0" w:rsidRPr="00AA1DC7" w:rsidRDefault="00FC37B0" w:rsidP="00FC37B0">
            <w:pPr>
              <w:pStyle w:val="TableParagraph"/>
            </w:pPr>
            <w:r w:rsidRPr="00C656AF">
              <w:t xml:space="preserve">        return hasil;</w:t>
            </w:r>
          </w:p>
        </w:tc>
        <w:tc>
          <w:tcPr>
            <w:tcW w:w="4594" w:type="dxa"/>
          </w:tcPr>
          <w:p w14:paraId="2CC39A64" w14:textId="77777777" w:rsidR="00FC37B0" w:rsidRPr="00AA1DC7" w:rsidRDefault="00FC37B0" w:rsidP="00FC37B0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FC37B0" w:rsidRPr="00AA1DC7" w14:paraId="637D1E3E" w14:textId="77777777" w:rsidTr="005779E0">
        <w:trPr>
          <w:trHeight w:val="230"/>
        </w:trPr>
        <w:tc>
          <w:tcPr>
            <w:tcW w:w="554" w:type="dxa"/>
          </w:tcPr>
          <w:p w14:paraId="07880A56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3869" w:type="dxa"/>
          </w:tcPr>
          <w:p w14:paraId="09012FE1" w14:textId="70B1FBB2" w:rsidR="00FC37B0" w:rsidRPr="00AA1DC7" w:rsidRDefault="00FC37B0" w:rsidP="00FC37B0">
            <w:pPr>
              <w:pStyle w:val="TableParagraph"/>
            </w:pPr>
            <w:r w:rsidRPr="00C656AF">
              <w:t xml:space="preserve">    }</w:t>
            </w:r>
          </w:p>
        </w:tc>
        <w:tc>
          <w:tcPr>
            <w:tcW w:w="4594" w:type="dxa"/>
          </w:tcPr>
          <w:p w14:paraId="0D968BC8" w14:textId="77777777" w:rsidR="00FC37B0" w:rsidRPr="00AA1DC7" w:rsidRDefault="00FC37B0" w:rsidP="00FC37B0">
            <w:pPr>
              <w:pStyle w:val="TableParagraph"/>
            </w:pPr>
          </w:p>
        </w:tc>
      </w:tr>
      <w:tr w:rsidR="00FC37B0" w:rsidRPr="00AA1DC7" w14:paraId="670E7FFC" w14:textId="77777777" w:rsidTr="005779E0">
        <w:trPr>
          <w:trHeight w:val="230"/>
        </w:trPr>
        <w:tc>
          <w:tcPr>
            <w:tcW w:w="554" w:type="dxa"/>
          </w:tcPr>
          <w:p w14:paraId="51FE1F44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3869" w:type="dxa"/>
          </w:tcPr>
          <w:p w14:paraId="1D025F61" w14:textId="7F94CEC7" w:rsidR="00FC37B0" w:rsidRPr="00AA1DC7" w:rsidRDefault="00FC37B0" w:rsidP="00FC37B0">
            <w:pPr>
              <w:pStyle w:val="TableParagraph"/>
            </w:pPr>
            <w:r w:rsidRPr="00C656AF">
              <w:t xml:space="preserve">    public void bintang() {</w:t>
            </w:r>
          </w:p>
        </w:tc>
        <w:tc>
          <w:tcPr>
            <w:tcW w:w="4594" w:type="dxa"/>
          </w:tcPr>
          <w:p w14:paraId="7F11C063" w14:textId="77777777" w:rsidR="00FC37B0" w:rsidRPr="00AA1DC7" w:rsidRDefault="00FC37B0" w:rsidP="00FC37B0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FC37B0" w:rsidRPr="00AA1DC7" w14:paraId="5DDB7FC8" w14:textId="77777777" w:rsidTr="005779E0">
        <w:trPr>
          <w:trHeight w:val="230"/>
        </w:trPr>
        <w:tc>
          <w:tcPr>
            <w:tcW w:w="554" w:type="dxa"/>
          </w:tcPr>
          <w:p w14:paraId="3250E7A6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3869" w:type="dxa"/>
          </w:tcPr>
          <w:p w14:paraId="64D3A3DE" w14:textId="0C2AFFE4" w:rsidR="00FC37B0" w:rsidRPr="00AA1DC7" w:rsidRDefault="00FC37B0" w:rsidP="00FC37B0">
            <w:pPr>
              <w:pStyle w:val="TableParagraph"/>
            </w:pPr>
            <w:r w:rsidRPr="00C656AF">
              <w:t xml:space="preserve">        for (int i = 1; i &lt;=lempar; i++) {</w:t>
            </w:r>
          </w:p>
        </w:tc>
        <w:tc>
          <w:tcPr>
            <w:tcW w:w="4594" w:type="dxa"/>
          </w:tcPr>
          <w:p w14:paraId="26427050" w14:textId="77777777" w:rsidR="00FC37B0" w:rsidRPr="00AA1DC7" w:rsidRDefault="00FC37B0" w:rsidP="00FC37B0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test3</w:t>
            </w:r>
          </w:p>
        </w:tc>
      </w:tr>
      <w:tr w:rsidR="00FC37B0" w:rsidRPr="00AA1DC7" w14:paraId="1684763C" w14:textId="77777777" w:rsidTr="005779E0">
        <w:trPr>
          <w:trHeight w:val="230"/>
        </w:trPr>
        <w:tc>
          <w:tcPr>
            <w:tcW w:w="554" w:type="dxa"/>
          </w:tcPr>
          <w:p w14:paraId="48C209E0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3869" w:type="dxa"/>
          </w:tcPr>
          <w:p w14:paraId="5701B7A1" w14:textId="7D9F78ED" w:rsidR="00FC37B0" w:rsidRPr="00AA1DC7" w:rsidRDefault="00FC37B0" w:rsidP="00FC37B0">
            <w:pPr>
              <w:pStyle w:val="TableParagraph"/>
            </w:pPr>
            <w:r w:rsidRPr="00C656AF">
              <w:t xml:space="preserve">        ttp = hasil();</w:t>
            </w:r>
          </w:p>
        </w:tc>
        <w:tc>
          <w:tcPr>
            <w:tcW w:w="4594" w:type="dxa"/>
          </w:tcPr>
          <w:p w14:paraId="77EE92D9" w14:textId="77777777" w:rsidR="00FC37B0" w:rsidRPr="00AA1DC7" w:rsidRDefault="00FC37B0" w:rsidP="00FC37B0">
            <w:pPr>
              <w:pStyle w:val="TableParagraph"/>
            </w:pPr>
          </w:p>
        </w:tc>
      </w:tr>
      <w:tr w:rsidR="00FC37B0" w:rsidRPr="00AA1DC7" w14:paraId="03C8FCA7" w14:textId="77777777" w:rsidTr="005779E0">
        <w:trPr>
          <w:trHeight w:val="230"/>
        </w:trPr>
        <w:tc>
          <w:tcPr>
            <w:tcW w:w="554" w:type="dxa"/>
          </w:tcPr>
          <w:p w14:paraId="72B8A8BF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3869" w:type="dxa"/>
          </w:tcPr>
          <w:p w14:paraId="312E9622" w14:textId="14C46BA8" w:rsidR="00FC37B0" w:rsidRPr="00AA1DC7" w:rsidRDefault="00FC37B0" w:rsidP="00FC37B0">
            <w:pPr>
              <w:pStyle w:val="TableParagraph"/>
            </w:pPr>
            <w:r w:rsidRPr="00C656AF">
              <w:t xml:space="preserve">            if (ttp == 2) {</w:t>
            </w:r>
          </w:p>
        </w:tc>
        <w:tc>
          <w:tcPr>
            <w:tcW w:w="4594" w:type="dxa"/>
          </w:tcPr>
          <w:p w14:paraId="63425BCF" w14:textId="77777777" w:rsidR="00FC37B0" w:rsidRPr="00AA1DC7" w:rsidRDefault="00FC37B0" w:rsidP="00FC37B0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FC37B0" w:rsidRPr="00AA1DC7" w14:paraId="51E8B7E4" w14:textId="77777777" w:rsidTr="005779E0">
        <w:trPr>
          <w:trHeight w:val="230"/>
        </w:trPr>
        <w:tc>
          <w:tcPr>
            <w:tcW w:w="554" w:type="dxa"/>
          </w:tcPr>
          <w:p w14:paraId="50914E16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3869" w:type="dxa"/>
          </w:tcPr>
          <w:p w14:paraId="716D7D67" w14:textId="3F2E3AD2" w:rsidR="00FC37B0" w:rsidRPr="00AA1DC7" w:rsidRDefault="00FC37B0" w:rsidP="00FC37B0">
            <w:pPr>
              <w:pStyle w:val="TableParagraph"/>
            </w:pPr>
            <w:r w:rsidRPr="00C656AF">
              <w:t xml:space="preserve">                acak[1]++;</w:t>
            </w:r>
          </w:p>
        </w:tc>
        <w:tc>
          <w:tcPr>
            <w:tcW w:w="4594" w:type="dxa"/>
          </w:tcPr>
          <w:p w14:paraId="1070C957" w14:textId="77777777" w:rsidR="00FC37B0" w:rsidRPr="00AA1DC7" w:rsidRDefault="00FC37B0" w:rsidP="00FC37B0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FC37B0" w:rsidRPr="00AA1DC7" w14:paraId="651ECAA8" w14:textId="77777777" w:rsidTr="005779E0">
        <w:trPr>
          <w:trHeight w:val="230"/>
        </w:trPr>
        <w:tc>
          <w:tcPr>
            <w:tcW w:w="554" w:type="dxa"/>
          </w:tcPr>
          <w:p w14:paraId="67E382E3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3869" w:type="dxa"/>
          </w:tcPr>
          <w:p w14:paraId="1E212F3C" w14:textId="0D759A32" w:rsidR="00FC37B0" w:rsidRPr="00AA1DC7" w:rsidRDefault="00FC37B0" w:rsidP="00FC37B0">
            <w:pPr>
              <w:pStyle w:val="TableParagraph"/>
            </w:pPr>
            <w:r w:rsidRPr="00C656AF">
              <w:t xml:space="preserve">            } else if (ttp == 3) {</w:t>
            </w:r>
          </w:p>
        </w:tc>
        <w:tc>
          <w:tcPr>
            <w:tcW w:w="4594" w:type="dxa"/>
          </w:tcPr>
          <w:p w14:paraId="7A1DD26E" w14:textId="77777777" w:rsidR="00FC37B0" w:rsidRPr="00AA1DC7" w:rsidRDefault="00FC37B0" w:rsidP="00FC37B0">
            <w:pPr>
              <w:pStyle w:val="TableParagraph"/>
            </w:pPr>
          </w:p>
        </w:tc>
      </w:tr>
      <w:tr w:rsidR="00FC37B0" w:rsidRPr="00AA1DC7" w14:paraId="6B6DC767" w14:textId="77777777" w:rsidTr="005779E0">
        <w:trPr>
          <w:trHeight w:val="230"/>
        </w:trPr>
        <w:tc>
          <w:tcPr>
            <w:tcW w:w="554" w:type="dxa"/>
          </w:tcPr>
          <w:p w14:paraId="6951833E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3869" w:type="dxa"/>
          </w:tcPr>
          <w:p w14:paraId="7724D728" w14:textId="38E631FA" w:rsidR="00FC37B0" w:rsidRPr="00AA1DC7" w:rsidRDefault="00FC37B0" w:rsidP="00FC37B0">
            <w:pPr>
              <w:pStyle w:val="TableParagraph"/>
            </w:pPr>
            <w:r w:rsidRPr="00C656AF">
              <w:t xml:space="preserve">                acak[2]++;</w:t>
            </w:r>
          </w:p>
        </w:tc>
        <w:tc>
          <w:tcPr>
            <w:tcW w:w="4594" w:type="dxa"/>
          </w:tcPr>
          <w:p w14:paraId="5B5F207A" w14:textId="77777777" w:rsidR="00FC37B0" w:rsidRPr="00AA1DC7" w:rsidRDefault="00FC37B0" w:rsidP="00FC37B0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FC37B0" w:rsidRPr="00AA1DC7" w14:paraId="7FAC14DE" w14:textId="77777777" w:rsidTr="005779E0">
        <w:trPr>
          <w:trHeight w:val="230"/>
        </w:trPr>
        <w:tc>
          <w:tcPr>
            <w:tcW w:w="554" w:type="dxa"/>
          </w:tcPr>
          <w:p w14:paraId="6D87A783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3869" w:type="dxa"/>
          </w:tcPr>
          <w:p w14:paraId="0832386A" w14:textId="22702B7B" w:rsidR="00FC37B0" w:rsidRPr="00AA1DC7" w:rsidRDefault="00FC37B0" w:rsidP="00FC37B0">
            <w:pPr>
              <w:pStyle w:val="TableParagraph"/>
            </w:pPr>
            <w:r w:rsidRPr="00C656AF">
              <w:t xml:space="preserve">            } else if (ttp == 4) {</w:t>
            </w:r>
          </w:p>
        </w:tc>
        <w:tc>
          <w:tcPr>
            <w:tcW w:w="4594" w:type="dxa"/>
          </w:tcPr>
          <w:p w14:paraId="09AAFCAC" w14:textId="77777777" w:rsidR="00FC37B0" w:rsidRPr="00AA1DC7" w:rsidRDefault="00FC37B0" w:rsidP="00FC37B0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name</w:t>
            </w:r>
          </w:p>
        </w:tc>
      </w:tr>
      <w:tr w:rsidR="00FC37B0" w:rsidRPr="00AA1DC7" w14:paraId="7138FADA" w14:textId="77777777" w:rsidTr="005779E0">
        <w:trPr>
          <w:trHeight w:val="230"/>
        </w:trPr>
        <w:tc>
          <w:tcPr>
            <w:tcW w:w="554" w:type="dxa"/>
          </w:tcPr>
          <w:p w14:paraId="07A9864F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69" w:type="dxa"/>
          </w:tcPr>
          <w:p w14:paraId="0D922958" w14:textId="0818DBB4" w:rsidR="00FC37B0" w:rsidRPr="00AA1DC7" w:rsidRDefault="00FC37B0" w:rsidP="00FC37B0">
            <w:pPr>
              <w:pStyle w:val="TableParagraph"/>
            </w:pPr>
            <w:r w:rsidRPr="00C656AF">
              <w:t xml:space="preserve">                acak[3]++;</w:t>
            </w:r>
          </w:p>
        </w:tc>
        <w:tc>
          <w:tcPr>
            <w:tcW w:w="4594" w:type="dxa"/>
          </w:tcPr>
          <w:p w14:paraId="3B48C1A0" w14:textId="77777777" w:rsidR="00FC37B0" w:rsidRPr="00AA1DC7" w:rsidRDefault="00FC37B0" w:rsidP="00FC37B0">
            <w:pPr>
              <w:pStyle w:val="TableParagraph"/>
            </w:pPr>
          </w:p>
        </w:tc>
      </w:tr>
      <w:tr w:rsidR="00FC37B0" w:rsidRPr="00AA1DC7" w14:paraId="02A049D8" w14:textId="77777777" w:rsidTr="005779E0">
        <w:trPr>
          <w:trHeight w:val="230"/>
        </w:trPr>
        <w:tc>
          <w:tcPr>
            <w:tcW w:w="554" w:type="dxa"/>
          </w:tcPr>
          <w:p w14:paraId="31FC7455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3869" w:type="dxa"/>
          </w:tcPr>
          <w:p w14:paraId="3D07B386" w14:textId="73EB60FE" w:rsidR="00FC37B0" w:rsidRPr="00AA1DC7" w:rsidRDefault="00FC37B0" w:rsidP="00FC37B0">
            <w:pPr>
              <w:pStyle w:val="TableParagraph"/>
            </w:pPr>
            <w:r w:rsidRPr="00C656AF">
              <w:t xml:space="preserve">            } else if (ttp == 5) {</w:t>
            </w:r>
          </w:p>
        </w:tc>
        <w:tc>
          <w:tcPr>
            <w:tcW w:w="4594" w:type="dxa"/>
          </w:tcPr>
          <w:p w14:paraId="6B7F02EE" w14:textId="77777777" w:rsidR="00FC37B0" w:rsidRPr="00AA1DC7" w:rsidRDefault="00FC37B0" w:rsidP="00FC37B0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FC37B0" w:rsidRPr="00AA1DC7" w14:paraId="69D87DE2" w14:textId="77777777" w:rsidTr="005779E0">
        <w:trPr>
          <w:trHeight w:val="230"/>
        </w:trPr>
        <w:tc>
          <w:tcPr>
            <w:tcW w:w="554" w:type="dxa"/>
          </w:tcPr>
          <w:p w14:paraId="5A3D8DCD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3869" w:type="dxa"/>
          </w:tcPr>
          <w:p w14:paraId="0675E35F" w14:textId="7A97CB9E" w:rsidR="00FC37B0" w:rsidRPr="00AA1DC7" w:rsidRDefault="00FC37B0" w:rsidP="00FC37B0">
            <w:pPr>
              <w:pStyle w:val="TableParagraph"/>
            </w:pPr>
            <w:r w:rsidRPr="00C656AF">
              <w:t xml:space="preserve">                acak[4]++;</w:t>
            </w:r>
          </w:p>
        </w:tc>
        <w:tc>
          <w:tcPr>
            <w:tcW w:w="4594" w:type="dxa"/>
          </w:tcPr>
          <w:p w14:paraId="73A05B39" w14:textId="77777777" w:rsidR="00FC37B0" w:rsidRPr="00AA1DC7" w:rsidRDefault="00FC37B0" w:rsidP="00FC37B0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FC37B0" w:rsidRPr="00AA1DC7" w14:paraId="0E08611F" w14:textId="77777777" w:rsidTr="005779E0">
        <w:trPr>
          <w:trHeight w:val="230"/>
        </w:trPr>
        <w:tc>
          <w:tcPr>
            <w:tcW w:w="554" w:type="dxa"/>
          </w:tcPr>
          <w:p w14:paraId="316241C3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3869" w:type="dxa"/>
          </w:tcPr>
          <w:p w14:paraId="21819694" w14:textId="2D15E597" w:rsidR="00FC37B0" w:rsidRPr="00AA1DC7" w:rsidRDefault="00FC37B0" w:rsidP="00FC37B0">
            <w:pPr>
              <w:pStyle w:val="TableParagraph"/>
            </w:pPr>
            <w:r w:rsidRPr="00C656AF">
              <w:t xml:space="preserve">            } else if (ttp == 6) {</w:t>
            </w:r>
          </w:p>
        </w:tc>
        <w:tc>
          <w:tcPr>
            <w:tcW w:w="4594" w:type="dxa"/>
          </w:tcPr>
          <w:p w14:paraId="037A8336" w14:textId="77777777" w:rsidR="00FC37B0" w:rsidRPr="00AA1DC7" w:rsidRDefault="00FC37B0" w:rsidP="00FC37B0">
            <w:pPr>
              <w:pStyle w:val="TableParagraph"/>
            </w:pPr>
          </w:p>
        </w:tc>
      </w:tr>
      <w:tr w:rsidR="00FC37B0" w:rsidRPr="00AA1DC7" w14:paraId="2D791C7F" w14:textId="77777777" w:rsidTr="005779E0">
        <w:trPr>
          <w:trHeight w:val="230"/>
        </w:trPr>
        <w:tc>
          <w:tcPr>
            <w:tcW w:w="554" w:type="dxa"/>
          </w:tcPr>
          <w:p w14:paraId="7282A612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7</w:t>
            </w:r>
          </w:p>
        </w:tc>
        <w:tc>
          <w:tcPr>
            <w:tcW w:w="3869" w:type="dxa"/>
          </w:tcPr>
          <w:p w14:paraId="1929E924" w14:textId="2706B63A" w:rsidR="00FC37B0" w:rsidRPr="00AA1DC7" w:rsidRDefault="00FC37B0" w:rsidP="00FC37B0">
            <w:pPr>
              <w:pStyle w:val="TableParagraph"/>
            </w:pPr>
            <w:r w:rsidRPr="00C656AF">
              <w:t xml:space="preserve">                acak[5]++;</w:t>
            </w:r>
          </w:p>
        </w:tc>
        <w:tc>
          <w:tcPr>
            <w:tcW w:w="4594" w:type="dxa"/>
          </w:tcPr>
          <w:p w14:paraId="77E1D36E" w14:textId="77777777" w:rsidR="00FC37B0" w:rsidRPr="00AA1DC7" w:rsidRDefault="00FC37B0" w:rsidP="00FC37B0">
            <w:pPr>
              <w:pStyle w:val="TableParagraph"/>
            </w:pPr>
            <w:proofErr w:type="spellStart"/>
            <w:r w:rsidRPr="00AA1DC7">
              <w:rPr>
                <w:lang w:val="en-US"/>
              </w:rPr>
              <w:t>Membuat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perintah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ke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obye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u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menjalankan</w:t>
            </w:r>
            <w:proofErr w:type="spellEnd"/>
            <w:r w:rsidRPr="00AA1DC7"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Averege</w:t>
            </w:r>
            <w:proofErr w:type="spellEnd"/>
          </w:p>
        </w:tc>
      </w:tr>
      <w:tr w:rsidR="00FC37B0" w:rsidRPr="00AA1DC7" w14:paraId="204DAA8E" w14:textId="77777777" w:rsidTr="005779E0">
        <w:trPr>
          <w:trHeight w:val="230"/>
        </w:trPr>
        <w:tc>
          <w:tcPr>
            <w:tcW w:w="554" w:type="dxa"/>
          </w:tcPr>
          <w:p w14:paraId="1A46FF98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8</w:t>
            </w:r>
          </w:p>
        </w:tc>
        <w:tc>
          <w:tcPr>
            <w:tcW w:w="3869" w:type="dxa"/>
          </w:tcPr>
          <w:p w14:paraId="30C81A53" w14:textId="01D7E13C" w:rsidR="00FC37B0" w:rsidRPr="00AA1DC7" w:rsidRDefault="00FC37B0" w:rsidP="00FC37B0">
            <w:pPr>
              <w:pStyle w:val="TableParagraph"/>
            </w:pPr>
            <w:r w:rsidRPr="00C656AF">
              <w:t xml:space="preserve">            } else if (ttp == 7) {</w:t>
            </w:r>
          </w:p>
        </w:tc>
        <w:tc>
          <w:tcPr>
            <w:tcW w:w="4594" w:type="dxa"/>
          </w:tcPr>
          <w:p w14:paraId="07A6AD29" w14:textId="77777777" w:rsidR="00FC37B0" w:rsidRPr="00AA1DC7" w:rsidRDefault="00FC37B0" w:rsidP="00FC37B0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kali</w:t>
            </w:r>
          </w:p>
        </w:tc>
      </w:tr>
      <w:tr w:rsidR="00FC37B0" w:rsidRPr="00AA1DC7" w14:paraId="2A52C7AE" w14:textId="77777777" w:rsidTr="005779E0">
        <w:trPr>
          <w:trHeight w:val="230"/>
        </w:trPr>
        <w:tc>
          <w:tcPr>
            <w:tcW w:w="554" w:type="dxa"/>
          </w:tcPr>
          <w:p w14:paraId="5E94C6F3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3869" w:type="dxa"/>
          </w:tcPr>
          <w:p w14:paraId="0CA14F6B" w14:textId="5A7700A6" w:rsidR="00FC37B0" w:rsidRPr="00AA1DC7" w:rsidRDefault="00FC37B0" w:rsidP="00FC37B0">
            <w:pPr>
              <w:pStyle w:val="TableParagraph"/>
            </w:pPr>
            <w:r w:rsidRPr="00C656AF">
              <w:t xml:space="preserve">                acak[6]++;</w:t>
            </w:r>
          </w:p>
        </w:tc>
        <w:tc>
          <w:tcPr>
            <w:tcW w:w="4594" w:type="dxa"/>
          </w:tcPr>
          <w:p w14:paraId="23706802" w14:textId="77777777" w:rsidR="00FC37B0" w:rsidRPr="00AA1DC7" w:rsidRDefault="00FC37B0" w:rsidP="00FC37B0">
            <w:pPr>
              <w:pStyle w:val="TableParagraph"/>
            </w:pPr>
          </w:p>
        </w:tc>
      </w:tr>
      <w:tr w:rsidR="00FC37B0" w:rsidRPr="00AA1DC7" w14:paraId="4E90C991" w14:textId="77777777" w:rsidTr="005779E0">
        <w:trPr>
          <w:trHeight w:val="230"/>
        </w:trPr>
        <w:tc>
          <w:tcPr>
            <w:tcW w:w="554" w:type="dxa"/>
          </w:tcPr>
          <w:p w14:paraId="44C32578" w14:textId="77777777" w:rsidR="00FC37B0" w:rsidRPr="00AA1DC7" w:rsidRDefault="00FC37B0" w:rsidP="00FC37B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3869" w:type="dxa"/>
          </w:tcPr>
          <w:p w14:paraId="0D813C79" w14:textId="7683D012" w:rsidR="00FC37B0" w:rsidRPr="00AA1DC7" w:rsidRDefault="00FC37B0" w:rsidP="00FC37B0">
            <w:pPr>
              <w:pStyle w:val="TableParagraph"/>
            </w:pPr>
            <w:r w:rsidRPr="00C656AF">
              <w:t xml:space="preserve">            } else if (ttp == 8) {</w:t>
            </w:r>
          </w:p>
        </w:tc>
        <w:tc>
          <w:tcPr>
            <w:tcW w:w="4594" w:type="dxa"/>
          </w:tcPr>
          <w:p w14:paraId="31F99333" w14:textId="77777777" w:rsidR="00FC37B0" w:rsidRPr="00AA1DC7" w:rsidRDefault="00FC37B0" w:rsidP="00FC37B0">
            <w:pPr>
              <w:pStyle w:val="TableParagraph"/>
            </w:pPr>
          </w:p>
        </w:tc>
      </w:tr>
      <w:tr w:rsidR="00FC37B0" w:rsidRPr="00AA1DC7" w14:paraId="75A59F82" w14:textId="77777777" w:rsidTr="005779E0">
        <w:trPr>
          <w:trHeight w:val="230"/>
        </w:trPr>
        <w:tc>
          <w:tcPr>
            <w:tcW w:w="554" w:type="dxa"/>
          </w:tcPr>
          <w:p w14:paraId="2374D3E5" w14:textId="0515F3CC" w:rsidR="00FC37B0" w:rsidRDefault="00FC37B0" w:rsidP="00FC37B0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  <w:tc>
          <w:tcPr>
            <w:tcW w:w="3869" w:type="dxa"/>
          </w:tcPr>
          <w:p w14:paraId="53F1C990" w14:textId="39D24AAF" w:rsidR="00FC37B0" w:rsidRPr="005A3516" w:rsidRDefault="00FC37B0" w:rsidP="00FC37B0">
            <w:pPr>
              <w:pStyle w:val="TableParagraph"/>
            </w:pPr>
            <w:r w:rsidRPr="00C656AF">
              <w:t xml:space="preserve">                acak[7]++;</w:t>
            </w:r>
          </w:p>
        </w:tc>
        <w:tc>
          <w:tcPr>
            <w:tcW w:w="4594" w:type="dxa"/>
          </w:tcPr>
          <w:p w14:paraId="7DCE7D30" w14:textId="77777777" w:rsidR="00FC37B0" w:rsidRPr="00AA1DC7" w:rsidRDefault="00FC37B0" w:rsidP="00FC37B0">
            <w:pPr>
              <w:pStyle w:val="TableParagraph"/>
            </w:pPr>
          </w:p>
        </w:tc>
      </w:tr>
      <w:tr w:rsidR="00FC37B0" w:rsidRPr="00AA1DC7" w14:paraId="2918C7FD" w14:textId="77777777" w:rsidTr="005779E0">
        <w:trPr>
          <w:trHeight w:val="230"/>
        </w:trPr>
        <w:tc>
          <w:tcPr>
            <w:tcW w:w="554" w:type="dxa"/>
          </w:tcPr>
          <w:p w14:paraId="47A32B9E" w14:textId="65886A7D" w:rsidR="00FC37B0" w:rsidRDefault="00FC37B0" w:rsidP="00FC37B0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</w:t>
            </w:r>
          </w:p>
        </w:tc>
        <w:tc>
          <w:tcPr>
            <w:tcW w:w="3869" w:type="dxa"/>
          </w:tcPr>
          <w:p w14:paraId="59CD2616" w14:textId="5387F710" w:rsidR="00FC37B0" w:rsidRPr="005A3516" w:rsidRDefault="00FC37B0" w:rsidP="00FC37B0">
            <w:pPr>
              <w:pStyle w:val="TableParagraph"/>
            </w:pPr>
            <w:r w:rsidRPr="00C656AF">
              <w:t xml:space="preserve">            } else if (ttp == 9) {</w:t>
            </w:r>
          </w:p>
        </w:tc>
        <w:tc>
          <w:tcPr>
            <w:tcW w:w="4594" w:type="dxa"/>
          </w:tcPr>
          <w:p w14:paraId="2E3B0418" w14:textId="77777777" w:rsidR="00FC37B0" w:rsidRPr="00AA1DC7" w:rsidRDefault="00FC37B0" w:rsidP="00FC37B0">
            <w:pPr>
              <w:pStyle w:val="TableParagraph"/>
            </w:pPr>
          </w:p>
        </w:tc>
      </w:tr>
      <w:tr w:rsidR="00FC37B0" w:rsidRPr="00AA1DC7" w14:paraId="0B9C5381" w14:textId="77777777" w:rsidTr="005779E0">
        <w:trPr>
          <w:trHeight w:val="230"/>
        </w:trPr>
        <w:tc>
          <w:tcPr>
            <w:tcW w:w="554" w:type="dxa"/>
          </w:tcPr>
          <w:p w14:paraId="5FA7473C" w14:textId="2F5786E2" w:rsidR="00FC37B0" w:rsidRDefault="00FC37B0" w:rsidP="00FC37B0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</w:t>
            </w:r>
          </w:p>
        </w:tc>
        <w:tc>
          <w:tcPr>
            <w:tcW w:w="3869" w:type="dxa"/>
          </w:tcPr>
          <w:p w14:paraId="2F64AB1B" w14:textId="221DF256" w:rsidR="00FC37B0" w:rsidRPr="005A3516" w:rsidRDefault="00FC37B0" w:rsidP="00FC37B0">
            <w:pPr>
              <w:pStyle w:val="TableParagraph"/>
            </w:pPr>
            <w:r w:rsidRPr="00C656AF">
              <w:t xml:space="preserve">                acak[8]++;</w:t>
            </w:r>
          </w:p>
        </w:tc>
        <w:tc>
          <w:tcPr>
            <w:tcW w:w="4594" w:type="dxa"/>
          </w:tcPr>
          <w:p w14:paraId="4404EA46" w14:textId="77777777" w:rsidR="00FC37B0" w:rsidRPr="00AA1DC7" w:rsidRDefault="00FC37B0" w:rsidP="00FC37B0">
            <w:pPr>
              <w:pStyle w:val="TableParagraph"/>
            </w:pPr>
          </w:p>
        </w:tc>
      </w:tr>
      <w:tr w:rsidR="00FC37B0" w:rsidRPr="00AA1DC7" w14:paraId="1FB6D97B" w14:textId="77777777" w:rsidTr="005779E0">
        <w:trPr>
          <w:trHeight w:val="230"/>
        </w:trPr>
        <w:tc>
          <w:tcPr>
            <w:tcW w:w="554" w:type="dxa"/>
          </w:tcPr>
          <w:p w14:paraId="006D688C" w14:textId="29DD8F8F" w:rsidR="00FC37B0" w:rsidRDefault="00FC37B0" w:rsidP="00FC37B0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</w:t>
            </w:r>
          </w:p>
        </w:tc>
        <w:tc>
          <w:tcPr>
            <w:tcW w:w="3869" w:type="dxa"/>
          </w:tcPr>
          <w:p w14:paraId="00507C1C" w14:textId="71E698B1" w:rsidR="00FC37B0" w:rsidRPr="005A3516" w:rsidRDefault="00FC37B0" w:rsidP="00FC37B0">
            <w:pPr>
              <w:pStyle w:val="TableParagraph"/>
            </w:pPr>
            <w:r w:rsidRPr="00C656AF">
              <w:t xml:space="preserve">            } else if (ttp == 10) {</w:t>
            </w:r>
          </w:p>
        </w:tc>
        <w:tc>
          <w:tcPr>
            <w:tcW w:w="4594" w:type="dxa"/>
          </w:tcPr>
          <w:p w14:paraId="2AB5E8F5" w14:textId="77777777" w:rsidR="00FC37B0" w:rsidRPr="00AA1DC7" w:rsidRDefault="00FC37B0" w:rsidP="00FC37B0">
            <w:pPr>
              <w:pStyle w:val="TableParagraph"/>
            </w:pPr>
          </w:p>
        </w:tc>
      </w:tr>
      <w:tr w:rsidR="00FC37B0" w:rsidRPr="00AA1DC7" w14:paraId="0707FCE5" w14:textId="77777777" w:rsidTr="005779E0">
        <w:trPr>
          <w:trHeight w:val="230"/>
        </w:trPr>
        <w:tc>
          <w:tcPr>
            <w:tcW w:w="554" w:type="dxa"/>
          </w:tcPr>
          <w:p w14:paraId="54C877BA" w14:textId="2BB1D719" w:rsidR="00FC37B0" w:rsidRDefault="00FC37B0" w:rsidP="00FC37B0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3869" w:type="dxa"/>
          </w:tcPr>
          <w:p w14:paraId="29A60CB0" w14:textId="367CBB22" w:rsidR="00FC37B0" w:rsidRPr="005A3516" w:rsidRDefault="00FC37B0" w:rsidP="00FC37B0">
            <w:pPr>
              <w:pStyle w:val="TableParagraph"/>
            </w:pPr>
            <w:r w:rsidRPr="00C656AF">
              <w:t xml:space="preserve">                acak[9]++;</w:t>
            </w:r>
          </w:p>
        </w:tc>
        <w:tc>
          <w:tcPr>
            <w:tcW w:w="4594" w:type="dxa"/>
          </w:tcPr>
          <w:p w14:paraId="624187EA" w14:textId="77777777" w:rsidR="00FC37B0" w:rsidRPr="00AA1DC7" w:rsidRDefault="00FC37B0" w:rsidP="00FC37B0">
            <w:pPr>
              <w:pStyle w:val="TableParagraph"/>
            </w:pPr>
          </w:p>
        </w:tc>
      </w:tr>
      <w:tr w:rsidR="00FC37B0" w:rsidRPr="00AA1DC7" w14:paraId="08CDDD8F" w14:textId="77777777" w:rsidTr="005779E0">
        <w:trPr>
          <w:trHeight w:val="230"/>
        </w:trPr>
        <w:tc>
          <w:tcPr>
            <w:tcW w:w="554" w:type="dxa"/>
          </w:tcPr>
          <w:p w14:paraId="5074A6A7" w14:textId="0E05F13F" w:rsidR="00FC37B0" w:rsidRDefault="00FC37B0" w:rsidP="00FC37B0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</w:t>
            </w:r>
          </w:p>
        </w:tc>
        <w:tc>
          <w:tcPr>
            <w:tcW w:w="3869" w:type="dxa"/>
          </w:tcPr>
          <w:p w14:paraId="262A30D5" w14:textId="6A23D281" w:rsidR="00FC37B0" w:rsidRPr="005A3516" w:rsidRDefault="00FC37B0" w:rsidP="00FC37B0">
            <w:pPr>
              <w:pStyle w:val="TableParagraph"/>
            </w:pPr>
            <w:r w:rsidRPr="00C656AF">
              <w:t xml:space="preserve">            } else if (ttp == 11) {</w:t>
            </w:r>
          </w:p>
        </w:tc>
        <w:tc>
          <w:tcPr>
            <w:tcW w:w="4594" w:type="dxa"/>
          </w:tcPr>
          <w:p w14:paraId="3BA01EE4" w14:textId="77777777" w:rsidR="00FC37B0" w:rsidRPr="00AA1DC7" w:rsidRDefault="00FC37B0" w:rsidP="00FC37B0">
            <w:pPr>
              <w:pStyle w:val="TableParagraph"/>
            </w:pPr>
          </w:p>
        </w:tc>
      </w:tr>
      <w:tr w:rsidR="00FC37B0" w:rsidRPr="00AA1DC7" w14:paraId="2180F232" w14:textId="77777777" w:rsidTr="005779E0">
        <w:trPr>
          <w:trHeight w:val="230"/>
        </w:trPr>
        <w:tc>
          <w:tcPr>
            <w:tcW w:w="554" w:type="dxa"/>
          </w:tcPr>
          <w:p w14:paraId="6F68E694" w14:textId="6E60221D" w:rsidR="00FC37B0" w:rsidRDefault="00FC37B0" w:rsidP="00FC37B0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</w:t>
            </w:r>
          </w:p>
        </w:tc>
        <w:tc>
          <w:tcPr>
            <w:tcW w:w="3869" w:type="dxa"/>
          </w:tcPr>
          <w:p w14:paraId="2662BAB2" w14:textId="7B4F7FD1" w:rsidR="00FC37B0" w:rsidRPr="005A3516" w:rsidRDefault="00FC37B0" w:rsidP="00FC37B0">
            <w:pPr>
              <w:pStyle w:val="TableParagraph"/>
            </w:pPr>
            <w:r w:rsidRPr="00C656AF">
              <w:t xml:space="preserve">                acak[10]++;</w:t>
            </w:r>
          </w:p>
        </w:tc>
        <w:tc>
          <w:tcPr>
            <w:tcW w:w="4594" w:type="dxa"/>
          </w:tcPr>
          <w:p w14:paraId="34A10D1D" w14:textId="77777777" w:rsidR="00FC37B0" w:rsidRPr="00AA1DC7" w:rsidRDefault="00FC37B0" w:rsidP="00FC37B0">
            <w:pPr>
              <w:pStyle w:val="TableParagraph"/>
            </w:pPr>
          </w:p>
        </w:tc>
      </w:tr>
      <w:tr w:rsidR="00FC37B0" w:rsidRPr="00AA1DC7" w14:paraId="04FAAAE7" w14:textId="77777777" w:rsidTr="005779E0">
        <w:trPr>
          <w:trHeight w:val="230"/>
        </w:trPr>
        <w:tc>
          <w:tcPr>
            <w:tcW w:w="554" w:type="dxa"/>
          </w:tcPr>
          <w:p w14:paraId="5FB59919" w14:textId="002CBBAD" w:rsidR="00FC37B0" w:rsidRDefault="00FC37B0" w:rsidP="00FC37B0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</w:t>
            </w:r>
          </w:p>
        </w:tc>
        <w:tc>
          <w:tcPr>
            <w:tcW w:w="3869" w:type="dxa"/>
          </w:tcPr>
          <w:p w14:paraId="54BF3E8E" w14:textId="33E776C7" w:rsidR="00FC37B0" w:rsidRPr="005A3516" w:rsidRDefault="00FC37B0" w:rsidP="00FC37B0">
            <w:pPr>
              <w:pStyle w:val="TableParagraph"/>
            </w:pPr>
            <w:r w:rsidRPr="00C656AF">
              <w:t xml:space="preserve">            } else if (ttp == 12) {</w:t>
            </w:r>
          </w:p>
        </w:tc>
        <w:tc>
          <w:tcPr>
            <w:tcW w:w="4594" w:type="dxa"/>
          </w:tcPr>
          <w:p w14:paraId="47CFABB2" w14:textId="77777777" w:rsidR="00FC37B0" w:rsidRPr="00AA1DC7" w:rsidRDefault="00FC37B0" w:rsidP="00FC37B0">
            <w:pPr>
              <w:pStyle w:val="TableParagraph"/>
            </w:pPr>
          </w:p>
        </w:tc>
      </w:tr>
      <w:tr w:rsidR="00FC37B0" w:rsidRPr="00AA1DC7" w14:paraId="1746191B" w14:textId="77777777" w:rsidTr="005779E0">
        <w:trPr>
          <w:trHeight w:val="230"/>
        </w:trPr>
        <w:tc>
          <w:tcPr>
            <w:tcW w:w="554" w:type="dxa"/>
          </w:tcPr>
          <w:p w14:paraId="60CDA6A5" w14:textId="60BC0416" w:rsidR="00FC37B0" w:rsidRDefault="00FC37B0" w:rsidP="00FC37B0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</w:t>
            </w:r>
          </w:p>
        </w:tc>
        <w:tc>
          <w:tcPr>
            <w:tcW w:w="3869" w:type="dxa"/>
          </w:tcPr>
          <w:p w14:paraId="4C7EF377" w14:textId="51C481E4" w:rsidR="00FC37B0" w:rsidRPr="005A3516" w:rsidRDefault="00FC37B0" w:rsidP="00FC37B0">
            <w:pPr>
              <w:pStyle w:val="TableParagraph"/>
            </w:pPr>
            <w:r w:rsidRPr="00C656AF">
              <w:t xml:space="preserve">                acak[11]++;</w:t>
            </w:r>
          </w:p>
        </w:tc>
        <w:tc>
          <w:tcPr>
            <w:tcW w:w="4594" w:type="dxa"/>
          </w:tcPr>
          <w:p w14:paraId="3D4EE8CF" w14:textId="77777777" w:rsidR="00FC37B0" w:rsidRPr="00AA1DC7" w:rsidRDefault="00FC37B0" w:rsidP="00FC37B0">
            <w:pPr>
              <w:pStyle w:val="TableParagraph"/>
            </w:pPr>
          </w:p>
        </w:tc>
      </w:tr>
    </w:tbl>
    <w:p w14:paraId="2391A8CD" w14:textId="77777777" w:rsidR="00D0259C" w:rsidRDefault="00D0259C" w:rsidP="00D0259C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6B4E7E" w:rsidRPr="00AA1DC7" w14:paraId="22408FB0" w14:textId="77777777" w:rsidTr="005779E0">
        <w:trPr>
          <w:trHeight w:val="230"/>
        </w:trPr>
        <w:tc>
          <w:tcPr>
            <w:tcW w:w="554" w:type="dxa"/>
          </w:tcPr>
          <w:p w14:paraId="32C2B92C" w14:textId="4D1435BA" w:rsidR="006B4E7E" w:rsidRDefault="006B4E7E" w:rsidP="006B4E7E">
            <w:pPr>
              <w:pStyle w:val="TableParagraph"/>
              <w:spacing w:line="21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  50</w:t>
            </w:r>
          </w:p>
        </w:tc>
        <w:tc>
          <w:tcPr>
            <w:tcW w:w="3869" w:type="dxa"/>
          </w:tcPr>
          <w:p w14:paraId="73469237" w14:textId="37770AA8" w:rsidR="006B4E7E" w:rsidRPr="005A3516" w:rsidRDefault="006B4E7E" w:rsidP="006B4E7E">
            <w:pPr>
              <w:pStyle w:val="TableParagraph"/>
            </w:pPr>
            <w:r>
              <w:rPr>
                <w:lang w:val="en-US"/>
              </w:rPr>
              <w:t xml:space="preserve">           </w:t>
            </w:r>
            <w:r w:rsidRPr="009F2B52">
              <w:t>}</w:t>
            </w:r>
          </w:p>
        </w:tc>
        <w:tc>
          <w:tcPr>
            <w:tcW w:w="4594" w:type="dxa"/>
          </w:tcPr>
          <w:p w14:paraId="756441E3" w14:textId="77777777" w:rsidR="006B4E7E" w:rsidRPr="00AA1DC7" w:rsidRDefault="006B4E7E" w:rsidP="006B4E7E">
            <w:pPr>
              <w:pStyle w:val="TableParagraph"/>
            </w:pPr>
          </w:p>
        </w:tc>
      </w:tr>
      <w:tr w:rsidR="006B4E7E" w:rsidRPr="00AA1DC7" w14:paraId="77867FF2" w14:textId="77777777" w:rsidTr="005779E0">
        <w:trPr>
          <w:trHeight w:val="230"/>
        </w:trPr>
        <w:tc>
          <w:tcPr>
            <w:tcW w:w="554" w:type="dxa"/>
          </w:tcPr>
          <w:p w14:paraId="21D50DE9" w14:textId="18B8515C" w:rsidR="006B4E7E" w:rsidRDefault="006B4E7E" w:rsidP="006B4E7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3869" w:type="dxa"/>
          </w:tcPr>
          <w:p w14:paraId="05835540" w14:textId="0FF847B5" w:rsidR="006B4E7E" w:rsidRPr="005A3516" w:rsidRDefault="006B4E7E" w:rsidP="006B4E7E">
            <w:pPr>
              <w:pStyle w:val="TableParagraph"/>
            </w:pPr>
            <w:r w:rsidRPr="009F2B52">
              <w:t xml:space="preserve">        }</w:t>
            </w:r>
          </w:p>
        </w:tc>
        <w:tc>
          <w:tcPr>
            <w:tcW w:w="4594" w:type="dxa"/>
          </w:tcPr>
          <w:p w14:paraId="1A6A352B" w14:textId="77777777" w:rsidR="006B4E7E" w:rsidRPr="00AA1DC7" w:rsidRDefault="006B4E7E" w:rsidP="006B4E7E">
            <w:pPr>
              <w:pStyle w:val="TableParagraph"/>
            </w:pPr>
          </w:p>
        </w:tc>
      </w:tr>
      <w:tr w:rsidR="006B4E7E" w:rsidRPr="00AA1DC7" w14:paraId="4CCD402C" w14:textId="77777777" w:rsidTr="005779E0">
        <w:trPr>
          <w:trHeight w:val="230"/>
        </w:trPr>
        <w:tc>
          <w:tcPr>
            <w:tcW w:w="554" w:type="dxa"/>
          </w:tcPr>
          <w:p w14:paraId="7DE75222" w14:textId="6DE3B56D" w:rsidR="006B4E7E" w:rsidRDefault="006B4E7E" w:rsidP="006B4E7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</w:t>
            </w:r>
          </w:p>
        </w:tc>
        <w:tc>
          <w:tcPr>
            <w:tcW w:w="3869" w:type="dxa"/>
          </w:tcPr>
          <w:p w14:paraId="2E46DFDC" w14:textId="42E3B1C9" w:rsidR="006B4E7E" w:rsidRPr="005A3516" w:rsidRDefault="006B4E7E" w:rsidP="006B4E7E">
            <w:pPr>
              <w:pStyle w:val="TableParagraph"/>
            </w:pPr>
            <w:r w:rsidRPr="009F2B52">
              <w:t xml:space="preserve">    }</w:t>
            </w:r>
          </w:p>
        </w:tc>
        <w:tc>
          <w:tcPr>
            <w:tcW w:w="4594" w:type="dxa"/>
          </w:tcPr>
          <w:p w14:paraId="7006B7FC" w14:textId="77777777" w:rsidR="006B4E7E" w:rsidRPr="00AA1DC7" w:rsidRDefault="006B4E7E" w:rsidP="006B4E7E">
            <w:pPr>
              <w:pStyle w:val="TableParagraph"/>
            </w:pPr>
          </w:p>
        </w:tc>
      </w:tr>
      <w:tr w:rsidR="006B4E7E" w:rsidRPr="00AA1DC7" w14:paraId="24B225AF" w14:textId="77777777" w:rsidTr="005779E0">
        <w:trPr>
          <w:trHeight w:val="230"/>
        </w:trPr>
        <w:tc>
          <w:tcPr>
            <w:tcW w:w="554" w:type="dxa"/>
          </w:tcPr>
          <w:p w14:paraId="7923BB1D" w14:textId="7E4F2C4B" w:rsidR="006B4E7E" w:rsidRDefault="006B4E7E" w:rsidP="006B4E7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</w:t>
            </w:r>
          </w:p>
        </w:tc>
        <w:tc>
          <w:tcPr>
            <w:tcW w:w="3869" w:type="dxa"/>
          </w:tcPr>
          <w:p w14:paraId="6ACE2D49" w14:textId="34284D5A" w:rsidR="006B4E7E" w:rsidRPr="005A3516" w:rsidRDefault="006B4E7E" w:rsidP="006B4E7E">
            <w:pPr>
              <w:pStyle w:val="TableParagraph"/>
            </w:pPr>
            <w:r w:rsidRPr="009F2B52">
              <w:t>}</w:t>
            </w:r>
          </w:p>
        </w:tc>
        <w:tc>
          <w:tcPr>
            <w:tcW w:w="4594" w:type="dxa"/>
          </w:tcPr>
          <w:p w14:paraId="02AC3D23" w14:textId="77777777" w:rsidR="006B4E7E" w:rsidRPr="00AA1DC7" w:rsidRDefault="006B4E7E" w:rsidP="006B4E7E">
            <w:pPr>
              <w:pStyle w:val="TableParagraph"/>
            </w:pPr>
          </w:p>
        </w:tc>
      </w:tr>
    </w:tbl>
    <w:p w14:paraId="4519551F" w14:textId="77777777" w:rsidR="00D0259C" w:rsidRDefault="00D0259C" w:rsidP="00D0259C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6B4E7E" w:rsidRPr="00742D84" w14:paraId="50C49AD3" w14:textId="77777777" w:rsidTr="005779E0">
        <w:trPr>
          <w:trHeight w:val="412"/>
        </w:trPr>
        <w:tc>
          <w:tcPr>
            <w:tcW w:w="554" w:type="dxa"/>
            <w:shd w:val="clear" w:color="auto" w:fill="BEBEBE"/>
          </w:tcPr>
          <w:p w14:paraId="68A48611" w14:textId="77777777" w:rsidR="006B4E7E" w:rsidRPr="00742D84" w:rsidRDefault="006B4E7E" w:rsidP="005779E0">
            <w:pPr>
              <w:pStyle w:val="TableParagraph"/>
              <w:ind w:left="107"/>
              <w:rPr>
                <w:b/>
              </w:rPr>
            </w:pPr>
            <w:r w:rsidRPr="00742D84">
              <w:rPr>
                <w:b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0AB8319D" w14:textId="340153BA" w:rsidR="006B4E7E" w:rsidRPr="00742D84" w:rsidRDefault="006B4E7E" w:rsidP="005779E0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Teks</w:t>
            </w:r>
            <w:r w:rsidRPr="00742D84">
              <w:rPr>
                <w:b/>
                <w:spacing w:val="-3"/>
              </w:rPr>
              <w:t xml:space="preserve"> </w:t>
            </w:r>
            <w:r w:rsidRPr="00742D84">
              <w:rPr>
                <w:b/>
              </w:rPr>
              <w:t>Program</w:t>
            </w:r>
            <w:r w:rsidRPr="00742D84">
              <w:rPr>
                <w:b/>
                <w:spacing w:val="-2"/>
              </w:rPr>
              <w:t xml:space="preserve"> </w:t>
            </w:r>
            <w:r w:rsidRPr="00742D84">
              <w:rPr>
                <w:b/>
              </w:rPr>
              <w:t>(</w:t>
            </w:r>
            <w:proofErr w:type="spellStart"/>
            <w:r w:rsidR="00951020">
              <w:rPr>
                <w:b/>
                <w:lang w:val="en-US"/>
              </w:rPr>
              <w:t>DuaDadu</w:t>
            </w:r>
            <w:proofErr w:type="spellEnd"/>
            <w:r w:rsidRPr="00742D84">
              <w:rPr>
                <w:b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57541C0A" w14:textId="77777777" w:rsidR="006B4E7E" w:rsidRPr="00742D84" w:rsidRDefault="006B4E7E" w:rsidP="005779E0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Arti/penjelasan</w:t>
            </w:r>
          </w:p>
        </w:tc>
      </w:tr>
      <w:tr w:rsidR="00907BBD" w:rsidRPr="00742D84" w14:paraId="4728B9A6" w14:textId="77777777" w:rsidTr="005779E0">
        <w:trPr>
          <w:trHeight w:val="230"/>
        </w:trPr>
        <w:tc>
          <w:tcPr>
            <w:tcW w:w="554" w:type="dxa"/>
          </w:tcPr>
          <w:p w14:paraId="21747FC6" w14:textId="01638046" w:rsidR="00907BBD" w:rsidRPr="00D55DEA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0D5690B8" w14:textId="25F9562E" w:rsidR="00907BBD" w:rsidRPr="00742D84" w:rsidRDefault="00907BBD" w:rsidP="00907BBD">
            <w:pPr>
              <w:pStyle w:val="TableParagraph"/>
              <w:rPr>
                <w:lang w:val="en-US"/>
              </w:rPr>
            </w:pPr>
            <w:r w:rsidRPr="00022D7C">
              <w:t>package Konstruktor;</w:t>
            </w:r>
          </w:p>
        </w:tc>
        <w:tc>
          <w:tcPr>
            <w:tcW w:w="4594" w:type="dxa"/>
          </w:tcPr>
          <w:p w14:paraId="4CFAA8C0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package</w:t>
            </w:r>
          </w:p>
        </w:tc>
      </w:tr>
      <w:tr w:rsidR="00907BBD" w:rsidRPr="00742D84" w14:paraId="37BDB047" w14:textId="77777777" w:rsidTr="005779E0">
        <w:trPr>
          <w:trHeight w:val="230"/>
        </w:trPr>
        <w:tc>
          <w:tcPr>
            <w:tcW w:w="554" w:type="dxa"/>
          </w:tcPr>
          <w:p w14:paraId="0066DE5D" w14:textId="77777777" w:rsidR="00907BBD" w:rsidRPr="00742D84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</w:pPr>
          </w:p>
        </w:tc>
        <w:tc>
          <w:tcPr>
            <w:tcW w:w="3869" w:type="dxa"/>
          </w:tcPr>
          <w:p w14:paraId="056D4D16" w14:textId="6D51AF93" w:rsidR="00907BBD" w:rsidRPr="00742D84" w:rsidRDefault="00907BBD" w:rsidP="00907BBD">
            <w:pPr>
              <w:pStyle w:val="TableParagraph"/>
            </w:pPr>
            <w:r w:rsidRPr="00022D7C">
              <w:t>import java.util.Scanner;</w:t>
            </w:r>
          </w:p>
        </w:tc>
        <w:tc>
          <w:tcPr>
            <w:tcW w:w="4594" w:type="dxa"/>
          </w:tcPr>
          <w:p w14:paraId="4D32FA6B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</w:t>
            </w:r>
            <w:r>
              <w:rPr>
                <w:lang w:val="en-US"/>
              </w:rPr>
              <w:t>Scanner</w:t>
            </w:r>
          </w:p>
        </w:tc>
      </w:tr>
      <w:tr w:rsidR="00907BBD" w:rsidRPr="00742D84" w14:paraId="38CBC037" w14:textId="77777777" w:rsidTr="005779E0">
        <w:trPr>
          <w:trHeight w:val="230"/>
        </w:trPr>
        <w:tc>
          <w:tcPr>
            <w:tcW w:w="554" w:type="dxa"/>
          </w:tcPr>
          <w:p w14:paraId="0320597B" w14:textId="77777777" w:rsidR="00907BBD" w:rsidRPr="00742D84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</w:pPr>
          </w:p>
        </w:tc>
        <w:tc>
          <w:tcPr>
            <w:tcW w:w="3869" w:type="dxa"/>
          </w:tcPr>
          <w:p w14:paraId="0B157451" w14:textId="5D59E832" w:rsidR="00907BBD" w:rsidRPr="00742D84" w:rsidRDefault="00907BBD" w:rsidP="00907BBD">
            <w:pPr>
              <w:pStyle w:val="TableParagraph"/>
              <w:spacing w:line="210" w:lineRule="exact"/>
              <w:ind w:left="108"/>
            </w:pPr>
            <w:r w:rsidRPr="00022D7C">
              <w:t>public class DuaDadu {</w:t>
            </w:r>
          </w:p>
        </w:tc>
        <w:tc>
          <w:tcPr>
            <w:tcW w:w="4594" w:type="dxa"/>
          </w:tcPr>
          <w:p w14:paraId="511BF67B" w14:textId="77777777" w:rsidR="00907BBD" w:rsidRPr="00742D84" w:rsidRDefault="00907BBD" w:rsidP="00907BBD">
            <w:pPr>
              <w:pStyle w:val="TableParagraph"/>
              <w:spacing w:line="210" w:lineRule="exact"/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class </w:t>
            </w:r>
            <w:proofErr w:type="spellStart"/>
            <w:r w:rsidRPr="00AA1DC7">
              <w:rPr>
                <w:lang w:val="en-US"/>
              </w:rPr>
              <w:t>u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membe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obye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baru</w:t>
            </w:r>
            <w:proofErr w:type="spellEnd"/>
          </w:p>
        </w:tc>
      </w:tr>
      <w:tr w:rsidR="00907BBD" w:rsidRPr="00742D84" w14:paraId="21C702AB" w14:textId="77777777" w:rsidTr="005779E0">
        <w:trPr>
          <w:trHeight w:val="230"/>
        </w:trPr>
        <w:tc>
          <w:tcPr>
            <w:tcW w:w="554" w:type="dxa"/>
          </w:tcPr>
          <w:p w14:paraId="7B99CBFA" w14:textId="77777777" w:rsidR="00907BBD" w:rsidRPr="00742D84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56333965" w14:textId="3D1D787B" w:rsidR="00907BBD" w:rsidRPr="00742D84" w:rsidRDefault="00907BBD" w:rsidP="00907BBD">
            <w:pPr>
              <w:pStyle w:val="TableParagraph"/>
            </w:pPr>
            <w:r w:rsidRPr="00022D7C">
              <w:t xml:space="preserve">    int[] acak = new int[5];</w:t>
            </w:r>
          </w:p>
        </w:tc>
        <w:tc>
          <w:tcPr>
            <w:tcW w:w="4594" w:type="dxa"/>
          </w:tcPr>
          <w:p w14:paraId="062DB009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main</w:t>
            </w:r>
          </w:p>
        </w:tc>
      </w:tr>
      <w:tr w:rsidR="00907BBD" w:rsidRPr="00742D84" w14:paraId="2E7BF5C9" w14:textId="77777777" w:rsidTr="005779E0">
        <w:trPr>
          <w:trHeight w:val="230"/>
        </w:trPr>
        <w:tc>
          <w:tcPr>
            <w:tcW w:w="554" w:type="dxa"/>
          </w:tcPr>
          <w:p w14:paraId="6ABE12D7" w14:textId="77777777" w:rsidR="00907BBD" w:rsidRPr="00742D84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18E5AF34" w14:textId="5EA19518" w:rsidR="00907BBD" w:rsidRPr="00742D84" w:rsidRDefault="00907BBD" w:rsidP="00907BBD">
            <w:pPr>
              <w:pStyle w:val="TableParagraph"/>
            </w:pPr>
            <w:r w:rsidRPr="00022D7C">
              <w:t xml:space="preserve">    public static void main(String[] args) {</w:t>
            </w:r>
          </w:p>
        </w:tc>
        <w:tc>
          <w:tcPr>
            <w:tcW w:w="4594" w:type="dxa"/>
          </w:tcPr>
          <w:p w14:paraId="3E7F2359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mp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lengkapan</w:t>
            </w:r>
            <w:proofErr w:type="spellEnd"/>
            <w:r>
              <w:rPr>
                <w:lang w:val="en-US"/>
              </w:rPr>
              <w:t xml:space="preserve"> scanner</w:t>
            </w:r>
          </w:p>
        </w:tc>
      </w:tr>
      <w:tr w:rsidR="00907BBD" w:rsidRPr="00742D84" w14:paraId="1582CA94" w14:textId="77777777" w:rsidTr="005779E0">
        <w:trPr>
          <w:trHeight w:val="230"/>
        </w:trPr>
        <w:tc>
          <w:tcPr>
            <w:tcW w:w="554" w:type="dxa"/>
          </w:tcPr>
          <w:p w14:paraId="6490DB70" w14:textId="77777777" w:rsidR="00907BBD" w:rsidRPr="00742D84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243F331A" w14:textId="253F971B" w:rsidR="00907BBD" w:rsidRPr="00742D84" w:rsidRDefault="00907BBD" w:rsidP="00907BBD">
            <w:pPr>
              <w:pStyle w:val="TableParagraph"/>
            </w:pPr>
            <w:r w:rsidRPr="00022D7C">
              <w:t xml:space="preserve">        Scanner sc = new Scanner(System.in);</w:t>
            </w:r>
          </w:p>
        </w:tc>
        <w:tc>
          <w:tcPr>
            <w:tcW w:w="4594" w:type="dxa"/>
          </w:tcPr>
          <w:p w14:paraId="27983700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bertipe</w:t>
            </w:r>
            <w:proofErr w:type="spellEnd"/>
            <w:r>
              <w:rPr>
                <w:lang w:val="en-US"/>
              </w:rPr>
              <w:t xml:space="preserve"> double</w:t>
            </w:r>
          </w:p>
        </w:tc>
      </w:tr>
      <w:tr w:rsidR="00907BBD" w:rsidRPr="00742D84" w14:paraId="761351AB" w14:textId="77777777" w:rsidTr="005779E0">
        <w:trPr>
          <w:trHeight w:val="230"/>
        </w:trPr>
        <w:tc>
          <w:tcPr>
            <w:tcW w:w="554" w:type="dxa"/>
          </w:tcPr>
          <w:p w14:paraId="55A23F7E" w14:textId="77777777" w:rsidR="00907BBD" w:rsidRPr="00742D84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4C6AB9A9" w14:textId="13949E2F" w:rsidR="00907BBD" w:rsidRPr="00742D84" w:rsidRDefault="00907BBD" w:rsidP="00907BBD">
            <w:pPr>
              <w:pStyle w:val="TableParagraph"/>
            </w:pPr>
            <w:r w:rsidRPr="00022D7C">
              <w:t xml:space="preserve">        int lempar = 0;</w:t>
            </w:r>
          </w:p>
        </w:tc>
        <w:tc>
          <w:tcPr>
            <w:tcW w:w="4594" w:type="dxa"/>
          </w:tcPr>
          <w:p w14:paraId="35617005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</w:p>
        </w:tc>
      </w:tr>
      <w:tr w:rsidR="00907BBD" w:rsidRPr="000A3487" w14:paraId="4536773A" w14:textId="77777777" w:rsidTr="005779E0">
        <w:trPr>
          <w:trHeight w:val="230"/>
        </w:trPr>
        <w:tc>
          <w:tcPr>
            <w:tcW w:w="554" w:type="dxa"/>
          </w:tcPr>
          <w:p w14:paraId="5E3115DD" w14:textId="77777777" w:rsidR="00907BBD" w:rsidRPr="00742D84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1C20AC29" w14:textId="5B2E1781" w:rsidR="00907BBD" w:rsidRPr="00742D84" w:rsidRDefault="00907BBD" w:rsidP="00907BBD">
            <w:pPr>
              <w:pStyle w:val="TableParagraph"/>
            </w:pPr>
            <w:r w:rsidRPr="00022D7C">
              <w:t xml:space="preserve">        Dadu dadu1 = new Dadu(lempar);</w:t>
            </w:r>
          </w:p>
        </w:tc>
        <w:tc>
          <w:tcPr>
            <w:tcW w:w="4594" w:type="dxa"/>
          </w:tcPr>
          <w:p w14:paraId="2C795173" w14:textId="77777777" w:rsidR="00907BBD" w:rsidRPr="000A3487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907BBD" w:rsidRPr="00742D84" w14:paraId="13A2A39B" w14:textId="77777777" w:rsidTr="005779E0">
        <w:trPr>
          <w:trHeight w:val="146"/>
        </w:trPr>
        <w:tc>
          <w:tcPr>
            <w:tcW w:w="554" w:type="dxa"/>
          </w:tcPr>
          <w:p w14:paraId="5588CCBA" w14:textId="77777777" w:rsidR="00907BBD" w:rsidRPr="00742D84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7C22E18B" w14:textId="12489193" w:rsidR="00907BBD" w:rsidRPr="00742D84" w:rsidRDefault="00907BBD" w:rsidP="00907BBD">
            <w:pPr>
              <w:pStyle w:val="TableParagraph"/>
            </w:pPr>
          </w:p>
        </w:tc>
        <w:tc>
          <w:tcPr>
            <w:tcW w:w="4594" w:type="dxa"/>
          </w:tcPr>
          <w:p w14:paraId="613399DD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r w:rsidRPr="000D26FB">
              <w:rPr>
                <w:lang w:val="en-US"/>
              </w:rPr>
              <w:t xml:space="preserve">Class </w:t>
            </w:r>
            <w:r>
              <w:rPr>
                <w:lang w:val="en-US"/>
              </w:rPr>
              <w:t>Student</w:t>
            </w:r>
            <w:r w:rsidRPr="000D26FB">
              <w:rPr>
                <w:lang w:val="en-US"/>
              </w:rPr>
              <w:t xml:space="preserve"> () </w:t>
            </w:r>
            <w:proofErr w:type="spellStart"/>
            <w:r w:rsidRPr="000D26FB">
              <w:rPr>
                <w:lang w:val="en-US"/>
              </w:rPr>
              <w:t>dipakai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untuk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membuat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obyek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baru</w:t>
            </w:r>
            <w:proofErr w:type="spellEnd"/>
            <w:r w:rsidRPr="000D26FB">
              <w:rPr>
                <w:lang w:val="en-US"/>
              </w:rPr>
              <w:t xml:space="preserve"> yang </w:t>
            </w:r>
            <w:proofErr w:type="spellStart"/>
            <w:r w:rsidRPr="000D26FB">
              <w:rPr>
                <w:lang w:val="en-US"/>
              </w:rPr>
              <w:t>bernama</w:t>
            </w:r>
            <w:proofErr w:type="spellEnd"/>
            <w:r w:rsidRPr="000D26F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elajar1 dan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907BBD" w:rsidRPr="00BC4F70" w14:paraId="074DC886" w14:textId="77777777" w:rsidTr="005779E0">
        <w:trPr>
          <w:trHeight w:val="230"/>
        </w:trPr>
        <w:tc>
          <w:tcPr>
            <w:tcW w:w="554" w:type="dxa"/>
          </w:tcPr>
          <w:p w14:paraId="616B2F7F" w14:textId="77777777" w:rsidR="00907BBD" w:rsidRPr="003F4883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80A1232" w14:textId="3A9FFDB9" w:rsidR="00907BBD" w:rsidRDefault="00907BBD" w:rsidP="00907BBD">
            <w:pPr>
              <w:pStyle w:val="TableParagraph"/>
              <w:rPr>
                <w:sz w:val="16"/>
              </w:rPr>
            </w:pPr>
            <w:r w:rsidRPr="00022D7C">
              <w:t xml:space="preserve">        System.out.print("Masukkan banyak lemparan dadu : ");</w:t>
            </w:r>
          </w:p>
        </w:tc>
        <w:tc>
          <w:tcPr>
            <w:tcW w:w="4594" w:type="dxa"/>
          </w:tcPr>
          <w:p w14:paraId="6568FA0E" w14:textId="77777777" w:rsidR="00907BBD" w:rsidRPr="00BC4F70" w:rsidRDefault="00907BBD" w:rsidP="00907BBD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742D84">
              <w:rPr>
                <w:lang w:val="en-US"/>
              </w:rPr>
              <w:t>Member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>pelajar1</w:t>
            </w:r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(get)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getName</w:t>
            </w:r>
            <w:proofErr w:type="spellEnd"/>
            <w:r>
              <w:rPr>
                <w:lang w:val="en-US"/>
              </w:rPr>
              <w:t xml:space="preserve"> ()</w:t>
            </w:r>
          </w:p>
        </w:tc>
      </w:tr>
      <w:tr w:rsidR="00907BBD" w:rsidRPr="00BC4F70" w14:paraId="6B55D0E5" w14:textId="77777777" w:rsidTr="005779E0">
        <w:trPr>
          <w:trHeight w:val="230"/>
        </w:trPr>
        <w:tc>
          <w:tcPr>
            <w:tcW w:w="554" w:type="dxa"/>
          </w:tcPr>
          <w:p w14:paraId="4E128390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74DFEB5" w14:textId="656C7C65" w:rsidR="00907BBD" w:rsidRPr="00276FE4" w:rsidRDefault="00907BBD" w:rsidP="00907BBD">
            <w:pPr>
              <w:pStyle w:val="TableParagraph"/>
            </w:pPr>
            <w:r w:rsidRPr="00022D7C">
              <w:t xml:space="preserve">        lempar = sc.nextInt();</w:t>
            </w:r>
          </w:p>
        </w:tc>
        <w:tc>
          <w:tcPr>
            <w:tcW w:w="4594" w:type="dxa"/>
          </w:tcPr>
          <w:p w14:paraId="463145F6" w14:textId="77777777" w:rsidR="00907BBD" w:rsidRPr="00BC4F70" w:rsidRDefault="00907BBD" w:rsidP="00907BBD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907BBD" w:rsidRPr="00BC4F70" w14:paraId="3B787F8E" w14:textId="77777777" w:rsidTr="005779E0">
        <w:trPr>
          <w:trHeight w:val="230"/>
        </w:trPr>
        <w:tc>
          <w:tcPr>
            <w:tcW w:w="554" w:type="dxa"/>
          </w:tcPr>
          <w:p w14:paraId="563BDBEC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170DAF4" w14:textId="5AD18B0A" w:rsidR="00907BBD" w:rsidRPr="00276FE4" w:rsidRDefault="00907BBD" w:rsidP="00907BBD">
            <w:pPr>
              <w:pStyle w:val="TableParagraph"/>
            </w:pPr>
            <w:r w:rsidRPr="00022D7C">
              <w:t xml:space="preserve">        dadu1.setLempar(lempar);</w:t>
            </w:r>
          </w:p>
        </w:tc>
        <w:tc>
          <w:tcPr>
            <w:tcW w:w="4594" w:type="dxa"/>
          </w:tcPr>
          <w:p w14:paraId="718CA3E5" w14:textId="77777777" w:rsidR="00907BBD" w:rsidRPr="00BC4F70" w:rsidRDefault="00907BBD" w:rsidP="00907BBD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1</w:t>
            </w:r>
          </w:p>
        </w:tc>
      </w:tr>
      <w:tr w:rsidR="00907BBD" w:rsidRPr="00742D84" w14:paraId="58E556E4" w14:textId="77777777" w:rsidTr="005779E0">
        <w:trPr>
          <w:trHeight w:val="230"/>
        </w:trPr>
        <w:tc>
          <w:tcPr>
            <w:tcW w:w="554" w:type="dxa"/>
          </w:tcPr>
          <w:p w14:paraId="18C22BB4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C1345F2" w14:textId="4B877F66" w:rsidR="00907BBD" w:rsidRPr="00C61217" w:rsidRDefault="00907BBD" w:rsidP="00907BBD">
            <w:pPr>
              <w:pStyle w:val="TableParagraph"/>
            </w:pPr>
            <w:r w:rsidRPr="00022D7C">
              <w:t xml:space="preserve">        System.out.println("Jumlah Lemparan : " + dadu1.getLempar());</w:t>
            </w:r>
          </w:p>
        </w:tc>
        <w:tc>
          <w:tcPr>
            <w:tcW w:w="4594" w:type="dxa"/>
          </w:tcPr>
          <w:p w14:paraId="3A6F3F8A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1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1</w:t>
            </w:r>
          </w:p>
        </w:tc>
      </w:tr>
      <w:tr w:rsidR="00907BBD" w:rsidRPr="00742D84" w14:paraId="44EC3BF6" w14:textId="77777777" w:rsidTr="005779E0">
        <w:trPr>
          <w:trHeight w:val="230"/>
        </w:trPr>
        <w:tc>
          <w:tcPr>
            <w:tcW w:w="554" w:type="dxa"/>
          </w:tcPr>
          <w:p w14:paraId="714346C9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CFF84AE" w14:textId="3A09234F" w:rsidR="00907BBD" w:rsidRPr="00C61217" w:rsidRDefault="00907BBD" w:rsidP="00907BBD">
            <w:pPr>
              <w:pStyle w:val="TableParagraph"/>
            </w:pPr>
            <w:r w:rsidRPr="00022D7C">
              <w:t xml:space="preserve">        System.out.println("Distribusi jumlah 2 sisi dadu adalah");</w:t>
            </w:r>
          </w:p>
        </w:tc>
        <w:tc>
          <w:tcPr>
            <w:tcW w:w="4594" w:type="dxa"/>
          </w:tcPr>
          <w:p w14:paraId="3191E433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907BBD" w:rsidRPr="00742D84" w14:paraId="074BD41D" w14:textId="77777777" w:rsidTr="005779E0">
        <w:trPr>
          <w:trHeight w:val="230"/>
        </w:trPr>
        <w:tc>
          <w:tcPr>
            <w:tcW w:w="554" w:type="dxa"/>
          </w:tcPr>
          <w:p w14:paraId="35C5387D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A14F15E" w14:textId="0B9B9B08" w:rsidR="00907BBD" w:rsidRPr="00C61217" w:rsidRDefault="00907BBD" w:rsidP="00907BBD">
            <w:pPr>
              <w:pStyle w:val="TableParagraph"/>
            </w:pPr>
            <w:r w:rsidRPr="00022D7C">
              <w:t xml:space="preserve">        </w:t>
            </w:r>
          </w:p>
        </w:tc>
        <w:tc>
          <w:tcPr>
            <w:tcW w:w="4594" w:type="dxa"/>
          </w:tcPr>
          <w:p w14:paraId="407C9ACF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2</w:t>
            </w:r>
          </w:p>
        </w:tc>
      </w:tr>
      <w:tr w:rsidR="00907BBD" w:rsidRPr="00742D84" w14:paraId="3C5792FF" w14:textId="77777777" w:rsidTr="005779E0">
        <w:trPr>
          <w:trHeight w:val="230"/>
        </w:trPr>
        <w:tc>
          <w:tcPr>
            <w:tcW w:w="554" w:type="dxa"/>
          </w:tcPr>
          <w:p w14:paraId="03151902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B6D053E" w14:textId="223B4A09" w:rsidR="00907BBD" w:rsidRPr="00C61217" w:rsidRDefault="00907BBD" w:rsidP="00907BBD">
            <w:pPr>
              <w:pStyle w:val="TableParagraph"/>
            </w:pPr>
            <w:r w:rsidRPr="00022D7C">
              <w:t xml:space="preserve">        dadu1.bintang();</w:t>
            </w:r>
          </w:p>
        </w:tc>
        <w:tc>
          <w:tcPr>
            <w:tcW w:w="4594" w:type="dxa"/>
          </w:tcPr>
          <w:p w14:paraId="006EF91E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1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2</w:t>
            </w:r>
          </w:p>
        </w:tc>
      </w:tr>
      <w:tr w:rsidR="00907BBD" w:rsidRPr="00742D84" w14:paraId="216C08FB" w14:textId="77777777" w:rsidTr="005779E0">
        <w:trPr>
          <w:trHeight w:val="230"/>
        </w:trPr>
        <w:tc>
          <w:tcPr>
            <w:tcW w:w="554" w:type="dxa"/>
          </w:tcPr>
          <w:p w14:paraId="06AF02BA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3086075" w14:textId="63BECA16" w:rsidR="00907BBD" w:rsidRPr="00C61217" w:rsidRDefault="00907BBD" w:rsidP="00907BBD">
            <w:pPr>
              <w:pStyle w:val="TableParagraph"/>
            </w:pPr>
            <w:r w:rsidRPr="00022D7C">
              <w:t xml:space="preserve">        for (int i = 1; i &lt;= 11; i++) {</w:t>
            </w:r>
          </w:p>
        </w:tc>
        <w:tc>
          <w:tcPr>
            <w:tcW w:w="4594" w:type="dxa"/>
          </w:tcPr>
          <w:p w14:paraId="73691588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907BBD" w:rsidRPr="00742D84" w14:paraId="4B4734F3" w14:textId="77777777" w:rsidTr="005779E0">
        <w:trPr>
          <w:trHeight w:val="230"/>
        </w:trPr>
        <w:tc>
          <w:tcPr>
            <w:tcW w:w="554" w:type="dxa"/>
          </w:tcPr>
          <w:p w14:paraId="48A1586E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0CA463B" w14:textId="3CC94AC0" w:rsidR="00907BBD" w:rsidRPr="00C61217" w:rsidRDefault="00907BBD" w:rsidP="00907BBD">
            <w:pPr>
              <w:pStyle w:val="TableParagraph"/>
            </w:pPr>
            <w:r w:rsidRPr="00022D7C">
              <w:t xml:space="preserve">            if (i == 2) {</w:t>
            </w:r>
          </w:p>
        </w:tc>
        <w:tc>
          <w:tcPr>
            <w:tcW w:w="4594" w:type="dxa"/>
          </w:tcPr>
          <w:p w14:paraId="1AF53036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3</w:t>
            </w:r>
          </w:p>
        </w:tc>
      </w:tr>
      <w:tr w:rsidR="00907BBD" w:rsidRPr="00742D84" w14:paraId="4DBD3909" w14:textId="77777777" w:rsidTr="005779E0">
        <w:trPr>
          <w:trHeight w:val="230"/>
        </w:trPr>
        <w:tc>
          <w:tcPr>
            <w:tcW w:w="554" w:type="dxa"/>
          </w:tcPr>
          <w:p w14:paraId="05C72400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3BCBFAF" w14:textId="32F0CADF" w:rsidR="00907BBD" w:rsidRPr="00C61217" w:rsidRDefault="00907BBD" w:rsidP="00907BBD">
            <w:pPr>
              <w:pStyle w:val="TableParagraph"/>
            </w:pPr>
            <w:r w:rsidRPr="00022D7C">
              <w:t xml:space="preserve">                System.out.print((i) + "  : ");</w:t>
            </w:r>
          </w:p>
        </w:tc>
        <w:tc>
          <w:tcPr>
            <w:tcW w:w="4594" w:type="dxa"/>
          </w:tcPr>
          <w:p w14:paraId="3B127271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1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3</w:t>
            </w:r>
          </w:p>
        </w:tc>
      </w:tr>
      <w:tr w:rsidR="00907BBD" w:rsidRPr="00742D84" w14:paraId="054C72F8" w14:textId="77777777" w:rsidTr="005779E0">
        <w:trPr>
          <w:trHeight w:val="230"/>
        </w:trPr>
        <w:tc>
          <w:tcPr>
            <w:tcW w:w="554" w:type="dxa"/>
          </w:tcPr>
          <w:p w14:paraId="6F41DBE5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C9DC0EC" w14:textId="53F702D9" w:rsidR="00907BBD" w:rsidRPr="00C61217" w:rsidRDefault="00907BBD" w:rsidP="00907BBD">
            <w:pPr>
              <w:pStyle w:val="TableParagraph"/>
            </w:pPr>
            <w:r w:rsidRPr="00022D7C">
              <w:t xml:space="preserve">                for (int j = 1; j &lt;=dadu1.acak[1]; j++) {</w:t>
            </w:r>
          </w:p>
        </w:tc>
        <w:tc>
          <w:tcPr>
            <w:tcW w:w="4594" w:type="dxa"/>
          </w:tcPr>
          <w:p w14:paraId="5AFF0AC1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</w:p>
        </w:tc>
      </w:tr>
      <w:tr w:rsidR="00907BBD" w:rsidRPr="00742D84" w14:paraId="58640424" w14:textId="77777777" w:rsidTr="005779E0">
        <w:trPr>
          <w:trHeight w:val="230"/>
        </w:trPr>
        <w:tc>
          <w:tcPr>
            <w:tcW w:w="554" w:type="dxa"/>
          </w:tcPr>
          <w:p w14:paraId="60E35A4D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D0C1D62" w14:textId="7FE33A6D" w:rsidR="00907BBD" w:rsidRPr="00C61217" w:rsidRDefault="00907BBD" w:rsidP="00907BBD">
            <w:pPr>
              <w:pStyle w:val="TableParagraph"/>
            </w:pPr>
            <w:r w:rsidRPr="00022D7C">
              <w:t xml:space="preserve">                    System.out.print("*");</w:t>
            </w:r>
          </w:p>
        </w:tc>
        <w:tc>
          <w:tcPr>
            <w:tcW w:w="4594" w:type="dxa"/>
          </w:tcPr>
          <w:p w14:paraId="24CFF12D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r w:rsidRPr="000D26FB">
              <w:rPr>
                <w:lang w:val="en-US"/>
              </w:rPr>
              <w:t xml:space="preserve">Class </w:t>
            </w:r>
            <w:r>
              <w:rPr>
                <w:lang w:val="en-US"/>
              </w:rPr>
              <w:t>Student</w:t>
            </w:r>
            <w:r w:rsidRPr="000D26FB">
              <w:rPr>
                <w:lang w:val="en-US"/>
              </w:rPr>
              <w:t xml:space="preserve"> () </w:t>
            </w:r>
            <w:proofErr w:type="spellStart"/>
            <w:r w:rsidRPr="000D26FB">
              <w:rPr>
                <w:lang w:val="en-US"/>
              </w:rPr>
              <w:t>dipakai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untuk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membuat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obyek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baru</w:t>
            </w:r>
            <w:proofErr w:type="spellEnd"/>
            <w:r w:rsidRPr="000D26FB">
              <w:rPr>
                <w:lang w:val="en-US"/>
              </w:rPr>
              <w:t xml:space="preserve"> yang </w:t>
            </w:r>
            <w:proofErr w:type="spellStart"/>
            <w:r w:rsidRPr="000D26FB">
              <w:rPr>
                <w:lang w:val="en-US"/>
              </w:rPr>
              <w:t>bernama</w:t>
            </w:r>
            <w:proofErr w:type="spellEnd"/>
            <w:r w:rsidRPr="000D26F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elajar2 dan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907BBD" w:rsidRPr="00742D84" w14:paraId="67F9F928" w14:textId="77777777" w:rsidTr="005779E0">
        <w:trPr>
          <w:trHeight w:val="230"/>
        </w:trPr>
        <w:tc>
          <w:tcPr>
            <w:tcW w:w="554" w:type="dxa"/>
          </w:tcPr>
          <w:p w14:paraId="0FFFCD25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36DC5C7" w14:textId="4055B919" w:rsidR="00907BBD" w:rsidRPr="00C61217" w:rsidRDefault="00907BBD" w:rsidP="00907BBD">
            <w:pPr>
              <w:pStyle w:val="TableParagraph"/>
            </w:pPr>
            <w:r w:rsidRPr="00022D7C">
              <w:t xml:space="preserve">                }</w:t>
            </w:r>
          </w:p>
        </w:tc>
        <w:tc>
          <w:tcPr>
            <w:tcW w:w="4594" w:type="dxa"/>
          </w:tcPr>
          <w:p w14:paraId="05494C1F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si</w:t>
            </w:r>
            <w:proofErr w:type="spellEnd"/>
          </w:p>
        </w:tc>
      </w:tr>
      <w:tr w:rsidR="00907BBD" w:rsidRPr="00742D84" w14:paraId="4A0ECAC5" w14:textId="77777777" w:rsidTr="005779E0">
        <w:trPr>
          <w:trHeight w:val="230"/>
        </w:trPr>
        <w:tc>
          <w:tcPr>
            <w:tcW w:w="554" w:type="dxa"/>
          </w:tcPr>
          <w:p w14:paraId="7BD860B3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702A5D1" w14:textId="3CEC6E6A" w:rsidR="00907BBD" w:rsidRPr="00C61217" w:rsidRDefault="00907BBD" w:rsidP="00907BBD">
            <w:pPr>
              <w:pStyle w:val="TableParagraph"/>
            </w:pPr>
            <w:r w:rsidRPr="00022D7C">
              <w:t xml:space="preserve">                System.out.println("");</w:t>
            </w:r>
          </w:p>
        </w:tc>
        <w:tc>
          <w:tcPr>
            <w:tcW w:w="4594" w:type="dxa"/>
          </w:tcPr>
          <w:p w14:paraId="7BA02740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mber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>pelajar2</w:t>
            </w:r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(get)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getName</w:t>
            </w:r>
            <w:proofErr w:type="spellEnd"/>
            <w:r>
              <w:rPr>
                <w:lang w:val="en-US"/>
              </w:rPr>
              <w:t xml:space="preserve"> ()</w:t>
            </w:r>
          </w:p>
        </w:tc>
      </w:tr>
      <w:tr w:rsidR="00907BBD" w:rsidRPr="00742D84" w14:paraId="5573BDC4" w14:textId="77777777" w:rsidTr="005779E0">
        <w:trPr>
          <w:trHeight w:val="230"/>
        </w:trPr>
        <w:tc>
          <w:tcPr>
            <w:tcW w:w="554" w:type="dxa"/>
          </w:tcPr>
          <w:p w14:paraId="3485BF9C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A14878F" w14:textId="29D299F8" w:rsidR="00907BBD" w:rsidRPr="00C61217" w:rsidRDefault="00907BBD" w:rsidP="00907BBD">
            <w:pPr>
              <w:pStyle w:val="TableParagraph"/>
            </w:pPr>
            <w:r w:rsidRPr="00022D7C">
              <w:t xml:space="preserve">            }if (i == 3){</w:t>
            </w:r>
          </w:p>
        </w:tc>
        <w:tc>
          <w:tcPr>
            <w:tcW w:w="4594" w:type="dxa"/>
          </w:tcPr>
          <w:p w14:paraId="50A14227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907BBD" w:rsidRPr="00742D84" w14:paraId="421FECC8" w14:textId="77777777" w:rsidTr="005779E0">
        <w:trPr>
          <w:trHeight w:val="230"/>
        </w:trPr>
        <w:tc>
          <w:tcPr>
            <w:tcW w:w="554" w:type="dxa"/>
          </w:tcPr>
          <w:p w14:paraId="5443DBBF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A521C88" w14:textId="5C6870AF" w:rsidR="00907BBD" w:rsidRPr="00C61217" w:rsidRDefault="00907BBD" w:rsidP="00907BBD">
            <w:pPr>
              <w:pStyle w:val="TableParagraph"/>
            </w:pPr>
            <w:r w:rsidRPr="00022D7C">
              <w:t xml:space="preserve">                System.out.print((i) + "  : ");</w:t>
            </w:r>
          </w:p>
        </w:tc>
        <w:tc>
          <w:tcPr>
            <w:tcW w:w="4594" w:type="dxa"/>
          </w:tcPr>
          <w:p w14:paraId="4B1D67B2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1</w:t>
            </w:r>
          </w:p>
        </w:tc>
      </w:tr>
      <w:tr w:rsidR="00907BBD" w:rsidRPr="00742D84" w14:paraId="5D9E5FC4" w14:textId="77777777" w:rsidTr="005779E0">
        <w:trPr>
          <w:trHeight w:val="230"/>
        </w:trPr>
        <w:tc>
          <w:tcPr>
            <w:tcW w:w="554" w:type="dxa"/>
          </w:tcPr>
          <w:p w14:paraId="5DCB9BAE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720590C" w14:textId="7DCDAB4E" w:rsidR="00907BBD" w:rsidRPr="00C61217" w:rsidRDefault="00907BBD" w:rsidP="00907BBD">
            <w:pPr>
              <w:pStyle w:val="TableParagraph"/>
            </w:pPr>
            <w:r w:rsidRPr="00022D7C">
              <w:t xml:space="preserve">                for (int j = 1; j &lt;= dadu1.acak[2]; j++) {</w:t>
            </w:r>
          </w:p>
        </w:tc>
        <w:tc>
          <w:tcPr>
            <w:tcW w:w="4594" w:type="dxa"/>
          </w:tcPr>
          <w:p w14:paraId="5F04FE58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2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1</w:t>
            </w:r>
          </w:p>
        </w:tc>
      </w:tr>
      <w:tr w:rsidR="00907BBD" w:rsidRPr="00742D84" w14:paraId="0DE2F14B" w14:textId="77777777" w:rsidTr="005779E0">
        <w:trPr>
          <w:trHeight w:val="230"/>
        </w:trPr>
        <w:tc>
          <w:tcPr>
            <w:tcW w:w="554" w:type="dxa"/>
          </w:tcPr>
          <w:p w14:paraId="1FCCCE54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F14241E" w14:textId="50808C78" w:rsidR="00907BBD" w:rsidRPr="00C61217" w:rsidRDefault="00907BBD" w:rsidP="00907BBD">
            <w:pPr>
              <w:pStyle w:val="TableParagraph"/>
            </w:pPr>
            <w:r w:rsidRPr="00022D7C">
              <w:t xml:space="preserve">                    System.out.print("*");</w:t>
            </w:r>
          </w:p>
        </w:tc>
        <w:tc>
          <w:tcPr>
            <w:tcW w:w="4594" w:type="dxa"/>
          </w:tcPr>
          <w:p w14:paraId="12BA3DD6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907BBD" w:rsidRPr="00742D84" w14:paraId="7733D08B" w14:textId="77777777" w:rsidTr="005779E0">
        <w:trPr>
          <w:trHeight w:val="230"/>
        </w:trPr>
        <w:tc>
          <w:tcPr>
            <w:tcW w:w="554" w:type="dxa"/>
          </w:tcPr>
          <w:p w14:paraId="564F86B6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3EFE45C" w14:textId="17A3733C" w:rsidR="00907BBD" w:rsidRPr="00C61217" w:rsidRDefault="00907BBD" w:rsidP="00907BBD">
            <w:pPr>
              <w:pStyle w:val="TableParagraph"/>
            </w:pPr>
            <w:r w:rsidRPr="00022D7C">
              <w:t xml:space="preserve">                }</w:t>
            </w:r>
          </w:p>
        </w:tc>
        <w:tc>
          <w:tcPr>
            <w:tcW w:w="4594" w:type="dxa"/>
          </w:tcPr>
          <w:p w14:paraId="65187B01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2</w:t>
            </w:r>
          </w:p>
        </w:tc>
      </w:tr>
      <w:tr w:rsidR="00907BBD" w:rsidRPr="00742D84" w14:paraId="11610D40" w14:textId="77777777" w:rsidTr="005779E0">
        <w:trPr>
          <w:trHeight w:val="230"/>
        </w:trPr>
        <w:tc>
          <w:tcPr>
            <w:tcW w:w="554" w:type="dxa"/>
          </w:tcPr>
          <w:p w14:paraId="19D45604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1F49220" w14:textId="33441E0D" w:rsidR="00907BBD" w:rsidRPr="00C61217" w:rsidRDefault="00907BBD" w:rsidP="00907BBD">
            <w:pPr>
              <w:pStyle w:val="TableParagraph"/>
            </w:pPr>
            <w:r w:rsidRPr="00022D7C">
              <w:t xml:space="preserve">                System.out.println("");</w:t>
            </w:r>
          </w:p>
        </w:tc>
        <w:tc>
          <w:tcPr>
            <w:tcW w:w="4594" w:type="dxa"/>
          </w:tcPr>
          <w:p w14:paraId="1E9691B8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2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2</w:t>
            </w:r>
          </w:p>
        </w:tc>
      </w:tr>
      <w:tr w:rsidR="00907BBD" w:rsidRPr="00742D84" w14:paraId="7F883690" w14:textId="77777777" w:rsidTr="005779E0">
        <w:trPr>
          <w:trHeight w:val="230"/>
        </w:trPr>
        <w:tc>
          <w:tcPr>
            <w:tcW w:w="554" w:type="dxa"/>
          </w:tcPr>
          <w:p w14:paraId="53460CB7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162B8B9" w14:textId="0B5E332A" w:rsidR="00907BBD" w:rsidRPr="00C61217" w:rsidRDefault="00907BBD" w:rsidP="00907BBD">
            <w:pPr>
              <w:pStyle w:val="TableParagraph"/>
            </w:pPr>
            <w:r w:rsidRPr="00022D7C">
              <w:t xml:space="preserve">            }if (i == 4){</w:t>
            </w:r>
          </w:p>
        </w:tc>
        <w:tc>
          <w:tcPr>
            <w:tcW w:w="4594" w:type="dxa"/>
          </w:tcPr>
          <w:p w14:paraId="03556ECC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907BBD" w:rsidRPr="00742D84" w14:paraId="5E9EECDE" w14:textId="77777777" w:rsidTr="005779E0">
        <w:trPr>
          <w:trHeight w:val="230"/>
        </w:trPr>
        <w:tc>
          <w:tcPr>
            <w:tcW w:w="554" w:type="dxa"/>
          </w:tcPr>
          <w:p w14:paraId="27A223D5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24573FB" w14:textId="49910143" w:rsidR="00907BBD" w:rsidRPr="00C61217" w:rsidRDefault="00907BBD" w:rsidP="00907BBD">
            <w:pPr>
              <w:pStyle w:val="TableParagraph"/>
            </w:pPr>
            <w:r w:rsidRPr="00022D7C">
              <w:t xml:space="preserve">                System.out.print((i) + "  : ");</w:t>
            </w:r>
          </w:p>
        </w:tc>
        <w:tc>
          <w:tcPr>
            <w:tcW w:w="4594" w:type="dxa"/>
          </w:tcPr>
          <w:p w14:paraId="0D7F103F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3</w:t>
            </w:r>
          </w:p>
        </w:tc>
      </w:tr>
      <w:tr w:rsidR="00907BBD" w:rsidRPr="00742D84" w14:paraId="2FB718BA" w14:textId="77777777" w:rsidTr="005779E0">
        <w:trPr>
          <w:trHeight w:val="230"/>
        </w:trPr>
        <w:tc>
          <w:tcPr>
            <w:tcW w:w="554" w:type="dxa"/>
          </w:tcPr>
          <w:p w14:paraId="11F1F265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9ECB5D5" w14:textId="6588EDC3" w:rsidR="00907BBD" w:rsidRPr="00C61217" w:rsidRDefault="00907BBD" w:rsidP="00907BBD">
            <w:pPr>
              <w:pStyle w:val="TableParagraph"/>
            </w:pPr>
            <w:r w:rsidRPr="00022D7C">
              <w:t xml:space="preserve">                for (int j = 1; j &lt;= dadu1.acak[3]; j++) {</w:t>
            </w:r>
          </w:p>
        </w:tc>
        <w:tc>
          <w:tcPr>
            <w:tcW w:w="4594" w:type="dxa"/>
          </w:tcPr>
          <w:p w14:paraId="59085524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2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3</w:t>
            </w:r>
          </w:p>
        </w:tc>
      </w:tr>
      <w:tr w:rsidR="00907BBD" w:rsidRPr="00742D84" w14:paraId="413C2721" w14:textId="77777777" w:rsidTr="005779E0">
        <w:trPr>
          <w:trHeight w:val="230"/>
        </w:trPr>
        <w:tc>
          <w:tcPr>
            <w:tcW w:w="554" w:type="dxa"/>
          </w:tcPr>
          <w:p w14:paraId="1E3C5876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C1A65E3" w14:textId="5FC68822" w:rsidR="00907BBD" w:rsidRPr="00C61217" w:rsidRDefault="00907BBD" w:rsidP="00907BBD">
            <w:pPr>
              <w:pStyle w:val="TableParagraph"/>
            </w:pPr>
            <w:r w:rsidRPr="00022D7C">
              <w:t xml:space="preserve">                    System.out.print("*");</w:t>
            </w:r>
          </w:p>
        </w:tc>
        <w:tc>
          <w:tcPr>
            <w:tcW w:w="4594" w:type="dxa"/>
          </w:tcPr>
          <w:p w14:paraId="6BC35FB9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</w:p>
        </w:tc>
      </w:tr>
      <w:tr w:rsidR="00907BBD" w:rsidRPr="00742D84" w14:paraId="614D42D4" w14:textId="77777777" w:rsidTr="005779E0">
        <w:trPr>
          <w:trHeight w:val="230"/>
        </w:trPr>
        <w:tc>
          <w:tcPr>
            <w:tcW w:w="554" w:type="dxa"/>
          </w:tcPr>
          <w:p w14:paraId="3BB5FE9F" w14:textId="77777777" w:rsidR="00907BBD" w:rsidRDefault="00907BBD" w:rsidP="00907BBD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FF5E73D" w14:textId="59DEC3AD" w:rsidR="00907BBD" w:rsidRPr="00C61217" w:rsidRDefault="00907BBD" w:rsidP="00907BBD">
            <w:pPr>
              <w:pStyle w:val="TableParagraph"/>
            </w:pPr>
            <w:r w:rsidRPr="00022D7C">
              <w:t xml:space="preserve">                }</w:t>
            </w:r>
          </w:p>
        </w:tc>
        <w:tc>
          <w:tcPr>
            <w:tcW w:w="4594" w:type="dxa"/>
          </w:tcPr>
          <w:p w14:paraId="27B4E1F5" w14:textId="77777777" w:rsidR="00907BBD" w:rsidRPr="00742D84" w:rsidRDefault="00907BBD" w:rsidP="00907BBD">
            <w:pPr>
              <w:pStyle w:val="TableParagraph"/>
              <w:rPr>
                <w:lang w:val="en-US"/>
              </w:rPr>
            </w:pPr>
            <w:r w:rsidRPr="000D26FB">
              <w:rPr>
                <w:lang w:val="en-US"/>
              </w:rPr>
              <w:t xml:space="preserve">Class </w:t>
            </w:r>
            <w:r>
              <w:rPr>
                <w:lang w:val="en-US"/>
              </w:rPr>
              <w:t>Student</w:t>
            </w:r>
            <w:r w:rsidRPr="000D26FB">
              <w:rPr>
                <w:lang w:val="en-US"/>
              </w:rPr>
              <w:t xml:space="preserve"> () </w:t>
            </w:r>
            <w:proofErr w:type="spellStart"/>
            <w:r w:rsidRPr="000D26FB">
              <w:rPr>
                <w:lang w:val="en-US"/>
              </w:rPr>
              <w:t>dipakai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untuk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membuat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obyek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baru</w:t>
            </w:r>
            <w:proofErr w:type="spellEnd"/>
            <w:r w:rsidRPr="000D26FB">
              <w:rPr>
                <w:lang w:val="en-US"/>
              </w:rPr>
              <w:t xml:space="preserve"> yang </w:t>
            </w:r>
            <w:proofErr w:type="spellStart"/>
            <w:r w:rsidRPr="000D26FB">
              <w:rPr>
                <w:lang w:val="en-US"/>
              </w:rPr>
              <w:t>bernama</w:t>
            </w:r>
            <w:proofErr w:type="spellEnd"/>
            <w:r w:rsidRPr="000D26F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elajar3 dan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</w:tbl>
    <w:p w14:paraId="19623C00" w14:textId="77777777" w:rsidR="006B4E7E" w:rsidRDefault="006B4E7E" w:rsidP="00D0259C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6E007E86" w14:textId="77777777" w:rsidR="00D0259C" w:rsidRDefault="00D0259C" w:rsidP="00D0259C">
      <w:pPr>
        <w:pStyle w:val="BodyText"/>
        <w:spacing w:line="480" w:lineRule="auto"/>
        <w:ind w:right="1566"/>
        <w:rPr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00035B" w:rsidRPr="00742D84" w14:paraId="5A385704" w14:textId="77777777" w:rsidTr="005779E0">
        <w:trPr>
          <w:trHeight w:val="230"/>
        </w:trPr>
        <w:tc>
          <w:tcPr>
            <w:tcW w:w="554" w:type="dxa"/>
          </w:tcPr>
          <w:p w14:paraId="25A7F867" w14:textId="77777777" w:rsidR="0000035B" w:rsidRPr="00D55DEA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37F13B58" w14:textId="3128FF9C" w:rsidR="0000035B" w:rsidRPr="00742D84" w:rsidRDefault="0000035B" w:rsidP="0000035B">
            <w:pPr>
              <w:pStyle w:val="TableParagraph"/>
              <w:rPr>
                <w:lang w:val="en-US"/>
              </w:rPr>
            </w:pPr>
            <w:r w:rsidRPr="00281E9D">
              <w:t>System.out.println("");</w:t>
            </w:r>
          </w:p>
        </w:tc>
        <w:tc>
          <w:tcPr>
            <w:tcW w:w="4594" w:type="dxa"/>
          </w:tcPr>
          <w:p w14:paraId="3C7E7416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package</w:t>
            </w:r>
          </w:p>
        </w:tc>
      </w:tr>
      <w:tr w:rsidR="0000035B" w:rsidRPr="00742D84" w14:paraId="19B1598A" w14:textId="77777777" w:rsidTr="005779E0">
        <w:trPr>
          <w:trHeight w:val="230"/>
        </w:trPr>
        <w:tc>
          <w:tcPr>
            <w:tcW w:w="554" w:type="dxa"/>
          </w:tcPr>
          <w:p w14:paraId="3E6F2B4A" w14:textId="77777777" w:rsidR="0000035B" w:rsidRPr="00742D84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</w:pPr>
          </w:p>
        </w:tc>
        <w:tc>
          <w:tcPr>
            <w:tcW w:w="3869" w:type="dxa"/>
          </w:tcPr>
          <w:p w14:paraId="49DC92DE" w14:textId="73E61874" w:rsidR="0000035B" w:rsidRPr="00742D84" w:rsidRDefault="0000035B" w:rsidP="0000035B">
            <w:pPr>
              <w:pStyle w:val="TableParagraph"/>
            </w:pPr>
            <w:r w:rsidRPr="00281E9D">
              <w:t xml:space="preserve">            }if (i == 5){</w:t>
            </w:r>
          </w:p>
        </w:tc>
        <w:tc>
          <w:tcPr>
            <w:tcW w:w="4594" w:type="dxa"/>
          </w:tcPr>
          <w:p w14:paraId="2DFB3873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</w:t>
            </w:r>
            <w:r>
              <w:rPr>
                <w:lang w:val="en-US"/>
              </w:rPr>
              <w:t>Scanner</w:t>
            </w:r>
          </w:p>
        </w:tc>
      </w:tr>
      <w:tr w:rsidR="0000035B" w:rsidRPr="00742D84" w14:paraId="5FA7E7CC" w14:textId="77777777" w:rsidTr="005779E0">
        <w:trPr>
          <w:trHeight w:val="230"/>
        </w:trPr>
        <w:tc>
          <w:tcPr>
            <w:tcW w:w="554" w:type="dxa"/>
          </w:tcPr>
          <w:p w14:paraId="43C4BABB" w14:textId="77777777" w:rsidR="0000035B" w:rsidRPr="00742D84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</w:pPr>
          </w:p>
        </w:tc>
        <w:tc>
          <w:tcPr>
            <w:tcW w:w="3869" w:type="dxa"/>
          </w:tcPr>
          <w:p w14:paraId="6D3C693A" w14:textId="3BA69B08" w:rsidR="0000035B" w:rsidRPr="00742D84" w:rsidRDefault="0000035B" w:rsidP="0000035B">
            <w:pPr>
              <w:pStyle w:val="TableParagraph"/>
              <w:spacing w:line="210" w:lineRule="exact"/>
              <w:ind w:left="108"/>
            </w:pPr>
            <w:r w:rsidRPr="00281E9D">
              <w:t xml:space="preserve">                System.out.print((i) + "  : ");</w:t>
            </w:r>
          </w:p>
        </w:tc>
        <w:tc>
          <w:tcPr>
            <w:tcW w:w="4594" w:type="dxa"/>
          </w:tcPr>
          <w:p w14:paraId="419DD958" w14:textId="77777777" w:rsidR="0000035B" w:rsidRPr="00742D84" w:rsidRDefault="0000035B" w:rsidP="0000035B">
            <w:pPr>
              <w:pStyle w:val="TableParagraph"/>
              <w:spacing w:line="210" w:lineRule="exact"/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class </w:t>
            </w:r>
            <w:proofErr w:type="spellStart"/>
            <w:r w:rsidRPr="00AA1DC7">
              <w:rPr>
                <w:lang w:val="en-US"/>
              </w:rPr>
              <w:t>u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membe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obye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baru</w:t>
            </w:r>
            <w:proofErr w:type="spellEnd"/>
          </w:p>
        </w:tc>
      </w:tr>
      <w:tr w:rsidR="0000035B" w:rsidRPr="00742D84" w14:paraId="07CB72FA" w14:textId="77777777" w:rsidTr="005779E0">
        <w:trPr>
          <w:trHeight w:val="230"/>
        </w:trPr>
        <w:tc>
          <w:tcPr>
            <w:tcW w:w="554" w:type="dxa"/>
          </w:tcPr>
          <w:p w14:paraId="47746D5A" w14:textId="77777777" w:rsidR="0000035B" w:rsidRPr="00742D84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5893F348" w14:textId="7F4AAB91" w:rsidR="0000035B" w:rsidRPr="00742D84" w:rsidRDefault="0000035B" w:rsidP="0000035B">
            <w:pPr>
              <w:pStyle w:val="TableParagraph"/>
            </w:pPr>
            <w:r w:rsidRPr="00281E9D">
              <w:t xml:space="preserve">                for (int j = 1; j &lt;= dadu1.acak[4]; j++) {</w:t>
            </w:r>
          </w:p>
        </w:tc>
        <w:tc>
          <w:tcPr>
            <w:tcW w:w="4594" w:type="dxa"/>
          </w:tcPr>
          <w:p w14:paraId="3EE8E5FA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main</w:t>
            </w:r>
          </w:p>
        </w:tc>
      </w:tr>
      <w:tr w:rsidR="0000035B" w:rsidRPr="00742D84" w14:paraId="2D1F4459" w14:textId="77777777" w:rsidTr="005779E0">
        <w:trPr>
          <w:trHeight w:val="230"/>
        </w:trPr>
        <w:tc>
          <w:tcPr>
            <w:tcW w:w="554" w:type="dxa"/>
          </w:tcPr>
          <w:p w14:paraId="23069B6B" w14:textId="77777777" w:rsidR="0000035B" w:rsidRPr="00742D84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4F850CFF" w14:textId="42AF67D3" w:rsidR="0000035B" w:rsidRPr="00742D84" w:rsidRDefault="0000035B" w:rsidP="0000035B">
            <w:pPr>
              <w:pStyle w:val="TableParagraph"/>
            </w:pPr>
            <w:r w:rsidRPr="00281E9D">
              <w:t xml:space="preserve">                    System.out.print("*");</w:t>
            </w:r>
          </w:p>
        </w:tc>
        <w:tc>
          <w:tcPr>
            <w:tcW w:w="4594" w:type="dxa"/>
          </w:tcPr>
          <w:p w14:paraId="3E506429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mp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lengkapan</w:t>
            </w:r>
            <w:proofErr w:type="spellEnd"/>
            <w:r>
              <w:rPr>
                <w:lang w:val="en-US"/>
              </w:rPr>
              <w:t xml:space="preserve"> scanner</w:t>
            </w:r>
          </w:p>
        </w:tc>
      </w:tr>
      <w:tr w:rsidR="0000035B" w:rsidRPr="00742D84" w14:paraId="6E0EF755" w14:textId="77777777" w:rsidTr="005779E0">
        <w:trPr>
          <w:trHeight w:val="230"/>
        </w:trPr>
        <w:tc>
          <w:tcPr>
            <w:tcW w:w="554" w:type="dxa"/>
          </w:tcPr>
          <w:p w14:paraId="238DE0CD" w14:textId="77777777" w:rsidR="0000035B" w:rsidRPr="00742D84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14F5E37B" w14:textId="46927930" w:rsidR="0000035B" w:rsidRPr="00742D84" w:rsidRDefault="0000035B" w:rsidP="0000035B">
            <w:pPr>
              <w:pStyle w:val="TableParagraph"/>
            </w:pPr>
            <w:r w:rsidRPr="00281E9D">
              <w:t xml:space="preserve">                }</w:t>
            </w:r>
          </w:p>
        </w:tc>
        <w:tc>
          <w:tcPr>
            <w:tcW w:w="4594" w:type="dxa"/>
          </w:tcPr>
          <w:p w14:paraId="38249257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bertipe</w:t>
            </w:r>
            <w:proofErr w:type="spellEnd"/>
            <w:r>
              <w:rPr>
                <w:lang w:val="en-US"/>
              </w:rPr>
              <w:t xml:space="preserve"> double</w:t>
            </w:r>
          </w:p>
        </w:tc>
      </w:tr>
      <w:tr w:rsidR="0000035B" w:rsidRPr="00742D84" w14:paraId="5AC8E742" w14:textId="77777777" w:rsidTr="005779E0">
        <w:trPr>
          <w:trHeight w:val="230"/>
        </w:trPr>
        <w:tc>
          <w:tcPr>
            <w:tcW w:w="554" w:type="dxa"/>
          </w:tcPr>
          <w:p w14:paraId="4F336F04" w14:textId="77777777" w:rsidR="0000035B" w:rsidRPr="00742D84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0336BF1A" w14:textId="7C400944" w:rsidR="0000035B" w:rsidRPr="00742D84" w:rsidRDefault="0000035B" w:rsidP="0000035B">
            <w:pPr>
              <w:pStyle w:val="TableParagraph"/>
            </w:pPr>
            <w:r w:rsidRPr="00281E9D">
              <w:t xml:space="preserve">                System.out.println("");</w:t>
            </w:r>
          </w:p>
        </w:tc>
        <w:tc>
          <w:tcPr>
            <w:tcW w:w="4594" w:type="dxa"/>
          </w:tcPr>
          <w:p w14:paraId="664E0955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</w:p>
        </w:tc>
      </w:tr>
      <w:tr w:rsidR="0000035B" w:rsidRPr="000A3487" w14:paraId="12FC74FF" w14:textId="77777777" w:rsidTr="005779E0">
        <w:trPr>
          <w:trHeight w:val="230"/>
        </w:trPr>
        <w:tc>
          <w:tcPr>
            <w:tcW w:w="554" w:type="dxa"/>
          </w:tcPr>
          <w:p w14:paraId="685CB69A" w14:textId="77777777" w:rsidR="0000035B" w:rsidRPr="00742D84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47D613CD" w14:textId="6D43D2A6" w:rsidR="0000035B" w:rsidRPr="00742D84" w:rsidRDefault="0000035B" w:rsidP="0000035B">
            <w:pPr>
              <w:pStyle w:val="TableParagraph"/>
            </w:pPr>
            <w:r w:rsidRPr="00281E9D">
              <w:t xml:space="preserve">            }if (i == 6){</w:t>
            </w:r>
          </w:p>
        </w:tc>
        <w:tc>
          <w:tcPr>
            <w:tcW w:w="4594" w:type="dxa"/>
          </w:tcPr>
          <w:p w14:paraId="7AC281DA" w14:textId="77777777" w:rsidR="0000035B" w:rsidRPr="000A3487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00035B" w:rsidRPr="00742D84" w14:paraId="566C8F24" w14:textId="77777777" w:rsidTr="005779E0">
        <w:trPr>
          <w:trHeight w:val="146"/>
        </w:trPr>
        <w:tc>
          <w:tcPr>
            <w:tcW w:w="554" w:type="dxa"/>
          </w:tcPr>
          <w:p w14:paraId="7A210438" w14:textId="77777777" w:rsidR="0000035B" w:rsidRPr="00742D84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5FABD147" w14:textId="1D02E1E0" w:rsidR="0000035B" w:rsidRPr="00742D84" w:rsidRDefault="0000035B" w:rsidP="0000035B">
            <w:pPr>
              <w:pStyle w:val="TableParagraph"/>
            </w:pPr>
            <w:r w:rsidRPr="00281E9D">
              <w:t xml:space="preserve">                System.out.print((i) + "  : ");</w:t>
            </w:r>
          </w:p>
        </w:tc>
        <w:tc>
          <w:tcPr>
            <w:tcW w:w="4594" w:type="dxa"/>
          </w:tcPr>
          <w:p w14:paraId="5D887139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r w:rsidRPr="000D26FB">
              <w:rPr>
                <w:lang w:val="en-US"/>
              </w:rPr>
              <w:t xml:space="preserve">Class </w:t>
            </w:r>
            <w:r>
              <w:rPr>
                <w:lang w:val="en-US"/>
              </w:rPr>
              <w:t>Student</w:t>
            </w:r>
            <w:r w:rsidRPr="000D26FB">
              <w:rPr>
                <w:lang w:val="en-US"/>
              </w:rPr>
              <w:t xml:space="preserve"> () </w:t>
            </w:r>
            <w:proofErr w:type="spellStart"/>
            <w:r w:rsidRPr="000D26FB">
              <w:rPr>
                <w:lang w:val="en-US"/>
              </w:rPr>
              <w:t>dipakai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untuk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membuat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obyek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baru</w:t>
            </w:r>
            <w:proofErr w:type="spellEnd"/>
            <w:r w:rsidRPr="000D26FB">
              <w:rPr>
                <w:lang w:val="en-US"/>
              </w:rPr>
              <w:t xml:space="preserve"> yang </w:t>
            </w:r>
            <w:proofErr w:type="spellStart"/>
            <w:r w:rsidRPr="000D26FB">
              <w:rPr>
                <w:lang w:val="en-US"/>
              </w:rPr>
              <w:t>bernama</w:t>
            </w:r>
            <w:proofErr w:type="spellEnd"/>
            <w:r w:rsidRPr="000D26F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elajar1 dan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00035B" w:rsidRPr="00BC4F70" w14:paraId="2238A4C0" w14:textId="77777777" w:rsidTr="005779E0">
        <w:trPr>
          <w:trHeight w:val="230"/>
        </w:trPr>
        <w:tc>
          <w:tcPr>
            <w:tcW w:w="554" w:type="dxa"/>
          </w:tcPr>
          <w:p w14:paraId="1DBC4673" w14:textId="77777777" w:rsidR="0000035B" w:rsidRPr="003F4883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AE7729B" w14:textId="22B8543C" w:rsidR="0000035B" w:rsidRDefault="0000035B" w:rsidP="0000035B">
            <w:pPr>
              <w:pStyle w:val="TableParagraph"/>
              <w:rPr>
                <w:sz w:val="16"/>
              </w:rPr>
            </w:pPr>
            <w:r w:rsidRPr="00281E9D">
              <w:t xml:space="preserve">                for (int j = 1; j &lt;= dadu1.acak[5];j++) {</w:t>
            </w:r>
          </w:p>
        </w:tc>
        <w:tc>
          <w:tcPr>
            <w:tcW w:w="4594" w:type="dxa"/>
          </w:tcPr>
          <w:p w14:paraId="7C24936D" w14:textId="77777777" w:rsidR="0000035B" w:rsidRPr="00BC4F70" w:rsidRDefault="0000035B" w:rsidP="0000035B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742D84">
              <w:rPr>
                <w:lang w:val="en-US"/>
              </w:rPr>
              <w:t>Member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>pelajar1</w:t>
            </w:r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(get)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getName</w:t>
            </w:r>
            <w:proofErr w:type="spellEnd"/>
            <w:r>
              <w:rPr>
                <w:lang w:val="en-US"/>
              </w:rPr>
              <w:t xml:space="preserve"> ()</w:t>
            </w:r>
          </w:p>
        </w:tc>
      </w:tr>
      <w:tr w:rsidR="0000035B" w:rsidRPr="00BC4F70" w14:paraId="53AD3FC2" w14:textId="77777777" w:rsidTr="005779E0">
        <w:trPr>
          <w:trHeight w:val="230"/>
        </w:trPr>
        <w:tc>
          <w:tcPr>
            <w:tcW w:w="554" w:type="dxa"/>
          </w:tcPr>
          <w:p w14:paraId="72151FCE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F721BAC" w14:textId="332CBFDD" w:rsidR="0000035B" w:rsidRPr="00276FE4" w:rsidRDefault="0000035B" w:rsidP="0000035B">
            <w:pPr>
              <w:pStyle w:val="TableParagraph"/>
            </w:pPr>
            <w:r w:rsidRPr="00281E9D">
              <w:t xml:space="preserve">                    System.out.print("*");</w:t>
            </w:r>
          </w:p>
        </w:tc>
        <w:tc>
          <w:tcPr>
            <w:tcW w:w="4594" w:type="dxa"/>
          </w:tcPr>
          <w:p w14:paraId="479C5672" w14:textId="77777777" w:rsidR="0000035B" w:rsidRPr="00BC4F70" w:rsidRDefault="0000035B" w:rsidP="0000035B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00035B" w:rsidRPr="00BC4F70" w14:paraId="63BB33E8" w14:textId="77777777" w:rsidTr="005779E0">
        <w:trPr>
          <w:trHeight w:val="230"/>
        </w:trPr>
        <w:tc>
          <w:tcPr>
            <w:tcW w:w="554" w:type="dxa"/>
          </w:tcPr>
          <w:p w14:paraId="3873E858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1A53CE7" w14:textId="0543D19A" w:rsidR="0000035B" w:rsidRPr="00276FE4" w:rsidRDefault="0000035B" w:rsidP="0000035B">
            <w:pPr>
              <w:pStyle w:val="TableParagraph"/>
            </w:pPr>
            <w:r w:rsidRPr="00281E9D">
              <w:t xml:space="preserve">                }</w:t>
            </w:r>
          </w:p>
        </w:tc>
        <w:tc>
          <w:tcPr>
            <w:tcW w:w="4594" w:type="dxa"/>
          </w:tcPr>
          <w:p w14:paraId="4B1E47F4" w14:textId="77777777" w:rsidR="0000035B" w:rsidRPr="00BC4F70" w:rsidRDefault="0000035B" w:rsidP="0000035B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1</w:t>
            </w:r>
          </w:p>
        </w:tc>
      </w:tr>
      <w:tr w:rsidR="0000035B" w:rsidRPr="00742D84" w14:paraId="485DCA5E" w14:textId="77777777" w:rsidTr="005779E0">
        <w:trPr>
          <w:trHeight w:val="230"/>
        </w:trPr>
        <w:tc>
          <w:tcPr>
            <w:tcW w:w="554" w:type="dxa"/>
          </w:tcPr>
          <w:p w14:paraId="1FC32413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C4BA9BF" w14:textId="6B742AE9" w:rsidR="0000035B" w:rsidRPr="00C61217" w:rsidRDefault="0000035B" w:rsidP="0000035B">
            <w:pPr>
              <w:pStyle w:val="TableParagraph"/>
            </w:pPr>
            <w:r w:rsidRPr="00281E9D">
              <w:t xml:space="preserve">                System.out.println("");</w:t>
            </w:r>
          </w:p>
        </w:tc>
        <w:tc>
          <w:tcPr>
            <w:tcW w:w="4594" w:type="dxa"/>
          </w:tcPr>
          <w:p w14:paraId="1DBBCABF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1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1</w:t>
            </w:r>
          </w:p>
        </w:tc>
      </w:tr>
      <w:tr w:rsidR="0000035B" w:rsidRPr="00742D84" w14:paraId="190B5507" w14:textId="77777777" w:rsidTr="005779E0">
        <w:trPr>
          <w:trHeight w:val="230"/>
        </w:trPr>
        <w:tc>
          <w:tcPr>
            <w:tcW w:w="554" w:type="dxa"/>
          </w:tcPr>
          <w:p w14:paraId="51294ED7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8C26E04" w14:textId="0C101A9E" w:rsidR="0000035B" w:rsidRPr="00C61217" w:rsidRDefault="0000035B" w:rsidP="0000035B">
            <w:pPr>
              <w:pStyle w:val="TableParagraph"/>
            </w:pPr>
            <w:r w:rsidRPr="00281E9D">
              <w:t xml:space="preserve">            }if (i == 7){</w:t>
            </w:r>
          </w:p>
        </w:tc>
        <w:tc>
          <w:tcPr>
            <w:tcW w:w="4594" w:type="dxa"/>
          </w:tcPr>
          <w:p w14:paraId="1603561D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00035B" w:rsidRPr="00742D84" w14:paraId="758E9B76" w14:textId="77777777" w:rsidTr="005779E0">
        <w:trPr>
          <w:trHeight w:val="230"/>
        </w:trPr>
        <w:tc>
          <w:tcPr>
            <w:tcW w:w="554" w:type="dxa"/>
          </w:tcPr>
          <w:p w14:paraId="62C9B3C0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F01AE27" w14:textId="229DA8F8" w:rsidR="0000035B" w:rsidRPr="00C61217" w:rsidRDefault="0000035B" w:rsidP="0000035B">
            <w:pPr>
              <w:pStyle w:val="TableParagraph"/>
            </w:pPr>
            <w:r w:rsidRPr="00281E9D">
              <w:t xml:space="preserve">                System.out.print((i) + "  : ");</w:t>
            </w:r>
          </w:p>
        </w:tc>
        <w:tc>
          <w:tcPr>
            <w:tcW w:w="4594" w:type="dxa"/>
          </w:tcPr>
          <w:p w14:paraId="2E831377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2</w:t>
            </w:r>
          </w:p>
        </w:tc>
      </w:tr>
      <w:tr w:rsidR="0000035B" w:rsidRPr="00742D84" w14:paraId="2D2A579D" w14:textId="77777777" w:rsidTr="005779E0">
        <w:trPr>
          <w:trHeight w:val="230"/>
        </w:trPr>
        <w:tc>
          <w:tcPr>
            <w:tcW w:w="554" w:type="dxa"/>
          </w:tcPr>
          <w:p w14:paraId="7AEEF8E5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CCF7349" w14:textId="4DF8C28C" w:rsidR="0000035B" w:rsidRPr="00C61217" w:rsidRDefault="0000035B" w:rsidP="0000035B">
            <w:pPr>
              <w:pStyle w:val="TableParagraph"/>
            </w:pPr>
            <w:r w:rsidRPr="00281E9D">
              <w:t xml:space="preserve">                for (int j = 1; j &lt;= dadu1.acak[6]; j++) {</w:t>
            </w:r>
          </w:p>
        </w:tc>
        <w:tc>
          <w:tcPr>
            <w:tcW w:w="4594" w:type="dxa"/>
          </w:tcPr>
          <w:p w14:paraId="7D86885D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1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2</w:t>
            </w:r>
          </w:p>
        </w:tc>
      </w:tr>
      <w:tr w:rsidR="0000035B" w:rsidRPr="00742D84" w14:paraId="24E15AE3" w14:textId="77777777" w:rsidTr="005779E0">
        <w:trPr>
          <w:trHeight w:val="230"/>
        </w:trPr>
        <w:tc>
          <w:tcPr>
            <w:tcW w:w="554" w:type="dxa"/>
          </w:tcPr>
          <w:p w14:paraId="4C6FF761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E7219CE" w14:textId="19939947" w:rsidR="0000035B" w:rsidRPr="00C61217" w:rsidRDefault="0000035B" w:rsidP="0000035B">
            <w:pPr>
              <w:pStyle w:val="TableParagraph"/>
            </w:pPr>
            <w:r w:rsidRPr="00281E9D">
              <w:t xml:space="preserve">                    System.out.print("*");</w:t>
            </w:r>
          </w:p>
        </w:tc>
        <w:tc>
          <w:tcPr>
            <w:tcW w:w="4594" w:type="dxa"/>
          </w:tcPr>
          <w:p w14:paraId="7A54DE4E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00035B" w:rsidRPr="00742D84" w14:paraId="701A96F7" w14:textId="77777777" w:rsidTr="005779E0">
        <w:trPr>
          <w:trHeight w:val="230"/>
        </w:trPr>
        <w:tc>
          <w:tcPr>
            <w:tcW w:w="554" w:type="dxa"/>
          </w:tcPr>
          <w:p w14:paraId="74687660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6923EC1" w14:textId="21F70F54" w:rsidR="0000035B" w:rsidRPr="00C61217" w:rsidRDefault="0000035B" w:rsidP="0000035B">
            <w:pPr>
              <w:pStyle w:val="TableParagraph"/>
            </w:pPr>
            <w:r w:rsidRPr="00281E9D">
              <w:t xml:space="preserve">                }</w:t>
            </w:r>
          </w:p>
        </w:tc>
        <w:tc>
          <w:tcPr>
            <w:tcW w:w="4594" w:type="dxa"/>
          </w:tcPr>
          <w:p w14:paraId="137E51F3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3</w:t>
            </w:r>
          </w:p>
        </w:tc>
      </w:tr>
      <w:tr w:rsidR="0000035B" w:rsidRPr="00742D84" w14:paraId="4B22C84D" w14:textId="77777777" w:rsidTr="005779E0">
        <w:trPr>
          <w:trHeight w:val="230"/>
        </w:trPr>
        <w:tc>
          <w:tcPr>
            <w:tcW w:w="554" w:type="dxa"/>
          </w:tcPr>
          <w:p w14:paraId="471E6AB4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4F067A9" w14:textId="79DB24B0" w:rsidR="0000035B" w:rsidRPr="00C61217" w:rsidRDefault="0000035B" w:rsidP="0000035B">
            <w:pPr>
              <w:pStyle w:val="TableParagraph"/>
            </w:pPr>
            <w:r w:rsidRPr="00281E9D">
              <w:t xml:space="preserve">                System.out.println("");</w:t>
            </w:r>
          </w:p>
        </w:tc>
        <w:tc>
          <w:tcPr>
            <w:tcW w:w="4594" w:type="dxa"/>
          </w:tcPr>
          <w:p w14:paraId="45C5AA4B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1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3</w:t>
            </w:r>
          </w:p>
        </w:tc>
      </w:tr>
      <w:tr w:rsidR="0000035B" w:rsidRPr="00742D84" w14:paraId="6E22F100" w14:textId="77777777" w:rsidTr="005779E0">
        <w:trPr>
          <w:trHeight w:val="230"/>
        </w:trPr>
        <w:tc>
          <w:tcPr>
            <w:tcW w:w="554" w:type="dxa"/>
          </w:tcPr>
          <w:p w14:paraId="106B0FA3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64395A3" w14:textId="21A84D3F" w:rsidR="0000035B" w:rsidRPr="00C61217" w:rsidRDefault="0000035B" w:rsidP="0000035B">
            <w:pPr>
              <w:pStyle w:val="TableParagraph"/>
            </w:pPr>
            <w:r w:rsidRPr="00281E9D">
              <w:t xml:space="preserve">            }if (i == 8){</w:t>
            </w:r>
          </w:p>
        </w:tc>
        <w:tc>
          <w:tcPr>
            <w:tcW w:w="4594" w:type="dxa"/>
          </w:tcPr>
          <w:p w14:paraId="19D07B9D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</w:p>
        </w:tc>
      </w:tr>
      <w:tr w:rsidR="0000035B" w:rsidRPr="00742D84" w14:paraId="44099C7A" w14:textId="77777777" w:rsidTr="005779E0">
        <w:trPr>
          <w:trHeight w:val="230"/>
        </w:trPr>
        <w:tc>
          <w:tcPr>
            <w:tcW w:w="554" w:type="dxa"/>
          </w:tcPr>
          <w:p w14:paraId="4D848B54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0E1F8F1" w14:textId="5E7DD34E" w:rsidR="0000035B" w:rsidRPr="00C61217" w:rsidRDefault="0000035B" w:rsidP="0000035B">
            <w:pPr>
              <w:pStyle w:val="TableParagraph"/>
            </w:pPr>
            <w:r w:rsidRPr="00281E9D">
              <w:t xml:space="preserve">                System.out.print((i) + "  : ");</w:t>
            </w:r>
          </w:p>
        </w:tc>
        <w:tc>
          <w:tcPr>
            <w:tcW w:w="4594" w:type="dxa"/>
          </w:tcPr>
          <w:p w14:paraId="2818372E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r w:rsidRPr="000D26FB">
              <w:rPr>
                <w:lang w:val="en-US"/>
              </w:rPr>
              <w:t xml:space="preserve">Class </w:t>
            </w:r>
            <w:r>
              <w:rPr>
                <w:lang w:val="en-US"/>
              </w:rPr>
              <w:t>Student</w:t>
            </w:r>
            <w:r w:rsidRPr="000D26FB">
              <w:rPr>
                <w:lang w:val="en-US"/>
              </w:rPr>
              <w:t xml:space="preserve"> () </w:t>
            </w:r>
            <w:proofErr w:type="spellStart"/>
            <w:r w:rsidRPr="000D26FB">
              <w:rPr>
                <w:lang w:val="en-US"/>
              </w:rPr>
              <w:t>dipakai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untuk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membuat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obyek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baru</w:t>
            </w:r>
            <w:proofErr w:type="spellEnd"/>
            <w:r w:rsidRPr="000D26FB">
              <w:rPr>
                <w:lang w:val="en-US"/>
              </w:rPr>
              <w:t xml:space="preserve"> yang </w:t>
            </w:r>
            <w:proofErr w:type="spellStart"/>
            <w:r w:rsidRPr="000D26FB">
              <w:rPr>
                <w:lang w:val="en-US"/>
              </w:rPr>
              <w:t>bernama</w:t>
            </w:r>
            <w:proofErr w:type="spellEnd"/>
            <w:r w:rsidRPr="000D26F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elajar2 dan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00035B" w:rsidRPr="00742D84" w14:paraId="3A461AA4" w14:textId="77777777" w:rsidTr="005779E0">
        <w:trPr>
          <w:trHeight w:val="230"/>
        </w:trPr>
        <w:tc>
          <w:tcPr>
            <w:tcW w:w="554" w:type="dxa"/>
          </w:tcPr>
          <w:p w14:paraId="3FC4DA13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DEED800" w14:textId="1E698AB7" w:rsidR="0000035B" w:rsidRPr="00C61217" w:rsidRDefault="0000035B" w:rsidP="0000035B">
            <w:pPr>
              <w:pStyle w:val="TableParagraph"/>
            </w:pPr>
            <w:r w:rsidRPr="00281E9D">
              <w:t xml:space="preserve">                for (int j = 1; j &lt;= dadu1.acak[7]; j++) {</w:t>
            </w:r>
          </w:p>
        </w:tc>
        <w:tc>
          <w:tcPr>
            <w:tcW w:w="4594" w:type="dxa"/>
          </w:tcPr>
          <w:p w14:paraId="4EE174AE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si</w:t>
            </w:r>
            <w:proofErr w:type="spellEnd"/>
          </w:p>
        </w:tc>
      </w:tr>
      <w:tr w:rsidR="0000035B" w:rsidRPr="00742D84" w14:paraId="14F0248C" w14:textId="77777777" w:rsidTr="005779E0">
        <w:trPr>
          <w:trHeight w:val="230"/>
        </w:trPr>
        <w:tc>
          <w:tcPr>
            <w:tcW w:w="554" w:type="dxa"/>
          </w:tcPr>
          <w:p w14:paraId="2E78E0D8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E567B15" w14:textId="3046385B" w:rsidR="0000035B" w:rsidRPr="00C61217" w:rsidRDefault="0000035B" w:rsidP="0000035B">
            <w:pPr>
              <w:pStyle w:val="TableParagraph"/>
            </w:pPr>
            <w:r w:rsidRPr="00281E9D">
              <w:t xml:space="preserve">                    System.out.print("*");</w:t>
            </w:r>
          </w:p>
        </w:tc>
        <w:tc>
          <w:tcPr>
            <w:tcW w:w="4594" w:type="dxa"/>
          </w:tcPr>
          <w:p w14:paraId="06BCD2D0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mber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>pelajar2</w:t>
            </w:r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(get)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getName</w:t>
            </w:r>
            <w:proofErr w:type="spellEnd"/>
            <w:r>
              <w:rPr>
                <w:lang w:val="en-US"/>
              </w:rPr>
              <w:t xml:space="preserve"> ()</w:t>
            </w:r>
          </w:p>
        </w:tc>
      </w:tr>
      <w:tr w:rsidR="0000035B" w:rsidRPr="00742D84" w14:paraId="61765BB8" w14:textId="77777777" w:rsidTr="005779E0">
        <w:trPr>
          <w:trHeight w:val="230"/>
        </w:trPr>
        <w:tc>
          <w:tcPr>
            <w:tcW w:w="554" w:type="dxa"/>
          </w:tcPr>
          <w:p w14:paraId="5BB6BE10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CA6564A" w14:textId="68403245" w:rsidR="0000035B" w:rsidRPr="00C61217" w:rsidRDefault="0000035B" w:rsidP="0000035B">
            <w:pPr>
              <w:pStyle w:val="TableParagraph"/>
            </w:pPr>
            <w:r w:rsidRPr="00281E9D">
              <w:t xml:space="preserve">                }</w:t>
            </w:r>
          </w:p>
        </w:tc>
        <w:tc>
          <w:tcPr>
            <w:tcW w:w="4594" w:type="dxa"/>
          </w:tcPr>
          <w:p w14:paraId="64490CA1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00035B" w:rsidRPr="00742D84" w14:paraId="006927D9" w14:textId="77777777" w:rsidTr="005779E0">
        <w:trPr>
          <w:trHeight w:val="230"/>
        </w:trPr>
        <w:tc>
          <w:tcPr>
            <w:tcW w:w="554" w:type="dxa"/>
          </w:tcPr>
          <w:p w14:paraId="14A99CE1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9F420F4" w14:textId="7212DC2F" w:rsidR="0000035B" w:rsidRPr="00C61217" w:rsidRDefault="0000035B" w:rsidP="0000035B">
            <w:pPr>
              <w:pStyle w:val="TableParagraph"/>
            </w:pPr>
            <w:r w:rsidRPr="00281E9D">
              <w:t xml:space="preserve">                System.out.println("");</w:t>
            </w:r>
          </w:p>
        </w:tc>
        <w:tc>
          <w:tcPr>
            <w:tcW w:w="4594" w:type="dxa"/>
          </w:tcPr>
          <w:p w14:paraId="35A119D7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1</w:t>
            </w:r>
          </w:p>
        </w:tc>
      </w:tr>
      <w:tr w:rsidR="0000035B" w:rsidRPr="00742D84" w14:paraId="1DCA77DE" w14:textId="77777777" w:rsidTr="005779E0">
        <w:trPr>
          <w:trHeight w:val="230"/>
        </w:trPr>
        <w:tc>
          <w:tcPr>
            <w:tcW w:w="554" w:type="dxa"/>
          </w:tcPr>
          <w:p w14:paraId="5D2A6208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DFFC192" w14:textId="07B5DBAA" w:rsidR="0000035B" w:rsidRPr="00C61217" w:rsidRDefault="0000035B" w:rsidP="0000035B">
            <w:pPr>
              <w:pStyle w:val="TableParagraph"/>
            </w:pPr>
            <w:r w:rsidRPr="00281E9D">
              <w:t xml:space="preserve">            }if (i == 9){</w:t>
            </w:r>
          </w:p>
        </w:tc>
        <w:tc>
          <w:tcPr>
            <w:tcW w:w="4594" w:type="dxa"/>
          </w:tcPr>
          <w:p w14:paraId="17B1DF26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2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1</w:t>
            </w:r>
          </w:p>
        </w:tc>
      </w:tr>
      <w:tr w:rsidR="0000035B" w:rsidRPr="00742D84" w14:paraId="323A462D" w14:textId="77777777" w:rsidTr="005779E0">
        <w:trPr>
          <w:trHeight w:val="230"/>
        </w:trPr>
        <w:tc>
          <w:tcPr>
            <w:tcW w:w="554" w:type="dxa"/>
          </w:tcPr>
          <w:p w14:paraId="7B6548ED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7AB9EA9" w14:textId="5964AC98" w:rsidR="0000035B" w:rsidRPr="00C61217" w:rsidRDefault="0000035B" w:rsidP="0000035B">
            <w:pPr>
              <w:pStyle w:val="TableParagraph"/>
            </w:pPr>
            <w:r w:rsidRPr="00281E9D">
              <w:t xml:space="preserve">                System.out.print((i) + "  : ");</w:t>
            </w:r>
          </w:p>
        </w:tc>
        <w:tc>
          <w:tcPr>
            <w:tcW w:w="4594" w:type="dxa"/>
          </w:tcPr>
          <w:p w14:paraId="0DF2AF43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00035B" w:rsidRPr="00742D84" w14:paraId="05DCF56F" w14:textId="77777777" w:rsidTr="005779E0">
        <w:trPr>
          <w:trHeight w:val="230"/>
        </w:trPr>
        <w:tc>
          <w:tcPr>
            <w:tcW w:w="554" w:type="dxa"/>
          </w:tcPr>
          <w:p w14:paraId="00A305F7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9289180" w14:textId="1B93D018" w:rsidR="0000035B" w:rsidRPr="00C61217" w:rsidRDefault="0000035B" w:rsidP="0000035B">
            <w:pPr>
              <w:pStyle w:val="TableParagraph"/>
            </w:pPr>
            <w:r w:rsidRPr="00281E9D">
              <w:t xml:space="preserve">                for (int j = 1; j &lt;= dadu1.acak[8]; j++) {</w:t>
            </w:r>
          </w:p>
        </w:tc>
        <w:tc>
          <w:tcPr>
            <w:tcW w:w="4594" w:type="dxa"/>
          </w:tcPr>
          <w:p w14:paraId="74629AE3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2</w:t>
            </w:r>
          </w:p>
        </w:tc>
      </w:tr>
      <w:tr w:rsidR="0000035B" w:rsidRPr="00742D84" w14:paraId="5B6D1405" w14:textId="77777777" w:rsidTr="005779E0">
        <w:trPr>
          <w:trHeight w:val="230"/>
        </w:trPr>
        <w:tc>
          <w:tcPr>
            <w:tcW w:w="554" w:type="dxa"/>
          </w:tcPr>
          <w:p w14:paraId="08C0620B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77DF4BF" w14:textId="535656CB" w:rsidR="0000035B" w:rsidRPr="00C61217" w:rsidRDefault="0000035B" w:rsidP="0000035B">
            <w:pPr>
              <w:pStyle w:val="TableParagraph"/>
            </w:pPr>
            <w:r w:rsidRPr="00281E9D">
              <w:t xml:space="preserve">                    System.out.print("*");</w:t>
            </w:r>
          </w:p>
        </w:tc>
        <w:tc>
          <w:tcPr>
            <w:tcW w:w="4594" w:type="dxa"/>
          </w:tcPr>
          <w:p w14:paraId="1623186F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2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2</w:t>
            </w:r>
          </w:p>
        </w:tc>
      </w:tr>
      <w:tr w:rsidR="0000035B" w:rsidRPr="00742D84" w14:paraId="232FF8B1" w14:textId="77777777" w:rsidTr="005779E0">
        <w:trPr>
          <w:trHeight w:val="230"/>
        </w:trPr>
        <w:tc>
          <w:tcPr>
            <w:tcW w:w="554" w:type="dxa"/>
          </w:tcPr>
          <w:p w14:paraId="02A5D86A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F6C10C2" w14:textId="3B38D07C" w:rsidR="0000035B" w:rsidRPr="00C61217" w:rsidRDefault="0000035B" w:rsidP="0000035B">
            <w:pPr>
              <w:pStyle w:val="TableParagraph"/>
            </w:pPr>
            <w:r w:rsidRPr="00281E9D">
              <w:t xml:space="preserve">                }        </w:t>
            </w:r>
          </w:p>
        </w:tc>
        <w:tc>
          <w:tcPr>
            <w:tcW w:w="4594" w:type="dxa"/>
          </w:tcPr>
          <w:p w14:paraId="5FCBA96F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00035B" w:rsidRPr="00742D84" w14:paraId="698B48DA" w14:textId="77777777" w:rsidTr="005779E0">
        <w:trPr>
          <w:trHeight w:val="230"/>
        </w:trPr>
        <w:tc>
          <w:tcPr>
            <w:tcW w:w="554" w:type="dxa"/>
          </w:tcPr>
          <w:p w14:paraId="02647153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25C3A84" w14:textId="4166B8A5" w:rsidR="0000035B" w:rsidRPr="00C61217" w:rsidRDefault="0000035B" w:rsidP="0000035B">
            <w:pPr>
              <w:pStyle w:val="TableParagraph"/>
            </w:pPr>
            <w:r w:rsidRPr="00281E9D">
              <w:t xml:space="preserve">                System.out.println("");</w:t>
            </w:r>
          </w:p>
        </w:tc>
        <w:tc>
          <w:tcPr>
            <w:tcW w:w="4594" w:type="dxa"/>
          </w:tcPr>
          <w:p w14:paraId="073DD118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test3</w:t>
            </w:r>
          </w:p>
        </w:tc>
      </w:tr>
      <w:tr w:rsidR="0000035B" w:rsidRPr="00742D84" w14:paraId="2790F2A4" w14:textId="77777777" w:rsidTr="005779E0">
        <w:trPr>
          <w:trHeight w:val="230"/>
        </w:trPr>
        <w:tc>
          <w:tcPr>
            <w:tcW w:w="554" w:type="dxa"/>
          </w:tcPr>
          <w:p w14:paraId="1F76C9CF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B28D248" w14:textId="03A30383" w:rsidR="0000035B" w:rsidRPr="00C61217" w:rsidRDefault="0000035B" w:rsidP="0000035B">
            <w:pPr>
              <w:pStyle w:val="TableParagraph"/>
            </w:pPr>
            <w:r w:rsidRPr="00281E9D">
              <w:t xml:space="preserve">            }if (i == 10){</w:t>
            </w:r>
          </w:p>
        </w:tc>
        <w:tc>
          <w:tcPr>
            <w:tcW w:w="4594" w:type="dxa"/>
          </w:tcPr>
          <w:p w14:paraId="5817E3F4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pelajar2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set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test3</w:t>
            </w:r>
          </w:p>
        </w:tc>
      </w:tr>
      <w:tr w:rsidR="0000035B" w:rsidRPr="00742D84" w14:paraId="1B1B485C" w14:textId="77777777" w:rsidTr="005779E0">
        <w:trPr>
          <w:trHeight w:val="230"/>
        </w:trPr>
        <w:tc>
          <w:tcPr>
            <w:tcW w:w="554" w:type="dxa"/>
          </w:tcPr>
          <w:p w14:paraId="7EB93FBC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3CF1E69" w14:textId="3483AFA2" w:rsidR="0000035B" w:rsidRPr="00C61217" w:rsidRDefault="0000035B" w:rsidP="0000035B">
            <w:pPr>
              <w:pStyle w:val="TableParagraph"/>
            </w:pPr>
            <w:r w:rsidRPr="00281E9D">
              <w:t xml:space="preserve">                System.out.print((i) + "  : ");</w:t>
            </w:r>
          </w:p>
        </w:tc>
        <w:tc>
          <w:tcPr>
            <w:tcW w:w="4594" w:type="dxa"/>
          </w:tcPr>
          <w:p w14:paraId="5BCE7996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</w:p>
        </w:tc>
      </w:tr>
      <w:tr w:rsidR="0000035B" w:rsidRPr="00742D84" w14:paraId="33117BCC" w14:textId="77777777" w:rsidTr="005779E0">
        <w:trPr>
          <w:trHeight w:val="230"/>
        </w:trPr>
        <w:tc>
          <w:tcPr>
            <w:tcW w:w="554" w:type="dxa"/>
          </w:tcPr>
          <w:p w14:paraId="00B3B53C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93C810A" w14:textId="7C1E5FF3" w:rsidR="0000035B" w:rsidRPr="00C61217" w:rsidRDefault="0000035B" w:rsidP="0000035B">
            <w:pPr>
              <w:pStyle w:val="TableParagraph"/>
            </w:pPr>
            <w:r w:rsidRPr="00281E9D">
              <w:t xml:space="preserve">                for (int j = 1; j &lt;= dadu1.acak[9];j++) {</w:t>
            </w:r>
          </w:p>
        </w:tc>
        <w:tc>
          <w:tcPr>
            <w:tcW w:w="4594" w:type="dxa"/>
          </w:tcPr>
          <w:p w14:paraId="712EFF9F" w14:textId="77777777" w:rsidR="0000035B" w:rsidRPr="00742D84" w:rsidRDefault="0000035B" w:rsidP="0000035B">
            <w:pPr>
              <w:pStyle w:val="TableParagraph"/>
              <w:rPr>
                <w:lang w:val="en-US"/>
              </w:rPr>
            </w:pPr>
            <w:r w:rsidRPr="000D26FB">
              <w:rPr>
                <w:lang w:val="en-US"/>
              </w:rPr>
              <w:t xml:space="preserve">Class </w:t>
            </w:r>
            <w:r>
              <w:rPr>
                <w:lang w:val="en-US"/>
              </w:rPr>
              <w:t>Student</w:t>
            </w:r>
            <w:r w:rsidRPr="000D26FB">
              <w:rPr>
                <w:lang w:val="en-US"/>
              </w:rPr>
              <w:t xml:space="preserve"> () </w:t>
            </w:r>
            <w:proofErr w:type="spellStart"/>
            <w:r w:rsidRPr="000D26FB">
              <w:rPr>
                <w:lang w:val="en-US"/>
              </w:rPr>
              <w:t>dipakai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untuk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membuat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obyek</w:t>
            </w:r>
            <w:proofErr w:type="spellEnd"/>
            <w:r w:rsidRPr="000D26FB">
              <w:rPr>
                <w:lang w:val="en-US"/>
              </w:rPr>
              <w:t xml:space="preserve"> </w:t>
            </w:r>
            <w:proofErr w:type="spellStart"/>
            <w:r w:rsidRPr="000D26FB">
              <w:rPr>
                <w:lang w:val="en-US"/>
              </w:rPr>
              <w:t>baru</w:t>
            </w:r>
            <w:proofErr w:type="spellEnd"/>
            <w:r w:rsidRPr="000D26FB">
              <w:rPr>
                <w:lang w:val="en-US"/>
              </w:rPr>
              <w:t xml:space="preserve"> yang </w:t>
            </w:r>
            <w:proofErr w:type="spellStart"/>
            <w:r w:rsidRPr="000D26FB">
              <w:rPr>
                <w:lang w:val="en-US"/>
              </w:rPr>
              <w:t>bernama</w:t>
            </w:r>
            <w:proofErr w:type="spellEnd"/>
            <w:r w:rsidRPr="000D26F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elajar3 dan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00035B" w:rsidRPr="00742D84" w14:paraId="09A413A2" w14:textId="77777777" w:rsidTr="005779E0">
        <w:trPr>
          <w:trHeight w:val="230"/>
        </w:trPr>
        <w:tc>
          <w:tcPr>
            <w:tcW w:w="554" w:type="dxa"/>
          </w:tcPr>
          <w:p w14:paraId="3A2E5DAF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FCCDB5E" w14:textId="3453D5BA" w:rsidR="0000035B" w:rsidRPr="00EB1E0C" w:rsidRDefault="0000035B" w:rsidP="0000035B">
            <w:pPr>
              <w:pStyle w:val="TableParagraph"/>
            </w:pPr>
            <w:r w:rsidRPr="00281E9D">
              <w:t xml:space="preserve">                    System.out.print("*");</w:t>
            </w:r>
          </w:p>
        </w:tc>
        <w:tc>
          <w:tcPr>
            <w:tcW w:w="4594" w:type="dxa"/>
          </w:tcPr>
          <w:p w14:paraId="110861FE" w14:textId="77777777" w:rsidR="0000035B" w:rsidRPr="000D26FB" w:rsidRDefault="0000035B" w:rsidP="0000035B">
            <w:pPr>
              <w:pStyle w:val="TableParagraph"/>
              <w:rPr>
                <w:lang w:val="en-US"/>
              </w:rPr>
            </w:pPr>
          </w:p>
        </w:tc>
      </w:tr>
      <w:tr w:rsidR="0000035B" w:rsidRPr="00742D84" w14:paraId="637E1AED" w14:textId="77777777" w:rsidTr="005779E0">
        <w:trPr>
          <w:trHeight w:val="230"/>
        </w:trPr>
        <w:tc>
          <w:tcPr>
            <w:tcW w:w="554" w:type="dxa"/>
          </w:tcPr>
          <w:p w14:paraId="59455917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4779D39" w14:textId="0F3B2281" w:rsidR="0000035B" w:rsidRPr="00EB1E0C" w:rsidRDefault="0000035B" w:rsidP="0000035B">
            <w:pPr>
              <w:pStyle w:val="TableParagraph"/>
            </w:pPr>
            <w:r w:rsidRPr="00281E9D">
              <w:t xml:space="preserve">                }</w:t>
            </w:r>
          </w:p>
        </w:tc>
        <w:tc>
          <w:tcPr>
            <w:tcW w:w="4594" w:type="dxa"/>
          </w:tcPr>
          <w:p w14:paraId="0BD773B2" w14:textId="77777777" w:rsidR="0000035B" w:rsidRPr="000D26FB" w:rsidRDefault="0000035B" w:rsidP="0000035B">
            <w:pPr>
              <w:pStyle w:val="TableParagraph"/>
              <w:rPr>
                <w:lang w:val="en-US"/>
              </w:rPr>
            </w:pPr>
          </w:p>
        </w:tc>
      </w:tr>
      <w:tr w:rsidR="0000035B" w:rsidRPr="00742D84" w14:paraId="1FDB7C13" w14:textId="77777777" w:rsidTr="005779E0">
        <w:trPr>
          <w:trHeight w:val="230"/>
        </w:trPr>
        <w:tc>
          <w:tcPr>
            <w:tcW w:w="554" w:type="dxa"/>
          </w:tcPr>
          <w:p w14:paraId="263B4480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ABF9B85" w14:textId="6AA771D9" w:rsidR="0000035B" w:rsidRPr="00EB1E0C" w:rsidRDefault="0000035B" w:rsidP="0000035B">
            <w:pPr>
              <w:pStyle w:val="TableParagraph"/>
            </w:pPr>
            <w:r w:rsidRPr="00281E9D">
              <w:t xml:space="preserve">                System.out.println("");</w:t>
            </w:r>
          </w:p>
        </w:tc>
        <w:tc>
          <w:tcPr>
            <w:tcW w:w="4594" w:type="dxa"/>
          </w:tcPr>
          <w:p w14:paraId="33BE1FEC" w14:textId="77777777" w:rsidR="0000035B" w:rsidRPr="000D26FB" w:rsidRDefault="0000035B" w:rsidP="0000035B">
            <w:pPr>
              <w:pStyle w:val="TableParagraph"/>
              <w:rPr>
                <w:lang w:val="en-US"/>
              </w:rPr>
            </w:pPr>
          </w:p>
        </w:tc>
      </w:tr>
      <w:tr w:rsidR="0000035B" w:rsidRPr="00742D84" w14:paraId="758D6217" w14:textId="77777777" w:rsidTr="005779E0">
        <w:trPr>
          <w:trHeight w:val="230"/>
        </w:trPr>
        <w:tc>
          <w:tcPr>
            <w:tcW w:w="554" w:type="dxa"/>
          </w:tcPr>
          <w:p w14:paraId="416FF87D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F9CABE6" w14:textId="34C77A82" w:rsidR="0000035B" w:rsidRPr="00EB1E0C" w:rsidRDefault="0000035B" w:rsidP="0000035B">
            <w:pPr>
              <w:pStyle w:val="TableParagraph"/>
            </w:pPr>
            <w:r w:rsidRPr="00281E9D">
              <w:t xml:space="preserve">            }if (i == 11){</w:t>
            </w:r>
          </w:p>
        </w:tc>
        <w:tc>
          <w:tcPr>
            <w:tcW w:w="4594" w:type="dxa"/>
          </w:tcPr>
          <w:p w14:paraId="387B8440" w14:textId="77777777" w:rsidR="0000035B" w:rsidRPr="000D26FB" w:rsidRDefault="0000035B" w:rsidP="0000035B">
            <w:pPr>
              <w:pStyle w:val="TableParagraph"/>
              <w:rPr>
                <w:lang w:val="en-US"/>
              </w:rPr>
            </w:pPr>
          </w:p>
        </w:tc>
      </w:tr>
      <w:tr w:rsidR="0000035B" w:rsidRPr="00742D84" w14:paraId="3BC85C1A" w14:textId="77777777" w:rsidTr="005779E0">
        <w:trPr>
          <w:trHeight w:val="230"/>
        </w:trPr>
        <w:tc>
          <w:tcPr>
            <w:tcW w:w="554" w:type="dxa"/>
          </w:tcPr>
          <w:p w14:paraId="3BB52893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FE26DAA" w14:textId="63B39D8C" w:rsidR="0000035B" w:rsidRPr="00EB1E0C" w:rsidRDefault="0000035B" w:rsidP="0000035B">
            <w:pPr>
              <w:pStyle w:val="TableParagraph"/>
            </w:pPr>
            <w:r w:rsidRPr="00281E9D">
              <w:t xml:space="preserve">                System.out.print((i) + "  : ");</w:t>
            </w:r>
          </w:p>
        </w:tc>
        <w:tc>
          <w:tcPr>
            <w:tcW w:w="4594" w:type="dxa"/>
          </w:tcPr>
          <w:p w14:paraId="1C95D991" w14:textId="77777777" w:rsidR="0000035B" w:rsidRPr="000D26FB" w:rsidRDefault="0000035B" w:rsidP="0000035B">
            <w:pPr>
              <w:pStyle w:val="TableParagraph"/>
              <w:rPr>
                <w:lang w:val="en-US"/>
              </w:rPr>
            </w:pPr>
          </w:p>
        </w:tc>
      </w:tr>
      <w:tr w:rsidR="0000035B" w:rsidRPr="00742D84" w14:paraId="3A952891" w14:textId="77777777" w:rsidTr="005779E0">
        <w:trPr>
          <w:trHeight w:val="230"/>
        </w:trPr>
        <w:tc>
          <w:tcPr>
            <w:tcW w:w="554" w:type="dxa"/>
          </w:tcPr>
          <w:p w14:paraId="7090B384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A43B41A" w14:textId="7CAFF945" w:rsidR="0000035B" w:rsidRPr="00EB1E0C" w:rsidRDefault="0000035B" w:rsidP="0000035B">
            <w:pPr>
              <w:pStyle w:val="TableParagraph"/>
            </w:pPr>
            <w:r w:rsidRPr="00281E9D">
              <w:t xml:space="preserve">                for (int j = 1; j &lt;= dadu1.acak[10]; j++) {</w:t>
            </w:r>
          </w:p>
        </w:tc>
        <w:tc>
          <w:tcPr>
            <w:tcW w:w="4594" w:type="dxa"/>
          </w:tcPr>
          <w:p w14:paraId="1261520B" w14:textId="77777777" w:rsidR="0000035B" w:rsidRPr="000D26FB" w:rsidRDefault="0000035B" w:rsidP="0000035B">
            <w:pPr>
              <w:pStyle w:val="TableParagraph"/>
              <w:rPr>
                <w:lang w:val="en-US"/>
              </w:rPr>
            </w:pPr>
          </w:p>
        </w:tc>
      </w:tr>
      <w:tr w:rsidR="0000035B" w:rsidRPr="00742D84" w14:paraId="3CC66C5B" w14:textId="77777777" w:rsidTr="005779E0">
        <w:trPr>
          <w:trHeight w:val="230"/>
        </w:trPr>
        <w:tc>
          <w:tcPr>
            <w:tcW w:w="554" w:type="dxa"/>
          </w:tcPr>
          <w:p w14:paraId="5CA3A332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CB8A316" w14:textId="05FABE1C" w:rsidR="0000035B" w:rsidRPr="00EB1E0C" w:rsidRDefault="0000035B" w:rsidP="0000035B">
            <w:pPr>
              <w:pStyle w:val="TableParagraph"/>
            </w:pPr>
            <w:r w:rsidRPr="00281E9D">
              <w:t xml:space="preserve">                    System.out.print("*");</w:t>
            </w:r>
          </w:p>
        </w:tc>
        <w:tc>
          <w:tcPr>
            <w:tcW w:w="4594" w:type="dxa"/>
          </w:tcPr>
          <w:p w14:paraId="22554861" w14:textId="77777777" w:rsidR="0000035B" w:rsidRPr="000D26FB" w:rsidRDefault="0000035B" w:rsidP="0000035B">
            <w:pPr>
              <w:pStyle w:val="TableParagraph"/>
              <w:rPr>
                <w:lang w:val="en-US"/>
              </w:rPr>
            </w:pPr>
          </w:p>
        </w:tc>
      </w:tr>
      <w:tr w:rsidR="0000035B" w:rsidRPr="00742D84" w14:paraId="2F6939DE" w14:textId="77777777" w:rsidTr="005779E0">
        <w:trPr>
          <w:trHeight w:val="230"/>
        </w:trPr>
        <w:tc>
          <w:tcPr>
            <w:tcW w:w="554" w:type="dxa"/>
          </w:tcPr>
          <w:p w14:paraId="1FFD0E50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A1AE183" w14:textId="7F5BFD54" w:rsidR="0000035B" w:rsidRPr="00EB1E0C" w:rsidRDefault="0000035B" w:rsidP="0000035B">
            <w:pPr>
              <w:pStyle w:val="TableParagraph"/>
            </w:pPr>
            <w:r w:rsidRPr="00281E9D">
              <w:t xml:space="preserve">                }</w:t>
            </w:r>
          </w:p>
        </w:tc>
        <w:tc>
          <w:tcPr>
            <w:tcW w:w="4594" w:type="dxa"/>
          </w:tcPr>
          <w:p w14:paraId="044A3F40" w14:textId="77777777" w:rsidR="0000035B" w:rsidRPr="000D26FB" w:rsidRDefault="0000035B" w:rsidP="0000035B">
            <w:pPr>
              <w:pStyle w:val="TableParagraph"/>
              <w:rPr>
                <w:lang w:val="en-US"/>
              </w:rPr>
            </w:pPr>
          </w:p>
        </w:tc>
      </w:tr>
      <w:tr w:rsidR="0000035B" w:rsidRPr="00742D84" w14:paraId="2C5510C9" w14:textId="77777777" w:rsidTr="005779E0">
        <w:trPr>
          <w:trHeight w:val="230"/>
        </w:trPr>
        <w:tc>
          <w:tcPr>
            <w:tcW w:w="554" w:type="dxa"/>
          </w:tcPr>
          <w:p w14:paraId="4AD23CDA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E754F15" w14:textId="07127276" w:rsidR="0000035B" w:rsidRPr="00EB1E0C" w:rsidRDefault="0000035B" w:rsidP="0000035B">
            <w:pPr>
              <w:pStyle w:val="TableParagraph"/>
            </w:pPr>
            <w:r w:rsidRPr="00281E9D">
              <w:t xml:space="preserve">                System.out.println("");</w:t>
            </w:r>
          </w:p>
        </w:tc>
        <w:tc>
          <w:tcPr>
            <w:tcW w:w="4594" w:type="dxa"/>
          </w:tcPr>
          <w:p w14:paraId="7567DB4D" w14:textId="77777777" w:rsidR="0000035B" w:rsidRPr="000D26FB" w:rsidRDefault="0000035B" w:rsidP="0000035B">
            <w:pPr>
              <w:pStyle w:val="TableParagraph"/>
              <w:rPr>
                <w:lang w:val="en-US"/>
              </w:rPr>
            </w:pPr>
          </w:p>
        </w:tc>
      </w:tr>
      <w:tr w:rsidR="0000035B" w:rsidRPr="00742D84" w14:paraId="4FBA742D" w14:textId="77777777" w:rsidTr="005779E0">
        <w:trPr>
          <w:trHeight w:val="230"/>
        </w:trPr>
        <w:tc>
          <w:tcPr>
            <w:tcW w:w="554" w:type="dxa"/>
          </w:tcPr>
          <w:p w14:paraId="0B972426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0528724" w14:textId="69BDBE8E" w:rsidR="0000035B" w:rsidRPr="00EB1E0C" w:rsidRDefault="0000035B" w:rsidP="0000035B">
            <w:pPr>
              <w:pStyle w:val="TableParagraph"/>
            </w:pPr>
            <w:r w:rsidRPr="00281E9D">
              <w:t xml:space="preserve">            }if (i == 12){</w:t>
            </w:r>
          </w:p>
        </w:tc>
        <w:tc>
          <w:tcPr>
            <w:tcW w:w="4594" w:type="dxa"/>
          </w:tcPr>
          <w:p w14:paraId="391758E7" w14:textId="77777777" w:rsidR="0000035B" w:rsidRPr="000D26FB" w:rsidRDefault="0000035B" w:rsidP="0000035B">
            <w:pPr>
              <w:pStyle w:val="TableParagraph"/>
              <w:rPr>
                <w:lang w:val="en-US"/>
              </w:rPr>
            </w:pPr>
          </w:p>
        </w:tc>
      </w:tr>
      <w:tr w:rsidR="0000035B" w:rsidRPr="00742D84" w14:paraId="7165527E" w14:textId="77777777" w:rsidTr="005779E0">
        <w:trPr>
          <w:trHeight w:val="230"/>
        </w:trPr>
        <w:tc>
          <w:tcPr>
            <w:tcW w:w="554" w:type="dxa"/>
          </w:tcPr>
          <w:p w14:paraId="2728042A" w14:textId="77777777" w:rsidR="0000035B" w:rsidRDefault="0000035B" w:rsidP="0000035B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53485EA" w14:textId="69402DFF" w:rsidR="0000035B" w:rsidRPr="00EB1E0C" w:rsidRDefault="008C2CA6" w:rsidP="0000035B">
            <w:pPr>
              <w:pStyle w:val="TableParagraph"/>
            </w:pPr>
            <w:r>
              <w:rPr>
                <w:lang w:val="en-US"/>
              </w:rPr>
              <w:t xml:space="preserve">              </w:t>
            </w:r>
            <w:r w:rsidRPr="008C2CA6">
              <w:t>System.out.print((i) + " : ");</w:t>
            </w:r>
          </w:p>
        </w:tc>
        <w:tc>
          <w:tcPr>
            <w:tcW w:w="4594" w:type="dxa"/>
          </w:tcPr>
          <w:p w14:paraId="0B0246DD" w14:textId="77777777" w:rsidR="0000035B" w:rsidRPr="000D26FB" w:rsidRDefault="0000035B" w:rsidP="0000035B">
            <w:pPr>
              <w:pStyle w:val="TableParagraph"/>
              <w:rPr>
                <w:lang w:val="en-US"/>
              </w:rPr>
            </w:pPr>
          </w:p>
        </w:tc>
      </w:tr>
      <w:tr w:rsidR="006F5F4C" w:rsidRPr="00742D84" w14:paraId="4AB16D04" w14:textId="77777777" w:rsidTr="005779E0">
        <w:trPr>
          <w:trHeight w:val="230"/>
        </w:trPr>
        <w:tc>
          <w:tcPr>
            <w:tcW w:w="554" w:type="dxa"/>
          </w:tcPr>
          <w:p w14:paraId="79DD0C4D" w14:textId="77777777" w:rsidR="006F5F4C" w:rsidRDefault="006F5F4C" w:rsidP="006F5F4C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02DED12" w14:textId="5626B22F" w:rsidR="006F5F4C" w:rsidRPr="00EB1E0C" w:rsidRDefault="006F5F4C" w:rsidP="006F5F4C">
            <w:pPr>
              <w:pStyle w:val="TableParagraph"/>
            </w:pPr>
            <w:r w:rsidRPr="008F1DC9">
              <w:t>for (int j = 1; j &lt;= dadu1.acak[11]; j++) {</w:t>
            </w:r>
          </w:p>
        </w:tc>
        <w:tc>
          <w:tcPr>
            <w:tcW w:w="4594" w:type="dxa"/>
          </w:tcPr>
          <w:p w14:paraId="6CEC9232" w14:textId="77777777" w:rsidR="006F5F4C" w:rsidRPr="000D26FB" w:rsidRDefault="006F5F4C" w:rsidP="006F5F4C">
            <w:pPr>
              <w:pStyle w:val="TableParagraph"/>
              <w:rPr>
                <w:lang w:val="en-US"/>
              </w:rPr>
            </w:pPr>
          </w:p>
        </w:tc>
      </w:tr>
      <w:tr w:rsidR="006F5F4C" w:rsidRPr="00742D84" w14:paraId="00519924" w14:textId="77777777" w:rsidTr="005779E0">
        <w:trPr>
          <w:trHeight w:val="230"/>
        </w:trPr>
        <w:tc>
          <w:tcPr>
            <w:tcW w:w="554" w:type="dxa"/>
          </w:tcPr>
          <w:p w14:paraId="7BEAD341" w14:textId="77777777" w:rsidR="006F5F4C" w:rsidRDefault="006F5F4C" w:rsidP="006F5F4C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AB74DF6" w14:textId="258E9BBB" w:rsidR="006F5F4C" w:rsidRPr="00EB1E0C" w:rsidRDefault="006F5F4C" w:rsidP="006F5F4C">
            <w:pPr>
              <w:pStyle w:val="TableParagraph"/>
            </w:pPr>
            <w:r w:rsidRPr="008F1DC9">
              <w:t xml:space="preserve">                    System.out.print("*");</w:t>
            </w:r>
          </w:p>
        </w:tc>
        <w:tc>
          <w:tcPr>
            <w:tcW w:w="4594" w:type="dxa"/>
          </w:tcPr>
          <w:p w14:paraId="6536BF31" w14:textId="77777777" w:rsidR="006F5F4C" w:rsidRPr="000D26FB" w:rsidRDefault="006F5F4C" w:rsidP="006F5F4C">
            <w:pPr>
              <w:pStyle w:val="TableParagraph"/>
              <w:rPr>
                <w:lang w:val="en-US"/>
              </w:rPr>
            </w:pPr>
          </w:p>
        </w:tc>
      </w:tr>
      <w:tr w:rsidR="006F5F4C" w:rsidRPr="00742D84" w14:paraId="51DF28FE" w14:textId="77777777" w:rsidTr="005779E0">
        <w:trPr>
          <w:trHeight w:val="230"/>
        </w:trPr>
        <w:tc>
          <w:tcPr>
            <w:tcW w:w="554" w:type="dxa"/>
          </w:tcPr>
          <w:p w14:paraId="36B19CEA" w14:textId="77777777" w:rsidR="006F5F4C" w:rsidRDefault="006F5F4C" w:rsidP="006F5F4C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6DD8743" w14:textId="6AF91991" w:rsidR="006F5F4C" w:rsidRPr="00EB1E0C" w:rsidRDefault="006F5F4C" w:rsidP="006F5F4C">
            <w:pPr>
              <w:pStyle w:val="TableParagraph"/>
            </w:pPr>
            <w:r w:rsidRPr="008F1DC9">
              <w:t xml:space="preserve">                }</w:t>
            </w:r>
          </w:p>
        </w:tc>
        <w:tc>
          <w:tcPr>
            <w:tcW w:w="4594" w:type="dxa"/>
          </w:tcPr>
          <w:p w14:paraId="0B9AEF68" w14:textId="77777777" w:rsidR="006F5F4C" w:rsidRPr="000D26FB" w:rsidRDefault="006F5F4C" w:rsidP="006F5F4C">
            <w:pPr>
              <w:pStyle w:val="TableParagraph"/>
              <w:rPr>
                <w:lang w:val="en-US"/>
              </w:rPr>
            </w:pPr>
          </w:p>
        </w:tc>
      </w:tr>
      <w:tr w:rsidR="006F5F4C" w:rsidRPr="00742D84" w14:paraId="56B3B610" w14:textId="77777777" w:rsidTr="005779E0">
        <w:trPr>
          <w:trHeight w:val="230"/>
        </w:trPr>
        <w:tc>
          <w:tcPr>
            <w:tcW w:w="554" w:type="dxa"/>
          </w:tcPr>
          <w:p w14:paraId="477C2F7E" w14:textId="77777777" w:rsidR="006F5F4C" w:rsidRDefault="006F5F4C" w:rsidP="006F5F4C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236E28C" w14:textId="7156B833" w:rsidR="006F5F4C" w:rsidRPr="00EB1E0C" w:rsidRDefault="006F5F4C" w:rsidP="006F5F4C">
            <w:pPr>
              <w:pStyle w:val="TableParagraph"/>
            </w:pPr>
            <w:r w:rsidRPr="008F1DC9">
              <w:t xml:space="preserve">                System.out.println("");</w:t>
            </w:r>
          </w:p>
        </w:tc>
        <w:tc>
          <w:tcPr>
            <w:tcW w:w="4594" w:type="dxa"/>
          </w:tcPr>
          <w:p w14:paraId="0E9DCC4F" w14:textId="77777777" w:rsidR="006F5F4C" w:rsidRPr="000D26FB" w:rsidRDefault="006F5F4C" w:rsidP="006F5F4C">
            <w:pPr>
              <w:pStyle w:val="TableParagraph"/>
              <w:rPr>
                <w:lang w:val="en-US"/>
              </w:rPr>
            </w:pPr>
          </w:p>
        </w:tc>
      </w:tr>
      <w:tr w:rsidR="006F5F4C" w:rsidRPr="00742D84" w14:paraId="3087ADE0" w14:textId="77777777" w:rsidTr="005779E0">
        <w:trPr>
          <w:trHeight w:val="230"/>
        </w:trPr>
        <w:tc>
          <w:tcPr>
            <w:tcW w:w="554" w:type="dxa"/>
          </w:tcPr>
          <w:p w14:paraId="0A52E60B" w14:textId="77777777" w:rsidR="006F5F4C" w:rsidRDefault="006F5F4C" w:rsidP="006F5F4C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94FDDE2" w14:textId="26E5655B" w:rsidR="006F5F4C" w:rsidRPr="00EB1E0C" w:rsidRDefault="006F5F4C" w:rsidP="006F5F4C">
            <w:pPr>
              <w:pStyle w:val="TableParagraph"/>
            </w:pPr>
            <w:r w:rsidRPr="008F1DC9">
              <w:t xml:space="preserve">            }</w:t>
            </w:r>
          </w:p>
        </w:tc>
        <w:tc>
          <w:tcPr>
            <w:tcW w:w="4594" w:type="dxa"/>
          </w:tcPr>
          <w:p w14:paraId="77FFEF2E" w14:textId="77777777" w:rsidR="006F5F4C" w:rsidRPr="000D26FB" w:rsidRDefault="006F5F4C" w:rsidP="006F5F4C">
            <w:pPr>
              <w:pStyle w:val="TableParagraph"/>
              <w:rPr>
                <w:lang w:val="en-US"/>
              </w:rPr>
            </w:pPr>
          </w:p>
        </w:tc>
      </w:tr>
      <w:tr w:rsidR="006F5F4C" w:rsidRPr="00742D84" w14:paraId="04DBCFBC" w14:textId="77777777" w:rsidTr="005779E0">
        <w:trPr>
          <w:trHeight w:val="230"/>
        </w:trPr>
        <w:tc>
          <w:tcPr>
            <w:tcW w:w="554" w:type="dxa"/>
          </w:tcPr>
          <w:p w14:paraId="71BCFB7A" w14:textId="77777777" w:rsidR="006F5F4C" w:rsidRDefault="006F5F4C" w:rsidP="006F5F4C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A086550" w14:textId="496E0C08" w:rsidR="006F5F4C" w:rsidRPr="00EB1E0C" w:rsidRDefault="006F5F4C" w:rsidP="006F5F4C">
            <w:pPr>
              <w:pStyle w:val="TableParagraph"/>
            </w:pPr>
            <w:r w:rsidRPr="008F1DC9">
              <w:t xml:space="preserve">        }</w:t>
            </w:r>
          </w:p>
        </w:tc>
        <w:tc>
          <w:tcPr>
            <w:tcW w:w="4594" w:type="dxa"/>
          </w:tcPr>
          <w:p w14:paraId="2F23A0C7" w14:textId="77777777" w:rsidR="006F5F4C" w:rsidRPr="000D26FB" w:rsidRDefault="006F5F4C" w:rsidP="006F5F4C">
            <w:pPr>
              <w:pStyle w:val="TableParagraph"/>
              <w:rPr>
                <w:lang w:val="en-US"/>
              </w:rPr>
            </w:pPr>
          </w:p>
        </w:tc>
      </w:tr>
      <w:tr w:rsidR="006F5F4C" w:rsidRPr="00742D84" w14:paraId="6CEEFA15" w14:textId="77777777" w:rsidTr="005779E0">
        <w:trPr>
          <w:trHeight w:val="230"/>
        </w:trPr>
        <w:tc>
          <w:tcPr>
            <w:tcW w:w="554" w:type="dxa"/>
          </w:tcPr>
          <w:p w14:paraId="20A465C5" w14:textId="77777777" w:rsidR="006F5F4C" w:rsidRDefault="006F5F4C" w:rsidP="006F5F4C">
            <w:pPr>
              <w:pStyle w:val="TableParagraph"/>
              <w:numPr>
                <w:ilvl w:val="0"/>
                <w:numId w:val="16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DE0FD86" w14:textId="1DD05CAF" w:rsidR="006F5F4C" w:rsidRPr="00EB1E0C" w:rsidRDefault="006F5F4C" w:rsidP="006F5F4C">
            <w:pPr>
              <w:pStyle w:val="TableParagraph"/>
            </w:pPr>
            <w:r w:rsidRPr="008F1DC9">
              <w:t xml:space="preserve">    }</w:t>
            </w:r>
          </w:p>
        </w:tc>
        <w:tc>
          <w:tcPr>
            <w:tcW w:w="4594" w:type="dxa"/>
          </w:tcPr>
          <w:p w14:paraId="1B6AD80C" w14:textId="77777777" w:rsidR="006F5F4C" w:rsidRPr="000D26FB" w:rsidRDefault="006F5F4C" w:rsidP="006F5F4C">
            <w:pPr>
              <w:pStyle w:val="TableParagraph"/>
              <w:rPr>
                <w:lang w:val="en-US"/>
              </w:rPr>
            </w:pPr>
          </w:p>
        </w:tc>
      </w:tr>
    </w:tbl>
    <w:p w14:paraId="145BED36" w14:textId="77777777" w:rsidR="00951020" w:rsidRPr="001C5633" w:rsidRDefault="00951020" w:rsidP="00D0259C">
      <w:pPr>
        <w:pStyle w:val="BodyText"/>
        <w:spacing w:line="480" w:lineRule="auto"/>
        <w:ind w:right="1566"/>
        <w:rPr>
          <w:lang w:val="en-US"/>
        </w:rPr>
      </w:pPr>
    </w:p>
    <w:p w14:paraId="2402D963" w14:textId="77777777" w:rsidR="00D0259C" w:rsidRDefault="00D0259C" w:rsidP="00C94823">
      <w:pPr>
        <w:pStyle w:val="BodyText"/>
        <w:numPr>
          <w:ilvl w:val="0"/>
          <w:numId w:val="14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>Capture Input dan Output</w:t>
      </w:r>
    </w:p>
    <w:p w14:paraId="69D6766E" w14:textId="0173ED08" w:rsidR="008513D9" w:rsidRPr="004652EA" w:rsidRDefault="008513D9" w:rsidP="008513D9">
      <w:pPr>
        <w:pStyle w:val="BodyText"/>
        <w:spacing w:line="480" w:lineRule="auto"/>
        <w:ind w:left="720" w:right="1566"/>
        <w:jc w:val="center"/>
        <w:rPr>
          <w:lang w:val="en-US"/>
        </w:rPr>
      </w:pPr>
      <w:r w:rsidRPr="008513D9">
        <w:rPr>
          <w:lang w:val="en-US"/>
        </w:rPr>
        <w:drawing>
          <wp:inline distT="0" distB="0" distL="0" distR="0" wp14:anchorId="5758FE7B" wp14:editId="0C27A5D4">
            <wp:extent cx="3917019" cy="323878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6470" w14:textId="47E4F151" w:rsidR="00D0259C" w:rsidRDefault="00D0259C" w:rsidP="00D0259C">
      <w:pPr>
        <w:pStyle w:val="BodyText"/>
        <w:spacing w:line="480" w:lineRule="auto"/>
        <w:ind w:left="720" w:right="1566"/>
        <w:jc w:val="center"/>
        <w:rPr>
          <w:lang w:val="en-US"/>
        </w:rPr>
      </w:pPr>
    </w:p>
    <w:p w14:paraId="52CBDC60" w14:textId="77777777" w:rsidR="00D0259C" w:rsidRDefault="00D0259C" w:rsidP="00D0259C">
      <w:pPr>
        <w:pStyle w:val="BodyText"/>
        <w:spacing w:line="480" w:lineRule="auto"/>
        <w:ind w:left="720" w:right="1566"/>
        <w:rPr>
          <w:lang w:val="en-US"/>
        </w:rPr>
      </w:pPr>
    </w:p>
    <w:p w14:paraId="71D237D9" w14:textId="77777777" w:rsidR="00D0259C" w:rsidRDefault="00D0259C" w:rsidP="00D0259C">
      <w:pPr>
        <w:pStyle w:val="BodyText"/>
        <w:spacing w:line="480" w:lineRule="auto"/>
        <w:ind w:left="720" w:right="1566"/>
        <w:rPr>
          <w:lang w:val="en-US"/>
        </w:rPr>
      </w:pPr>
    </w:p>
    <w:p w14:paraId="69D84EE4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04A3A845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2E608636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32964FEE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4E26537C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33F89AE3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2E8E6B28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483334FA" w14:textId="0F81779C" w:rsidR="009600CB" w:rsidRPr="009600CB" w:rsidRDefault="009600CB" w:rsidP="009600CB">
      <w:pPr>
        <w:ind w:firstLine="720"/>
        <w:rPr>
          <w:lang w:val="en-US"/>
        </w:rPr>
      </w:pPr>
    </w:p>
    <w:sectPr w:rsidR="009600CB" w:rsidRPr="009600CB" w:rsidSect="006216E7">
      <w:type w:val="continuous"/>
      <w:pgSz w:w="11906" w:h="16838" w:code="9"/>
      <w:pgMar w:top="1360" w:right="132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F60C" w14:textId="77777777" w:rsidR="00A00719" w:rsidRDefault="00A00719" w:rsidP="008248CE">
      <w:r>
        <w:separator/>
      </w:r>
    </w:p>
  </w:endnote>
  <w:endnote w:type="continuationSeparator" w:id="0">
    <w:p w14:paraId="0B09D46B" w14:textId="77777777" w:rsidR="00A00719" w:rsidRDefault="00A00719" w:rsidP="0082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AE0D7" w14:textId="77777777" w:rsidR="00A00719" w:rsidRDefault="00A00719" w:rsidP="008248CE">
      <w:r>
        <w:separator/>
      </w:r>
    </w:p>
  </w:footnote>
  <w:footnote w:type="continuationSeparator" w:id="0">
    <w:p w14:paraId="0B0B44E7" w14:textId="77777777" w:rsidR="00A00719" w:rsidRDefault="00A00719" w:rsidP="0082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3043"/>
    <w:multiLevelType w:val="hybridMultilevel"/>
    <w:tmpl w:val="46A21DE0"/>
    <w:lvl w:ilvl="0" w:tplc="A1581C84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0D938BD"/>
    <w:multiLevelType w:val="hybridMultilevel"/>
    <w:tmpl w:val="DF42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E55"/>
    <w:multiLevelType w:val="hybridMultilevel"/>
    <w:tmpl w:val="C1F67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31B4E"/>
    <w:multiLevelType w:val="hybridMultilevel"/>
    <w:tmpl w:val="64B86206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06AE7BE6"/>
    <w:multiLevelType w:val="hybridMultilevel"/>
    <w:tmpl w:val="035886C0"/>
    <w:lvl w:ilvl="0" w:tplc="27B227BE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9175695"/>
    <w:multiLevelType w:val="hybridMultilevel"/>
    <w:tmpl w:val="19565792"/>
    <w:lvl w:ilvl="0" w:tplc="5ABAE93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353F0021"/>
    <w:multiLevelType w:val="hybridMultilevel"/>
    <w:tmpl w:val="4E987058"/>
    <w:lvl w:ilvl="0" w:tplc="E3CE0842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3B0E4FE0"/>
    <w:multiLevelType w:val="hybridMultilevel"/>
    <w:tmpl w:val="65B64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02A1A"/>
    <w:multiLevelType w:val="hybridMultilevel"/>
    <w:tmpl w:val="B922ECE6"/>
    <w:lvl w:ilvl="0" w:tplc="D8BC4BF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AAE5080">
      <w:numFmt w:val="bullet"/>
      <w:lvlText w:val="•"/>
      <w:lvlJc w:val="left"/>
      <w:pPr>
        <w:ind w:left="1230" w:hanging="240"/>
      </w:pPr>
      <w:rPr>
        <w:rFonts w:hint="default"/>
        <w:lang w:val="id" w:eastAsia="en-US" w:bidi="ar-SA"/>
      </w:rPr>
    </w:lvl>
    <w:lvl w:ilvl="2" w:tplc="BB961D42">
      <w:numFmt w:val="bullet"/>
      <w:lvlText w:val="•"/>
      <w:lvlJc w:val="left"/>
      <w:pPr>
        <w:ind w:left="2121" w:hanging="240"/>
      </w:pPr>
      <w:rPr>
        <w:rFonts w:hint="default"/>
        <w:lang w:val="id" w:eastAsia="en-US" w:bidi="ar-SA"/>
      </w:rPr>
    </w:lvl>
    <w:lvl w:ilvl="3" w:tplc="C130CB8E">
      <w:numFmt w:val="bullet"/>
      <w:lvlText w:val="•"/>
      <w:lvlJc w:val="left"/>
      <w:pPr>
        <w:ind w:left="3011" w:hanging="240"/>
      </w:pPr>
      <w:rPr>
        <w:rFonts w:hint="default"/>
        <w:lang w:val="id" w:eastAsia="en-US" w:bidi="ar-SA"/>
      </w:rPr>
    </w:lvl>
    <w:lvl w:ilvl="4" w:tplc="C52E2816">
      <w:numFmt w:val="bullet"/>
      <w:lvlText w:val="•"/>
      <w:lvlJc w:val="left"/>
      <w:pPr>
        <w:ind w:left="3902" w:hanging="240"/>
      </w:pPr>
      <w:rPr>
        <w:rFonts w:hint="default"/>
        <w:lang w:val="id" w:eastAsia="en-US" w:bidi="ar-SA"/>
      </w:rPr>
    </w:lvl>
    <w:lvl w:ilvl="5" w:tplc="2CDA075E">
      <w:numFmt w:val="bullet"/>
      <w:lvlText w:val="•"/>
      <w:lvlJc w:val="left"/>
      <w:pPr>
        <w:ind w:left="4793" w:hanging="240"/>
      </w:pPr>
      <w:rPr>
        <w:rFonts w:hint="default"/>
        <w:lang w:val="id" w:eastAsia="en-US" w:bidi="ar-SA"/>
      </w:rPr>
    </w:lvl>
    <w:lvl w:ilvl="6" w:tplc="2126FF08">
      <w:numFmt w:val="bullet"/>
      <w:lvlText w:val="•"/>
      <w:lvlJc w:val="left"/>
      <w:pPr>
        <w:ind w:left="5683" w:hanging="240"/>
      </w:pPr>
      <w:rPr>
        <w:rFonts w:hint="default"/>
        <w:lang w:val="id" w:eastAsia="en-US" w:bidi="ar-SA"/>
      </w:rPr>
    </w:lvl>
    <w:lvl w:ilvl="7" w:tplc="98CEB3E6">
      <w:numFmt w:val="bullet"/>
      <w:lvlText w:val="•"/>
      <w:lvlJc w:val="left"/>
      <w:pPr>
        <w:ind w:left="6574" w:hanging="240"/>
      </w:pPr>
      <w:rPr>
        <w:rFonts w:hint="default"/>
        <w:lang w:val="id" w:eastAsia="en-US" w:bidi="ar-SA"/>
      </w:rPr>
    </w:lvl>
    <w:lvl w:ilvl="8" w:tplc="0D9800BA">
      <w:numFmt w:val="bullet"/>
      <w:lvlText w:val="•"/>
      <w:lvlJc w:val="left"/>
      <w:pPr>
        <w:ind w:left="7465" w:hanging="240"/>
      </w:pPr>
      <w:rPr>
        <w:rFonts w:hint="default"/>
        <w:lang w:val="id" w:eastAsia="en-US" w:bidi="ar-SA"/>
      </w:rPr>
    </w:lvl>
  </w:abstractNum>
  <w:abstractNum w:abstractNumId="9" w15:restartNumberingAfterBreak="0">
    <w:nsid w:val="527D5B90"/>
    <w:multiLevelType w:val="hybridMultilevel"/>
    <w:tmpl w:val="FE9EB2A6"/>
    <w:lvl w:ilvl="0" w:tplc="A9F0DBF0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5D5D0382"/>
    <w:multiLevelType w:val="hybridMultilevel"/>
    <w:tmpl w:val="8C066E6E"/>
    <w:lvl w:ilvl="0" w:tplc="43BCF2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613B6EA2"/>
    <w:multiLevelType w:val="hybridMultilevel"/>
    <w:tmpl w:val="620A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71BA3"/>
    <w:multiLevelType w:val="hybridMultilevel"/>
    <w:tmpl w:val="56D21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F83AD8"/>
    <w:multiLevelType w:val="hybridMultilevel"/>
    <w:tmpl w:val="B10A5372"/>
    <w:lvl w:ilvl="0" w:tplc="BD4A57B8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7F1B708C"/>
    <w:multiLevelType w:val="hybridMultilevel"/>
    <w:tmpl w:val="9564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D6FB0"/>
    <w:multiLevelType w:val="hybridMultilevel"/>
    <w:tmpl w:val="686E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3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12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C1"/>
    <w:rsid w:val="0000035B"/>
    <w:rsid w:val="00003410"/>
    <w:rsid w:val="000044CE"/>
    <w:rsid w:val="000068BF"/>
    <w:rsid w:val="0001489F"/>
    <w:rsid w:val="000168F3"/>
    <w:rsid w:val="00037A2B"/>
    <w:rsid w:val="00043EAD"/>
    <w:rsid w:val="00044173"/>
    <w:rsid w:val="00067593"/>
    <w:rsid w:val="00073A1E"/>
    <w:rsid w:val="00080DC1"/>
    <w:rsid w:val="000913AC"/>
    <w:rsid w:val="00094AAE"/>
    <w:rsid w:val="00097E30"/>
    <w:rsid w:val="000A3487"/>
    <w:rsid w:val="000A7D3E"/>
    <w:rsid w:val="000B7511"/>
    <w:rsid w:val="000C0323"/>
    <w:rsid w:val="000D3E41"/>
    <w:rsid w:val="000D6013"/>
    <w:rsid w:val="000D7C81"/>
    <w:rsid w:val="000F0597"/>
    <w:rsid w:val="000F4D7B"/>
    <w:rsid w:val="00103CB3"/>
    <w:rsid w:val="00105F25"/>
    <w:rsid w:val="001248A3"/>
    <w:rsid w:val="00127813"/>
    <w:rsid w:val="001328A9"/>
    <w:rsid w:val="00141A5D"/>
    <w:rsid w:val="00141CFA"/>
    <w:rsid w:val="00143B59"/>
    <w:rsid w:val="00151C4C"/>
    <w:rsid w:val="001535FC"/>
    <w:rsid w:val="00154D43"/>
    <w:rsid w:val="001562A9"/>
    <w:rsid w:val="00160470"/>
    <w:rsid w:val="001625FC"/>
    <w:rsid w:val="00165D46"/>
    <w:rsid w:val="001833F8"/>
    <w:rsid w:val="00183426"/>
    <w:rsid w:val="00185E82"/>
    <w:rsid w:val="00191AD9"/>
    <w:rsid w:val="0019444C"/>
    <w:rsid w:val="00196C90"/>
    <w:rsid w:val="001A4A4B"/>
    <w:rsid w:val="001B04C8"/>
    <w:rsid w:val="001B6C33"/>
    <w:rsid w:val="001C5633"/>
    <w:rsid w:val="001D0C7E"/>
    <w:rsid w:val="001D43B2"/>
    <w:rsid w:val="001D5D90"/>
    <w:rsid w:val="001D7A67"/>
    <w:rsid w:val="001E0C7A"/>
    <w:rsid w:val="001F48FA"/>
    <w:rsid w:val="00214AFE"/>
    <w:rsid w:val="002169E8"/>
    <w:rsid w:val="0022582E"/>
    <w:rsid w:val="00233C87"/>
    <w:rsid w:val="00234D86"/>
    <w:rsid w:val="00235694"/>
    <w:rsid w:val="00257E46"/>
    <w:rsid w:val="00262036"/>
    <w:rsid w:val="00262D49"/>
    <w:rsid w:val="00267793"/>
    <w:rsid w:val="00272B43"/>
    <w:rsid w:val="00273165"/>
    <w:rsid w:val="002746B8"/>
    <w:rsid w:val="00274941"/>
    <w:rsid w:val="00277E51"/>
    <w:rsid w:val="0028527A"/>
    <w:rsid w:val="002B47B6"/>
    <w:rsid w:val="002B7E86"/>
    <w:rsid w:val="002E4188"/>
    <w:rsid w:val="002F6910"/>
    <w:rsid w:val="00300A7D"/>
    <w:rsid w:val="0030268D"/>
    <w:rsid w:val="00304390"/>
    <w:rsid w:val="00312224"/>
    <w:rsid w:val="003148DA"/>
    <w:rsid w:val="00346793"/>
    <w:rsid w:val="0034782D"/>
    <w:rsid w:val="0035395A"/>
    <w:rsid w:val="00355DD7"/>
    <w:rsid w:val="0035745A"/>
    <w:rsid w:val="003703E5"/>
    <w:rsid w:val="003968DD"/>
    <w:rsid w:val="003B54D8"/>
    <w:rsid w:val="003B5E60"/>
    <w:rsid w:val="003C48A4"/>
    <w:rsid w:val="003D0315"/>
    <w:rsid w:val="003D19A4"/>
    <w:rsid w:val="003D251A"/>
    <w:rsid w:val="003D3475"/>
    <w:rsid w:val="003D65EB"/>
    <w:rsid w:val="003D6F93"/>
    <w:rsid w:val="003E4490"/>
    <w:rsid w:val="003E6C70"/>
    <w:rsid w:val="003F4883"/>
    <w:rsid w:val="004043F9"/>
    <w:rsid w:val="00412602"/>
    <w:rsid w:val="00412BDA"/>
    <w:rsid w:val="0041519E"/>
    <w:rsid w:val="0042429E"/>
    <w:rsid w:val="004338B7"/>
    <w:rsid w:val="004371DD"/>
    <w:rsid w:val="004652EA"/>
    <w:rsid w:val="00466FDE"/>
    <w:rsid w:val="00470933"/>
    <w:rsid w:val="004762CF"/>
    <w:rsid w:val="00486C09"/>
    <w:rsid w:val="00496059"/>
    <w:rsid w:val="004A3D5B"/>
    <w:rsid w:val="004A53CB"/>
    <w:rsid w:val="004B1833"/>
    <w:rsid w:val="004C0BF2"/>
    <w:rsid w:val="004C215B"/>
    <w:rsid w:val="004C3083"/>
    <w:rsid w:val="004C68CF"/>
    <w:rsid w:val="004D27BC"/>
    <w:rsid w:val="004D4800"/>
    <w:rsid w:val="004D7AFF"/>
    <w:rsid w:val="004E5407"/>
    <w:rsid w:val="004E7B43"/>
    <w:rsid w:val="004F3AEC"/>
    <w:rsid w:val="004F5ACF"/>
    <w:rsid w:val="00520AA1"/>
    <w:rsid w:val="00540E6D"/>
    <w:rsid w:val="00541D7C"/>
    <w:rsid w:val="005434CB"/>
    <w:rsid w:val="00547B3B"/>
    <w:rsid w:val="00547CDC"/>
    <w:rsid w:val="00550B2A"/>
    <w:rsid w:val="005549D3"/>
    <w:rsid w:val="00565CAC"/>
    <w:rsid w:val="00565E24"/>
    <w:rsid w:val="00570053"/>
    <w:rsid w:val="00577021"/>
    <w:rsid w:val="00584792"/>
    <w:rsid w:val="0058570F"/>
    <w:rsid w:val="0059228F"/>
    <w:rsid w:val="005A3DC8"/>
    <w:rsid w:val="005A3F55"/>
    <w:rsid w:val="005B0C11"/>
    <w:rsid w:val="005D6726"/>
    <w:rsid w:val="005E5021"/>
    <w:rsid w:val="005F157A"/>
    <w:rsid w:val="005F378C"/>
    <w:rsid w:val="005F4A27"/>
    <w:rsid w:val="005F7E50"/>
    <w:rsid w:val="00616262"/>
    <w:rsid w:val="006212B5"/>
    <w:rsid w:val="006216E7"/>
    <w:rsid w:val="0062438E"/>
    <w:rsid w:val="00626D94"/>
    <w:rsid w:val="00633ABE"/>
    <w:rsid w:val="00633AF4"/>
    <w:rsid w:val="00646CA6"/>
    <w:rsid w:val="0066040A"/>
    <w:rsid w:val="00675D2E"/>
    <w:rsid w:val="006829F3"/>
    <w:rsid w:val="006870BD"/>
    <w:rsid w:val="006B4E7E"/>
    <w:rsid w:val="006B744C"/>
    <w:rsid w:val="006D643F"/>
    <w:rsid w:val="006E08EE"/>
    <w:rsid w:val="006E1E75"/>
    <w:rsid w:val="006F5F4C"/>
    <w:rsid w:val="00702C57"/>
    <w:rsid w:val="0070687A"/>
    <w:rsid w:val="0072311C"/>
    <w:rsid w:val="00724198"/>
    <w:rsid w:val="007346A1"/>
    <w:rsid w:val="00734EE2"/>
    <w:rsid w:val="00737E09"/>
    <w:rsid w:val="00740020"/>
    <w:rsid w:val="00742D84"/>
    <w:rsid w:val="00743F5A"/>
    <w:rsid w:val="00747A6B"/>
    <w:rsid w:val="007506C6"/>
    <w:rsid w:val="00752418"/>
    <w:rsid w:val="00761306"/>
    <w:rsid w:val="00766DEB"/>
    <w:rsid w:val="00781F7D"/>
    <w:rsid w:val="00782A50"/>
    <w:rsid w:val="00791D9E"/>
    <w:rsid w:val="00794CBC"/>
    <w:rsid w:val="007B7B9A"/>
    <w:rsid w:val="007C10C6"/>
    <w:rsid w:val="007D3D24"/>
    <w:rsid w:val="007E03D3"/>
    <w:rsid w:val="007F164A"/>
    <w:rsid w:val="007F1A2D"/>
    <w:rsid w:val="00800E28"/>
    <w:rsid w:val="00805384"/>
    <w:rsid w:val="008100ED"/>
    <w:rsid w:val="00813A61"/>
    <w:rsid w:val="00813FC3"/>
    <w:rsid w:val="008248CE"/>
    <w:rsid w:val="0083430F"/>
    <w:rsid w:val="00834AAF"/>
    <w:rsid w:val="008513D9"/>
    <w:rsid w:val="008614EE"/>
    <w:rsid w:val="00861A19"/>
    <w:rsid w:val="0087238E"/>
    <w:rsid w:val="00872D61"/>
    <w:rsid w:val="0087624F"/>
    <w:rsid w:val="0087764C"/>
    <w:rsid w:val="008864C3"/>
    <w:rsid w:val="00887026"/>
    <w:rsid w:val="00893652"/>
    <w:rsid w:val="00893BF7"/>
    <w:rsid w:val="008A40AF"/>
    <w:rsid w:val="008A7AC9"/>
    <w:rsid w:val="008C2CA6"/>
    <w:rsid w:val="008C703C"/>
    <w:rsid w:val="008C79C3"/>
    <w:rsid w:val="008D4BAB"/>
    <w:rsid w:val="008D5C4A"/>
    <w:rsid w:val="008D5C81"/>
    <w:rsid w:val="008E37CC"/>
    <w:rsid w:val="008E61B2"/>
    <w:rsid w:val="008F7EAA"/>
    <w:rsid w:val="00907BBD"/>
    <w:rsid w:val="0091258C"/>
    <w:rsid w:val="00913303"/>
    <w:rsid w:val="00920515"/>
    <w:rsid w:val="00923038"/>
    <w:rsid w:val="00923DC5"/>
    <w:rsid w:val="009361F4"/>
    <w:rsid w:val="00951020"/>
    <w:rsid w:val="00952900"/>
    <w:rsid w:val="009570ED"/>
    <w:rsid w:val="009600CB"/>
    <w:rsid w:val="00962167"/>
    <w:rsid w:val="00962463"/>
    <w:rsid w:val="00975FD8"/>
    <w:rsid w:val="0098334D"/>
    <w:rsid w:val="009A51C3"/>
    <w:rsid w:val="009B3233"/>
    <w:rsid w:val="009B5A19"/>
    <w:rsid w:val="009D3705"/>
    <w:rsid w:val="009D49F0"/>
    <w:rsid w:val="009D5FE7"/>
    <w:rsid w:val="009D610F"/>
    <w:rsid w:val="009F167B"/>
    <w:rsid w:val="009F7F93"/>
    <w:rsid w:val="00A00719"/>
    <w:rsid w:val="00A01977"/>
    <w:rsid w:val="00A1778D"/>
    <w:rsid w:val="00A24F7E"/>
    <w:rsid w:val="00A32B24"/>
    <w:rsid w:val="00A52290"/>
    <w:rsid w:val="00A567E3"/>
    <w:rsid w:val="00A57977"/>
    <w:rsid w:val="00A6222E"/>
    <w:rsid w:val="00A624AA"/>
    <w:rsid w:val="00A62C9A"/>
    <w:rsid w:val="00A639DE"/>
    <w:rsid w:val="00A64831"/>
    <w:rsid w:val="00A654E8"/>
    <w:rsid w:val="00A863E6"/>
    <w:rsid w:val="00A868BF"/>
    <w:rsid w:val="00A8732C"/>
    <w:rsid w:val="00A9356A"/>
    <w:rsid w:val="00A952EB"/>
    <w:rsid w:val="00A96698"/>
    <w:rsid w:val="00AA1DC7"/>
    <w:rsid w:val="00AA4C08"/>
    <w:rsid w:val="00AA5CE9"/>
    <w:rsid w:val="00AA6B33"/>
    <w:rsid w:val="00AB06AE"/>
    <w:rsid w:val="00AB17E5"/>
    <w:rsid w:val="00AB4E55"/>
    <w:rsid w:val="00AC248F"/>
    <w:rsid w:val="00AC354F"/>
    <w:rsid w:val="00AF03C1"/>
    <w:rsid w:val="00AF4B38"/>
    <w:rsid w:val="00AF578D"/>
    <w:rsid w:val="00AF780A"/>
    <w:rsid w:val="00B04F94"/>
    <w:rsid w:val="00B065CD"/>
    <w:rsid w:val="00B130DA"/>
    <w:rsid w:val="00B13A0D"/>
    <w:rsid w:val="00B13ED8"/>
    <w:rsid w:val="00B14111"/>
    <w:rsid w:val="00B23CA1"/>
    <w:rsid w:val="00B33C7D"/>
    <w:rsid w:val="00B40F1B"/>
    <w:rsid w:val="00B43E0D"/>
    <w:rsid w:val="00B45C8B"/>
    <w:rsid w:val="00B51CE1"/>
    <w:rsid w:val="00B5315C"/>
    <w:rsid w:val="00B61D3E"/>
    <w:rsid w:val="00B646E8"/>
    <w:rsid w:val="00B7733D"/>
    <w:rsid w:val="00B8072B"/>
    <w:rsid w:val="00B8077A"/>
    <w:rsid w:val="00BB37C5"/>
    <w:rsid w:val="00BB5FC8"/>
    <w:rsid w:val="00BB7FA9"/>
    <w:rsid w:val="00BC48D7"/>
    <w:rsid w:val="00BC4F70"/>
    <w:rsid w:val="00BE5258"/>
    <w:rsid w:val="00BE77E0"/>
    <w:rsid w:val="00BF5389"/>
    <w:rsid w:val="00C0480B"/>
    <w:rsid w:val="00C14B97"/>
    <w:rsid w:val="00C22E6A"/>
    <w:rsid w:val="00C302B3"/>
    <w:rsid w:val="00C35020"/>
    <w:rsid w:val="00C371CF"/>
    <w:rsid w:val="00C41264"/>
    <w:rsid w:val="00C45431"/>
    <w:rsid w:val="00C45CBC"/>
    <w:rsid w:val="00C62018"/>
    <w:rsid w:val="00C6234D"/>
    <w:rsid w:val="00C6490C"/>
    <w:rsid w:val="00C67695"/>
    <w:rsid w:val="00C72EE9"/>
    <w:rsid w:val="00C833CD"/>
    <w:rsid w:val="00C837A1"/>
    <w:rsid w:val="00C83887"/>
    <w:rsid w:val="00C8454F"/>
    <w:rsid w:val="00C84F4E"/>
    <w:rsid w:val="00C94823"/>
    <w:rsid w:val="00CA164D"/>
    <w:rsid w:val="00CA7C3E"/>
    <w:rsid w:val="00CC0C32"/>
    <w:rsid w:val="00D003EA"/>
    <w:rsid w:val="00D0259C"/>
    <w:rsid w:val="00D05908"/>
    <w:rsid w:val="00D146D3"/>
    <w:rsid w:val="00D14784"/>
    <w:rsid w:val="00D17D0C"/>
    <w:rsid w:val="00D217EE"/>
    <w:rsid w:val="00D313B2"/>
    <w:rsid w:val="00D400B6"/>
    <w:rsid w:val="00D53EFE"/>
    <w:rsid w:val="00D552CF"/>
    <w:rsid w:val="00D55DEA"/>
    <w:rsid w:val="00D569BC"/>
    <w:rsid w:val="00D63132"/>
    <w:rsid w:val="00D63A78"/>
    <w:rsid w:val="00D74E5B"/>
    <w:rsid w:val="00D7591D"/>
    <w:rsid w:val="00D80BBC"/>
    <w:rsid w:val="00DA108C"/>
    <w:rsid w:val="00DA1A2C"/>
    <w:rsid w:val="00DB0A84"/>
    <w:rsid w:val="00DB7C09"/>
    <w:rsid w:val="00DC18AF"/>
    <w:rsid w:val="00DD2A57"/>
    <w:rsid w:val="00DE33BB"/>
    <w:rsid w:val="00DE41D7"/>
    <w:rsid w:val="00DE455C"/>
    <w:rsid w:val="00E27B6B"/>
    <w:rsid w:val="00E31450"/>
    <w:rsid w:val="00E41D93"/>
    <w:rsid w:val="00E41DD8"/>
    <w:rsid w:val="00E43378"/>
    <w:rsid w:val="00E47D24"/>
    <w:rsid w:val="00E50D51"/>
    <w:rsid w:val="00E52AD2"/>
    <w:rsid w:val="00E53686"/>
    <w:rsid w:val="00E54436"/>
    <w:rsid w:val="00E55D4F"/>
    <w:rsid w:val="00E60367"/>
    <w:rsid w:val="00E62069"/>
    <w:rsid w:val="00E65CAD"/>
    <w:rsid w:val="00E66301"/>
    <w:rsid w:val="00E70584"/>
    <w:rsid w:val="00E706E7"/>
    <w:rsid w:val="00E71FC6"/>
    <w:rsid w:val="00E7691B"/>
    <w:rsid w:val="00E7704E"/>
    <w:rsid w:val="00E86999"/>
    <w:rsid w:val="00E87A88"/>
    <w:rsid w:val="00E91AE9"/>
    <w:rsid w:val="00E95808"/>
    <w:rsid w:val="00EA2391"/>
    <w:rsid w:val="00EA50D7"/>
    <w:rsid w:val="00EB1F2A"/>
    <w:rsid w:val="00EC5164"/>
    <w:rsid w:val="00EC575B"/>
    <w:rsid w:val="00ED4EA9"/>
    <w:rsid w:val="00EF0655"/>
    <w:rsid w:val="00EF27B8"/>
    <w:rsid w:val="00EF365A"/>
    <w:rsid w:val="00EF4FD4"/>
    <w:rsid w:val="00F11AA7"/>
    <w:rsid w:val="00F3153C"/>
    <w:rsid w:val="00F402E4"/>
    <w:rsid w:val="00F40FA7"/>
    <w:rsid w:val="00F41BA4"/>
    <w:rsid w:val="00F47E3B"/>
    <w:rsid w:val="00F660A1"/>
    <w:rsid w:val="00F720B7"/>
    <w:rsid w:val="00F74073"/>
    <w:rsid w:val="00F80468"/>
    <w:rsid w:val="00F86691"/>
    <w:rsid w:val="00F92EDF"/>
    <w:rsid w:val="00F95CB2"/>
    <w:rsid w:val="00F96A01"/>
    <w:rsid w:val="00FA7AFF"/>
    <w:rsid w:val="00FB4187"/>
    <w:rsid w:val="00FC37B0"/>
    <w:rsid w:val="00FD4A89"/>
    <w:rsid w:val="00FD6D44"/>
    <w:rsid w:val="00FE58A4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9B76"/>
  <w15:docId w15:val="{FF8B057D-BCA2-45D0-9A7C-8BEDC9C8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9C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40" w:hanging="2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40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8C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8CE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E50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0259C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BDA7-73BF-4A3E-A78F-FEC886F3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8</Pages>
  <Words>3108</Words>
  <Characters>17719</Characters>
  <Application>Microsoft Office Word</Application>
  <DocSecurity>0</DocSecurity>
  <Lines>147</Lines>
  <Paragraphs>41</Paragraphs>
  <ScaleCrop>false</ScaleCrop>
  <Company/>
  <LinksUpToDate>false</LinksUpToDate>
  <CharactersWithSpaces>2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ius Fredy</dc:creator>
  <cp:lastModifiedBy>Johanes Yogtan</cp:lastModifiedBy>
  <cp:revision>405</cp:revision>
  <dcterms:created xsi:type="dcterms:W3CDTF">2022-02-18T00:29:00Z</dcterms:created>
  <dcterms:modified xsi:type="dcterms:W3CDTF">2022-03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18T00:00:00Z</vt:filetime>
  </property>
</Properties>
</file>